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1"/>
      </w:tblGrid>
      <w:tr w:rsidR="00612A2E" w:rsidTr="00BD00B2">
        <w:trPr>
          <w:trHeight w:val="462"/>
        </w:trPr>
        <w:tc>
          <w:tcPr>
            <w:tcW w:w="11115" w:type="dxa"/>
            <w:shd w:val="clear" w:color="auto" w:fill="C2D69B" w:themeFill="accent3" w:themeFillTint="99"/>
            <w:vAlign w:val="center"/>
          </w:tcPr>
          <w:p w:rsidR="00612A2E" w:rsidRPr="00BD00B2" w:rsidRDefault="00183450" w:rsidP="008D5B81">
            <w:pPr>
              <w:pageBreakBefore/>
              <w:spacing w:before="100" w:beforeAutospacing="1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pl-PL"/>
              </w:rPr>
              <w:t>INFORMA</w:t>
            </w:r>
            <w:r w:rsidR="00612A2E" w:rsidRPr="00BD00B2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pl-PL"/>
              </w:rPr>
              <w:t>CJA O STANIE REALIZACJI ZADAŃ OŚWIATOWYCH W ROKU SZKOLNYM 2013/2014</w:t>
            </w:r>
          </w:p>
        </w:tc>
      </w:tr>
    </w:tbl>
    <w:p w:rsidR="00183450" w:rsidRDefault="00183450" w:rsidP="008D5B81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1F8D" w:rsidRDefault="00E51F8D" w:rsidP="00E51F8D">
      <w:pPr>
        <w:numPr>
          <w:ilvl w:val="0"/>
          <w:numId w:val="1"/>
        </w:num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n organi</w:t>
      </w:r>
      <w:r w:rsidR="000E0B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cji szkół w roku szkolnym 2013/2014</w:t>
      </w:r>
    </w:p>
    <w:p w:rsidR="00063FE6" w:rsidRPr="00063FE6" w:rsidRDefault="00063FE6" w:rsidP="00183450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63E5">
        <w:rPr>
          <w:rFonts w:ascii="Times New Roman" w:eastAsia="Times New Roman" w:hAnsi="Times New Roman"/>
          <w:lang w:eastAsia="pl-PL"/>
        </w:rPr>
        <w:t>W roku szkolnym 20</w:t>
      </w:r>
      <w:r w:rsidR="00E06B7D" w:rsidRPr="007F63E5">
        <w:rPr>
          <w:rFonts w:ascii="Times New Roman" w:eastAsia="Times New Roman" w:hAnsi="Times New Roman"/>
          <w:lang w:eastAsia="pl-PL"/>
        </w:rPr>
        <w:t>13</w:t>
      </w:r>
      <w:r w:rsidRPr="007F63E5">
        <w:rPr>
          <w:rFonts w:ascii="Times New Roman" w:eastAsia="Times New Roman" w:hAnsi="Times New Roman"/>
          <w:lang w:eastAsia="pl-PL"/>
        </w:rPr>
        <w:t>/201</w:t>
      </w:r>
      <w:r w:rsidR="00E06B7D" w:rsidRPr="007F63E5">
        <w:rPr>
          <w:rFonts w:ascii="Times New Roman" w:eastAsia="Times New Roman" w:hAnsi="Times New Roman"/>
          <w:lang w:eastAsia="pl-PL"/>
        </w:rPr>
        <w:t>4</w:t>
      </w:r>
      <w:r w:rsidRPr="007F63E5">
        <w:rPr>
          <w:rFonts w:ascii="Times New Roman" w:eastAsia="Times New Roman" w:hAnsi="Times New Roman"/>
          <w:lang w:eastAsia="pl-PL"/>
        </w:rPr>
        <w:t xml:space="preserve"> liczba szkół w Gminie Łowicz to 3 szkoły podstawowe i 1 gimnazjum. Stan organizacji szkół podstawowych</w:t>
      </w:r>
      <w:r w:rsidR="003208CC">
        <w:rPr>
          <w:rFonts w:ascii="Times New Roman" w:eastAsia="Times New Roman" w:hAnsi="Times New Roman"/>
          <w:lang w:eastAsia="pl-PL"/>
        </w:rPr>
        <w:t xml:space="preserve">              </w:t>
      </w:r>
      <w:r w:rsidR="008E59F1" w:rsidRPr="007F63E5">
        <w:rPr>
          <w:rFonts w:ascii="Times New Roman" w:eastAsia="Times New Roman" w:hAnsi="Times New Roman"/>
          <w:lang w:eastAsia="pl-PL"/>
        </w:rPr>
        <w:t xml:space="preserve"> i gimnazjum</w:t>
      </w:r>
      <w:r w:rsidRPr="007F63E5">
        <w:rPr>
          <w:rFonts w:ascii="Times New Roman" w:eastAsia="Times New Roman" w:hAnsi="Times New Roman"/>
          <w:lang w:eastAsia="pl-PL"/>
        </w:rPr>
        <w:t xml:space="preserve">, dla których organem prowadzącym jest Gmina Łowicz obrazuje tabela Nr 1. Stan organizacji szkół podstawowych, dla których organem prowadzącym jest </w:t>
      </w:r>
      <w:r w:rsidRPr="007F63E5">
        <w:rPr>
          <w:rFonts w:ascii="Times New Roman" w:eastAsia="Times New Roman" w:hAnsi="Times New Roman"/>
          <w:bCs/>
          <w:lang w:eastAsia="pl-PL"/>
        </w:rPr>
        <w:t>Stowarzyszenie Na Rzecz Rozwoju Oświaty Gminy Łowicz</w:t>
      </w:r>
      <w:r w:rsidRPr="007F63E5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7F63E5">
        <w:rPr>
          <w:rFonts w:ascii="Times New Roman" w:eastAsia="Times New Roman" w:hAnsi="Times New Roman"/>
          <w:lang w:eastAsia="pl-PL"/>
        </w:rPr>
        <w:t>obrazuje tabela Nr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2.</w:t>
      </w:r>
    </w:p>
    <w:p w:rsidR="00674A2A" w:rsidRPr="00063FE6" w:rsidRDefault="00674A2A" w:rsidP="00E51F8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66A6" w:rsidRPr="00985BDB" w:rsidRDefault="00E51F8D" w:rsidP="00105237">
      <w:pPr>
        <w:shd w:val="clear" w:color="auto" w:fill="D99594" w:themeFill="accent2" w:themeFillTint="99"/>
        <w:tabs>
          <w:tab w:val="left" w:pos="12616"/>
          <w:tab w:val="right" w:pos="13325"/>
        </w:tabs>
        <w:spacing w:after="0" w:afterAutospacing="0"/>
        <w:ind w:right="-14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1. Szkoły podstawowe i gimnazjum prowadzone przez G</w:t>
      </w:r>
      <w:r w:rsidR="005A6C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ę Łowicz w roku szkolnym 2013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</w:t>
      </w:r>
      <w:r w:rsidR="005A6C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3438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1052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5111"/>
        <w:gridCol w:w="1777"/>
        <w:gridCol w:w="1566"/>
        <w:gridCol w:w="404"/>
        <w:gridCol w:w="447"/>
        <w:gridCol w:w="395"/>
        <w:gridCol w:w="424"/>
        <w:gridCol w:w="400"/>
        <w:gridCol w:w="400"/>
        <w:gridCol w:w="400"/>
        <w:gridCol w:w="400"/>
        <w:gridCol w:w="400"/>
      </w:tblGrid>
      <w:tr w:rsidR="008D5B81" w:rsidRPr="006C75DA" w:rsidTr="00E3342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3208CC" w:rsidRDefault="008D5B81" w:rsidP="008D5B81">
            <w:pPr>
              <w:spacing w:before="100" w:beforeAutospacing="1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</w:t>
            </w:r>
            <w:r w:rsidRPr="003208CC">
              <w:rPr>
                <w:rFonts w:eastAsia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8D5B81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oddziałów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8D5B81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8D5B81" w:rsidRPr="006C75DA" w:rsidTr="008D5B81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73" w:type="dxa"/>
            <w:gridSpan w:val="2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</w:tr>
      <w:tr w:rsidR="006E124D" w:rsidRPr="006C75DA" w:rsidTr="009066A6">
        <w:trPr>
          <w:cantSplit/>
          <w:trHeight w:val="70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5B81" w:rsidRPr="00710FB9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-l</w:t>
            </w: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D5B81" w:rsidRPr="00710FB9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-l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5B81" w:rsidRPr="00710FB9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8D5B81" w:rsidRPr="00710FB9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710FB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-l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before="100" w:beforeAutospacing="1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124D" w:rsidRPr="00E424A4" w:rsidTr="008D5B81">
        <w:trPr>
          <w:trHeight w:val="39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8D5B81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hAnsi="Times New Roman"/>
              </w:rPr>
              <w:t>Szkoła Podstawowa im. Marii Konopnickiej w Zielkowicach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5B542B" w:rsidP="008D5B81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3</w:t>
            </w:r>
          </w:p>
        </w:tc>
        <w:tc>
          <w:tcPr>
            <w:tcW w:w="434" w:type="dxa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49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2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4</w:t>
            </w:r>
          </w:p>
        </w:tc>
      </w:tr>
      <w:tr w:rsidR="006E124D" w:rsidRPr="00E424A4" w:rsidTr="008D5B81">
        <w:trPr>
          <w:trHeight w:val="112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5</w:t>
            </w:r>
          </w:p>
        </w:tc>
        <w:tc>
          <w:tcPr>
            <w:tcW w:w="349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E124D" w:rsidRPr="00E424A4" w:rsidTr="008D5B81">
        <w:trPr>
          <w:trHeight w:val="2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 xml:space="preserve">Szkoła Podstawowa </w:t>
            </w:r>
            <w:r w:rsidRPr="00985BDB">
              <w:rPr>
                <w:rFonts w:ascii="Times New Roman" w:hAnsi="Times New Roman"/>
              </w:rPr>
              <w:t>im. Bohaterów Września w Dąbkowicach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5B542B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434" w:type="dxa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349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4</w:t>
            </w:r>
          </w:p>
        </w:tc>
      </w:tr>
      <w:tr w:rsidR="006E124D" w:rsidRPr="00E424A4" w:rsidTr="008D5B81">
        <w:trPr>
          <w:trHeight w:val="182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5</w:t>
            </w:r>
          </w:p>
        </w:tc>
        <w:tc>
          <w:tcPr>
            <w:tcW w:w="349" w:type="dxa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E124D" w:rsidRPr="00E424A4" w:rsidTr="008D5B81">
        <w:trPr>
          <w:trHeight w:val="22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8D5B81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Szkoła Podstawowa w Popowie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5B542B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1</w:t>
            </w:r>
          </w:p>
        </w:tc>
        <w:tc>
          <w:tcPr>
            <w:tcW w:w="434" w:type="dxa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349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5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8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3</w:t>
            </w:r>
          </w:p>
        </w:tc>
      </w:tr>
      <w:tr w:rsidR="006E124D" w:rsidRPr="00E424A4" w:rsidTr="00985BDB">
        <w:trPr>
          <w:trHeight w:val="243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9</w:t>
            </w:r>
          </w:p>
        </w:tc>
        <w:tc>
          <w:tcPr>
            <w:tcW w:w="349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985BDB" w:rsidRPr="00985BDB" w:rsidTr="008D5B81">
        <w:trPr>
          <w:trHeight w:val="29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after="0" w:afterAutospacing="0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after="0" w:afterAutospacing="0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5B542B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lang w:eastAsia="pl-PL"/>
              </w:rPr>
              <w:t>2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b/>
                <w:i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5B81" w:rsidRPr="00985BDB" w:rsidRDefault="00B46428" w:rsidP="00B46428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31</w:t>
            </w:r>
          </w:p>
        </w:tc>
        <w:tc>
          <w:tcPr>
            <w:tcW w:w="434" w:type="dxa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8</w:t>
            </w:r>
          </w:p>
        </w:tc>
        <w:tc>
          <w:tcPr>
            <w:tcW w:w="3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37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41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4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42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B46428" w:rsidP="008D5B81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41</w:t>
            </w:r>
          </w:p>
        </w:tc>
      </w:tr>
      <w:tr w:rsidR="006E124D" w:rsidRPr="00985BDB" w:rsidTr="009066A6">
        <w:trPr>
          <w:trHeight w:val="142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after="0" w:afterAutospacing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4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B46428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42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</w:tr>
      <w:tr w:rsidR="008D5B81" w:rsidRPr="00E424A4" w:rsidTr="009066A6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B81" w:rsidRPr="00985BDB" w:rsidRDefault="008D5B81" w:rsidP="00E3342A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lang w:eastAsia="pl-PL"/>
              </w:rPr>
              <w:t>Gimnazjum w Popow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7E0EFF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7E0EFF" w:rsidP="00E3342A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985BDB">
              <w:rPr>
                <w:rFonts w:ascii="Times New Roman" w:eastAsia="Times New Roman" w:hAnsi="Times New Roman"/>
                <w:i/>
                <w:lang w:eastAsia="pl-PL"/>
              </w:rPr>
              <w:t>206</w:t>
            </w:r>
          </w:p>
        </w:tc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5B81" w:rsidRPr="00985BDB" w:rsidRDefault="008D5B81" w:rsidP="00E3342A">
            <w:pPr>
              <w:spacing w:after="0" w:afterAutospacing="0"/>
              <w:rPr>
                <w:rFonts w:ascii="Times New Roman" w:eastAsia="Times New Roman" w:hAnsi="Times New Roman"/>
                <w:b/>
                <w:color w:val="00B050"/>
                <w:lang w:eastAsia="pl-PL"/>
              </w:rPr>
            </w:pPr>
          </w:p>
        </w:tc>
      </w:tr>
      <w:tr w:rsidR="008D5B81" w:rsidRPr="00E424A4" w:rsidTr="00985BDB">
        <w:trPr>
          <w:trHeight w:val="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985BDB">
            <w:pPr>
              <w:spacing w:before="100" w:beforeAutospacing="1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6C75DA" w:rsidRDefault="008D5B81" w:rsidP="00E3342A">
            <w:pPr>
              <w:spacing w:after="0" w:afterAutospacing="0"/>
              <w:rPr>
                <w:rFonts w:eastAsia="Times New Roman"/>
                <w:sz w:val="24"/>
                <w:szCs w:val="24"/>
                <w:lang w:eastAsia="pl-PL"/>
              </w:rPr>
            </w:pPr>
            <w:r w:rsidRPr="006C75D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gółem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w szkołach prowadzonych przez gmin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D93DDB" w:rsidRDefault="005B542B" w:rsidP="00E3342A">
            <w:pPr>
              <w:spacing w:before="100" w:beforeAutospacing="1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8D5B81" w:rsidRPr="00D93DDB" w:rsidRDefault="00D93DDB" w:rsidP="00E3342A">
            <w:pPr>
              <w:spacing w:before="100" w:beforeAutospacing="1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D93DDB">
              <w:rPr>
                <w:rFonts w:eastAsia="Times New Roman"/>
                <w:b/>
                <w:i/>
                <w:sz w:val="24"/>
                <w:szCs w:val="24"/>
                <w:lang w:eastAsia="pl-PL"/>
              </w:rPr>
              <w:t>500</w:t>
            </w:r>
          </w:p>
        </w:tc>
      </w:tr>
    </w:tbl>
    <w:p w:rsidR="00B21F23" w:rsidRPr="00063FE6" w:rsidRDefault="00B21F23" w:rsidP="00E51F8D">
      <w:pPr>
        <w:spacing w:after="0" w:afterAutospacing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1F8D" w:rsidRPr="00063FE6" w:rsidRDefault="00E51F8D" w:rsidP="006E124D">
      <w:pPr>
        <w:shd w:val="clear" w:color="auto" w:fill="D99594" w:themeFill="accent2" w:themeFillTint="99"/>
        <w:spacing w:after="0" w:afterAutospacing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2. Szkoły podstawowe</w:t>
      </w:r>
      <w:r w:rsidR="005310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wadzone przez Stowarzyszenie Na Rzecz Rozwoju Oświaty </w:t>
      </w:r>
    </w:p>
    <w:p w:rsidR="00F9335B" w:rsidRDefault="00E51F8D" w:rsidP="006E124D">
      <w:pPr>
        <w:shd w:val="clear" w:color="auto" w:fill="D99594" w:themeFill="accent2" w:themeFillTint="99"/>
        <w:spacing w:after="0" w:afterAutospacing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y Łowicz w roku szkolnym 20</w:t>
      </w:r>
      <w:r w:rsidR="00B21F23"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B21F23"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</w:p>
    <w:p w:rsidR="00F9335B" w:rsidRPr="00063FE6" w:rsidRDefault="00F9335B" w:rsidP="00E51F8D">
      <w:pPr>
        <w:spacing w:after="0" w:afterAutospacing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"/>
        <w:gridCol w:w="3944"/>
        <w:gridCol w:w="1869"/>
        <w:gridCol w:w="1658"/>
        <w:gridCol w:w="609"/>
        <w:gridCol w:w="709"/>
        <w:gridCol w:w="567"/>
        <w:gridCol w:w="425"/>
        <w:gridCol w:w="567"/>
        <w:gridCol w:w="539"/>
        <w:gridCol w:w="453"/>
        <w:gridCol w:w="567"/>
      </w:tblGrid>
      <w:tr w:rsidR="00E51F8D" w:rsidRPr="00063FE6" w:rsidTr="00300A35">
        <w:trPr>
          <w:tblCellSpacing w:w="0" w:type="dxa"/>
        </w:trPr>
        <w:tc>
          <w:tcPr>
            <w:tcW w:w="65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Lp</w:t>
            </w:r>
            <w:r w:rsidR="000B60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koła</w:t>
            </w:r>
          </w:p>
          <w:p w:rsidR="00E51F8D" w:rsidRPr="00063FE6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zba oddziałów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443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</w:tcPr>
          <w:p w:rsidR="00E51F8D" w:rsidRPr="00063FE6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A25DEF" w:rsidRPr="00063FE6" w:rsidTr="00300A35">
        <w:trPr>
          <w:trHeight w:val="270"/>
          <w:tblCellSpacing w:w="0" w:type="dxa"/>
        </w:trPr>
        <w:tc>
          <w:tcPr>
            <w:tcW w:w="65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4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A25DEF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nil"/>
              <w:right w:val="outset" w:sz="6" w:space="0" w:color="auto"/>
            </w:tcBorders>
            <w:shd w:val="clear" w:color="auto" w:fill="B3B3B3"/>
            <w:vAlign w:val="center"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3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25DEF" w:rsidRPr="00063FE6" w:rsidRDefault="00A25DEF" w:rsidP="00A25DE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</w:tr>
      <w:tr w:rsidR="00A25DEF" w:rsidRPr="00063FE6" w:rsidTr="00E806E1">
        <w:trPr>
          <w:cantSplit/>
          <w:trHeight w:val="429"/>
          <w:tblCellSpacing w:w="0" w:type="dxa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4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25DEF" w:rsidRPr="00063FE6" w:rsidRDefault="00A25DEF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- I 4-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25DEF" w:rsidRPr="00063FE6" w:rsidRDefault="00A25DEF" w:rsidP="00497F91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- I</w:t>
            </w:r>
          </w:p>
          <w:p w:rsidR="00A25DEF" w:rsidRPr="00063FE6" w:rsidRDefault="00A25DEF" w:rsidP="00497F91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-l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A25DEF" w:rsidRPr="00063FE6" w:rsidRDefault="00A25DEF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97F91" w:rsidRPr="007106FC" w:rsidTr="00300A35">
        <w:trPr>
          <w:trHeight w:val="390"/>
          <w:tblCellSpacing w:w="0" w:type="dxa"/>
        </w:trPr>
        <w:tc>
          <w:tcPr>
            <w:tcW w:w="6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7F91" w:rsidRPr="00D93DDB" w:rsidRDefault="00497F91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9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7F91" w:rsidRPr="00D93DDB" w:rsidRDefault="00497F91" w:rsidP="007400B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hAnsi="Times New Roman"/>
              </w:rPr>
              <w:t>Szkoła Podstawowa w Jamn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65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9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6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53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1</w:t>
            </w:r>
          </w:p>
        </w:tc>
        <w:tc>
          <w:tcPr>
            <w:tcW w:w="4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</w:tr>
      <w:tr w:rsidR="00E51F8D" w:rsidRPr="007106FC" w:rsidTr="00300A35">
        <w:trPr>
          <w:trHeight w:val="465"/>
          <w:tblCellSpacing w:w="0" w:type="dxa"/>
        </w:trPr>
        <w:tc>
          <w:tcPr>
            <w:tcW w:w="6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D93DDB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D93DDB" w:rsidRDefault="00E51F8D" w:rsidP="007400B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000000"/>
              <w:left w:val="outset" w:sz="6" w:space="0" w:color="auto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4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3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497F91" w:rsidRPr="007106FC" w:rsidTr="00300A35">
        <w:trPr>
          <w:trHeight w:val="270"/>
          <w:tblCellSpacing w:w="0" w:type="dxa"/>
        </w:trPr>
        <w:tc>
          <w:tcPr>
            <w:tcW w:w="6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7F91" w:rsidRPr="00D93DDB" w:rsidRDefault="00497F91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9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7F91" w:rsidRPr="00D93DDB" w:rsidRDefault="00497F91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 xml:space="preserve">Szkoła Podstawowa </w:t>
            </w:r>
            <w:r w:rsidRPr="00D93DDB">
              <w:rPr>
                <w:rFonts w:ascii="Times New Roman" w:hAnsi="Times New Roman"/>
              </w:rPr>
              <w:t>w Niedźwiadz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67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1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0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53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6</w:t>
            </w:r>
          </w:p>
        </w:tc>
        <w:tc>
          <w:tcPr>
            <w:tcW w:w="4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1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6</w:t>
            </w:r>
          </w:p>
        </w:tc>
      </w:tr>
      <w:tr w:rsidR="00E51F8D" w:rsidRPr="007106FC" w:rsidTr="00300A35">
        <w:trPr>
          <w:trHeight w:val="345"/>
          <w:tblCellSpacing w:w="0" w:type="dxa"/>
        </w:trPr>
        <w:tc>
          <w:tcPr>
            <w:tcW w:w="652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51F8D" w:rsidRPr="00D93DDB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51F8D" w:rsidRPr="00D93DDB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8D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5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3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497F91" w:rsidRPr="007106FC" w:rsidTr="00300A35">
        <w:trPr>
          <w:trHeight w:val="225"/>
          <w:tblCellSpacing w:w="0" w:type="dxa"/>
        </w:trPr>
        <w:tc>
          <w:tcPr>
            <w:tcW w:w="6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7F91" w:rsidRPr="00D93DDB" w:rsidRDefault="00497F91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9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7F91" w:rsidRPr="00D93DDB" w:rsidRDefault="00497F91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Szkoła Podstawowa w Wygodzie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64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3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9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53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4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9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</w:tr>
      <w:tr w:rsidR="00E51F8D" w:rsidRPr="007106FC" w:rsidTr="00300A35">
        <w:trPr>
          <w:trHeight w:val="314"/>
          <w:tblCellSpacing w:w="0" w:type="dxa"/>
        </w:trPr>
        <w:tc>
          <w:tcPr>
            <w:tcW w:w="6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D93DDB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1F8D" w:rsidRPr="00D93DDB" w:rsidRDefault="00E51F8D" w:rsidP="007400B0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51F8D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0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3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1F8D" w:rsidRPr="00D93DDB" w:rsidRDefault="00E51F8D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497F91" w:rsidRPr="007106FC" w:rsidTr="00300A35">
        <w:trPr>
          <w:trHeight w:val="240"/>
          <w:tblCellSpacing w:w="0" w:type="dxa"/>
        </w:trPr>
        <w:tc>
          <w:tcPr>
            <w:tcW w:w="6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7400B0">
            <w:pPr>
              <w:spacing w:after="0" w:afterAutospacing="0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zem w szkołach prowadzonych przez </w:t>
            </w:r>
          </w:p>
          <w:p w:rsidR="00497F91" w:rsidRPr="00D93DDB" w:rsidRDefault="003B49F3" w:rsidP="007400B0">
            <w:pPr>
              <w:spacing w:after="0" w:afterAutospacing="0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b/>
                <w:bCs/>
                <w:lang w:eastAsia="pl-PL"/>
              </w:rPr>
              <w:t>Zespół Szkół Stowarzyszenia</w:t>
            </w:r>
            <w:r w:rsidR="005C302C" w:rsidRPr="00D93DD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na Rzecz Rozwoju Oświaty Gminy Łowicz</w:t>
            </w:r>
          </w:p>
        </w:tc>
        <w:tc>
          <w:tcPr>
            <w:tcW w:w="18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21</w:t>
            </w:r>
          </w:p>
        </w:tc>
        <w:tc>
          <w:tcPr>
            <w:tcW w:w="1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lang w:eastAsia="pl-PL"/>
              </w:rPr>
              <w:t>196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33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6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5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13</w:t>
            </w:r>
          </w:p>
        </w:tc>
        <w:tc>
          <w:tcPr>
            <w:tcW w:w="53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5</w:t>
            </w:r>
          </w:p>
        </w:tc>
        <w:tc>
          <w:tcPr>
            <w:tcW w:w="4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7</w:t>
            </w:r>
          </w:p>
        </w:tc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497F91" w:rsidRPr="00D93DDB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lang w:eastAsia="pl-PL"/>
              </w:rPr>
            </w:pPr>
            <w:r w:rsidRPr="00D93DDB">
              <w:rPr>
                <w:rFonts w:ascii="Times New Roman" w:eastAsia="Times New Roman" w:hAnsi="Times New Roman"/>
                <w:i/>
                <w:lang w:eastAsia="pl-PL"/>
              </w:rPr>
              <w:t>21</w:t>
            </w:r>
          </w:p>
        </w:tc>
      </w:tr>
      <w:tr w:rsidR="00E51F8D" w:rsidRPr="007106FC" w:rsidTr="00300A35">
        <w:trPr>
          <w:trHeight w:val="45"/>
          <w:tblCellSpacing w:w="0" w:type="dxa"/>
        </w:trPr>
        <w:tc>
          <w:tcPr>
            <w:tcW w:w="6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497F91">
            <w:pPr>
              <w:spacing w:before="100" w:beforeAutospacing="1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063FE6" w:rsidRDefault="00E51F8D" w:rsidP="00497F91">
            <w:pPr>
              <w:spacing w:before="100" w:beforeAutospacing="1"/>
              <w:rPr>
                <w:rFonts w:ascii="Times New Roman" w:eastAsia="Times New Roman" w:hAnsi="Times New Roman"/>
                <w:b/>
                <w:color w:val="00B0F0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51F8D" w:rsidRPr="007106FC" w:rsidRDefault="00497F91" w:rsidP="00E85B4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106F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000000"/>
            </w:tcBorders>
            <w:shd w:val="clear" w:color="auto" w:fill="B3B3B3"/>
            <w:vAlign w:val="center"/>
          </w:tcPr>
          <w:p w:rsidR="00E51F8D" w:rsidRPr="007106FC" w:rsidRDefault="00E51F8D" w:rsidP="00FD00F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7106FC" w:rsidRDefault="00E51F8D" w:rsidP="00FD00F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7106FC" w:rsidRDefault="00E51F8D" w:rsidP="00FD00F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3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7106FC" w:rsidRDefault="00E51F8D" w:rsidP="00FD00F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7106FC" w:rsidRDefault="00E51F8D" w:rsidP="00FD00F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E51F8D" w:rsidRPr="007106FC" w:rsidRDefault="00E51F8D" w:rsidP="00FD00F5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1E2755" w:rsidRDefault="001E2755" w:rsidP="001E2755">
      <w:p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E275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d września 2013 r. do czerwca  2014 r. Stowarzyszenie na Rzecz Rozwoju Oświaty Gminy Łowicz prowadziło również Niepubliczny Punkt Przedszkolny „Promyczek” dla dzieci 2,3 i 4-letnich. Na koniec czerwca do „Promyczka” </w:t>
      </w:r>
      <w:r w:rsidRPr="001E27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ęszczało 25 dzieci.  </w:t>
      </w:r>
    </w:p>
    <w:p w:rsidR="0093427A" w:rsidRPr="001E2755" w:rsidRDefault="0093427A" w:rsidP="001E2755">
      <w:pPr>
        <w:shd w:val="clear" w:color="auto" w:fill="FFFFFF" w:themeFill="background1"/>
        <w:spacing w:before="100" w:beforeAutospacing="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806E1" w:rsidRDefault="00E51F8D" w:rsidP="00E806E1">
      <w:pPr>
        <w:shd w:val="clear" w:color="auto" w:fill="D99594" w:themeFill="accent2" w:themeFillTint="99"/>
        <w:spacing w:before="100" w:beforeAutospacing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Tabela Nr 3. </w:t>
      </w:r>
      <w:r w:rsidRPr="00063FE6">
        <w:rPr>
          <w:rFonts w:ascii="Times New Roman" w:eastAsia="Times New Roman" w:hAnsi="Times New Roman"/>
          <w:b/>
          <w:sz w:val="24"/>
          <w:szCs w:val="24"/>
          <w:lang w:eastAsia="pl-PL"/>
        </w:rPr>
        <w:t>Porównanie łącznej liczebności uczniów w poprzednich latach</w:t>
      </w:r>
    </w:p>
    <w:p w:rsidR="00E806E1" w:rsidRPr="00E806E1" w:rsidRDefault="00E806E1" w:rsidP="00E806E1">
      <w:pPr>
        <w:spacing w:before="100" w:beforeAutospacing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2163"/>
        <w:gridCol w:w="2163"/>
        <w:gridCol w:w="2163"/>
        <w:gridCol w:w="2163"/>
        <w:gridCol w:w="1627"/>
      </w:tblGrid>
      <w:tr w:rsidR="00E51F8D" w:rsidRPr="00063FE6" w:rsidTr="009E7508">
        <w:trPr>
          <w:trHeight w:val="1176"/>
        </w:trPr>
        <w:tc>
          <w:tcPr>
            <w:tcW w:w="2162" w:type="dxa"/>
            <w:shd w:val="clear" w:color="auto" w:fill="BFBFBF"/>
            <w:vAlign w:val="center"/>
          </w:tcPr>
          <w:p w:rsidR="00E51F8D" w:rsidRPr="009E7508" w:rsidRDefault="00E51F8D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>Rok szkolny</w:t>
            </w:r>
          </w:p>
        </w:tc>
        <w:tc>
          <w:tcPr>
            <w:tcW w:w="2163" w:type="dxa"/>
            <w:shd w:val="clear" w:color="auto" w:fill="BFBFBF"/>
            <w:vAlign w:val="center"/>
          </w:tcPr>
          <w:p w:rsidR="00E51F8D" w:rsidRPr="009E7508" w:rsidRDefault="00D735D5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2163" w:type="dxa"/>
            <w:shd w:val="clear" w:color="auto" w:fill="BFBFBF"/>
            <w:vAlign w:val="center"/>
          </w:tcPr>
          <w:p w:rsidR="00E51F8D" w:rsidRPr="009E7508" w:rsidRDefault="00D735D5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445AF" w:rsidRPr="009E75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1F8D" w:rsidRPr="009E7508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E445AF" w:rsidRPr="009E75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3" w:type="dxa"/>
            <w:shd w:val="clear" w:color="auto" w:fill="BFBFBF"/>
            <w:vAlign w:val="center"/>
          </w:tcPr>
          <w:p w:rsidR="00E51F8D" w:rsidRPr="009E7508" w:rsidRDefault="00D735D5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445AF" w:rsidRPr="009E75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1F8D" w:rsidRPr="009E7508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E445AF" w:rsidRPr="009E75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3" w:type="dxa"/>
            <w:shd w:val="clear" w:color="auto" w:fill="BFBFBF"/>
            <w:vAlign w:val="center"/>
          </w:tcPr>
          <w:p w:rsidR="00E51F8D" w:rsidRPr="009E7508" w:rsidRDefault="00D735D5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22406" w:rsidRPr="009E75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51F8D" w:rsidRPr="009E7508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B22406" w:rsidRPr="009E75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E7508" w:rsidRDefault="009E7508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E51F8D" w:rsidRPr="009E7508" w:rsidRDefault="00D735D5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5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22406" w:rsidRPr="009E750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E51F8D" w:rsidRPr="009E7508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B22406" w:rsidRPr="009E75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E7508" w:rsidRPr="009E7508" w:rsidRDefault="009E7508" w:rsidP="009E75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F8D" w:rsidRPr="00063FE6" w:rsidTr="00B0347D">
        <w:tc>
          <w:tcPr>
            <w:tcW w:w="2162" w:type="dxa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Razem uczniów   </w:t>
            </w:r>
          </w:p>
        </w:tc>
        <w:tc>
          <w:tcPr>
            <w:tcW w:w="2163" w:type="dxa"/>
          </w:tcPr>
          <w:p w:rsidR="00E51F8D" w:rsidRPr="005968B2" w:rsidRDefault="00D9463B" w:rsidP="00B03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6</w:t>
            </w:r>
          </w:p>
        </w:tc>
        <w:tc>
          <w:tcPr>
            <w:tcW w:w="2163" w:type="dxa"/>
          </w:tcPr>
          <w:p w:rsidR="00E51F8D" w:rsidRPr="005968B2" w:rsidRDefault="00E445AF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768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813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865</w:t>
            </w:r>
          </w:p>
        </w:tc>
      </w:tr>
      <w:tr w:rsidR="00E51F8D" w:rsidRPr="00063FE6" w:rsidTr="00B0347D">
        <w:tc>
          <w:tcPr>
            <w:tcW w:w="2162" w:type="dxa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2163" w:type="dxa"/>
          </w:tcPr>
          <w:p w:rsidR="00E51F8D" w:rsidRPr="005968B2" w:rsidRDefault="00D9463B" w:rsidP="00B03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2</w:t>
            </w:r>
          </w:p>
        </w:tc>
        <w:tc>
          <w:tcPr>
            <w:tcW w:w="2163" w:type="dxa"/>
          </w:tcPr>
          <w:p w:rsidR="00E51F8D" w:rsidRPr="005968B2" w:rsidRDefault="00E445AF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391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415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462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475</w:t>
            </w:r>
          </w:p>
        </w:tc>
      </w:tr>
      <w:tr w:rsidR="00E51F8D" w:rsidRPr="00063FE6" w:rsidTr="00B0347D">
        <w:tc>
          <w:tcPr>
            <w:tcW w:w="2162" w:type="dxa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„0”</w:t>
            </w:r>
          </w:p>
        </w:tc>
        <w:tc>
          <w:tcPr>
            <w:tcW w:w="2163" w:type="dxa"/>
          </w:tcPr>
          <w:p w:rsidR="00E51F8D" w:rsidRPr="005968B2" w:rsidRDefault="006E3EC6" w:rsidP="00B03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8</w:t>
            </w:r>
          </w:p>
        </w:tc>
        <w:tc>
          <w:tcPr>
            <w:tcW w:w="2163" w:type="dxa"/>
          </w:tcPr>
          <w:p w:rsidR="00E51F8D" w:rsidRPr="005968B2" w:rsidRDefault="00E445AF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87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97</w:t>
            </w:r>
          </w:p>
        </w:tc>
      </w:tr>
      <w:tr w:rsidR="00E51F8D" w:rsidRPr="00063FE6" w:rsidTr="00B0347D">
        <w:tc>
          <w:tcPr>
            <w:tcW w:w="2162" w:type="dxa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+ „0”</w:t>
            </w:r>
          </w:p>
        </w:tc>
        <w:tc>
          <w:tcPr>
            <w:tcW w:w="2163" w:type="dxa"/>
          </w:tcPr>
          <w:p w:rsidR="00E51F8D" w:rsidRPr="005968B2" w:rsidRDefault="00D9463B" w:rsidP="00B03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0</w:t>
            </w:r>
          </w:p>
        </w:tc>
        <w:tc>
          <w:tcPr>
            <w:tcW w:w="2163" w:type="dxa"/>
          </w:tcPr>
          <w:p w:rsidR="00E51F8D" w:rsidRPr="005968B2" w:rsidRDefault="00E445AF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482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502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543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572</w:t>
            </w:r>
          </w:p>
        </w:tc>
      </w:tr>
      <w:tr w:rsidR="00E51F8D" w:rsidRPr="00063FE6" w:rsidTr="00B0347D">
        <w:tc>
          <w:tcPr>
            <w:tcW w:w="2162" w:type="dxa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163" w:type="dxa"/>
          </w:tcPr>
          <w:p w:rsidR="00E51F8D" w:rsidRPr="005968B2" w:rsidRDefault="00056DB0" w:rsidP="00B034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206</w:t>
            </w:r>
          </w:p>
        </w:tc>
        <w:tc>
          <w:tcPr>
            <w:tcW w:w="2163" w:type="dxa"/>
          </w:tcPr>
          <w:p w:rsidR="00E51F8D" w:rsidRPr="005968B2" w:rsidRDefault="00E445AF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233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266</w:t>
            </w:r>
          </w:p>
        </w:tc>
        <w:tc>
          <w:tcPr>
            <w:tcW w:w="2163" w:type="dxa"/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270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51F8D" w:rsidRPr="005968B2" w:rsidRDefault="00B22406" w:rsidP="001D3B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8B2">
              <w:rPr>
                <w:rFonts w:ascii="Times New Roman" w:hAnsi="Times New Roman"/>
                <w:i/>
                <w:sz w:val="24"/>
                <w:szCs w:val="24"/>
              </w:rPr>
              <w:t>293</w:t>
            </w:r>
          </w:p>
        </w:tc>
      </w:tr>
    </w:tbl>
    <w:p w:rsidR="00E51F8D" w:rsidRPr="00063FE6" w:rsidRDefault="00E51F8D" w:rsidP="00E51F8D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117F1" w:rsidRPr="00063FE6" w:rsidRDefault="00A117F1" w:rsidP="00E51F8D">
      <w:pPr>
        <w:spacing w:after="0" w:afterAutospacing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1F8D" w:rsidRPr="00063FE6" w:rsidRDefault="00E51F8D" w:rsidP="00E51F8D">
      <w:pPr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adra i system doskonalenia zawodowego</w:t>
      </w:r>
    </w:p>
    <w:p w:rsidR="00A117F1" w:rsidRPr="00063FE6" w:rsidRDefault="00E51F8D" w:rsidP="00E51F8D">
      <w:pPr>
        <w:spacing w:before="100" w:before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>Stan zatrudnienia nauczycieli w ro</w:t>
      </w:r>
      <w:r w:rsidR="00863D53" w:rsidRPr="00063FE6">
        <w:rPr>
          <w:rFonts w:ascii="Times New Roman" w:eastAsia="Times New Roman" w:hAnsi="Times New Roman"/>
          <w:sz w:val="24"/>
          <w:szCs w:val="24"/>
          <w:lang w:eastAsia="pl-PL"/>
        </w:rPr>
        <w:t>ku szkolnym 2013/2014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3FE6">
        <w:rPr>
          <w:rFonts w:ascii="Times New Roman" w:eastAsia="Times New Roman" w:hAnsi="Times New Roman"/>
          <w:bCs/>
          <w:sz w:val="24"/>
          <w:szCs w:val="24"/>
          <w:lang w:eastAsia="pl-PL"/>
        </w:rPr>
        <w:t>z podziałem na etaty i poszczególne stopnie awansu zawodowego w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szko</w:t>
      </w:r>
      <w:r w:rsidR="005B2103" w:rsidRPr="00063FE6">
        <w:rPr>
          <w:rFonts w:ascii="Times New Roman" w:eastAsia="Times New Roman" w:hAnsi="Times New Roman"/>
          <w:sz w:val="24"/>
          <w:szCs w:val="24"/>
          <w:lang w:eastAsia="pl-PL"/>
        </w:rPr>
        <w:t>łach podstawowych i gimnazjum (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>dane w tabeli SIO z marca 201</w:t>
      </w:r>
      <w:r w:rsidR="00863D53" w:rsidRPr="00063FE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77A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>r.) przedstawiają tabela Nr 4 i tabela Nr 5</w:t>
      </w:r>
      <w:r w:rsidR="00674A2A" w:rsidRPr="00063FE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1F8D" w:rsidRPr="00063FE6" w:rsidRDefault="00E51F8D" w:rsidP="00E51F8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850"/>
        <w:gridCol w:w="992"/>
        <w:gridCol w:w="993"/>
        <w:gridCol w:w="992"/>
        <w:gridCol w:w="1417"/>
        <w:gridCol w:w="1134"/>
        <w:gridCol w:w="1276"/>
      </w:tblGrid>
      <w:tr w:rsidR="00E51F8D" w:rsidRPr="00E57230" w:rsidTr="000E2B44">
        <w:trPr>
          <w:trHeight w:val="330"/>
        </w:trPr>
        <w:tc>
          <w:tcPr>
            <w:tcW w:w="7054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Tabela Nr 4. Zatrudnienie nauczycieli w szkołach prowadzonych przez Gminę Łowicz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 stosunków pracy nauczycieli</w:t>
            </w:r>
          </w:p>
        </w:tc>
      </w:tr>
      <w:tr w:rsidR="00B0347D" w:rsidRPr="00E57230" w:rsidTr="000E2B44">
        <w:tc>
          <w:tcPr>
            <w:tcW w:w="3369" w:type="dxa"/>
            <w:tcBorders>
              <w:right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ykształcenie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ymiar zatrudn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BFBFBF"/>
          </w:tcPr>
          <w:p w:rsidR="00B0347D" w:rsidRPr="00E57230" w:rsidRDefault="00CD3ADD" w:rsidP="00B0347D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ez</w:t>
            </w:r>
          </w:p>
          <w:p w:rsidR="00E51F8D" w:rsidRPr="00E57230" w:rsidRDefault="00E51F8D" w:rsidP="00B0347D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op</w:t>
            </w:r>
            <w:r w:rsidR="00CD3ADD"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ia</w:t>
            </w:r>
          </w:p>
        </w:tc>
        <w:tc>
          <w:tcPr>
            <w:tcW w:w="992" w:type="dxa"/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ażysta</w:t>
            </w:r>
          </w:p>
        </w:tc>
        <w:tc>
          <w:tcPr>
            <w:tcW w:w="1417" w:type="dxa"/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ntraktowy</w:t>
            </w:r>
          </w:p>
        </w:tc>
        <w:tc>
          <w:tcPr>
            <w:tcW w:w="1134" w:type="dxa"/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anowany</w:t>
            </w:r>
          </w:p>
        </w:tc>
        <w:tc>
          <w:tcPr>
            <w:tcW w:w="1276" w:type="dxa"/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dyplomowany</w:t>
            </w:r>
          </w:p>
        </w:tc>
      </w:tr>
      <w:tr w:rsidR="00B0347D" w:rsidRPr="00E57230" w:rsidTr="000E2B44">
        <w:tc>
          <w:tcPr>
            <w:tcW w:w="3369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hAnsi="Times New Roman"/>
              </w:rPr>
              <w:t>Studia mgr i przygotowanie pedagogiczne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45</w:t>
            </w:r>
          </w:p>
        </w:tc>
        <w:tc>
          <w:tcPr>
            <w:tcW w:w="993" w:type="dxa"/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36</w:t>
            </w:r>
          </w:p>
        </w:tc>
      </w:tr>
      <w:tr w:rsidR="00B0347D" w:rsidRPr="00E57230" w:rsidTr="00E57230">
        <w:trPr>
          <w:cantSplit/>
          <w:trHeight w:val="585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4</w:t>
            </w:r>
          </w:p>
        </w:tc>
      </w:tr>
      <w:tr w:rsidR="00B0347D" w:rsidRPr="00E57230" w:rsidTr="00E57230">
        <w:trPr>
          <w:cantSplit/>
          <w:trHeight w:val="53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F8D" w:rsidRPr="00E57230" w:rsidRDefault="00E51F8D" w:rsidP="007400B0">
            <w:pPr>
              <w:spacing w:after="0" w:afterAutospacing="0"/>
              <w:ind w:left="113" w:right="113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9,4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5,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1F8D" w:rsidRPr="00E57230" w:rsidRDefault="001E26C7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2,42</w:t>
            </w:r>
          </w:p>
        </w:tc>
      </w:tr>
      <w:tr w:rsidR="00B0347D" w:rsidRPr="00E57230" w:rsidTr="000E2B44">
        <w:trPr>
          <w:trHeight w:val="495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hAnsi="Times New Roman"/>
              </w:rPr>
              <w:lastRenderedPageBreak/>
              <w:t xml:space="preserve">Studia mgr bez </w:t>
            </w:r>
            <w:proofErr w:type="spellStart"/>
            <w:r w:rsidRPr="00E57230">
              <w:rPr>
                <w:rFonts w:ascii="Times New Roman" w:hAnsi="Times New Roman"/>
              </w:rPr>
              <w:t>przyg.pedag</w:t>
            </w:r>
            <w:proofErr w:type="spellEnd"/>
            <w:r w:rsidRPr="00E57230">
              <w:rPr>
                <w:rFonts w:ascii="Times New Roman" w:hAnsi="Times New Roman"/>
              </w:rPr>
              <w:t xml:space="preserve">., wyższe studia zawodowe i </w:t>
            </w:r>
            <w:proofErr w:type="spellStart"/>
            <w:r w:rsidRPr="00E57230">
              <w:rPr>
                <w:rFonts w:ascii="Times New Roman" w:hAnsi="Times New Roman"/>
              </w:rPr>
              <w:t>przyg.pedag</w:t>
            </w:r>
            <w:proofErr w:type="spellEnd"/>
            <w:r w:rsidRPr="00E57230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480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615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555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hAnsi="Times New Roman"/>
              </w:rPr>
              <w:t xml:space="preserve">wyższe studia zawodowe bez </w:t>
            </w:r>
            <w:proofErr w:type="spellStart"/>
            <w:r w:rsidRPr="00E57230">
              <w:rPr>
                <w:rFonts w:ascii="Times New Roman" w:hAnsi="Times New Roman"/>
              </w:rPr>
              <w:t>przyg.pedag</w:t>
            </w:r>
            <w:proofErr w:type="spellEnd"/>
            <w:r w:rsidRPr="00E57230">
              <w:rPr>
                <w:rFonts w:ascii="Times New Roman" w:hAnsi="Times New Roman"/>
              </w:rPr>
              <w:t xml:space="preserve">., kolegium nauczycielskie, kolegium </w:t>
            </w:r>
            <w:proofErr w:type="spellStart"/>
            <w:r w:rsidRPr="00E57230">
              <w:rPr>
                <w:rFonts w:ascii="Times New Roman" w:hAnsi="Times New Roman"/>
              </w:rPr>
              <w:t>j.obcych</w:t>
            </w:r>
            <w:proofErr w:type="spellEnd"/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660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660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after="0" w:afterAutospacing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570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  <w:r w:rsidRPr="00E57230">
              <w:rPr>
                <w:rFonts w:ascii="Times New Roman" w:hAnsi="Times New Roman"/>
              </w:rPr>
              <w:t>Pozostałe kwalifikacje</w:t>
            </w:r>
          </w:p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510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B0347D" w:rsidRPr="00E57230" w:rsidTr="000E2B44">
        <w:trPr>
          <w:trHeight w:val="525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8D" w:rsidRPr="00E57230" w:rsidRDefault="00B90194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</w:tr>
      <w:tr w:rsidR="00C0151F" w:rsidRPr="00E57230" w:rsidTr="00130B37">
        <w:trPr>
          <w:trHeight w:val="367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hAnsi="Times New Roman"/>
                <w:b/>
              </w:rPr>
            </w:pPr>
            <w:r w:rsidRPr="00E57230">
              <w:rPr>
                <w:rFonts w:ascii="Times New Roman" w:hAnsi="Times New Roman"/>
                <w:b/>
              </w:rPr>
              <w:t xml:space="preserve">Ogółem zatrudnionych w szkołach prowadzonych przez Gminę Łowicz </w:t>
            </w:r>
          </w:p>
          <w:p w:rsidR="00C0151F" w:rsidRPr="00E57230" w:rsidRDefault="00C0151F" w:rsidP="007400B0">
            <w:pPr>
              <w:spacing w:before="100" w:beforeAutospacing="1" w:after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36</w:t>
            </w:r>
          </w:p>
        </w:tc>
      </w:tr>
      <w:tr w:rsidR="00C0151F" w:rsidRPr="00E57230" w:rsidTr="00130B37">
        <w:trPr>
          <w:trHeight w:val="195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4</w:t>
            </w:r>
          </w:p>
        </w:tc>
      </w:tr>
      <w:tr w:rsidR="00C0151F" w:rsidRPr="00E57230" w:rsidTr="00130B37">
        <w:trPr>
          <w:trHeight w:val="70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51F" w:rsidRPr="00E57230" w:rsidRDefault="00EE5254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</w:t>
            </w:r>
            <w:r w:rsidR="00C0151F"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tym etat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0,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Cs/>
                <w:i/>
                <w:lang w:eastAsia="pl-PL"/>
              </w:rPr>
              <w:t>2,42</w:t>
            </w:r>
          </w:p>
        </w:tc>
      </w:tr>
      <w:tr w:rsidR="00C0151F" w:rsidRPr="00E57230" w:rsidTr="00130B37">
        <w:trPr>
          <w:trHeight w:val="70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C0151F" w:rsidRPr="00E57230" w:rsidRDefault="00C0151F" w:rsidP="00C0151F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C0151F" w:rsidRPr="00E57230" w:rsidRDefault="00C0151F" w:rsidP="00C0151F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RAZEM ETATY</w:t>
            </w:r>
          </w:p>
          <w:p w:rsidR="00C0151F" w:rsidRPr="00E57230" w:rsidRDefault="00C0151F" w:rsidP="00C0151F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55,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C0151F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15,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0151F" w:rsidRPr="00E57230" w:rsidRDefault="00130B37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38,42</w:t>
            </w:r>
          </w:p>
        </w:tc>
      </w:tr>
    </w:tbl>
    <w:p w:rsidR="00E57230" w:rsidRDefault="00E57230" w:rsidP="00E51F8D">
      <w:pPr>
        <w:spacing w:after="0" w:afterAutospacing="0"/>
        <w:rPr>
          <w:rFonts w:ascii="Times New Roman" w:eastAsia="Times New Roman" w:hAnsi="Times New Roman"/>
          <w:b/>
          <w:bCs/>
          <w:lang w:eastAsia="pl-PL"/>
        </w:rPr>
      </w:pPr>
    </w:p>
    <w:p w:rsidR="001B0477" w:rsidRDefault="001B0477" w:rsidP="00E51F8D">
      <w:pPr>
        <w:spacing w:after="0" w:afterAutospacing="0"/>
        <w:rPr>
          <w:rFonts w:ascii="Times New Roman" w:eastAsia="Times New Roman" w:hAnsi="Times New Roman"/>
          <w:b/>
          <w:bCs/>
          <w:lang w:eastAsia="pl-PL"/>
        </w:rPr>
      </w:pPr>
    </w:p>
    <w:p w:rsidR="0093427A" w:rsidRDefault="0093427A" w:rsidP="00E51F8D">
      <w:pPr>
        <w:spacing w:after="0" w:afterAutospacing="0"/>
        <w:rPr>
          <w:rFonts w:ascii="Times New Roman" w:eastAsia="Times New Roman" w:hAnsi="Times New Roman"/>
          <w:b/>
          <w:bCs/>
          <w:lang w:eastAsia="pl-PL"/>
        </w:rPr>
      </w:pPr>
    </w:p>
    <w:p w:rsidR="00E806E1" w:rsidRDefault="00E806E1" w:rsidP="00E51F8D">
      <w:pPr>
        <w:spacing w:after="0" w:afterAutospacing="0"/>
        <w:rPr>
          <w:rFonts w:ascii="Times New Roman" w:eastAsia="Times New Roman" w:hAnsi="Times New Roman"/>
          <w:b/>
          <w:bCs/>
          <w:lang w:eastAsia="pl-PL"/>
        </w:rPr>
      </w:pPr>
    </w:p>
    <w:p w:rsidR="00E806E1" w:rsidRDefault="00E806E1" w:rsidP="00E51F8D">
      <w:pPr>
        <w:spacing w:after="0" w:afterAutospacing="0"/>
        <w:rPr>
          <w:rFonts w:ascii="Times New Roman" w:eastAsia="Times New Roman" w:hAnsi="Times New Roman"/>
          <w:b/>
          <w:bCs/>
          <w:lang w:eastAsia="pl-PL"/>
        </w:rPr>
      </w:pPr>
    </w:p>
    <w:p w:rsidR="001B0477" w:rsidRPr="00E57230" w:rsidRDefault="001B0477" w:rsidP="00E51F8D">
      <w:pPr>
        <w:spacing w:after="0" w:afterAutospacing="0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13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247"/>
        <w:gridCol w:w="846"/>
        <w:gridCol w:w="847"/>
        <w:gridCol w:w="988"/>
        <w:gridCol w:w="988"/>
        <w:gridCol w:w="1270"/>
        <w:gridCol w:w="1270"/>
        <w:gridCol w:w="1411"/>
      </w:tblGrid>
      <w:tr w:rsidR="00E51F8D" w:rsidRPr="00E57230" w:rsidTr="0076508D">
        <w:trPr>
          <w:trHeight w:val="305"/>
        </w:trPr>
        <w:tc>
          <w:tcPr>
            <w:tcW w:w="7023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E51F8D" w:rsidRPr="00E57230" w:rsidRDefault="00E51F8D" w:rsidP="007400B0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Tabela Nr 5. Zatrudnienie nauczycieli w szkołach prowadzonych przez Stowarzyszenie Na Rzecz Rozwoju Oświaty Gminy Łowicz</w:t>
            </w:r>
          </w:p>
        </w:tc>
        <w:tc>
          <w:tcPr>
            <w:tcW w:w="6774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Liczba stosunków pracy nauczycieli</w:t>
            </w:r>
          </w:p>
        </w:tc>
      </w:tr>
      <w:tr w:rsidR="00E51F8D" w:rsidRPr="00E57230" w:rsidTr="0076508D">
        <w:trPr>
          <w:trHeight w:val="23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ykształcenie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E51F8D" w:rsidRPr="00E57230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Wymiar zatrudnienia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/>
          </w:tcPr>
          <w:p w:rsidR="00E51F8D" w:rsidRPr="00FF1B0B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88" w:type="dxa"/>
            <w:shd w:val="clear" w:color="auto" w:fill="BFBFBF"/>
          </w:tcPr>
          <w:p w:rsidR="00E51F8D" w:rsidRPr="00FF1B0B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ez.</w:t>
            </w:r>
            <w:r w:rsidR="00E806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op</w:t>
            </w:r>
          </w:p>
        </w:tc>
        <w:tc>
          <w:tcPr>
            <w:tcW w:w="988" w:type="dxa"/>
            <w:shd w:val="clear" w:color="auto" w:fill="BFBFBF"/>
          </w:tcPr>
          <w:p w:rsidR="00E51F8D" w:rsidRPr="00FF1B0B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ażysta</w:t>
            </w:r>
          </w:p>
        </w:tc>
        <w:tc>
          <w:tcPr>
            <w:tcW w:w="1270" w:type="dxa"/>
            <w:shd w:val="clear" w:color="auto" w:fill="BFBFBF"/>
          </w:tcPr>
          <w:p w:rsidR="00E51F8D" w:rsidRPr="00FF1B0B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ntraktowy</w:t>
            </w:r>
          </w:p>
        </w:tc>
        <w:tc>
          <w:tcPr>
            <w:tcW w:w="1270" w:type="dxa"/>
            <w:shd w:val="clear" w:color="auto" w:fill="BFBFBF"/>
          </w:tcPr>
          <w:p w:rsidR="00E51F8D" w:rsidRPr="00FF1B0B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anowany</w:t>
            </w:r>
          </w:p>
        </w:tc>
        <w:tc>
          <w:tcPr>
            <w:tcW w:w="1411" w:type="dxa"/>
            <w:shd w:val="clear" w:color="auto" w:fill="BFBFBF"/>
          </w:tcPr>
          <w:p w:rsidR="00E51F8D" w:rsidRPr="00FF1B0B" w:rsidRDefault="00E51F8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1B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yplomowany</w:t>
            </w:r>
          </w:p>
        </w:tc>
      </w:tr>
      <w:tr w:rsidR="00E57230" w:rsidRPr="00E57230" w:rsidTr="0076508D">
        <w:trPr>
          <w:trHeight w:val="236"/>
        </w:trPr>
        <w:tc>
          <w:tcPr>
            <w:tcW w:w="2930" w:type="dxa"/>
            <w:vMerge w:val="restart"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hAnsi="Times New Roman"/>
              </w:rPr>
              <w:t>Studia mgr i przygotowanie pedagogiczne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19</w:t>
            </w:r>
          </w:p>
        </w:tc>
        <w:tc>
          <w:tcPr>
            <w:tcW w:w="988" w:type="dxa"/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4</w:t>
            </w:r>
          </w:p>
        </w:tc>
        <w:tc>
          <w:tcPr>
            <w:tcW w:w="1270" w:type="dxa"/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11</w:t>
            </w:r>
          </w:p>
        </w:tc>
      </w:tr>
      <w:tr w:rsidR="00E57230" w:rsidRPr="00E57230" w:rsidTr="0076508D">
        <w:trPr>
          <w:cantSplit/>
          <w:trHeight w:val="541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liczba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5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3</w:t>
            </w:r>
          </w:p>
        </w:tc>
      </w:tr>
      <w:tr w:rsidR="00E57230" w:rsidRPr="00E57230" w:rsidTr="0076508D">
        <w:trPr>
          <w:cantSplit/>
          <w:trHeight w:val="494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604" w:rsidRPr="00E57230" w:rsidRDefault="00585604" w:rsidP="00E3342A">
            <w:pPr>
              <w:spacing w:after="0" w:afterAutospacing="0"/>
              <w:ind w:left="113" w:right="113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2,92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1,44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1,48</w:t>
            </w:r>
          </w:p>
        </w:tc>
      </w:tr>
      <w:tr w:rsidR="00E57230" w:rsidRPr="00E57230" w:rsidTr="0076508D">
        <w:trPr>
          <w:trHeight w:val="339"/>
        </w:trPr>
        <w:tc>
          <w:tcPr>
            <w:tcW w:w="2930" w:type="dxa"/>
            <w:vMerge w:val="restart"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hAnsi="Times New Roman"/>
              </w:rPr>
              <w:t xml:space="preserve">Studia mgr bez </w:t>
            </w:r>
            <w:proofErr w:type="spellStart"/>
            <w:r w:rsidRPr="00E57230">
              <w:rPr>
                <w:rFonts w:ascii="Times New Roman" w:hAnsi="Times New Roman"/>
              </w:rPr>
              <w:t>przyg.pedag</w:t>
            </w:r>
            <w:proofErr w:type="spellEnd"/>
            <w:r w:rsidRPr="00E57230">
              <w:rPr>
                <w:rFonts w:ascii="Times New Roman" w:hAnsi="Times New Roman"/>
              </w:rPr>
              <w:t xml:space="preserve">., wyższe studia zawodowe i </w:t>
            </w:r>
            <w:proofErr w:type="spellStart"/>
            <w:r w:rsidRPr="00E57230">
              <w:rPr>
                <w:rFonts w:ascii="Times New Roman" w:hAnsi="Times New Roman"/>
              </w:rPr>
              <w:t>przyg.pedag</w:t>
            </w:r>
            <w:proofErr w:type="spellEnd"/>
            <w:r w:rsidRPr="00E57230">
              <w:rPr>
                <w:rFonts w:ascii="Times New Roman" w:hAnsi="Times New Roman"/>
              </w:rPr>
              <w:t>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445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liczba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570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412"/>
        </w:trPr>
        <w:tc>
          <w:tcPr>
            <w:tcW w:w="2930" w:type="dxa"/>
            <w:vMerge w:val="restart"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hAnsi="Times New Roman"/>
              </w:rPr>
              <w:t xml:space="preserve">wyższe studia zawodowe bez </w:t>
            </w:r>
            <w:proofErr w:type="spellStart"/>
            <w:r w:rsidRPr="00E57230">
              <w:rPr>
                <w:rFonts w:ascii="Times New Roman" w:hAnsi="Times New Roman"/>
              </w:rPr>
              <w:t>przyg.pedag</w:t>
            </w:r>
            <w:proofErr w:type="spellEnd"/>
            <w:r w:rsidRPr="00E57230">
              <w:rPr>
                <w:rFonts w:ascii="Times New Roman" w:hAnsi="Times New Roman"/>
              </w:rPr>
              <w:t xml:space="preserve">., kolegium nauczycielskie, kolegium </w:t>
            </w:r>
            <w:proofErr w:type="spellStart"/>
            <w:r w:rsidRPr="00E57230">
              <w:rPr>
                <w:rFonts w:ascii="Times New Roman" w:hAnsi="Times New Roman"/>
              </w:rPr>
              <w:t>j.obcych</w:t>
            </w:r>
            <w:proofErr w:type="spellEnd"/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611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liczba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611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after="0" w:afterAutospacing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after="0" w:afterAutospacing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490"/>
        </w:trPr>
        <w:tc>
          <w:tcPr>
            <w:tcW w:w="2930" w:type="dxa"/>
            <w:vMerge w:val="restart"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  <w:r w:rsidRPr="00E57230">
              <w:rPr>
                <w:rFonts w:ascii="Times New Roman" w:hAnsi="Times New Roman"/>
              </w:rPr>
              <w:t>Pozostałe kwalifikacje</w:t>
            </w:r>
          </w:p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pełnym wymiarze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472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7230">
              <w:rPr>
                <w:rFonts w:ascii="Times New Roman" w:eastAsia="Times New Roman" w:hAnsi="Times New Roman"/>
                <w:b/>
                <w:bCs/>
                <w:lang w:eastAsia="pl-PL"/>
              </w:rPr>
              <w:t>Zatrudnieni w niepełnym wymiarz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liczba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E57230" w:rsidRPr="00E57230" w:rsidTr="0076508D">
        <w:trPr>
          <w:trHeight w:val="486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604" w:rsidRPr="00E57230" w:rsidRDefault="00585604" w:rsidP="00E3342A">
            <w:pPr>
              <w:spacing w:before="100" w:beforeAutospacing="1" w:after="0"/>
              <w:rPr>
                <w:rFonts w:eastAsia="Times New Roman"/>
                <w:b/>
                <w:bCs/>
                <w:lang w:eastAsia="pl-PL"/>
              </w:rPr>
            </w:pPr>
            <w:r w:rsidRPr="00E57230">
              <w:rPr>
                <w:rFonts w:eastAsia="Times New Roman"/>
                <w:b/>
                <w:bCs/>
                <w:lang w:eastAsia="pl-PL"/>
              </w:rPr>
              <w:t>w tym etatu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604" w:rsidRPr="00924C9A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lang w:eastAsia="pl-PL"/>
              </w:rPr>
            </w:pPr>
            <w:r w:rsidRPr="00924C9A">
              <w:rPr>
                <w:rFonts w:eastAsia="Times New Roman"/>
                <w:bCs/>
                <w:i/>
                <w:lang w:eastAsia="pl-PL"/>
              </w:rPr>
              <w:t>0</w:t>
            </w:r>
          </w:p>
        </w:tc>
      </w:tr>
      <w:tr w:rsidR="00FF1B0B" w:rsidRPr="00E57230" w:rsidTr="0076508D">
        <w:trPr>
          <w:trHeight w:val="340"/>
        </w:trPr>
        <w:tc>
          <w:tcPr>
            <w:tcW w:w="2930" w:type="dxa"/>
            <w:vMerge w:val="restart"/>
            <w:tcBorders>
              <w:right w:val="single" w:sz="4" w:space="0" w:color="auto"/>
            </w:tcBorders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CC">
              <w:rPr>
                <w:rFonts w:ascii="Times New Roman" w:hAnsi="Times New Roman"/>
                <w:b/>
                <w:sz w:val="24"/>
                <w:szCs w:val="24"/>
              </w:rPr>
              <w:t xml:space="preserve">Ogółem zatrudnionych w szkołach prowadzonych przez </w:t>
            </w:r>
            <w:r w:rsidR="00711DAA" w:rsidRPr="003208CC">
              <w:rPr>
                <w:rFonts w:ascii="Times New Roman" w:hAnsi="Times New Roman"/>
                <w:b/>
                <w:sz w:val="24"/>
                <w:szCs w:val="24"/>
              </w:rPr>
              <w:t xml:space="preserve">Stowarzyszenie Na Rzecz Rozwoju Oświaty </w:t>
            </w:r>
            <w:r w:rsidR="00711DAA" w:rsidRPr="00320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miny Łowicz</w:t>
            </w:r>
            <w:r w:rsidRPr="003208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1B0B" w:rsidRPr="003208CC" w:rsidRDefault="00FF1B0B" w:rsidP="00E3342A">
            <w:pPr>
              <w:spacing w:before="100" w:beforeAutospacing="1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20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Zatrudnieni w pełnym wymiarze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11</w:t>
            </w:r>
          </w:p>
        </w:tc>
      </w:tr>
      <w:tr w:rsidR="00FF1B0B" w:rsidRPr="00E57230" w:rsidTr="0076508D">
        <w:trPr>
          <w:trHeight w:val="180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20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trudnieni w niepełnym wymiarz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3</w:t>
            </w:r>
          </w:p>
        </w:tc>
      </w:tr>
      <w:tr w:rsidR="00FF1B0B" w:rsidRPr="00E57230" w:rsidTr="0076508D">
        <w:trPr>
          <w:trHeight w:val="416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7A317F" w:rsidP="00E3342A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FF1B0B" w:rsidRPr="003208C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tym etatu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2,9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1,4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B" w:rsidRPr="003208CC" w:rsidRDefault="00FF1B0B" w:rsidP="00E3342A">
            <w:pPr>
              <w:spacing w:before="100" w:beforeAutospacing="1" w:after="0"/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Cs/>
                <w:i/>
                <w:sz w:val="24"/>
                <w:szCs w:val="24"/>
                <w:lang w:eastAsia="pl-PL"/>
              </w:rPr>
              <w:t>1,48</w:t>
            </w:r>
          </w:p>
        </w:tc>
      </w:tr>
      <w:tr w:rsidR="00924C9A" w:rsidRPr="00E57230" w:rsidTr="0076508D">
        <w:trPr>
          <w:trHeight w:val="771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b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208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 ETATY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  <w:t>21,9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  <w:t>5,4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4C9A" w:rsidRPr="003208CC" w:rsidRDefault="00924C9A" w:rsidP="00E3342A">
            <w:pPr>
              <w:spacing w:before="100" w:beforeAutospacing="1" w:after="0"/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3208CC">
              <w:rPr>
                <w:rFonts w:eastAsia="Times New Roman"/>
                <w:b/>
                <w:bCs/>
                <w:i/>
                <w:sz w:val="24"/>
                <w:szCs w:val="24"/>
                <w:lang w:eastAsia="pl-PL"/>
              </w:rPr>
              <w:t>12,48</w:t>
            </w:r>
          </w:p>
        </w:tc>
      </w:tr>
    </w:tbl>
    <w:p w:rsidR="00585604" w:rsidRDefault="00585604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sz w:val="24"/>
          <w:szCs w:val="24"/>
          <w:lang w:eastAsia="pl-PL"/>
        </w:rPr>
        <w:t>Zatrudnienie nauczycieli w szkołach prowadzonych przez Gminę</w:t>
      </w:r>
      <w:r w:rsidR="001C6E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C6E25" w:rsidRPr="001C6E25">
        <w:rPr>
          <w:rFonts w:ascii="Times New Roman" w:eastAsia="Times New Roman" w:hAnsi="Times New Roman"/>
          <w:b/>
          <w:sz w:val="24"/>
          <w:szCs w:val="24"/>
          <w:lang w:eastAsia="pl-PL"/>
        </w:rPr>
        <w:t>na koniec czerwca 2014 r.</w:t>
      </w:r>
      <w:r w:rsidR="001C6E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51F8D" w:rsidRPr="008C476A" w:rsidRDefault="00E51F8D" w:rsidP="00E51F8D">
      <w:pPr>
        <w:spacing w:after="0" w:afterAutospacing="0"/>
        <w:ind w:left="141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59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sób - w etatach </w:t>
      </w:r>
      <w:r w:rsidR="001C6E2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-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55,25 etatu</w:t>
      </w:r>
    </w:p>
    <w:p w:rsidR="00E51F8D" w:rsidRPr="008C476A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tym                    0 stażystów – 0,00 etatu</w:t>
      </w:r>
    </w:p>
    <w:p w:rsidR="00E51F8D" w:rsidRPr="008C476A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kontraktowych –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1,81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etatu</w:t>
      </w:r>
    </w:p>
    <w:p w:rsidR="00E51F8D" w:rsidRPr="008C476A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    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17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ianowanych –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15,02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tatu</w:t>
      </w:r>
    </w:p>
    <w:p w:rsidR="00E51F8D" w:rsidRPr="008C476A" w:rsidRDefault="00E51F8D" w:rsidP="00E51F8D">
      <w:pPr>
        <w:spacing w:after="0" w:afterAutospacing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1C6E2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40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yplomowanych – </w:t>
      </w:r>
      <w:r w:rsidR="008C476A"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>38,42</w:t>
      </w:r>
      <w:r w:rsidRPr="008C47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tatu</w:t>
      </w:r>
      <w:r w:rsidRPr="008C47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</w:t>
      </w:r>
    </w:p>
    <w:p w:rsidR="00E51F8D" w:rsidRPr="00063FE6" w:rsidRDefault="00E51F8D" w:rsidP="00E51F8D">
      <w:pPr>
        <w:spacing w:after="0" w:afterAutospacing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C47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</w:p>
    <w:p w:rsidR="00E51F8D" w:rsidRPr="00063FE6" w:rsidRDefault="00E51F8D" w:rsidP="00E51F8D">
      <w:pPr>
        <w:spacing w:after="0" w:afterAutospacing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trudnienie nauczycieli w szkołach prowadzonych przez Stowarzyszenie Na Rzecz Rozwoju Oświaty Gminy Łowicz</w:t>
      </w:r>
      <w:r w:rsidR="001C6E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koniec czerwca 2014 r. </w:t>
      </w:r>
    </w:p>
    <w:p w:rsidR="001C6E25" w:rsidRDefault="00E51F8D" w:rsidP="001C6E25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Razem nauczycieli: 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23 osoby + 2 osoby w Niepublicznym Punkcie Przedszkolnym „Promyczek”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- w etatach 20,9</w:t>
      </w:r>
      <w:r w:rsidR="007A3744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C6E2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(1 osoba </w:t>
      </w:r>
    </w:p>
    <w:p w:rsidR="001C6E25" w:rsidRDefault="001C6E25" w:rsidP="001C6E25">
      <w:pPr>
        <w:spacing w:after="0" w:afterAutospacing="0"/>
        <w:ind w:left="141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pracowała od września 2013 r. do 20 maja 2014 r., od 21 maja 2014 r. zwolnienie lekarskie; 1 osoba    </w:t>
      </w:r>
    </w:p>
    <w:p w:rsidR="00E51F8D" w:rsidRPr="008F19B5" w:rsidRDefault="001C6E25" w:rsidP="001C6E25">
      <w:pPr>
        <w:spacing w:after="0" w:afterAutospacing="0"/>
        <w:ind w:left="141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zatrudniona od 23 maja 2014 r. do 30 czerwca 2014 r.)</w:t>
      </w:r>
    </w:p>
    <w:p w:rsidR="00E51F8D" w:rsidRPr="008F19B5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tym                    </w:t>
      </w:r>
      <w:r w:rsid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0 stażystów – 0,00 etatu</w:t>
      </w:r>
    </w:p>
    <w:p w:rsidR="00E51F8D" w:rsidRPr="008F19B5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</w:t>
      </w:r>
      <w:r w:rsidR="001A752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3 kontraktowy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ch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+ 2 kontraktowych w Niepublicznym Punkcie Przedszkolnym „Promyczek</w:t>
      </w:r>
      <w:r w:rsidR="007A3744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:rsidR="00E51F8D" w:rsidRPr="008F19B5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                 </w:t>
      </w:r>
      <w:r w:rsidR="001A752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6</w:t>
      </w:r>
      <w:r w:rsidR="005B17D4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mianowanych – 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5,44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tatu</w:t>
      </w:r>
    </w:p>
    <w:p w:rsidR="00E51F8D" w:rsidRPr="008F19B5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   </w:t>
      </w:r>
      <w:r w:rsidR="00C91E6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14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yplomowanych – </w:t>
      </w:r>
      <w:r w:rsidR="00BD03F7"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>12,48</w:t>
      </w:r>
      <w:r w:rsidR="001C6E2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tatu </w:t>
      </w:r>
      <w:r w:rsidRPr="008F19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y założeniu ,że w stowarzyszeniu pensum nauczyciela wynosi 25 godzin tygodniowo</w:t>
      </w:r>
      <w:r w:rsidR="00EE048D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E51F8D" w:rsidRDefault="00E51F8D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11201" w:rsidRDefault="00011201" w:rsidP="00E51F8D">
      <w:pPr>
        <w:spacing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01D86" w:rsidRPr="00063FE6" w:rsidRDefault="00D01D86" w:rsidP="00E51F8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III. 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Poziom nauczania</w:t>
      </w:r>
    </w:p>
    <w:p w:rsidR="00E51F8D" w:rsidRPr="00834F72" w:rsidRDefault="00E51F8D" w:rsidP="00834F72">
      <w:pPr>
        <w:spacing w:before="100" w:beforeAutospacing="1"/>
        <w:ind w:firstLine="360"/>
        <w:jc w:val="both"/>
        <w:outlineLvl w:val="2"/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pl-PL"/>
        </w:rPr>
      </w:pPr>
      <w:r w:rsidRPr="00D339A9">
        <w:rPr>
          <w:rFonts w:ascii="Times New Roman" w:hAnsi="Times New Roman"/>
          <w:sz w:val="24"/>
          <w:szCs w:val="24"/>
          <w:u w:val="single"/>
        </w:rPr>
        <w:t>Zakres informacji</w:t>
      </w:r>
      <w:r w:rsidRPr="00D339A9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pl-PL"/>
        </w:rPr>
        <w:t xml:space="preserve"> o stanie realizacji zadań oświatowych Gminy Łowicz obejmuje także  </w:t>
      </w:r>
      <w:r w:rsidR="00834F72">
        <w:rPr>
          <w:rFonts w:ascii="Times New Roman" w:eastAsia="Times New Roman" w:hAnsi="Times New Roman"/>
          <w:bCs/>
          <w:kern w:val="36"/>
          <w:sz w:val="24"/>
          <w:szCs w:val="24"/>
          <w:u w:val="single"/>
          <w:lang w:eastAsia="pl-PL"/>
        </w:rPr>
        <w:t>wyniki sprawdzianów i egzaminów</w:t>
      </w:r>
    </w:p>
    <w:p w:rsidR="0093427A" w:rsidRPr="00063FE6" w:rsidRDefault="0093427A" w:rsidP="00E51F8D">
      <w:pPr>
        <w:spacing w:before="100" w:beforeAutospacing="1"/>
        <w:ind w:firstLine="360"/>
        <w:jc w:val="both"/>
        <w:outlineLvl w:val="2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p w:rsidR="00E51F8D" w:rsidRPr="00063FE6" w:rsidRDefault="00E51F8D" w:rsidP="00176EB5">
      <w:pPr>
        <w:shd w:val="clear" w:color="auto" w:fill="D99594" w:themeFill="accent2" w:themeFillTint="99"/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6. Wyniki sprawdzianu zewnętrznego w szkołach podstawowych w roku szkolnym 20</w:t>
      </w:r>
      <w:r w:rsidR="0035717D"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35717D"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</w:p>
    <w:p w:rsidR="008331B3" w:rsidRPr="00A04868" w:rsidRDefault="00E51F8D" w:rsidP="00E51F8D">
      <w:pPr>
        <w:spacing w:after="0" w:afterAutospacing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0486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Średnia powiatu </w:t>
      </w:r>
      <w:r w:rsidR="00A04868" w:rsidRPr="00A0486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5,99</w:t>
      </w:r>
    </w:p>
    <w:p w:rsidR="008331B3" w:rsidRPr="00A04868" w:rsidRDefault="00E51F8D" w:rsidP="00E51F8D">
      <w:pPr>
        <w:spacing w:after="0" w:afterAutospacing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0486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Średnia województwa </w:t>
      </w:r>
      <w:r w:rsidR="00A04868" w:rsidRPr="00A0486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5,78</w:t>
      </w:r>
    </w:p>
    <w:p w:rsidR="00E51F8D" w:rsidRPr="00A04868" w:rsidRDefault="00E51F8D" w:rsidP="00E51F8D">
      <w:pPr>
        <w:spacing w:after="0" w:afterAutospacing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0486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Średnia kraju </w:t>
      </w:r>
      <w:r w:rsidR="00A04868" w:rsidRPr="00A0486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5,82</w:t>
      </w:r>
    </w:p>
    <w:p w:rsidR="008331B3" w:rsidRPr="00A04868" w:rsidRDefault="008331B3" w:rsidP="00E51F8D">
      <w:pPr>
        <w:spacing w:after="0" w:afterAutospacing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E51F8D" w:rsidRPr="00063FE6" w:rsidRDefault="00E51F8D" w:rsidP="00E51F8D">
      <w:pPr>
        <w:spacing w:after="0" w:afterAutospacing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0"/>
        <w:gridCol w:w="2379"/>
        <w:gridCol w:w="1709"/>
        <w:gridCol w:w="1114"/>
        <w:gridCol w:w="954"/>
        <w:gridCol w:w="994"/>
        <w:gridCol w:w="834"/>
        <w:gridCol w:w="1527"/>
        <w:gridCol w:w="1300"/>
        <w:gridCol w:w="1593"/>
      </w:tblGrid>
      <w:tr w:rsidR="00E51F8D" w:rsidRPr="00063FE6" w:rsidTr="007400B0">
        <w:tc>
          <w:tcPr>
            <w:tcW w:w="2672" w:type="dxa"/>
            <w:gridSpan w:val="2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bottom w:val="nil"/>
            </w:tcBorders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Średnia liczba punktów w szkole</w:t>
            </w:r>
          </w:p>
        </w:tc>
      </w:tr>
      <w:tr w:rsidR="00E51F8D" w:rsidRPr="00063FE6" w:rsidTr="007400B0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Szkoła 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Średnia ze sprawdzianu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Średni wynik</w:t>
            </w:r>
          </w:p>
          <w:p w:rsidR="00E51F8D" w:rsidRPr="00063FE6" w:rsidRDefault="00E51F8D" w:rsidP="00FC3F5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w staninie krajowym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Liczba uczniów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Czytanie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Pisanie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Rozumowanie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orzystanie z</w:t>
            </w:r>
          </w:p>
          <w:p w:rsidR="00E51F8D" w:rsidRPr="00063FE6" w:rsidRDefault="00E51F8D" w:rsidP="00FC3F5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informacji</w:t>
            </w:r>
          </w:p>
        </w:tc>
        <w:tc>
          <w:tcPr>
            <w:tcW w:w="0" w:type="auto"/>
          </w:tcPr>
          <w:p w:rsidR="00E51F8D" w:rsidRPr="00063FE6" w:rsidRDefault="00E51F8D" w:rsidP="00FC3F5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Wykorzystanie wiedzy</w:t>
            </w:r>
          </w:p>
          <w:p w:rsidR="00E51F8D" w:rsidRPr="00063FE6" w:rsidRDefault="00E51F8D" w:rsidP="00FC3F5D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w praktyce</w:t>
            </w:r>
          </w:p>
        </w:tc>
      </w:tr>
      <w:tr w:rsidR="00E51F8D" w:rsidRPr="00063FE6" w:rsidTr="007400B0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 P w Zielkowicach</w:t>
            </w:r>
          </w:p>
        </w:tc>
        <w:tc>
          <w:tcPr>
            <w:tcW w:w="1720" w:type="dxa"/>
            <w:shd w:val="clear" w:color="auto" w:fill="D9D9D9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7,79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5,82</w:t>
            </w:r>
          </w:p>
        </w:tc>
        <w:tc>
          <w:tcPr>
            <w:tcW w:w="0" w:type="auto"/>
          </w:tcPr>
          <w:p w:rsidR="00E51F8D" w:rsidRPr="000A2466" w:rsidRDefault="00660E8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7</w:t>
            </w:r>
          </w:p>
        </w:tc>
      </w:tr>
      <w:tr w:rsidR="00E51F8D" w:rsidRPr="00063FE6" w:rsidTr="00497301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w Dąbkowicach</w:t>
            </w:r>
          </w:p>
        </w:tc>
        <w:tc>
          <w:tcPr>
            <w:tcW w:w="1720" w:type="dxa"/>
            <w:shd w:val="clear" w:color="auto" w:fill="D9D9D9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4,43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5,82</w:t>
            </w:r>
          </w:p>
        </w:tc>
        <w:tc>
          <w:tcPr>
            <w:tcW w:w="0" w:type="auto"/>
            <w:shd w:val="clear" w:color="auto" w:fill="FFFFFF" w:themeFill="background1"/>
          </w:tcPr>
          <w:p w:rsidR="00E51F8D" w:rsidRPr="000A2466" w:rsidRDefault="00497301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E51F8D" w:rsidRPr="000A2466" w:rsidRDefault="00926E58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E51F8D" w:rsidRPr="00063FE6" w:rsidTr="007400B0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w Popowie</w:t>
            </w:r>
          </w:p>
        </w:tc>
        <w:tc>
          <w:tcPr>
            <w:tcW w:w="1720" w:type="dxa"/>
            <w:shd w:val="clear" w:color="auto" w:fill="D9D9D9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7,33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5,82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8,16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16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4,58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,66</w:t>
            </w:r>
          </w:p>
        </w:tc>
        <w:tc>
          <w:tcPr>
            <w:tcW w:w="0" w:type="auto"/>
          </w:tcPr>
          <w:p w:rsidR="00E51F8D" w:rsidRPr="000A2466" w:rsidRDefault="00392487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5,75</w:t>
            </w:r>
          </w:p>
        </w:tc>
      </w:tr>
      <w:tr w:rsidR="00E51F8D" w:rsidRPr="00063FE6" w:rsidTr="007400B0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w Jamnie</w:t>
            </w:r>
          </w:p>
        </w:tc>
        <w:tc>
          <w:tcPr>
            <w:tcW w:w="1720" w:type="dxa"/>
            <w:shd w:val="clear" w:color="auto" w:fill="D9D9D9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9,00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9,1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5,13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3,3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5</w:t>
            </w:r>
          </w:p>
        </w:tc>
      </w:tr>
      <w:tr w:rsidR="00E51F8D" w:rsidRPr="00063FE6" w:rsidTr="007400B0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SP w Niedźwiadzie </w:t>
            </w:r>
          </w:p>
        </w:tc>
        <w:tc>
          <w:tcPr>
            <w:tcW w:w="1720" w:type="dxa"/>
            <w:shd w:val="clear" w:color="auto" w:fill="D9D9D9"/>
          </w:tcPr>
          <w:p w:rsidR="0053487F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9,83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9,1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7,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2</w:t>
            </w:r>
          </w:p>
        </w:tc>
      </w:tr>
      <w:tr w:rsidR="00E51F8D" w:rsidRPr="00063FE6" w:rsidTr="007400B0">
        <w:tc>
          <w:tcPr>
            <w:tcW w:w="0" w:type="auto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shd w:val="clear" w:color="auto" w:fill="D9D9D9"/>
          </w:tcPr>
          <w:p w:rsidR="00E51F8D" w:rsidRPr="00063FE6" w:rsidRDefault="00E51F8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w Wygodzie</w:t>
            </w:r>
          </w:p>
        </w:tc>
        <w:tc>
          <w:tcPr>
            <w:tcW w:w="1720" w:type="dxa"/>
            <w:shd w:val="clear" w:color="auto" w:fill="D9D9D9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8,71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29,18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7,86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4,86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14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3,43</w:t>
            </w:r>
          </w:p>
        </w:tc>
        <w:tc>
          <w:tcPr>
            <w:tcW w:w="0" w:type="auto"/>
          </w:tcPr>
          <w:p w:rsidR="00E51F8D" w:rsidRPr="000A2466" w:rsidRDefault="0053487F" w:rsidP="00A03B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2466">
              <w:rPr>
                <w:rFonts w:ascii="Times New Roman" w:hAnsi="Times New Roman"/>
                <w:i/>
                <w:sz w:val="24"/>
                <w:szCs w:val="24"/>
              </w:rPr>
              <w:t>6,42</w:t>
            </w:r>
          </w:p>
        </w:tc>
      </w:tr>
    </w:tbl>
    <w:p w:rsidR="002F497D" w:rsidRPr="00063FE6" w:rsidRDefault="002F497D">
      <w:pPr>
        <w:rPr>
          <w:rFonts w:ascii="Times New Roman" w:hAnsi="Times New Roman"/>
          <w:sz w:val="24"/>
          <w:szCs w:val="24"/>
        </w:rPr>
      </w:pPr>
    </w:p>
    <w:p w:rsidR="007448E3" w:rsidRDefault="007448E3" w:rsidP="007A3C3D">
      <w:pPr>
        <w:jc w:val="both"/>
        <w:rPr>
          <w:rFonts w:ascii="Times New Roman" w:hAnsi="Times New Roman"/>
          <w:sz w:val="24"/>
          <w:szCs w:val="24"/>
        </w:rPr>
      </w:pPr>
    </w:p>
    <w:p w:rsidR="00D01D86" w:rsidRPr="00063FE6" w:rsidRDefault="00D01D86" w:rsidP="007A3C3D">
      <w:pPr>
        <w:jc w:val="both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lastRenderedPageBreak/>
        <w:t>Tabela Nr 7. Wyniki egzaminu  Gimnazjum w roku szkolnym 20</w:t>
      </w:r>
      <w:r w:rsidR="00047AB9" w:rsidRPr="00063FE6">
        <w:rPr>
          <w:rFonts w:ascii="Times New Roman" w:hAnsi="Times New Roman"/>
          <w:b/>
          <w:sz w:val="24"/>
          <w:szCs w:val="24"/>
        </w:rPr>
        <w:t>13</w:t>
      </w:r>
      <w:r w:rsidRPr="00063FE6">
        <w:rPr>
          <w:rFonts w:ascii="Times New Roman" w:hAnsi="Times New Roman"/>
          <w:b/>
          <w:sz w:val="24"/>
          <w:szCs w:val="24"/>
        </w:rPr>
        <w:t>/201</w:t>
      </w:r>
      <w:r w:rsidR="00047AB9" w:rsidRPr="00063FE6">
        <w:rPr>
          <w:rFonts w:ascii="Times New Roman" w:hAnsi="Times New Roman"/>
          <w:b/>
          <w:sz w:val="24"/>
          <w:szCs w:val="24"/>
        </w:rPr>
        <w:t>4</w:t>
      </w:r>
      <w:r w:rsidRPr="00063FE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1472"/>
        <w:gridCol w:w="2492"/>
        <w:gridCol w:w="1978"/>
        <w:gridCol w:w="2268"/>
        <w:gridCol w:w="2126"/>
      </w:tblGrid>
      <w:tr w:rsidR="007A3C3D" w:rsidRPr="00063FE6" w:rsidTr="00432850">
        <w:tc>
          <w:tcPr>
            <w:tcW w:w="0" w:type="auto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zakres przedmiotów</w:t>
            </w:r>
          </w:p>
        </w:tc>
        <w:tc>
          <w:tcPr>
            <w:tcW w:w="0" w:type="auto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średnia szkoły</w:t>
            </w:r>
          </w:p>
        </w:tc>
        <w:tc>
          <w:tcPr>
            <w:tcW w:w="0" w:type="auto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wyniki w skali </w:t>
            </w: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staninowej</w:t>
            </w:r>
            <w:proofErr w:type="spellEnd"/>
          </w:p>
        </w:tc>
        <w:tc>
          <w:tcPr>
            <w:tcW w:w="1978" w:type="dxa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średnia powiatu</w:t>
            </w:r>
          </w:p>
        </w:tc>
        <w:tc>
          <w:tcPr>
            <w:tcW w:w="2268" w:type="dxa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średnia województwa</w:t>
            </w:r>
          </w:p>
        </w:tc>
        <w:tc>
          <w:tcPr>
            <w:tcW w:w="2126" w:type="dxa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średnia kraju</w:t>
            </w:r>
          </w:p>
        </w:tc>
      </w:tr>
      <w:tr w:rsidR="007A3C3D" w:rsidRPr="00063FE6" w:rsidTr="00432850">
        <w:trPr>
          <w:cantSplit/>
        </w:trPr>
        <w:tc>
          <w:tcPr>
            <w:tcW w:w="0" w:type="auto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historia, WOS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3,60%</w:t>
            </w:r>
          </w:p>
        </w:tc>
        <w:tc>
          <w:tcPr>
            <w:tcW w:w="0" w:type="auto"/>
            <w:vAlign w:val="center"/>
          </w:tcPr>
          <w:p w:rsidR="007A3C3D" w:rsidRPr="00D51F36" w:rsidRDefault="00F854E2" w:rsidP="00D51F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7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3,10%</w:t>
            </w:r>
          </w:p>
        </w:tc>
        <w:tc>
          <w:tcPr>
            <w:tcW w:w="226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9%</w:t>
            </w:r>
          </w:p>
        </w:tc>
        <w:tc>
          <w:tcPr>
            <w:tcW w:w="2126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9%</w:t>
            </w:r>
          </w:p>
        </w:tc>
      </w:tr>
      <w:tr w:rsidR="007A3C3D" w:rsidRPr="00063FE6" w:rsidTr="00432850">
        <w:trPr>
          <w:cantSplit/>
        </w:trPr>
        <w:tc>
          <w:tcPr>
            <w:tcW w:w="0" w:type="auto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73,30%</w:t>
            </w:r>
          </w:p>
        </w:tc>
        <w:tc>
          <w:tcPr>
            <w:tcW w:w="0" w:type="auto"/>
            <w:vAlign w:val="center"/>
          </w:tcPr>
          <w:p w:rsidR="007A3C3D" w:rsidRPr="00D51F36" w:rsidRDefault="00F854E2" w:rsidP="00D51F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7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71,90%</w:t>
            </w:r>
          </w:p>
        </w:tc>
        <w:tc>
          <w:tcPr>
            <w:tcW w:w="226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8%</w:t>
            </w:r>
          </w:p>
        </w:tc>
        <w:tc>
          <w:tcPr>
            <w:tcW w:w="2126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8%</w:t>
            </w:r>
          </w:p>
        </w:tc>
      </w:tr>
      <w:tr w:rsidR="007A3C3D" w:rsidRPr="00063FE6" w:rsidTr="00432850">
        <w:trPr>
          <w:cantSplit/>
        </w:trPr>
        <w:tc>
          <w:tcPr>
            <w:tcW w:w="0" w:type="auto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przedmioty przyrodnicze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6,40%</w:t>
            </w:r>
          </w:p>
        </w:tc>
        <w:tc>
          <w:tcPr>
            <w:tcW w:w="0" w:type="auto"/>
            <w:vAlign w:val="center"/>
          </w:tcPr>
          <w:p w:rsidR="007A3C3D" w:rsidRPr="00D51F36" w:rsidRDefault="00F854E2" w:rsidP="00D51F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7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4,50%</w:t>
            </w:r>
          </w:p>
        </w:tc>
        <w:tc>
          <w:tcPr>
            <w:tcW w:w="226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3%</w:t>
            </w:r>
          </w:p>
        </w:tc>
        <w:tc>
          <w:tcPr>
            <w:tcW w:w="2126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2%</w:t>
            </w:r>
          </w:p>
        </w:tc>
      </w:tr>
      <w:tr w:rsidR="007A3C3D" w:rsidRPr="00063FE6" w:rsidTr="00432850">
        <w:trPr>
          <w:cantSplit/>
        </w:trPr>
        <w:tc>
          <w:tcPr>
            <w:tcW w:w="0" w:type="auto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4,50%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7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3,50%</w:t>
            </w:r>
          </w:p>
        </w:tc>
        <w:tc>
          <w:tcPr>
            <w:tcW w:w="226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48%</w:t>
            </w:r>
          </w:p>
        </w:tc>
        <w:tc>
          <w:tcPr>
            <w:tcW w:w="2126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47%</w:t>
            </w:r>
          </w:p>
        </w:tc>
      </w:tr>
      <w:tr w:rsidR="007A3C3D" w:rsidRPr="00063FE6" w:rsidTr="00432850">
        <w:trPr>
          <w:cantSplit/>
        </w:trPr>
        <w:tc>
          <w:tcPr>
            <w:tcW w:w="0" w:type="auto"/>
          </w:tcPr>
          <w:p w:rsidR="007A3C3D" w:rsidRPr="00063FE6" w:rsidRDefault="007A3C3D" w:rsidP="00134A76">
            <w:pPr>
              <w:spacing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język angielski </w:t>
            </w:r>
          </w:p>
          <w:p w:rsidR="007A3C3D" w:rsidRPr="00063FE6" w:rsidRDefault="007A3C3D" w:rsidP="00134A76">
            <w:pPr>
              <w:spacing w:after="0" w:afterAutospacing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i/>
                <w:sz w:val="24"/>
                <w:szCs w:val="24"/>
              </w:rPr>
              <w:t>poziom podstawowy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8,10%</w:t>
            </w:r>
          </w:p>
        </w:tc>
        <w:tc>
          <w:tcPr>
            <w:tcW w:w="0" w:type="auto"/>
            <w:vAlign w:val="center"/>
          </w:tcPr>
          <w:p w:rsidR="007A3C3D" w:rsidRPr="00D51F36" w:rsidRDefault="00F854E2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średni</w:t>
            </w:r>
          </w:p>
        </w:tc>
        <w:tc>
          <w:tcPr>
            <w:tcW w:w="197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7,80%</w:t>
            </w:r>
          </w:p>
        </w:tc>
        <w:tc>
          <w:tcPr>
            <w:tcW w:w="226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6%</w:t>
            </w:r>
          </w:p>
        </w:tc>
        <w:tc>
          <w:tcPr>
            <w:tcW w:w="2126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7%</w:t>
            </w:r>
          </w:p>
        </w:tc>
      </w:tr>
      <w:tr w:rsidR="007A3C3D" w:rsidRPr="00063FE6" w:rsidTr="00432850">
        <w:trPr>
          <w:cantSplit/>
        </w:trPr>
        <w:tc>
          <w:tcPr>
            <w:tcW w:w="0" w:type="auto"/>
          </w:tcPr>
          <w:p w:rsidR="00134A76" w:rsidRPr="00063FE6" w:rsidRDefault="007A3C3D" w:rsidP="00134A76">
            <w:pPr>
              <w:spacing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język niemiecki </w:t>
            </w:r>
          </w:p>
          <w:p w:rsidR="007A3C3D" w:rsidRPr="00063FE6" w:rsidRDefault="007A3C3D" w:rsidP="00134A76">
            <w:pPr>
              <w:spacing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i/>
                <w:sz w:val="24"/>
                <w:szCs w:val="24"/>
              </w:rPr>
              <w:t>poziom podstawowy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66,80%</w:t>
            </w:r>
          </w:p>
        </w:tc>
        <w:tc>
          <w:tcPr>
            <w:tcW w:w="0" w:type="auto"/>
            <w:vAlign w:val="center"/>
          </w:tcPr>
          <w:p w:rsidR="007A3C3D" w:rsidRPr="00D51F36" w:rsidRDefault="00F854E2" w:rsidP="00D51F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7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7,20%</w:t>
            </w:r>
          </w:p>
        </w:tc>
        <w:tc>
          <w:tcPr>
            <w:tcW w:w="2268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5%</w:t>
            </w:r>
          </w:p>
        </w:tc>
        <w:tc>
          <w:tcPr>
            <w:tcW w:w="2126" w:type="dxa"/>
            <w:vAlign w:val="center"/>
          </w:tcPr>
          <w:p w:rsidR="007A3C3D" w:rsidRPr="00D51F36" w:rsidRDefault="00134A76" w:rsidP="00D51F3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1F36">
              <w:rPr>
                <w:rFonts w:ascii="Times New Roman" w:hAnsi="Times New Roman"/>
                <w:i/>
                <w:sz w:val="24"/>
                <w:szCs w:val="24"/>
              </w:rPr>
              <w:t>54%</w:t>
            </w:r>
          </w:p>
        </w:tc>
      </w:tr>
    </w:tbl>
    <w:p w:rsidR="00AB2EC0" w:rsidRPr="00063FE6" w:rsidRDefault="00AB2EC0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93427A">
      <w:pPr>
        <w:shd w:val="clear" w:color="auto" w:fill="D99594" w:themeFill="accent2" w:themeFillTint="99"/>
        <w:tabs>
          <w:tab w:val="left" w:pos="10206"/>
        </w:tabs>
        <w:ind w:right="2268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Tabela Nr 8. Porównanie wyników egzaminu z poprzednim rokiem szkolnym:</w:t>
      </w:r>
    </w:p>
    <w:tbl>
      <w:tblPr>
        <w:tblW w:w="102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487"/>
        <w:gridCol w:w="1417"/>
        <w:gridCol w:w="1886"/>
        <w:gridCol w:w="2437"/>
      </w:tblGrid>
      <w:tr w:rsidR="007A3C3D" w:rsidRPr="00063FE6" w:rsidTr="00734FC4">
        <w:tc>
          <w:tcPr>
            <w:tcW w:w="3089" w:type="dxa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shd w:val="clear" w:color="auto" w:fill="D9D9D9"/>
            <w:vAlign w:val="center"/>
          </w:tcPr>
          <w:p w:rsidR="007A3C3D" w:rsidRPr="00063FE6" w:rsidRDefault="005E3E39" w:rsidP="00771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7A3C3D" w:rsidRPr="00063FE6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7A3C3D" w:rsidRPr="00063FE6" w:rsidRDefault="005E3E39" w:rsidP="00771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3C3D" w:rsidRPr="00063F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3C3D" w:rsidRPr="00063FE6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4" w:type="dxa"/>
            <w:shd w:val="clear" w:color="auto" w:fill="D9D9D9"/>
            <w:vAlign w:val="center"/>
          </w:tcPr>
          <w:p w:rsidR="00734FC4" w:rsidRDefault="00734FC4" w:rsidP="00771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C3D" w:rsidRDefault="005E3E39" w:rsidP="00771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="007A3C3D" w:rsidRPr="00063FE6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4FC4" w:rsidRPr="00063FE6" w:rsidRDefault="00734FC4" w:rsidP="00771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3C3D" w:rsidRPr="00063FE6" w:rsidTr="007400B0">
        <w:trPr>
          <w:trHeight w:val="465"/>
        </w:trPr>
        <w:tc>
          <w:tcPr>
            <w:tcW w:w="3089" w:type="dxa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zakres przedmiotów</w:t>
            </w:r>
          </w:p>
        </w:tc>
        <w:tc>
          <w:tcPr>
            <w:tcW w:w="2752" w:type="dxa"/>
            <w:gridSpan w:val="2"/>
            <w:shd w:val="clear" w:color="auto" w:fill="D9D9D9"/>
          </w:tcPr>
          <w:p w:rsidR="007A3C3D" w:rsidRPr="00063FE6" w:rsidRDefault="007A3C3D" w:rsidP="00200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wyniki w skali </w:t>
            </w: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staninowej</w:t>
            </w:r>
            <w:proofErr w:type="spellEnd"/>
          </w:p>
        </w:tc>
        <w:tc>
          <w:tcPr>
            <w:tcW w:w="1917" w:type="dxa"/>
            <w:shd w:val="clear" w:color="auto" w:fill="D9D9D9"/>
          </w:tcPr>
          <w:p w:rsidR="007A3C3D" w:rsidRPr="00063FE6" w:rsidRDefault="007A3C3D" w:rsidP="00200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wyniki w skali </w:t>
            </w: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staninowej</w:t>
            </w:r>
            <w:proofErr w:type="spellEnd"/>
          </w:p>
        </w:tc>
        <w:tc>
          <w:tcPr>
            <w:tcW w:w="2494" w:type="dxa"/>
            <w:shd w:val="clear" w:color="auto" w:fill="D9D9D9"/>
          </w:tcPr>
          <w:p w:rsidR="007A3C3D" w:rsidRPr="00063FE6" w:rsidRDefault="007A3C3D" w:rsidP="00200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wyniki w skali </w:t>
            </w: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staninowej</w:t>
            </w:r>
            <w:proofErr w:type="spellEnd"/>
          </w:p>
        </w:tc>
      </w:tr>
      <w:tr w:rsidR="007A3C3D" w:rsidRPr="00063FE6" w:rsidTr="007400B0">
        <w:trPr>
          <w:cantSplit/>
          <w:trHeight w:val="285"/>
        </w:trPr>
        <w:tc>
          <w:tcPr>
            <w:tcW w:w="3089" w:type="dxa"/>
            <w:vMerge w:val="restart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humanistyczny</w:t>
            </w:r>
          </w:p>
        </w:tc>
        <w:tc>
          <w:tcPr>
            <w:tcW w:w="1305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j. polski </w:t>
            </w:r>
          </w:p>
        </w:tc>
        <w:tc>
          <w:tcPr>
            <w:tcW w:w="1447" w:type="dxa"/>
          </w:tcPr>
          <w:p w:rsidR="007A3C3D" w:rsidRPr="005D283B" w:rsidRDefault="00F854E2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17" w:type="dxa"/>
          </w:tcPr>
          <w:p w:rsidR="007A3C3D" w:rsidRPr="005D283B" w:rsidRDefault="00750C6A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niżej średni</w:t>
            </w:r>
          </w:p>
        </w:tc>
        <w:tc>
          <w:tcPr>
            <w:tcW w:w="2494" w:type="dxa"/>
          </w:tcPr>
          <w:p w:rsidR="00750C6A" w:rsidRPr="005D283B" w:rsidRDefault="00750C6A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żej średni</w:t>
            </w:r>
          </w:p>
        </w:tc>
      </w:tr>
      <w:tr w:rsidR="007A3C3D" w:rsidRPr="00063FE6" w:rsidTr="007400B0">
        <w:trPr>
          <w:cantSplit/>
          <w:trHeight w:val="165"/>
        </w:trPr>
        <w:tc>
          <w:tcPr>
            <w:tcW w:w="3089" w:type="dxa"/>
            <w:vMerge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historia, </w:t>
            </w: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  <w:proofErr w:type="spellEnd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7A3C3D" w:rsidRPr="005D283B" w:rsidRDefault="00F854E2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17" w:type="dxa"/>
          </w:tcPr>
          <w:p w:rsidR="007A3C3D" w:rsidRPr="005D283B" w:rsidRDefault="00750C6A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żej średni</w:t>
            </w:r>
          </w:p>
        </w:tc>
        <w:tc>
          <w:tcPr>
            <w:tcW w:w="2494" w:type="dxa"/>
          </w:tcPr>
          <w:p w:rsidR="007A3C3D" w:rsidRPr="005D283B" w:rsidRDefault="001436C4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</w:tr>
      <w:tr w:rsidR="007A3C3D" w:rsidRPr="00063FE6" w:rsidTr="007400B0">
        <w:trPr>
          <w:cantSplit/>
          <w:trHeight w:val="270"/>
        </w:trPr>
        <w:tc>
          <w:tcPr>
            <w:tcW w:w="3089" w:type="dxa"/>
            <w:vMerge w:val="restart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matematyczno</w:t>
            </w:r>
            <w:proofErr w:type="spellEnd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yrodnicze</w:t>
            </w:r>
          </w:p>
        </w:tc>
        <w:tc>
          <w:tcPr>
            <w:tcW w:w="1305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1447" w:type="dxa"/>
          </w:tcPr>
          <w:p w:rsidR="007A3C3D" w:rsidRPr="005D283B" w:rsidRDefault="00483BFD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17" w:type="dxa"/>
          </w:tcPr>
          <w:p w:rsidR="00750C6A" w:rsidRPr="005D283B" w:rsidRDefault="00750C6A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2494" w:type="dxa"/>
          </w:tcPr>
          <w:p w:rsidR="007A3C3D" w:rsidRPr="005D283B" w:rsidRDefault="001436C4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</w:tr>
      <w:tr w:rsidR="007A3C3D" w:rsidRPr="00063FE6" w:rsidTr="007400B0">
        <w:trPr>
          <w:cantSplit/>
          <w:trHeight w:val="180"/>
        </w:trPr>
        <w:tc>
          <w:tcPr>
            <w:tcW w:w="3089" w:type="dxa"/>
            <w:vMerge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przedmioty przyrodnicze</w:t>
            </w:r>
          </w:p>
        </w:tc>
        <w:tc>
          <w:tcPr>
            <w:tcW w:w="1447" w:type="dxa"/>
          </w:tcPr>
          <w:p w:rsidR="007A3C3D" w:rsidRPr="005D283B" w:rsidRDefault="00F854E2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17" w:type="dxa"/>
          </w:tcPr>
          <w:p w:rsidR="007A3C3D" w:rsidRPr="005D283B" w:rsidRDefault="007B7D4C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żej średni</w:t>
            </w:r>
          </w:p>
        </w:tc>
        <w:tc>
          <w:tcPr>
            <w:tcW w:w="2494" w:type="dxa"/>
          </w:tcPr>
          <w:p w:rsidR="007A3C3D" w:rsidRPr="005D283B" w:rsidRDefault="007A3C3D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3C3D" w:rsidRPr="00063FE6" w:rsidTr="007400B0">
        <w:trPr>
          <w:cantSplit/>
          <w:trHeight w:val="255"/>
        </w:trPr>
        <w:tc>
          <w:tcPr>
            <w:tcW w:w="3089" w:type="dxa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752" w:type="dxa"/>
            <w:gridSpan w:val="2"/>
          </w:tcPr>
          <w:p w:rsidR="007A3C3D" w:rsidRPr="005D283B" w:rsidRDefault="00F854E2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średni</w:t>
            </w:r>
          </w:p>
        </w:tc>
        <w:tc>
          <w:tcPr>
            <w:tcW w:w="1917" w:type="dxa"/>
          </w:tcPr>
          <w:p w:rsidR="007A3C3D" w:rsidRPr="005D283B" w:rsidRDefault="00750C6A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niski</w:t>
            </w:r>
          </w:p>
        </w:tc>
        <w:tc>
          <w:tcPr>
            <w:tcW w:w="2494" w:type="dxa"/>
          </w:tcPr>
          <w:p w:rsidR="007A3C3D" w:rsidRPr="005D283B" w:rsidRDefault="001436C4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niżej średni</w:t>
            </w:r>
          </w:p>
        </w:tc>
      </w:tr>
      <w:tr w:rsidR="007A3C3D" w:rsidRPr="00063FE6" w:rsidTr="007400B0">
        <w:trPr>
          <w:cantSplit/>
          <w:trHeight w:val="210"/>
        </w:trPr>
        <w:tc>
          <w:tcPr>
            <w:tcW w:w="3089" w:type="dxa"/>
          </w:tcPr>
          <w:p w:rsidR="007A3C3D" w:rsidRPr="00063FE6" w:rsidRDefault="007A3C3D" w:rsidP="007400B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52" w:type="dxa"/>
            <w:gridSpan w:val="2"/>
          </w:tcPr>
          <w:p w:rsidR="007A3C3D" w:rsidRPr="005D283B" w:rsidRDefault="00F854E2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oki</w:t>
            </w:r>
          </w:p>
        </w:tc>
        <w:tc>
          <w:tcPr>
            <w:tcW w:w="1917" w:type="dxa"/>
          </w:tcPr>
          <w:p w:rsidR="007A3C3D" w:rsidRPr="005D283B" w:rsidRDefault="00750C6A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średni</w:t>
            </w:r>
          </w:p>
        </w:tc>
        <w:tc>
          <w:tcPr>
            <w:tcW w:w="2494" w:type="dxa"/>
          </w:tcPr>
          <w:p w:rsidR="007A3C3D" w:rsidRPr="005D283B" w:rsidRDefault="001436C4" w:rsidP="005D28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3B">
              <w:rPr>
                <w:rFonts w:ascii="Times New Roman" w:hAnsi="Times New Roman"/>
                <w:i/>
                <w:sz w:val="24"/>
                <w:szCs w:val="24"/>
              </w:rPr>
              <w:t>wyżej średni</w:t>
            </w:r>
          </w:p>
        </w:tc>
      </w:tr>
    </w:tbl>
    <w:p w:rsidR="0093427A" w:rsidRDefault="0093427A" w:rsidP="007A3C3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01D86" w:rsidRDefault="00D01D86" w:rsidP="007A3C3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01D86" w:rsidRDefault="00D01D86" w:rsidP="007A3C3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93427A" w:rsidRDefault="007A3C3D" w:rsidP="0093427A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342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ca wychowawcza oraz pomoc psychologiczno-pedagogiczna w szkołach.</w:t>
      </w:r>
    </w:p>
    <w:p w:rsidR="0093427A" w:rsidRPr="0093427A" w:rsidRDefault="0093427A" w:rsidP="0093427A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Tabela Nr 9.  Liczba ocen zachowania: </w:t>
      </w:r>
    </w:p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1984"/>
        <w:gridCol w:w="1795"/>
        <w:gridCol w:w="1255"/>
        <w:gridCol w:w="1253"/>
        <w:gridCol w:w="1253"/>
        <w:gridCol w:w="1255"/>
      </w:tblGrid>
      <w:tr w:rsidR="007A3C3D" w:rsidRPr="00063FE6" w:rsidTr="00CD143D">
        <w:trPr>
          <w:jc w:val="center"/>
        </w:trPr>
        <w:tc>
          <w:tcPr>
            <w:tcW w:w="3017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72805297"/>
            <w:bookmarkStart w:id="2" w:name="_Toc72805358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Typ szkoły</w:t>
            </w:r>
            <w:bookmarkEnd w:id="1"/>
            <w:bookmarkEnd w:id="2"/>
          </w:p>
        </w:tc>
        <w:tc>
          <w:tcPr>
            <w:tcW w:w="1984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naganne</w:t>
            </w:r>
          </w:p>
        </w:tc>
        <w:tc>
          <w:tcPr>
            <w:tcW w:w="1795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nieodpowiedni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poprawne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dobre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bardzo dobr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wzorowe</w:t>
            </w:r>
          </w:p>
        </w:tc>
      </w:tr>
      <w:tr w:rsidR="007A3C3D" w:rsidRPr="00063FE6" w:rsidTr="00CD143D">
        <w:trPr>
          <w:jc w:val="center"/>
        </w:trPr>
        <w:tc>
          <w:tcPr>
            <w:tcW w:w="3017" w:type="dxa"/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984" w:type="dxa"/>
          </w:tcPr>
          <w:p w:rsidR="007A3C3D" w:rsidRPr="00426DA9" w:rsidRDefault="00FE6529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7A3C3D" w:rsidRPr="00426DA9" w:rsidRDefault="00FE6529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7A3C3D" w:rsidRPr="00426DA9" w:rsidRDefault="00FE6529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7A3C3D" w:rsidRPr="00426DA9" w:rsidRDefault="00FE6529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7A3C3D" w:rsidRPr="00426DA9" w:rsidRDefault="00FE6529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1255" w:type="dxa"/>
          </w:tcPr>
          <w:p w:rsidR="007A3C3D" w:rsidRPr="00426DA9" w:rsidRDefault="00FE6529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</w:tr>
      <w:tr w:rsidR="007A3C3D" w:rsidRPr="00063FE6" w:rsidTr="00CD143D">
        <w:trPr>
          <w:jc w:val="center"/>
        </w:trPr>
        <w:tc>
          <w:tcPr>
            <w:tcW w:w="3017" w:type="dxa"/>
            <w:shd w:val="clear" w:color="auto" w:fill="D9D9D9"/>
          </w:tcPr>
          <w:p w:rsidR="007A3C3D" w:rsidRPr="00063FE6" w:rsidRDefault="007A3C3D" w:rsidP="005B3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Gimnazjum</w:t>
            </w:r>
          </w:p>
        </w:tc>
        <w:tc>
          <w:tcPr>
            <w:tcW w:w="1984" w:type="dxa"/>
          </w:tcPr>
          <w:p w:rsidR="007A3C3D" w:rsidRPr="00426DA9" w:rsidRDefault="005B30B0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7A3C3D" w:rsidRPr="00426DA9" w:rsidRDefault="005B30B0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7A3C3D" w:rsidRPr="00426DA9" w:rsidRDefault="005B30B0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7A3C3D" w:rsidRPr="00426DA9" w:rsidRDefault="005B30B0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</w:tc>
        <w:tc>
          <w:tcPr>
            <w:tcW w:w="1253" w:type="dxa"/>
          </w:tcPr>
          <w:p w:rsidR="007A3C3D" w:rsidRPr="00426DA9" w:rsidRDefault="005B30B0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1255" w:type="dxa"/>
          </w:tcPr>
          <w:p w:rsidR="007A3C3D" w:rsidRPr="00426DA9" w:rsidRDefault="005B30B0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6DA9"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</w:tr>
    </w:tbl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AB2EC0" w:rsidRDefault="00AB2EC0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93427A" w:rsidRDefault="0093427A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D01D86" w:rsidRDefault="00D01D86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D01D86" w:rsidRPr="00063FE6" w:rsidRDefault="00D01D86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lastRenderedPageBreak/>
        <w:t>Tabela Nr 10. Liczba uczniów posiadających opinie i orze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760"/>
        <w:gridCol w:w="1147"/>
        <w:gridCol w:w="1254"/>
        <w:gridCol w:w="1974"/>
      </w:tblGrid>
      <w:tr w:rsidR="007A3C3D" w:rsidRPr="00063FE6" w:rsidTr="007400B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3C3D" w:rsidRPr="00063FE6" w:rsidRDefault="007A3C3D" w:rsidP="007400B0">
            <w:pPr>
              <w:pStyle w:val="Legenda"/>
              <w:ind w:left="0"/>
            </w:pPr>
            <w:r w:rsidRPr="00063FE6">
              <w:t xml:space="preserve"> Liczba uczniów</w:t>
            </w:r>
          </w:p>
          <w:p w:rsidR="007A3C3D" w:rsidRPr="00063FE6" w:rsidRDefault="007A3C3D" w:rsidP="007400B0">
            <w:pPr>
              <w:pStyle w:val="Nagwek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w oddziale</w:t>
            </w:r>
          </w:p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 przedszkolny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w klasach 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br/>
              <w:t>I – III S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w klasach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br/>
              <w:t>IV – VI S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pStyle w:val="Nagwek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i w:val="0"/>
                <w:sz w:val="24"/>
                <w:szCs w:val="24"/>
              </w:rPr>
              <w:t xml:space="preserve">w klasach </w:t>
            </w:r>
            <w:r w:rsidRPr="00063FE6">
              <w:rPr>
                <w:rFonts w:ascii="Times New Roman" w:hAnsi="Times New Roman"/>
                <w:i w:val="0"/>
                <w:sz w:val="24"/>
                <w:szCs w:val="24"/>
              </w:rPr>
              <w:br/>
              <w:t>I – III gimnazjum</w:t>
            </w:r>
          </w:p>
        </w:tc>
      </w:tr>
      <w:tr w:rsidR="007A3C3D" w:rsidRPr="00063FE6" w:rsidTr="00892B72">
        <w:trPr>
          <w:trHeight w:val="42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pStyle w:val="Legenda"/>
              <w:numPr>
                <w:ilvl w:val="0"/>
                <w:numId w:val="8"/>
              </w:numPr>
            </w:pPr>
            <w:r w:rsidRPr="00063FE6">
              <w:rPr>
                <w:b w:val="0"/>
              </w:rPr>
              <w:t xml:space="preserve">niepełnosprawnych </w:t>
            </w:r>
          </w:p>
          <w:p w:rsidR="007A3C3D" w:rsidRPr="00063FE6" w:rsidRDefault="007A3C3D" w:rsidP="007400B0">
            <w:pPr>
              <w:pStyle w:val="Legenda"/>
              <w:ind w:left="720"/>
            </w:pPr>
            <w:r w:rsidRPr="00063FE6">
              <w:rPr>
                <w:b w:val="0"/>
              </w:rPr>
              <w:t>posiadających orzeczenie</w:t>
            </w:r>
            <w:r w:rsidRPr="00063FE6">
              <w:rPr>
                <w:b w:val="0"/>
                <w:u w:val="single"/>
              </w:rPr>
              <w:t xml:space="preserve"> </w:t>
            </w:r>
            <w:r w:rsidRPr="00063FE6">
              <w:rPr>
                <w:b w:val="0"/>
                <w:u w:val="single"/>
              </w:rPr>
              <w:br/>
            </w:r>
            <w:r w:rsidRPr="00063FE6">
              <w:rPr>
                <w:b w:val="0"/>
              </w:rPr>
              <w:t>o potrzebie kształcenia specjalneg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892B72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7400B0">
            <w:pPr>
              <w:pStyle w:val="Legenda"/>
              <w:ind w:left="0"/>
              <w:rPr>
                <w:b w:val="0"/>
              </w:rPr>
            </w:pPr>
            <w:r w:rsidRPr="00063FE6">
              <w:rPr>
                <w:b w:val="0"/>
              </w:rPr>
              <w:t xml:space="preserve">      b)   posiadających opinie PP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A3C3D" w:rsidRPr="0053066D" w:rsidRDefault="00892B72" w:rsidP="00F43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066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AB2EC0" w:rsidRPr="00063FE6" w:rsidRDefault="00AB2EC0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Tabela Nr 11. Liczba uczniów objętych zajęciami specjalistycznymi</w:t>
      </w:r>
    </w:p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5"/>
        <w:gridCol w:w="1700"/>
        <w:gridCol w:w="1080"/>
        <w:gridCol w:w="1156"/>
        <w:gridCol w:w="1413"/>
      </w:tblGrid>
      <w:tr w:rsidR="007A3C3D" w:rsidRPr="00063FE6" w:rsidTr="00CC67C6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 Liczba uczniów: </w:t>
            </w:r>
          </w:p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063FE6" w:rsidRDefault="007A3C3D" w:rsidP="00CC67C6">
            <w:pPr>
              <w:spacing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w oddziale</w:t>
            </w:r>
          </w:p>
          <w:p w:rsidR="007A3C3D" w:rsidRPr="00063FE6" w:rsidRDefault="007A3C3D" w:rsidP="00CC67C6">
            <w:pPr>
              <w:spacing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przedszkolny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063FE6" w:rsidRDefault="007A3C3D" w:rsidP="00CC67C6">
            <w:pPr>
              <w:spacing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w klasach 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br/>
              <w:t>I – III S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7A3C3D" w:rsidRPr="00063FE6" w:rsidRDefault="007A3C3D" w:rsidP="00CC67C6">
            <w:pPr>
              <w:spacing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w klasach</w:t>
            </w:r>
            <w:r w:rsidRPr="00063FE6">
              <w:rPr>
                <w:rFonts w:ascii="Times New Roman" w:hAnsi="Times New Roman"/>
                <w:b/>
                <w:sz w:val="24"/>
                <w:szCs w:val="24"/>
              </w:rPr>
              <w:br/>
              <w:t>IV – VI SP</w:t>
            </w:r>
          </w:p>
        </w:tc>
        <w:tc>
          <w:tcPr>
            <w:tcW w:w="1413" w:type="dxa"/>
            <w:shd w:val="clear" w:color="auto" w:fill="D9D9D9"/>
          </w:tcPr>
          <w:p w:rsidR="007A3C3D" w:rsidRPr="00063FE6" w:rsidRDefault="007A3C3D" w:rsidP="00CC67C6">
            <w:pPr>
              <w:pStyle w:val="Nagwek2"/>
              <w:spacing w:before="0" w:after="0" w:afterAutospacing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i w:val="0"/>
                <w:sz w:val="24"/>
                <w:szCs w:val="24"/>
              </w:rPr>
              <w:t xml:space="preserve">w klasach </w:t>
            </w:r>
            <w:r w:rsidRPr="00063FE6">
              <w:rPr>
                <w:rFonts w:ascii="Times New Roman" w:hAnsi="Times New Roman"/>
                <w:i w:val="0"/>
                <w:sz w:val="24"/>
                <w:szCs w:val="24"/>
              </w:rPr>
              <w:br/>
              <w:t>I – III gimnazjum</w:t>
            </w:r>
          </w:p>
        </w:tc>
      </w:tr>
      <w:tr w:rsidR="007A3C3D" w:rsidRPr="00063FE6" w:rsidTr="00FA4CF5">
        <w:trPr>
          <w:trHeight w:val="4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numPr>
                <w:ilvl w:val="0"/>
                <w:numId w:val="9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objętych nauczaniem indywidualnym</w:t>
            </w:r>
          </w:p>
          <w:p w:rsidR="007A3C3D" w:rsidRPr="00063FE6" w:rsidRDefault="007A3C3D" w:rsidP="007400B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FA4CF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orzystających z zajęć rewalidacyjnych</w:t>
            </w:r>
          </w:p>
          <w:p w:rsidR="007A3C3D" w:rsidRPr="00063FE6" w:rsidRDefault="007A3C3D" w:rsidP="007400B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A3C3D" w:rsidRPr="00063FE6" w:rsidTr="00FA4CF5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orzystających z zajęć dydaktyczno-wyrównaw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A3C3D" w:rsidRPr="00063FE6" w:rsidTr="00FA4CF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orzystających z zajęć korekcyjno-kompens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A3C3D" w:rsidRPr="00063FE6" w:rsidTr="00FA4CF5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lastRenderedPageBreak/>
              <w:t>korzystających z zajęć logopedycznych</w:t>
            </w:r>
          </w:p>
          <w:p w:rsidR="007A3C3D" w:rsidRPr="00063FE6" w:rsidRDefault="007A3C3D" w:rsidP="007400B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A3C3D" w:rsidRPr="00063FE6" w:rsidTr="00FA4CF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2D5FB7">
            <w:pPr>
              <w:numPr>
                <w:ilvl w:val="0"/>
                <w:numId w:val="8"/>
              </w:num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korzystających z innych specjalistycznych </w:t>
            </w:r>
          </w:p>
          <w:p w:rsidR="007A3C3D" w:rsidRPr="00063FE6" w:rsidRDefault="007A3C3D" w:rsidP="007400B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A3C3D" w:rsidRPr="00063FE6" w:rsidTr="00FA4CF5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      g )   którzy uzyskali zgodę dyrektora    na    spełnianie  obowiązku szkolnego poza szkoł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A3C3D" w:rsidRPr="00063FE6" w:rsidTr="00FA4CF5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      h)   z obwodu szkoły przebywających za granicą   powyżej 6 miesięc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0E1AA4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C3D" w:rsidRPr="00FB330E" w:rsidRDefault="000E1AA4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3C3D" w:rsidRPr="00FB330E" w:rsidRDefault="00FA4CF5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7A3C3D" w:rsidRPr="00FB330E" w:rsidRDefault="00CC67C6" w:rsidP="006206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330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</w:tbl>
    <w:p w:rsidR="007A3C3D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93427A" w:rsidRDefault="0093427A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93427A" w:rsidRDefault="0093427A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93427A" w:rsidRPr="00063FE6" w:rsidRDefault="0093427A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12. L</w:t>
      </w:r>
      <w:r w:rsidRPr="00063FE6">
        <w:rPr>
          <w:rFonts w:ascii="Times New Roman" w:hAnsi="Times New Roman"/>
          <w:b/>
          <w:sz w:val="24"/>
          <w:szCs w:val="24"/>
        </w:rPr>
        <w:t xml:space="preserve">iczba uczniów pozostających pod bezpośrednią opieką pedagoga, wymagających szczególnej opieki wychowawców </w:t>
      </w:r>
    </w:p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28"/>
        <w:gridCol w:w="1928"/>
      </w:tblGrid>
      <w:tr w:rsidR="007A3C3D" w:rsidRPr="00063FE6" w:rsidTr="007400B0">
        <w:trPr>
          <w:trHeight w:val="162"/>
          <w:jc w:val="center"/>
        </w:trPr>
        <w:tc>
          <w:tcPr>
            <w:tcW w:w="5670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spacing w:befor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Przyczyny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spacing w:befor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Liczba uczniów w gimnazjum</w:t>
            </w:r>
          </w:p>
        </w:tc>
        <w:tc>
          <w:tcPr>
            <w:tcW w:w="1928" w:type="dxa"/>
            <w:shd w:val="clear" w:color="auto" w:fill="D9D9D9"/>
          </w:tcPr>
          <w:p w:rsidR="007A3C3D" w:rsidRPr="00063FE6" w:rsidRDefault="007A3C3D" w:rsidP="007400B0">
            <w:pPr>
              <w:spacing w:befor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Liczba uczniów w szkołach podstawowych</w:t>
            </w:r>
          </w:p>
        </w:tc>
      </w:tr>
      <w:tr w:rsidR="007A3C3D" w:rsidRPr="00063FE6" w:rsidTr="007400B0">
        <w:trPr>
          <w:trHeight w:val="173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wagarowanie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05425">
              <w:rPr>
                <w:rFonts w:ascii="Times New Roman" w:hAnsi="Times New Roman"/>
                <w:i/>
                <w:sz w:val="24"/>
                <w:szCs w:val="24"/>
              </w:rPr>
              <w:t>- I semestr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197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fobie szkolne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220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ożywanie alkoholu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231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przyjmowanie narkotyków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240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rodziny patologiczne lub niewydolne wychowawczo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:rsidR="007A3C3D" w:rsidRPr="001B3465" w:rsidRDefault="00CE0DE2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trHeight w:val="250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problemy zdrowotne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trHeight w:val="178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lastRenderedPageBreak/>
              <w:t>zaburzenia emocjonalne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A3C3D" w:rsidRPr="00063FE6" w:rsidTr="007400B0">
        <w:trPr>
          <w:trHeight w:val="93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konflikt z prawem 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trudności w nauce i uczeniu się, w tym dysleksja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1928" w:type="dxa"/>
          </w:tcPr>
          <w:p w:rsidR="007A3C3D" w:rsidRPr="001B3465" w:rsidRDefault="00CE0DE2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</w:tr>
      <w:tr w:rsidR="007A3C3D" w:rsidRPr="00063FE6" w:rsidTr="007400B0">
        <w:trPr>
          <w:trHeight w:val="126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wyjazd rodziców za granicę </w:t>
            </w:r>
          </w:p>
        </w:tc>
        <w:tc>
          <w:tcPr>
            <w:tcW w:w="1928" w:type="dxa"/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9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7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inne przyczyny</w:t>
            </w:r>
            <w:r w:rsidRPr="00063FE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D" w:rsidRPr="001B3465" w:rsidRDefault="00A86646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D" w:rsidRPr="001B3465" w:rsidRDefault="000E1AA4" w:rsidP="00641E51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7A3C3D" w:rsidRPr="00063FE6" w:rsidRDefault="007A3C3D" w:rsidP="007A3C3D">
      <w:pPr>
        <w:spacing w:after="0" w:afterAutospacing="0"/>
        <w:ind w:left="2124"/>
        <w:jc w:val="both"/>
        <w:rPr>
          <w:rFonts w:ascii="Times New Roman" w:hAnsi="Times New Roman"/>
          <w:sz w:val="24"/>
          <w:szCs w:val="24"/>
        </w:rPr>
      </w:pPr>
    </w:p>
    <w:p w:rsidR="00AB2EC0" w:rsidRPr="00063FE6" w:rsidRDefault="00AB2EC0" w:rsidP="007A3C3D">
      <w:pPr>
        <w:spacing w:after="0" w:afterAutospacing="0"/>
        <w:ind w:left="2124"/>
        <w:jc w:val="both"/>
        <w:rPr>
          <w:rFonts w:ascii="Times New Roman" w:hAnsi="Times New Roman"/>
          <w:sz w:val="24"/>
          <w:szCs w:val="24"/>
        </w:rPr>
      </w:pPr>
    </w:p>
    <w:p w:rsidR="007A3C3D" w:rsidRPr="003D5838" w:rsidRDefault="007A3C3D" w:rsidP="007A3C3D">
      <w:pPr>
        <w:spacing w:after="0" w:afterAutospacing="0"/>
        <w:ind w:left="212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5838">
        <w:rPr>
          <w:rFonts w:ascii="Times New Roman" w:hAnsi="Times New Roman"/>
          <w:i/>
          <w:sz w:val="24"/>
          <w:szCs w:val="24"/>
          <w:u w:val="single"/>
        </w:rPr>
        <w:t xml:space="preserve">Inne przyczyny: </w:t>
      </w:r>
    </w:p>
    <w:p w:rsidR="007A3C3D" w:rsidRPr="001B3465" w:rsidRDefault="007A3C3D" w:rsidP="007A3C3D">
      <w:p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 xml:space="preserve">- upośledzenie umysłowe w stopniu lekkim </w:t>
      </w:r>
      <w:r w:rsidRPr="001B3465">
        <w:rPr>
          <w:rFonts w:ascii="Times New Roman" w:hAnsi="Times New Roman"/>
          <w:i/>
          <w:sz w:val="24"/>
          <w:szCs w:val="24"/>
        </w:rPr>
        <w:t>(1)</w:t>
      </w:r>
    </w:p>
    <w:p w:rsidR="007A3C3D" w:rsidRPr="003D5838" w:rsidRDefault="007A3C3D" w:rsidP="007A3C3D">
      <w:pPr>
        <w:spacing w:after="0" w:afterAutospacing="0"/>
        <w:jc w:val="both"/>
        <w:rPr>
          <w:rFonts w:ascii="Times New Roman" w:hAnsi="Times New Roman"/>
          <w:color w:val="00B0F0"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 xml:space="preserve">- uczeń słabo widzący </w:t>
      </w:r>
      <w:r w:rsidRPr="001B3465">
        <w:rPr>
          <w:rFonts w:ascii="Times New Roman" w:hAnsi="Times New Roman"/>
          <w:i/>
          <w:sz w:val="24"/>
          <w:szCs w:val="24"/>
        </w:rPr>
        <w:t>(1)</w:t>
      </w:r>
    </w:p>
    <w:p w:rsidR="007A3C3D" w:rsidRPr="003D5838" w:rsidRDefault="007A3C3D" w:rsidP="007A3C3D">
      <w:pPr>
        <w:spacing w:after="0" w:afterAutospacing="0"/>
        <w:jc w:val="both"/>
        <w:rPr>
          <w:rFonts w:ascii="Times New Roman" w:hAnsi="Times New Roman"/>
          <w:color w:val="00B0F0"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 xml:space="preserve">- opieka kuratora nad uczniem lub całą rodziną </w:t>
      </w:r>
      <w:r w:rsidRPr="001B3465">
        <w:rPr>
          <w:rFonts w:ascii="Times New Roman" w:hAnsi="Times New Roman"/>
          <w:i/>
          <w:sz w:val="24"/>
          <w:szCs w:val="24"/>
        </w:rPr>
        <w:t>(5)</w:t>
      </w:r>
    </w:p>
    <w:p w:rsidR="003D5838" w:rsidRPr="00063FE6" w:rsidRDefault="003D5838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DHD </w:t>
      </w:r>
      <w:r w:rsidRPr="001B3465">
        <w:rPr>
          <w:rFonts w:ascii="Times New Roman" w:hAnsi="Times New Roman"/>
          <w:i/>
          <w:sz w:val="24"/>
          <w:szCs w:val="24"/>
        </w:rPr>
        <w:t>(1)</w:t>
      </w:r>
    </w:p>
    <w:p w:rsidR="007A3C3D" w:rsidRPr="001B3465" w:rsidRDefault="007A3C3D" w:rsidP="007A3C3D">
      <w:p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 xml:space="preserve">- </w:t>
      </w:r>
      <w:r w:rsidR="00405425">
        <w:rPr>
          <w:rFonts w:ascii="Times New Roman" w:hAnsi="Times New Roman"/>
          <w:sz w:val="24"/>
          <w:szCs w:val="24"/>
        </w:rPr>
        <w:t xml:space="preserve">choroba psychiczna </w:t>
      </w:r>
      <w:r w:rsidR="00405425" w:rsidRPr="00405425">
        <w:rPr>
          <w:rFonts w:ascii="Times New Roman" w:hAnsi="Times New Roman"/>
          <w:i/>
          <w:sz w:val="24"/>
          <w:szCs w:val="24"/>
        </w:rPr>
        <w:t>(1)</w:t>
      </w: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</w:t>
      </w:r>
      <w:r w:rsidRPr="00063FE6">
        <w:rPr>
          <w:rFonts w:ascii="Times New Roman" w:hAnsi="Times New Roman"/>
          <w:b/>
          <w:sz w:val="24"/>
          <w:szCs w:val="24"/>
        </w:rPr>
        <w:t xml:space="preserve"> 13. Formy oraz ocena skuteczności realizowanej w szkołach pomocy </w:t>
      </w:r>
      <w:proofErr w:type="spellStart"/>
      <w:r w:rsidRPr="00063FE6">
        <w:rPr>
          <w:rFonts w:ascii="Times New Roman" w:hAnsi="Times New Roman"/>
          <w:b/>
          <w:sz w:val="24"/>
          <w:szCs w:val="24"/>
        </w:rPr>
        <w:t>p</w:t>
      </w:r>
      <w:r w:rsidR="00834322">
        <w:rPr>
          <w:rFonts w:ascii="Times New Roman" w:hAnsi="Times New Roman"/>
          <w:b/>
          <w:sz w:val="24"/>
          <w:szCs w:val="24"/>
        </w:rPr>
        <w:t>sychologiczno</w:t>
      </w:r>
      <w:proofErr w:type="spellEnd"/>
      <w:r w:rsidR="00834322">
        <w:rPr>
          <w:rFonts w:ascii="Times New Roman" w:hAnsi="Times New Roman"/>
          <w:b/>
          <w:sz w:val="24"/>
          <w:szCs w:val="24"/>
        </w:rPr>
        <w:t xml:space="preserve"> – pedagogicznej (</w:t>
      </w:r>
      <w:r w:rsidRPr="00063FE6">
        <w:rPr>
          <w:rFonts w:ascii="Times New Roman" w:hAnsi="Times New Roman"/>
          <w:b/>
          <w:sz w:val="24"/>
          <w:szCs w:val="24"/>
        </w:rPr>
        <w:t>z podaniem liczby uczniów, w tym także uczniów zdolnych):</w:t>
      </w:r>
    </w:p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Gimnazjum w Popowie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28"/>
      </w:tblGrid>
      <w:tr w:rsidR="007A3C3D" w:rsidRPr="00063FE6" w:rsidTr="007400B0">
        <w:trPr>
          <w:trHeight w:val="162"/>
          <w:jc w:val="center"/>
        </w:trPr>
        <w:tc>
          <w:tcPr>
            <w:tcW w:w="5670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Przyczyny objęcia ucznia </w:t>
            </w:r>
            <w:proofErr w:type="spellStart"/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1928" w:type="dxa"/>
            <w:shd w:val="clear" w:color="auto" w:fill="D9D9D9"/>
            <w:vAlign w:val="center"/>
          </w:tcPr>
          <w:p w:rsidR="007A3C3D" w:rsidRPr="00063FE6" w:rsidRDefault="007A3C3D" w:rsidP="007400B0">
            <w:pPr>
              <w:spacing w:befor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Liczba uczniów</w:t>
            </w:r>
          </w:p>
        </w:tc>
      </w:tr>
      <w:tr w:rsidR="007A3C3D" w:rsidRPr="00063FE6" w:rsidTr="007400B0">
        <w:trPr>
          <w:trHeight w:val="173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uczeń zdolny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7A3C3D" w:rsidRPr="00063FE6" w:rsidTr="007400B0">
        <w:trPr>
          <w:trHeight w:val="197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ształcenie specjalne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trHeight w:val="220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problemy zdrowotne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trHeight w:val="231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liczne nieobecności w szkole, wagary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2 –I semestr</w:t>
            </w:r>
          </w:p>
        </w:tc>
      </w:tr>
      <w:tr w:rsidR="007A3C3D" w:rsidRPr="00063FE6" w:rsidTr="007400B0">
        <w:trPr>
          <w:trHeight w:val="240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dysleksja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7A3C3D" w:rsidRPr="00063FE6" w:rsidTr="007400B0">
        <w:trPr>
          <w:trHeight w:val="250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inteligencja niższa niż przeciętna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2009C3" w:rsidRPr="00063FE6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2009C3" w:rsidRPr="00063FE6" w:rsidRDefault="002009C3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HD</w:t>
            </w:r>
          </w:p>
        </w:tc>
        <w:tc>
          <w:tcPr>
            <w:tcW w:w="1928" w:type="dxa"/>
            <w:vAlign w:val="center"/>
          </w:tcPr>
          <w:p w:rsidR="002009C3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009C3" w:rsidRPr="00063FE6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2009C3" w:rsidRPr="00063FE6" w:rsidRDefault="002009C3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urzenia emocjonalne</w:t>
            </w:r>
          </w:p>
        </w:tc>
        <w:tc>
          <w:tcPr>
            <w:tcW w:w="1928" w:type="dxa"/>
            <w:vAlign w:val="center"/>
          </w:tcPr>
          <w:p w:rsidR="002009C3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009C3" w:rsidRPr="00063FE6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2009C3" w:rsidRDefault="002009C3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ba psychiczna</w:t>
            </w:r>
          </w:p>
        </w:tc>
        <w:tc>
          <w:tcPr>
            <w:tcW w:w="1928" w:type="dxa"/>
            <w:vAlign w:val="center"/>
          </w:tcPr>
          <w:p w:rsidR="002009C3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A3C3D" w:rsidRPr="00063FE6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ogólne trudności w nauce i uczeniu się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EE2CB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7A3C3D" w:rsidRPr="00063FE6" w:rsidTr="007400B0">
        <w:trPr>
          <w:trHeight w:val="116"/>
          <w:jc w:val="center"/>
        </w:trPr>
        <w:tc>
          <w:tcPr>
            <w:tcW w:w="5670" w:type="dxa"/>
            <w:vAlign w:val="center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928" w:type="dxa"/>
            <w:vAlign w:val="center"/>
          </w:tcPr>
          <w:p w:rsidR="007A3C3D" w:rsidRPr="001B3465" w:rsidRDefault="002009C3" w:rsidP="006732EF">
            <w:pPr>
              <w:spacing w:before="80"/>
              <w:rPr>
                <w:rFonts w:ascii="Times New Roman" w:hAnsi="Times New Roman"/>
                <w:i/>
                <w:sz w:val="24"/>
                <w:szCs w:val="24"/>
              </w:rPr>
            </w:pPr>
            <w:r w:rsidRPr="001B3465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</w:tc>
      </w:tr>
    </w:tbl>
    <w:p w:rsidR="007A3C3D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EE048D" w:rsidRDefault="00EE048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EE048D" w:rsidRDefault="00EE048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EE048D" w:rsidRPr="00063FE6" w:rsidRDefault="00EE048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Default="00612A2E" w:rsidP="007A3C3D">
      <w:pPr>
        <w:spacing w:after="0" w:afterAutospacing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2A2E">
        <w:rPr>
          <w:rFonts w:ascii="Times New Roman" w:hAnsi="Times New Roman"/>
          <w:i/>
          <w:sz w:val="24"/>
          <w:szCs w:val="24"/>
          <w:u w:val="single"/>
        </w:rPr>
        <w:t>FORMY POMOCY:</w:t>
      </w:r>
    </w:p>
    <w:p w:rsidR="00612A2E" w:rsidRPr="00264802" w:rsidRDefault="00612A2E" w:rsidP="00D0288C">
      <w:pPr>
        <w:pStyle w:val="Akapitzlist"/>
        <w:numPr>
          <w:ilvl w:val="0"/>
          <w:numId w:val="11"/>
        </w:numPr>
        <w:spacing w:after="0" w:afterAutospacing="0"/>
        <w:ind w:left="426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4802">
        <w:rPr>
          <w:rFonts w:ascii="Times New Roman" w:hAnsi="Times New Roman"/>
          <w:i/>
          <w:sz w:val="24"/>
          <w:szCs w:val="24"/>
        </w:rPr>
        <w:t>Indywidualizacja pracy z uczniem podczas zajęć lekcyjnych i zajęć pozalekcyjnych;</w:t>
      </w:r>
    </w:p>
    <w:p w:rsidR="00D0288C" w:rsidRPr="00D0288C" w:rsidRDefault="00612A2E" w:rsidP="00D0288C">
      <w:pPr>
        <w:pStyle w:val="Akapitzlist"/>
        <w:numPr>
          <w:ilvl w:val="0"/>
          <w:numId w:val="11"/>
        </w:numPr>
        <w:spacing w:after="0" w:afterAutospacing="0"/>
        <w:ind w:left="426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4802">
        <w:rPr>
          <w:rFonts w:ascii="Times New Roman" w:hAnsi="Times New Roman"/>
          <w:i/>
          <w:sz w:val="24"/>
          <w:szCs w:val="24"/>
        </w:rPr>
        <w:t xml:space="preserve">Praca samokształceniowa nad poprawnym pisaniem pod kontrolą nauczyciela polonisty w przypadku stwierdzonej u </w:t>
      </w:r>
    </w:p>
    <w:p w:rsidR="00612A2E" w:rsidRPr="00D0288C" w:rsidRDefault="00612A2E" w:rsidP="00D0288C">
      <w:pPr>
        <w:pStyle w:val="Akapitzlist"/>
        <w:spacing w:after="0" w:afterAutospacing="0"/>
        <w:ind w:left="426" w:firstLine="28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4802">
        <w:rPr>
          <w:rFonts w:ascii="Times New Roman" w:hAnsi="Times New Roman"/>
          <w:i/>
          <w:sz w:val="24"/>
          <w:szCs w:val="24"/>
        </w:rPr>
        <w:t>ucznia</w:t>
      </w:r>
      <w:r w:rsidR="003808CD" w:rsidRPr="00D0288C">
        <w:rPr>
          <w:rFonts w:ascii="Times New Roman" w:hAnsi="Times New Roman"/>
          <w:i/>
          <w:sz w:val="24"/>
          <w:szCs w:val="24"/>
        </w:rPr>
        <w:t xml:space="preserve"> </w:t>
      </w:r>
      <w:r w:rsidRPr="00D0288C">
        <w:rPr>
          <w:rFonts w:ascii="Times New Roman" w:hAnsi="Times New Roman"/>
          <w:i/>
          <w:sz w:val="24"/>
          <w:szCs w:val="24"/>
        </w:rPr>
        <w:t>dysleksji;</w:t>
      </w:r>
    </w:p>
    <w:p w:rsidR="00612A2E" w:rsidRPr="00264802" w:rsidRDefault="00F101F8" w:rsidP="00D0288C">
      <w:pPr>
        <w:pStyle w:val="Akapitzlist"/>
        <w:numPr>
          <w:ilvl w:val="0"/>
          <w:numId w:val="11"/>
        </w:numPr>
        <w:spacing w:after="0" w:afterAutospacing="0"/>
        <w:ind w:left="426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="00612A2E" w:rsidRPr="00264802">
        <w:rPr>
          <w:rFonts w:ascii="Times New Roman" w:hAnsi="Times New Roman"/>
          <w:i/>
          <w:sz w:val="24"/>
          <w:szCs w:val="24"/>
        </w:rPr>
        <w:t>oradztwo zawodowe w zakresie wyboru dalszego kierunku kształcenia i wyboru zawodu;</w:t>
      </w:r>
    </w:p>
    <w:p w:rsidR="00612A2E" w:rsidRPr="00264802" w:rsidRDefault="00F101F8" w:rsidP="00D0288C">
      <w:pPr>
        <w:pStyle w:val="Akapitzlist"/>
        <w:numPr>
          <w:ilvl w:val="0"/>
          <w:numId w:val="11"/>
        </w:numPr>
        <w:spacing w:after="0" w:afterAutospacing="0"/>
        <w:ind w:left="426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612A2E" w:rsidRPr="00264802">
        <w:rPr>
          <w:rFonts w:ascii="Times New Roman" w:hAnsi="Times New Roman"/>
          <w:i/>
          <w:sz w:val="24"/>
          <w:szCs w:val="24"/>
        </w:rPr>
        <w:t>ajęcia wyrównawczo-dydaktyczne (w miarę możliwości);</w:t>
      </w:r>
    </w:p>
    <w:p w:rsidR="00612A2E" w:rsidRPr="00264802" w:rsidRDefault="00612A2E" w:rsidP="00D0288C">
      <w:pPr>
        <w:pStyle w:val="Akapitzlist"/>
        <w:numPr>
          <w:ilvl w:val="0"/>
          <w:numId w:val="11"/>
        </w:numPr>
        <w:spacing w:after="0" w:afterAutospacing="0"/>
        <w:ind w:hanging="21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4802">
        <w:rPr>
          <w:rFonts w:ascii="Times New Roman" w:hAnsi="Times New Roman"/>
          <w:i/>
          <w:sz w:val="24"/>
          <w:szCs w:val="24"/>
        </w:rPr>
        <w:t>Porady dla uczniów oraz porady i konsultacje dla rodziców, a także indywidualne oraz grupowe (z klasą) spotkania z pedagogiem;</w:t>
      </w:r>
    </w:p>
    <w:p w:rsidR="00612A2E" w:rsidRPr="00264802" w:rsidRDefault="00612A2E" w:rsidP="00D0288C">
      <w:pPr>
        <w:pStyle w:val="Akapitzlist"/>
        <w:numPr>
          <w:ilvl w:val="0"/>
          <w:numId w:val="11"/>
        </w:numPr>
        <w:spacing w:after="0" w:afterAutospacing="0"/>
        <w:ind w:hanging="21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4802">
        <w:rPr>
          <w:rFonts w:ascii="Times New Roman" w:hAnsi="Times New Roman"/>
          <w:i/>
          <w:sz w:val="24"/>
          <w:szCs w:val="24"/>
        </w:rPr>
        <w:t>Pomoc uczniowi w korzystaniu z pomocy koleżeńskiej w nauce;</w:t>
      </w:r>
    </w:p>
    <w:p w:rsidR="00612A2E" w:rsidRPr="00EE048D" w:rsidRDefault="00612A2E" w:rsidP="00D0288C">
      <w:pPr>
        <w:pStyle w:val="Akapitzlist"/>
        <w:numPr>
          <w:ilvl w:val="0"/>
          <w:numId w:val="11"/>
        </w:numPr>
        <w:spacing w:after="0" w:afterAutospacing="0"/>
        <w:ind w:hanging="21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4802">
        <w:rPr>
          <w:rFonts w:ascii="Times New Roman" w:hAnsi="Times New Roman"/>
          <w:i/>
          <w:sz w:val="24"/>
          <w:szCs w:val="24"/>
        </w:rPr>
        <w:t>Pomoc uczniowi w jak najlepszym funk</w:t>
      </w:r>
      <w:r w:rsidR="000A110B">
        <w:rPr>
          <w:rFonts w:ascii="Times New Roman" w:hAnsi="Times New Roman"/>
          <w:i/>
          <w:sz w:val="24"/>
          <w:szCs w:val="24"/>
        </w:rPr>
        <w:t>cjonowaniu w szkole z chorobą (</w:t>
      </w:r>
      <w:r w:rsidRPr="00264802">
        <w:rPr>
          <w:rFonts w:ascii="Times New Roman" w:hAnsi="Times New Roman"/>
          <w:i/>
          <w:sz w:val="24"/>
          <w:szCs w:val="24"/>
        </w:rPr>
        <w:t>w tym przewlekłą)</w:t>
      </w:r>
    </w:p>
    <w:p w:rsidR="00EE048D" w:rsidRPr="00264802" w:rsidRDefault="00EE048D" w:rsidP="00EE048D">
      <w:pPr>
        <w:pStyle w:val="Akapitzlist"/>
        <w:spacing w:after="0" w:afterAutospacing="0"/>
        <w:ind w:left="64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12A2E" w:rsidRPr="0081130D" w:rsidRDefault="00612A2E" w:rsidP="00612A2E">
      <w:pPr>
        <w:spacing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81130D">
        <w:rPr>
          <w:rFonts w:ascii="Times New Roman" w:hAnsi="Times New Roman"/>
          <w:sz w:val="24"/>
          <w:szCs w:val="24"/>
          <w:u w:val="single"/>
        </w:rPr>
        <w:t>Efekty:</w:t>
      </w: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kern w:val="28"/>
          <w:sz w:val="24"/>
          <w:szCs w:val="24"/>
        </w:rPr>
      </w:pPr>
      <w:r w:rsidRPr="00063FE6">
        <w:rPr>
          <w:rFonts w:ascii="Times New Roman" w:hAnsi="Times New Roman"/>
          <w:kern w:val="28"/>
          <w:sz w:val="24"/>
          <w:szCs w:val="24"/>
        </w:rPr>
        <w:t>Uczeń zdolny:</w:t>
      </w:r>
    </w:p>
    <w:p w:rsidR="00612A2E" w:rsidRPr="00264802" w:rsidRDefault="00612A2E" w:rsidP="002D5F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264802">
        <w:rPr>
          <w:rFonts w:ascii="Times New Roman" w:hAnsi="Times New Roman"/>
          <w:i/>
          <w:kern w:val="28"/>
          <w:sz w:val="24"/>
          <w:szCs w:val="24"/>
        </w:rPr>
        <w:t>2 uczniów uzyskało tytuł laureata Wojewódzkiego Konkursu Przedmiotowego;</w:t>
      </w:r>
    </w:p>
    <w:p w:rsidR="00612A2E" w:rsidRPr="00264802" w:rsidRDefault="00612A2E" w:rsidP="002D5F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264802">
        <w:rPr>
          <w:rFonts w:ascii="Times New Roman" w:hAnsi="Times New Roman"/>
          <w:i/>
          <w:kern w:val="28"/>
          <w:sz w:val="24"/>
          <w:szCs w:val="24"/>
        </w:rPr>
        <w:t>5 uczniów przeszło do etapu rejonowego Wojewódzkiego Konkursu Przedmiotowego;</w:t>
      </w:r>
    </w:p>
    <w:p w:rsidR="00612A2E" w:rsidRPr="00264802" w:rsidRDefault="00612A2E" w:rsidP="002D5F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264802">
        <w:rPr>
          <w:rFonts w:ascii="Times New Roman" w:hAnsi="Times New Roman"/>
          <w:i/>
          <w:kern w:val="28"/>
          <w:sz w:val="24"/>
          <w:szCs w:val="24"/>
        </w:rPr>
        <w:t>Uczniowie uzyskali nagrody i wyróżnienia w konkursach organizowanych przez uczelnie wyższe oraz w konkursach wojewódzkich, powiatowych i szkolnych.</w:t>
      </w: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kern w:val="28"/>
          <w:sz w:val="24"/>
          <w:szCs w:val="24"/>
        </w:rPr>
      </w:pPr>
      <w:r w:rsidRPr="00063FE6">
        <w:rPr>
          <w:rFonts w:ascii="Times New Roman" w:hAnsi="Times New Roman"/>
          <w:kern w:val="28"/>
          <w:sz w:val="24"/>
          <w:szCs w:val="24"/>
        </w:rPr>
        <w:t>Uczniowie o innych specjalnych potrzebach edukacyjnych:</w:t>
      </w:r>
    </w:p>
    <w:p w:rsidR="00612A2E" w:rsidRPr="00264802" w:rsidRDefault="00612A2E" w:rsidP="002D5F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Uczniowie zostali objęci wszechstronną opieką psychologiczno-pedagogiczną;</w:t>
      </w:r>
    </w:p>
    <w:p w:rsidR="00612A2E" w:rsidRPr="00264802" w:rsidRDefault="00612A2E" w:rsidP="002D5F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 xml:space="preserve">Nauczyciele </w:t>
      </w:r>
      <w:r w:rsidR="00985F34" w:rsidRPr="00264802">
        <w:rPr>
          <w:rFonts w:ascii="Times New Roman" w:hAnsi="Times New Roman"/>
          <w:i/>
          <w:sz w:val="24"/>
          <w:szCs w:val="24"/>
        </w:rPr>
        <w:t xml:space="preserve">niezwłocznie reagowali na każdy zauważony problem przez ucznia. </w:t>
      </w:r>
    </w:p>
    <w:p w:rsidR="00D01D86" w:rsidRDefault="00D01D86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lastRenderedPageBreak/>
        <w:t>SP w Dąbkowicach</w:t>
      </w: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>Formy pomocy:</w:t>
      </w:r>
    </w:p>
    <w:p w:rsidR="00C76093" w:rsidRPr="00264802" w:rsidRDefault="00C76093" w:rsidP="002D5FB7">
      <w:pPr>
        <w:pStyle w:val="Akapitzlist"/>
        <w:numPr>
          <w:ilvl w:val="0"/>
          <w:numId w:val="1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 xml:space="preserve">Zgłaszanie uczniów do Poradni </w:t>
      </w:r>
      <w:proofErr w:type="spellStart"/>
      <w:r w:rsidRPr="00264802">
        <w:rPr>
          <w:rFonts w:ascii="Times New Roman" w:hAnsi="Times New Roman"/>
          <w:i/>
          <w:sz w:val="24"/>
          <w:szCs w:val="24"/>
        </w:rPr>
        <w:t>Psychologiczno</w:t>
      </w:r>
      <w:proofErr w:type="spellEnd"/>
      <w:r w:rsidRPr="00264802">
        <w:rPr>
          <w:rFonts w:ascii="Times New Roman" w:hAnsi="Times New Roman"/>
          <w:i/>
          <w:sz w:val="24"/>
          <w:szCs w:val="24"/>
        </w:rPr>
        <w:t xml:space="preserve"> – Pedagogicznej;</w:t>
      </w:r>
    </w:p>
    <w:p w:rsidR="00C76093" w:rsidRPr="00264802" w:rsidRDefault="00C76093" w:rsidP="002D5FB7">
      <w:pPr>
        <w:pStyle w:val="Akapitzlist"/>
        <w:numPr>
          <w:ilvl w:val="0"/>
          <w:numId w:val="1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Dostosowanie wymagań do indywidualnych predyspozycji uczniów;</w:t>
      </w:r>
    </w:p>
    <w:p w:rsidR="00C76093" w:rsidRPr="00264802" w:rsidRDefault="00C76093" w:rsidP="002D5FB7">
      <w:pPr>
        <w:pStyle w:val="Akapitzlist"/>
        <w:numPr>
          <w:ilvl w:val="0"/>
          <w:numId w:val="1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Indywidualizacja na lekcjach;</w:t>
      </w:r>
    </w:p>
    <w:p w:rsidR="00C76093" w:rsidRPr="00264802" w:rsidRDefault="00C76093" w:rsidP="002D5FB7">
      <w:pPr>
        <w:pStyle w:val="Akapitzlist"/>
        <w:numPr>
          <w:ilvl w:val="0"/>
          <w:numId w:val="1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Organizacja zajęć dydaktyczno-wyrównawczych;</w:t>
      </w:r>
    </w:p>
    <w:p w:rsidR="00C76093" w:rsidRPr="00264802" w:rsidRDefault="00C76093" w:rsidP="002D5FB7">
      <w:pPr>
        <w:pStyle w:val="Akapitzlist"/>
        <w:numPr>
          <w:ilvl w:val="0"/>
          <w:numId w:val="1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Organizowanie pomocy koleżeńskiej;</w:t>
      </w:r>
    </w:p>
    <w:p w:rsidR="00C76093" w:rsidRPr="00264802" w:rsidRDefault="00C76093" w:rsidP="002D5FB7">
      <w:pPr>
        <w:pStyle w:val="Akapitzlist"/>
        <w:numPr>
          <w:ilvl w:val="0"/>
          <w:numId w:val="1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 xml:space="preserve">Pomoc w odrabianiu pracy domowej na zajęciach </w:t>
      </w:r>
      <w:r w:rsidR="00E41529" w:rsidRPr="00264802">
        <w:rPr>
          <w:rFonts w:ascii="Times New Roman" w:hAnsi="Times New Roman"/>
          <w:i/>
          <w:sz w:val="24"/>
          <w:szCs w:val="24"/>
        </w:rPr>
        <w:t>świetlicowych</w:t>
      </w:r>
      <w:r w:rsidRPr="00264802">
        <w:rPr>
          <w:rFonts w:ascii="Times New Roman" w:hAnsi="Times New Roman"/>
          <w:i/>
          <w:sz w:val="24"/>
          <w:szCs w:val="24"/>
        </w:rPr>
        <w:t>.</w:t>
      </w:r>
    </w:p>
    <w:p w:rsidR="007A3C3D" w:rsidRPr="00063FE6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kern w:val="28"/>
          <w:sz w:val="24"/>
          <w:szCs w:val="24"/>
        </w:rPr>
      </w:pPr>
      <w:r w:rsidRPr="00063FE6">
        <w:rPr>
          <w:rFonts w:ascii="Times New Roman" w:hAnsi="Times New Roman"/>
          <w:kern w:val="28"/>
          <w:sz w:val="24"/>
          <w:szCs w:val="24"/>
        </w:rPr>
        <w:t>Efekty:</w:t>
      </w:r>
    </w:p>
    <w:p w:rsidR="00D45C16" w:rsidRPr="00264802" w:rsidRDefault="00D45C16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264802">
        <w:rPr>
          <w:rFonts w:ascii="Times New Roman" w:hAnsi="Times New Roman"/>
          <w:i/>
          <w:kern w:val="28"/>
          <w:sz w:val="24"/>
          <w:szCs w:val="24"/>
        </w:rPr>
        <w:t xml:space="preserve">Prawie wszyscy uczniowie zagrożeni </w:t>
      </w:r>
      <w:r w:rsidR="000A110B">
        <w:rPr>
          <w:rFonts w:ascii="Times New Roman" w:hAnsi="Times New Roman"/>
          <w:i/>
          <w:kern w:val="28"/>
          <w:sz w:val="24"/>
          <w:szCs w:val="24"/>
        </w:rPr>
        <w:t>drugorocznością otrzymali</w:t>
      </w:r>
      <w:r w:rsidRPr="00264802">
        <w:rPr>
          <w:rFonts w:ascii="Times New Roman" w:hAnsi="Times New Roman"/>
          <w:i/>
          <w:kern w:val="28"/>
          <w:sz w:val="24"/>
          <w:szCs w:val="24"/>
        </w:rPr>
        <w:t xml:space="preserve"> promocję do następnej klasy.</w:t>
      </w:r>
    </w:p>
    <w:p w:rsidR="00D45C16" w:rsidRPr="00D45C16" w:rsidRDefault="00D45C16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b/>
          <w:color w:val="00B0F0"/>
          <w:kern w:val="28"/>
          <w:sz w:val="24"/>
          <w:szCs w:val="24"/>
        </w:rPr>
      </w:pPr>
    </w:p>
    <w:p w:rsidR="007A3C3D" w:rsidRPr="00063FE6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SP w Zielkowicach</w:t>
      </w: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>Formy pomocy:</w:t>
      </w:r>
    </w:p>
    <w:p w:rsidR="00D45C16" w:rsidRDefault="00D45C16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zdolny:</w:t>
      </w:r>
    </w:p>
    <w:p w:rsidR="00D45C16" w:rsidRPr="00264802" w:rsidRDefault="00D45C16" w:rsidP="002D5FB7">
      <w:pPr>
        <w:pStyle w:val="Akapitzlist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Tworzenie kółek zainteresować;</w:t>
      </w:r>
    </w:p>
    <w:p w:rsidR="00D45C16" w:rsidRPr="00264802" w:rsidRDefault="00D45C16" w:rsidP="002D5FB7">
      <w:pPr>
        <w:pStyle w:val="Akapitzlist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Udział uczniów w projektach edukacyjnych finansowanych z Unii Europejskiej;</w:t>
      </w:r>
    </w:p>
    <w:p w:rsidR="00D45C16" w:rsidRPr="00264802" w:rsidRDefault="00D45C16" w:rsidP="002D5FB7">
      <w:pPr>
        <w:pStyle w:val="Akapitzlist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Organizacja i przygotowywanie uczniów do konkursów szkolnych i pozaszkolnych;</w:t>
      </w:r>
    </w:p>
    <w:p w:rsidR="00D45C16" w:rsidRPr="00264802" w:rsidRDefault="00D45C16" w:rsidP="002D5FB7">
      <w:pPr>
        <w:pStyle w:val="Akapitzlist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Indywidualizacja pracy domowej (zadania dodatkowe o wyższym stopniu trudności);</w:t>
      </w:r>
    </w:p>
    <w:p w:rsidR="00D45C16" w:rsidRPr="00264802" w:rsidRDefault="00D45C16" w:rsidP="002D5FB7">
      <w:pPr>
        <w:pStyle w:val="Akapitzlist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264802">
        <w:rPr>
          <w:rFonts w:ascii="Times New Roman" w:hAnsi="Times New Roman"/>
          <w:i/>
          <w:sz w:val="24"/>
          <w:szCs w:val="24"/>
        </w:rPr>
        <w:t>Realizacja innowacji pedagogicznych.</w:t>
      </w:r>
    </w:p>
    <w:p w:rsidR="00D45C16" w:rsidRPr="00D45C16" w:rsidRDefault="00D45C16" w:rsidP="00D45C16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kern w:val="28"/>
          <w:sz w:val="24"/>
          <w:szCs w:val="24"/>
        </w:rPr>
      </w:pPr>
      <w:r w:rsidRPr="00D45C16">
        <w:rPr>
          <w:rFonts w:ascii="Times New Roman" w:hAnsi="Times New Roman"/>
          <w:kern w:val="28"/>
          <w:sz w:val="24"/>
          <w:szCs w:val="24"/>
        </w:rPr>
        <w:t>Uczniowie o innych specjalnych potrzebach edukacyjnych:</w:t>
      </w:r>
    </w:p>
    <w:p w:rsidR="00D45C16" w:rsidRPr="006E023F" w:rsidRDefault="00D45C16" w:rsidP="00AE09B2">
      <w:pPr>
        <w:pStyle w:val="Akapitzlist"/>
        <w:numPr>
          <w:ilvl w:val="0"/>
          <w:numId w:val="16"/>
        </w:numPr>
        <w:spacing w:after="0" w:afterAutospacing="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>Organizowanie zajęć wyrównawczych z matematyki, języka polskiego oraz języka angielskiego;</w:t>
      </w:r>
    </w:p>
    <w:p w:rsidR="00AE09B2" w:rsidRPr="006E023F" w:rsidRDefault="00D45C16" w:rsidP="00AE09B2">
      <w:pPr>
        <w:pStyle w:val="Akapitzlist"/>
        <w:numPr>
          <w:ilvl w:val="0"/>
          <w:numId w:val="16"/>
        </w:numPr>
        <w:spacing w:after="0" w:afterAutospacing="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>Organizowanie zajęć przygotowujących do sprawdzianu;</w:t>
      </w:r>
    </w:p>
    <w:p w:rsidR="00AE09B2" w:rsidRPr="006E023F" w:rsidRDefault="00D45C16" w:rsidP="00AE09B2">
      <w:pPr>
        <w:pStyle w:val="Akapitzlist"/>
        <w:numPr>
          <w:ilvl w:val="0"/>
          <w:numId w:val="16"/>
        </w:numPr>
        <w:spacing w:after="0" w:afterAutospacing="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>Różnicowanie prac domowych uwzględniając możliwości uczniów;</w:t>
      </w:r>
    </w:p>
    <w:p w:rsidR="00D45C16" w:rsidRPr="006E023F" w:rsidRDefault="00D45C16" w:rsidP="00AE09B2">
      <w:pPr>
        <w:pStyle w:val="Akapitzlist"/>
        <w:numPr>
          <w:ilvl w:val="0"/>
          <w:numId w:val="16"/>
        </w:numPr>
        <w:spacing w:after="0" w:afterAutospacing="0"/>
        <w:ind w:left="426" w:hanging="142"/>
        <w:jc w:val="both"/>
        <w:rPr>
          <w:rFonts w:ascii="Times New Roman" w:hAnsi="Times New Roman"/>
          <w:i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>Systematyczne kontrolowanie prac domowych.</w:t>
      </w:r>
    </w:p>
    <w:p w:rsidR="001D2D6B" w:rsidRDefault="001D2D6B" w:rsidP="002D5FB7">
      <w:pPr>
        <w:pStyle w:val="Akapitzlist"/>
        <w:numPr>
          <w:ilvl w:val="0"/>
          <w:numId w:val="16"/>
        </w:numPr>
        <w:spacing w:after="0" w:afterAutospacing="0"/>
        <w:ind w:left="284" w:firstLine="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>Organizowanie terapii pedagogicznej–11 ucznió</w:t>
      </w:r>
      <w:r w:rsidRPr="00B035D6">
        <w:rPr>
          <w:rFonts w:ascii="Times New Roman" w:hAnsi="Times New Roman"/>
          <w:i/>
          <w:sz w:val="24"/>
          <w:szCs w:val="24"/>
        </w:rPr>
        <w:t>w</w:t>
      </w:r>
      <w:r w:rsidR="00B035D6" w:rsidRPr="00B035D6">
        <w:rPr>
          <w:rFonts w:ascii="Times New Roman" w:hAnsi="Times New Roman"/>
          <w:b/>
          <w:sz w:val="24"/>
          <w:szCs w:val="24"/>
        </w:rPr>
        <w:t>.</w:t>
      </w:r>
    </w:p>
    <w:p w:rsidR="00AE09B2" w:rsidRPr="006E023F" w:rsidRDefault="001D2D6B" w:rsidP="00AE09B2">
      <w:pPr>
        <w:pStyle w:val="Akapitzlist"/>
        <w:numPr>
          <w:ilvl w:val="0"/>
          <w:numId w:val="16"/>
        </w:numPr>
        <w:spacing w:after="0" w:afterAutospacing="0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>Organizowanie dla uczniów klasy V zajęć czytelniczych rozwijających umiejętności czytania ze zrozumieniem;</w:t>
      </w:r>
    </w:p>
    <w:p w:rsidR="00D0288C" w:rsidRDefault="001D2D6B" w:rsidP="00AE09B2">
      <w:pPr>
        <w:pStyle w:val="Akapitzlist"/>
        <w:numPr>
          <w:ilvl w:val="0"/>
          <w:numId w:val="16"/>
        </w:numPr>
        <w:spacing w:after="0" w:afterAutospacing="0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6E023F">
        <w:rPr>
          <w:rFonts w:ascii="Times New Roman" w:hAnsi="Times New Roman"/>
          <w:i/>
          <w:sz w:val="24"/>
          <w:szCs w:val="24"/>
        </w:rPr>
        <w:t xml:space="preserve">Organizowanie dla uczniów klasy VI zajęć przygotowujących do sprawdzianu na zakończenie nauki w szkole </w:t>
      </w:r>
    </w:p>
    <w:p w:rsidR="001D2D6B" w:rsidRPr="006E023F" w:rsidRDefault="00D0288C" w:rsidP="00D0288C">
      <w:pPr>
        <w:pStyle w:val="Akapitzlist"/>
        <w:spacing w:after="0" w:afterAutospacing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D2D6B" w:rsidRPr="006E023F">
        <w:rPr>
          <w:rFonts w:ascii="Times New Roman" w:hAnsi="Times New Roman"/>
          <w:i/>
          <w:sz w:val="24"/>
          <w:szCs w:val="24"/>
        </w:rPr>
        <w:t>podstawowej.</w:t>
      </w:r>
    </w:p>
    <w:p w:rsidR="007A3C3D" w:rsidRPr="00063FE6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b/>
          <w:color w:val="00B050"/>
          <w:kern w:val="28"/>
          <w:sz w:val="24"/>
          <w:szCs w:val="24"/>
        </w:rPr>
      </w:pPr>
    </w:p>
    <w:p w:rsidR="007A3C3D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kern w:val="28"/>
          <w:sz w:val="24"/>
          <w:szCs w:val="24"/>
        </w:rPr>
      </w:pPr>
      <w:r w:rsidRPr="00063FE6">
        <w:rPr>
          <w:rFonts w:ascii="Times New Roman" w:hAnsi="Times New Roman"/>
          <w:kern w:val="28"/>
          <w:sz w:val="24"/>
          <w:szCs w:val="24"/>
        </w:rPr>
        <w:t xml:space="preserve">Efekty: </w:t>
      </w:r>
    </w:p>
    <w:p w:rsidR="001D2D6B" w:rsidRPr="006E023F" w:rsidRDefault="001D2D6B" w:rsidP="002D5F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6E023F">
        <w:rPr>
          <w:rFonts w:ascii="Times New Roman" w:hAnsi="Times New Roman"/>
          <w:i/>
          <w:kern w:val="28"/>
          <w:sz w:val="24"/>
          <w:szCs w:val="24"/>
        </w:rPr>
        <w:t>Zmniejszenie liczby popełnianych błędów w zakresie znajomości zasad pisowni;</w:t>
      </w:r>
    </w:p>
    <w:p w:rsidR="001D2D6B" w:rsidRPr="006E023F" w:rsidRDefault="001D2D6B" w:rsidP="002D5F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6E023F">
        <w:rPr>
          <w:rFonts w:ascii="Times New Roman" w:hAnsi="Times New Roman"/>
          <w:i/>
          <w:kern w:val="28"/>
          <w:sz w:val="24"/>
          <w:szCs w:val="24"/>
        </w:rPr>
        <w:lastRenderedPageBreak/>
        <w:t>Poprawa w zakresie poziomu graficznego pisma;</w:t>
      </w:r>
    </w:p>
    <w:p w:rsidR="001D2D6B" w:rsidRPr="006E023F" w:rsidRDefault="001D2D6B" w:rsidP="002D5F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6E023F">
        <w:rPr>
          <w:rFonts w:ascii="Times New Roman" w:hAnsi="Times New Roman"/>
          <w:i/>
          <w:kern w:val="28"/>
          <w:sz w:val="24"/>
          <w:szCs w:val="24"/>
        </w:rPr>
        <w:t xml:space="preserve">Szybkość i jakość głośnego czytania mierzona testem W. </w:t>
      </w:r>
      <w:proofErr w:type="spellStart"/>
      <w:r w:rsidRPr="006E023F">
        <w:rPr>
          <w:rFonts w:ascii="Times New Roman" w:hAnsi="Times New Roman"/>
          <w:i/>
          <w:kern w:val="28"/>
          <w:sz w:val="24"/>
          <w:szCs w:val="24"/>
        </w:rPr>
        <w:t>Puśleckiego</w:t>
      </w:r>
      <w:proofErr w:type="spellEnd"/>
      <w:r w:rsidRPr="006E023F">
        <w:rPr>
          <w:rFonts w:ascii="Times New Roman" w:hAnsi="Times New Roman"/>
          <w:i/>
          <w:kern w:val="28"/>
          <w:sz w:val="24"/>
          <w:szCs w:val="24"/>
        </w:rPr>
        <w:t xml:space="preserve"> wzrosła średnio o 20%</w:t>
      </w:r>
    </w:p>
    <w:p w:rsidR="007A3C3D" w:rsidRPr="00063FE6" w:rsidRDefault="007A3C3D" w:rsidP="007A3C3D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SP w Popowie </w:t>
      </w: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063FE6">
        <w:rPr>
          <w:rFonts w:ascii="Times New Roman" w:hAnsi="Times New Roman"/>
          <w:sz w:val="24"/>
          <w:szCs w:val="24"/>
        </w:rPr>
        <w:t>Formy pomocy: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Indywidualizacja na wszystkich zajęciach;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korekcyjno-kompensacyjnych;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dydaktyczno-wyrównawczych;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rozwijających zainteresowania przyrodniczo-matematyczne;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rozwijających umiejętności polonistyczne;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dla dzieci ze specyficznymi trudnościami w czytaniu i pisaniu, w tym także zagrożonych ryzykiem dysleksji;</w:t>
      </w:r>
    </w:p>
    <w:p w:rsidR="00370710" w:rsidRPr="00A508DE" w:rsidRDefault="00370710" w:rsidP="00370710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dla dzieci z trudnościami w zdobywaniu umiejętności matematycznych.</w:t>
      </w:r>
    </w:p>
    <w:p w:rsidR="007A3C3D" w:rsidRPr="00935CF6" w:rsidRDefault="00D902BA" w:rsidP="00935CF6">
      <w:pPr>
        <w:pStyle w:val="Akapitzlist"/>
        <w:spacing w:after="0" w:afterAutospacing="0"/>
        <w:ind w:left="644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gółem pomocą psychologiczno-pedagogiczną objętych było 3 dzieci w wielu przedszkolnym oraz 37 uczniów z klas I-VI</w:t>
      </w:r>
    </w:p>
    <w:p w:rsidR="007A3C3D" w:rsidRPr="00063FE6" w:rsidRDefault="007A3C3D" w:rsidP="007A3C3D">
      <w:p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SP w Jamnie </w:t>
      </w:r>
      <w:r w:rsidR="00E807C9">
        <w:rPr>
          <w:rFonts w:ascii="Times New Roman" w:hAnsi="Times New Roman"/>
          <w:b/>
          <w:sz w:val="24"/>
          <w:szCs w:val="24"/>
        </w:rPr>
        <w:t>–</w:t>
      </w:r>
      <w:r w:rsidR="00D30968" w:rsidRPr="00063FE6">
        <w:rPr>
          <w:rFonts w:ascii="Times New Roman" w:hAnsi="Times New Roman"/>
          <w:b/>
          <w:sz w:val="24"/>
          <w:szCs w:val="24"/>
        </w:rPr>
        <w:t xml:space="preserve"> </w:t>
      </w:r>
    </w:p>
    <w:p w:rsidR="00E807C9" w:rsidRDefault="00E807C9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E807C9">
        <w:rPr>
          <w:rFonts w:ascii="Times New Roman" w:hAnsi="Times New Roman"/>
          <w:sz w:val="24"/>
          <w:szCs w:val="24"/>
        </w:rPr>
        <w:t>Formy Pomocy: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ogadanki na zebraniach, na godzinach z wychowawcą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owanie programów: program wychowawczy szkoły i program profilaktyki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zajęć przygotowujących do sprawdzianu po klasie VI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dodatkowych ćwiczeń wyrównujących braki w nauce u uczniów z klasy II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Dodatkowe zajęcia ortograficzne dla uczniów klasy V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Indywidualizacja procesu dydaktycznego, pomoc psychologiczno-pedagogiczna dla uczniów z opiniami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spółpraca z Poradnią Psychologiczno-Pedagogiczną;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owanie innowacji pedagogicznych pt. „Uczymy się czytać przez zabawę”;, „Projekt edukacyjny dla I-go etapu kształcenia –</w:t>
      </w:r>
      <w:r w:rsidR="001D3B13" w:rsidRPr="00A508DE">
        <w:rPr>
          <w:rFonts w:ascii="Times New Roman" w:hAnsi="Times New Roman"/>
          <w:i/>
          <w:sz w:val="24"/>
          <w:szCs w:val="24"/>
        </w:rPr>
        <w:t xml:space="preserve"> Z literkami za pan brat”, </w:t>
      </w:r>
    </w:p>
    <w:p w:rsidR="00E807C9" w:rsidRPr="00A508DE" w:rsidRDefault="00E807C9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Organizowanie </w:t>
      </w:r>
      <w:r w:rsidR="00091C4E" w:rsidRPr="00A508DE">
        <w:rPr>
          <w:rFonts w:ascii="Times New Roman" w:hAnsi="Times New Roman"/>
          <w:i/>
          <w:sz w:val="24"/>
          <w:szCs w:val="24"/>
        </w:rPr>
        <w:t>zajęć</w:t>
      </w:r>
      <w:r w:rsidRPr="00A508DE">
        <w:rPr>
          <w:rFonts w:ascii="Times New Roman" w:hAnsi="Times New Roman"/>
          <w:i/>
          <w:sz w:val="24"/>
          <w:szCs w:val="24"/>
        </w:rPr>
        <w:t xml:space="preserve"> dodatkowych wyrównujących braki, rozwijających umiejętności i kształcących nowe wiadomości</w:t>
      </w:r>
      <w:r w:rsidR="00091C4E" w:rsidRPr="00A508DE">
        <w:rPr>
          <w:rFonts w:ascii="Times New Roman" w:hAnsi="Times New Roman"/>
          <w:i/>
          <w:sz w:val="24"/>
          <w:szCs w:val="24"/>
        </w:rPr>
        <w:t>;</w:t>
      </w:r>
    </w:p>
    <w:p w:rsidR="00091C4E" w:rsidRPr="00A508DE" w:rsidRDefault="00091C4E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Spotkania z policjantami;</w:t>
      </w:r>
    </w:p>
    <w:p w:rsidR="00091C4E" w:rsidRPr="00A508DE" w:rsidRDefault="001004AA" w:rsidP="00E807C9">
      <w:pPr>
        <w:pStyle w:val="Akapitzlist"/>
        <w:numPr>
          <w:ilvl w:val="0"/>
          <w:numId w:val="19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dział z konkursach o bezpieczeństwie, konkursach nt. zdrowia, ekologii, konkursach przedmiotowych oraz zawodach sportowych.</w:t>
      </w:r>
    </w:p>
    <w:p w:rsidR="00E807C9" w:rsidRPr="00A508DE" w:rsidRDefault="00E807C9" w:rsidP="001004AA">
      <w:pPr>
        <w:pStyle w:val="Akapitzlist"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</w:p>
    <w:p w:rsidR="00E807C9" w:rsidRPr="00A508DE" w:rsidRDefault="00E807C9" w:rsidP="007A3C3D">
      <w:p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</w:p>
    <w:p w:rsidR="007A5691" w:rsidRDefault="007A3C3D" w:rsidP="008331B3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SP w Niedźwiadzie –</w:t>
      </w:r>
    </w:p>
    <w:p w:rsidR="007A5691" w:rsidRDefault="007A5691" w:rsidP="008331B3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7A5691">
        <w:rPr>
          <w:rFonts w:ascii="Times New Roman" w:hAnsi="Times New Roman"/>
          <w:sz w:val="24"/>
          <w:szCs w:val="24"/>
        </w:rPr>
        <w:t>Formy pomocy:</w:t>
      </w:r>
    </w:p>
    <w:p w:rsidR="007A5691" w:rsidRPr="00A508DE" w:rsidRDefault="007A5691" w:rsidP="008331B3">
      <w:p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omocą psychologiczno-ped</w:t>
      </w:r>
      <w:r w:rsidR="00935CF6">
        <w:rPr>
          <w:rFonts w:ascii="Times New Roman" w:hAnsi="Times New Roman"/>
          <w:i/>
          <w:sz w:val="24"/>
          <w:szCs w:val="24"/>
        </w:rPr>
        <w:t>agogiczną zostało objętych dwóch</w:t>
      </w:r>
      <w:r w:rsidRPr="00A508DE">
        <w:rPr>
          <w:rFonts w:ascii="Times New Roman" w:hAnsi="Times New Roman"/>
          <w:i/>
          <w:sz w:val="24"/>
          <w:szCs w:val="24"/>
        </w:rPr>
        <w:t xml:space="preserve"> uczniów. Udzielana przez nauczycieli pomoc miała na celu wyrównywanie braków oraz niwelowanie dysfunkcji rozwojowych. </w:t>
      </w:r>
    </w:p>
    <w:p w:rsidR="007A5691" w:rsidRPr="00A508DE" w:rsidRDefault="007A5691" w:rsidP="007A5691">
      <w:pPr>
        <w:pStyle w:val="Akapitzlist"/>
        <w:numPr>
          <w:ilvl w:val="0"/>
          <w:numId w:val="20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dodatkowych zajęć;</w:t>
      </w:r>
    </w:p>
    <w:p w:rsidR="007A5691" w:rsidRPr="00A508DE" w:rsidRDefault="007A5691" w:rsidP="007A5691">
      <w:pPr>
        <w:pStyle w:val="Akapitzlist"/>
        <w:numPr>
          <w:ilvl w:val="0"/>
          <w:numId w:val="20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spółpraca w zakresie koordynowania i konsultowania sposobu realizacji zaleceń poradni w wydawanych opiniach;</w:t>
      </w:r>
    </w:p>
    <w:p w:rsidR="007A5691" w:rsidRPr="00A508DE" w:rsidRDefault="007A5691" w:rsidP="007A5691">
      <w:pPr>
        <w:pStyle w:val="Akapitzlist"/>
        <w:numPr>
          <w:ilvl w:val="0"/>
          <w:numId w:val="20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owanie innowacji pedagogicznych pt. „Uczymy się czytać przez zabawę”;, „Projekt edukacyjny dla I-go etapu kształce</w:t>
      </w:r>
      <w:r w:rsidR="00A508DE" w:rsidRPr="00A508DE">
        <w:rPr>
          <w:rFonts w:ascii="Times New Roman" w:hAnsi="Times New Roman"/>
          <w:i/>
          <w:sz w:val="24"/>
          <w:szCs w:val="24"/>
        </w:rPr>
        <w:t>nia – Z literkami za pan brat”.</w:t>
      </w:r>
    </w:p>
    <w:p w:rsidR="007A5691" w:rsidRPr="006E1288" w:rsidRDefault="007A5691" w:rsidP="006E1288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5691" w:rsidRDefault="007A5691" w:rsidP="008331B3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7A3C3D" w:rsidRDefault="007A3C3D" w:rsidP="008331B3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SP w Wygodzie</w:t>
      </w:r>
      <w:r w:rsidRPr="00063FE6">
        <w:rPr>
          <w:rFonts w:ascii="Times New Roman" w:hAnsi="Times New Roman"/>
          <w:sz w:val="24"/>
          <w:szCs w:val="24"/>
        </w:rPr>
        <w:t xml:space="preserve"> </w:t>
      </w:r>
      <w:r w:rsidR="006E1288">
        <w:rPr>
          <w:rFonts w:ascii="Times New Roman" w:hAnsi="Times New Roman"/>
          <w:sz w:val="24"/>
          <w:szCs w:val="24"/>
        </w:rPr>
        <w:t xml:space="preserve"> - </w:t>
      </w:r>
    </w:p>
    <w:p w:rsidR="006E1288" w:rsidRDefault="006E1288" w:rsidP="008331B3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pomocy:</w:t>
      </w:r>
    </w:p>
    <w:p w:rsidR="001646F7" w:rsidRPr="00A508DE" w:rsidRDefault="001646F7" w:rsidP="00191C18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Indywidualizacja procesu dydaktycznego;</w:t>
      </w:r>
    </w:p>
    <w:p w:rsidR="00191C18" w:rsidRPr="00A508DE" w:rsidRDefault="00191C18" w:rsidP="00191C18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Doraźne zajęcia wyrównawcze z języka polskiego, matematyki i języka angielskiego w klasie VI, V i IV;</w:t>
      </w:r>
    </w:p>
    <w:p w:rsidR="00191C18" w:rsidRPr="00A508DE" w:rsidRDefault="00191C18" w:rsidP="00191C18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owanie projektów edukacyjnych : „Z literkami za pan brat”,  „Ekstraklasa”, „Trenuj z nami”.</w:t>
      </w:r>
    </w:p>
    <w:p w:rsidR="00191C18" w:rsidRPr="00A508DE" w:rsidRDefault="00191C18" w:rsidP="00191C18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owanie innowacji pedagogicznej pt.” Uczymy się czytać poprzez zabawę”;</w:t>
      </w:r>
    </w:p>
    <w:p w:rsidR="00191C18" w:rsidRPr="00A508DE" w:rsidRDefault="00191C18" w:rsidP="00191C18">
      <w:pPr>
        <w:pStyle w:val="Akapitzlist"/>
        <w:numPr>
          <w:ilvl w:val="0"/>
          <w:numId w:val="21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owanie cyklu zajęć z pro</w:t>
      </w:r>
      <w:r w:rsidR="00935CF6">
        <w:rPr>
          <w:rFonts w:ascii="Times New Roman" w:hAnsi="Times New Roman"/>
          <w:i/>
          <w:sz w:val="24"/>
          <w:szCs w:val="24"/>
        </w:rPr>
        <w:t>gramów „Bezpieczna i przyjazna s</w:t>
      </w:r>
      <w:r w:rsidRPr="00A508DE">
        <w:rPr>
          <w:rFonts w:ascii="Times New Roman" w:hAnsi="Times New Roman"/>
          <w:i/>
          <w:sz w:val="24"/>
          <w:szCs w:val="24"/>
        </w:rPr>
        <w:t>zkoła”, pierwsza pomoc przedmedyczna, „Droga i ja”, „Odblaskowe pierwszaki, „Zachowaj trzeźwy umysł”.</w:t>
      </w:r>
    </w:p>
    <w:p w:rsidR="00312AEB" w:rsidRPr="00A508DE" w:rsidRDefault="00312AEB" w:rsidP="00312AEB">
      <w:pPr>
        <w:spacing w:after="0" w:afterAutospacing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12AEB" w:rsidRPr="00A508DE" w:rsidRDefault="00312AEB" w:rsidP="00312AEB">
      <w:pPr>
        <w:spacing w:after="0" w:afterAutospacing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e wszystkich szkołach prowadzonych przez Stowarzyszenie na Rzecz Rozwoju Oświaty Gminy Łowicz realizowane są Programy Wychowawcze i Programy Profilaktyki we współpracy z rodzicami, Gminnym Ośrodkiem Pomocy Społecznej, Gminną Komisją ds. Rozwiązywania Problemów Alkoholowych, Caritas, Powiatowym Centrum Pomocy Rodzinie, Poradnią Psychologiczno-Pedagogiczną, Powiatową Stacją Sanitarno-Epidemiologiczną w Łowiczu, Niepublicznymi Zakł</w:t>
      </w:r>
      <w:r w:rsidR="00935CF6">
        <w:rPr>
          <w:rFonts w:ascii="Times New Roman" w:hAnsi="Times New Roman"/>
          <w:i/>
          <w:sz w:val="24"/>
          <w:szCs w:val="24"/>
        </w:rPr>
        <w:t>adami Opieki Zdrowotnej, Komend</w:t>
      </w:r>
      <w:r w:rsidRPr="00A508DE">
        <w:rPr>
          <w:rFonts w:ascii="Times New Roman" w:hAnsi="Times New Roman"/>
          <w:i/>
          <w:sz w:val="24"/>
          <w:szCs w:val="24"/>
        </w:rPr>
        <w:t xml:space="preserve">ą Powiatową Policji. Odbywają się cyklicznie spotkania mające na celu podniesienie świadomości uczniów i rodziców na temat bezpieczeństwa na terenie szkoły i podczas udziału w ruchu </w:t>
      </w:r>
      <w:r w:rsidR="00215B6D" w:rsidRPr="00A508DE">
        <w:rPr>
          <w:rFonts w:ascii="Times New Roman" w:hAnsi="Times New Roman"/>
          <w:i/>
          <w:sz w:val="24"/>
          <w:szCs w:val="24"/>
        </w:rPr>
        <w:t>drogowym</w:t>
      </w:r>
      <w:r w:rsidRPr="00A508DE">
        <w:rPr>
          <w:rFonts w:ascii="Times New Roman" w:hAnsi="Times New Roman"/>
          <w:i/>
          <w:sz w:val="24"/>
          <w:szCs w:val="24"/>
        </w:rPr>
        <w:t xml:space="preserve">, promowanie zdrowia </w:t>
      </w:r>
      <w:r w:rsidR="00215B6D" w:rsidRPr="00A508DE">
        <w:rPr>
          <w:rFonts w:ascii="Times New Roman" w:hAnsi="Times New Roman"/>
          <w:i/>
          <w:sz w:val="24"/>
          <w:szCs w:val="24"/>
        </w:rPr>
        <w:t xml:space="preserve">i motywowanie do zdrowego stylu życia, uświadomienie negatywnego wpływu używek na organizm. </w:t>
      </w:r>
    </w:p>
    <w:p w:rsidR="00781403" w:rsidRDefault="00781403" w:rsidP="007A3C3D">
      <w:pPr>
        <w:spacing w:before="240"/>
        <w:jc w:val="both"/>
        <w:rPr>
          <w:rFonts w:ascii="Times New Roman" w:hAnsi="Times New Roman"/>
          <w:i/>
          <w:sz w:val="24"/>
          <w:szCs w:val="24"/>
        </w:rPr>
      </w:pPr>
    </w:p>
    <w:p w:rsidR="00D01D86" w:rsidRPr="00A508DE" w:rsidRDefault="00D01D86" w:rsidP="007A3C3D">
      <w:pPr>
        <w:spacing w:before="240"/>
        <w:jc w:val="both"/>
        <w:rPr>
          <w:rFonts w:ascii="Times New Roman" w:hAnsi="Times New Roman"/>
          <w:i/>
          <w:sz w:val="24"/>
          <w:szCs w:val="24"/>
        </w:rPr>
      </w:pPr>
    </w:p>
    <w:p w:rsidR="007A3C3D" w:rsidRDefault="007A3C3D" w:rsidP="007A3C3D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lastRenderedPageBreak/>
        <w:t>Liczba uczniów szk</w:t>
      </w:r>
      <w:r w:rsidR="00781403">
        <w:rPr>
          <w:rFonts w:ascii="Times New Roman" w:hAnsi="Times New Roman"/>
          <w:b/>
          <w:sz w:val="24"/>
          <w:szCs w:val="24"/>
        </w:rPr>
        <w:t>oły, którzy w roku szkolnym 2013/2014</w:t>
      </w:r>
      <w:r w:rsidRPr="00063FE6">
        <w:rPr>
          <w:rFonts w:ascii="Times New Roman" w:hAnsi="Times New Roman"/>
          <w:b/>
          <w:sz w:val="24"/>
          <w:szCs w:val="24"/>
        </w:rPr>
        <w:t xml:space="preserve"> uczestniczyli w wyjazdowych formach organizowanych  przez szkołę </w:t>
      </w:r>
      <w:r w:rsidR="0093427A">
        <w:rPr>
          <w:rFonts w:ascii="Times New Roman" w:hAnsi="Times New Roman"/>
          <w:b/>
          <w:sz w:val="24"/>
          <w:szCs w:val="24"/>
        </w:rPr>
        <w:t xml:space="preserve"> </w:t>
      </w:r>
      <w:r w:rsidRPr="00063FE6">
        <w:rPr>
          <w:rFonts w:ascii="Times New Roman" w:hAnsi="Times New Roman"/>
          <w:b/>
          <w:sz w:val="24"/>
          <w:szCs w:val="24"/>
        </w:rPr>
        <w:t xml:space="preserve">w ramach zajęć </w:t>
      </w:r>
      <w:proofErr w:type="spellStart"/>
      <w:r w:rsidRPr="00063FE6">
        <w:rPr>
          <w:rFonts w:ascii="Times New Roman" w:hAnsi="Times New Roman"/>
          <w:b/>
          <w:sz w:val="24"/>
          <w:szCs w:val="24"/>
        </w:rPr>
        <w:t>dydaktyczno</w:t>
      </w:r>
      <w:proofErr w:type="spellEnd"/>
      <w:r w:rsidRPr="00063FE6">
        <w:rPr>
          <w:rFonts w:ascii="Times New Roman" w:hAnsi="Times New Roman"/>
          <w:b/>
          <w:sz w:val="24"/>
          <w:szCs w:val="24"/>
        </w:rPr>
        <w:t xml:space="preserve"> – wychowawczych:</w:t>
      </w:r>
    </w:p>
    <w:p w:rsidR="00935CF6" w:rsidRPr="00063FE6" w:rsidRDefault="00935CF6" w:rsidP="007A3C3D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44"/>
        <w:gridCol w:w="2944"/>
        <w:gridCol w:w="3019"/>
        <w:gridCol w:w="2608"/>
      </w:tblGrid>
      <w:tr w:rsidR="00961A38" w:rsidTr="00961A38">
        <w:trPr>
          <w:trHeight w:val="107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61A38" w:rsidRPr="000D500B" w:rsidRDefault="00961A38" w:rsidP="00961A38">
            <w:pPr>
              <w:spacing w:before="24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4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61A38" w:rsidRPr="000D500B" w:rsidRDefault="00961A38" w:rsidP="0093427A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owane wyjazdy</w:t>
            </w:r>
          </w:p>
        </w:tc>
        <w:tc>
          <w:tcPr>
            <w:tcW w:w="2944" w:type="dxa"/>
            <w:shd w:val="clear" w:color="auto" w:fill="A6A6A6" w:themeFill="background1" w:themeFillShade="A6"/>
          </w:tcPr>
          <w:p w:rsidR="00961A38" w:rsidRPr="000D500B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00B">
              <w:rPr>
                <w:rFonts w:ascii="Times New Roman" w:hAnsi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:rsidR="00961A38" w:rsidRPr="000D500B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00B">
              <w:rPr>
                <w:rFonts w:ascii="Times New Roman" w:hAnsi="Times New Roman"/>
                <w:b/>
                <w:sz w:val="24"/>
                <w:szCs w:val="24"/>
              </w:rPr>
              <w:t>Szkoły Stowarzyszenia na Rzecz Rozwoju Oświaty Gminy Łowicz</w:t>
            </w:r>
          </w:p>
        </w:tc>
        <w:tc>
          <w:tcPr>
            <w:tcW w:w="2608" w:type="dxa"/>
            <w:shd w:val="clear" w:color="auto" w:fill="A6A6A6" w:themeFill="background1" w:themeFillShade="A6"/>
          </w:tcPr>
          <w:p w:rsidR="00961A38" w:rsidRPr="000D500B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00B">
              <w:rPr>
                <w:rFonts w:ascii="Times New Roman" w:hAnsi="Times New Roman"/>
                <w:b/>
                <w:sz w:val="24"/>
                <w:szCs w:val="24"/>
              </w:rPr>
              <w:t>Gimnazjum</w:t>
            </w:r>
          </w:p>
        </w:tc>
      </w:tr>
      <w:tr w:rsidR="00961A38" w:rsidTr="00A250BD">
        <w:trPr>
          <w:trHeight w:val="638"/>
        </w:trPr>
        <w:tc>
          <w:tcPr>
            <w:tcW w:w="675" w:type="dxa"/>
            <w:tcBorders>
              <w:right w:val="single" w:sz="4" w:space="0" w:color="auto"/>
            </w:tcBorders>
          </w:tcPr>
          <w:p w:rsidR="00961A38" w:rsidRPr="00961A38" w:rsidRDefault="00961A38" w:rsidP="00961A38">
            <w:pPr>
              <w:spacing w:before="24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44" w:type="dxa"/>
            <w:tcBorders>
              <w:left w:val="single" w:sz="4" w:space="0" w:color="auto"/>
            </w:tcBorders>
          </w:tcPr>
          <w:p w:rsidR="00961A38" w:rsidRDefault="00961A38" w:rsidP="00A250BD">
            <w:pPr>
              <w:pStyle w:val="Akapitzlist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 xml:space="preserve">Wycieczki </w:t>
            </w:r>
          </w:p>
          <w:p w:rsidR="00961A38" w:rsidRPr="0093427A" w:rsidRDefault="00961A38" w:rsidP="00A250BD">
            <w:pPr>
              <w:pStyle w:val="Akapitzlist"/>
              <w:spacing w:before="24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>przedmiotowe</w:t>
            </w:r>
          </w:p>
        </w:tc>
        <w:tc>
          <w:tcPr>
            <w:tcW w:w="2944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135</w:t>
            </w:r>
          </w:p>
        </w:tc>
        <w:tc>
          <w:tcPr>
            <w:tcW w:w="3019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174</w:t>
            </w:r>
          </w:p>
        </w:tc>
        <w:tc>
          <w:tcPr>
            <w:tcW w:w="2608" w:type="dxa"/>
          </w:tcPr>
          <w:p w:rsidR="00961A38" w:rsidRPr="0093427A" w:rsidRDefault="00961A38" w:rsidP="0093427A">
            <w:pPr>
              <w:spacing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312</w:t>
            </w:r>
          </w:p>
        </w:tc>
      </w:tr>
      <w:tr w:rsidR="00961A38" w:rsidTr="005756EC">
        <w:trPr>
          <w:trHeight w:val="835"/>
        </w:trPr>
        <w:tc>
          <w:tcPr>
            <w:tcW w:w="675" w:type="dxa"/>
            <w:tcBorders>
              <w:right w:val="single" w:sz="4" w:space="0" w:color="auto"/>
            </w:tcBorders>
            <w:vAlign w:val="bottom"/>
          </w:tcPr>
          <w:p w:rsidR="00961A38" w:rsidRPr="00961A38" w:rsidRDefault="00961A38" w:rsidP="005756EC">
            <w:pPr>
              <w:spacing w:before="24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44" w:type="dxa"/>
            <w:tcBorders>
              <w:left w:val="single" w:sz="4" w:space="0" w:color="auto"/>
            </w:tcBorders>
          </w:tcPr>
          <w:p w:rsidR="00961A38" w:rsidRDefault="00961A38" w:rsidP="00A250BD">
            <w:pPr>
              <w:pStyle w:val="Akapitzlist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 xml:space="preserve">Wycieczki </w:t>
            </w:r>
          </w:p>
          <w:p w:rsidR="00961A38" w:rsidRDefault="00961A38" w:rsidP="00A250BD">
            <w:pPr>
              <w:pStyle w:val="Akapitzlist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>krajoznawczo-</w:t>
            </w:r>
          </w:p>
          <w:p w:rsidR="00961A38" w:rsidRPr="0093427A" w:rsidRDefault="00961A38" w:rsidP="00A250BD">
            <w:pPr>
              <w:pStyle w:val="Akapitzlist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>turystyczne</w:t>
            </w:r>
          </w:p>
        </w:tc>
        <w:tc>
          <w:tcPr>
            <w:tcW w:w="2944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119</w:t>
            </w:r>
          </w:p>
        </w:tc>
        <w:tc>
          <w:tcPr>
            <w:tcW w:w="3019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194</w:t>
            </w:r>
          </w:p>
        </w:tc>
        <w:tc>
          <w:tcPr>
            <w:tcW w:w="2608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176</w:t>
            </w:r>
          </w:p>
        </w:tc>
      </w:tr>
      <w:tr w:rsidR="00961A38" w:rsidTr="00A250BD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</w:tcPr>
          <w:p w:rsidR="00961A38" w:rsidRPr="00961A38" w:rsidRDefault="00961A38" w:rsidP="00961A38">
            <w:pPr>
              <w:spacing w:before="24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44" w:type="dxa"/>
            <w:tcBorders>
              <w:left w:val="single" w:sz="4" w:space="0" w:color="auto"/>
            </w:tcBorders>
          </w:tcPr>
          <w:p w:rsidR="00961A38" w:rsidRPr="0093427A" w:rsidRDefault="00961A38" w:rsidP="00961A38">
            <w:pPr>
              <w:pStyle w:val="Akapitzlist"/>
              <w:spacing w:before="240"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>Zielone szkoły</w:t>
            </w:r>
          </w:p>
        </w:tc>
        <w:tc>
          <w:tcPr>
            <w:tcW w:w="2944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3019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2608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961A38" w:rsidTr="00961A38">
        <w:trPr>
          <w:trHeight w:val="292"/>
        </w:trPr>
        <w:tc>
          <w:tcPr>
            <w:tcW w:w="675" w:type="dxa"/>
            <w:tcBorders>
              <w:right w:val="single" w:sz="4" w:space="0" w:color="auto"/>
            </w:tcBorders>
          </w:tcPr>
          <w:p w:rsidR="00961A38" w:rsidRPr="00961A38" w:rsidRDefault="00961A38" w:rsidP="00961A38">
            <w:pPr>
              <w:spacing w:before="24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44" w:type="dxa"/>
            <w:tcBorders>
              <w:left w:val="single" w:sz="4" w:space="0" w:color="auto"/>
            </w:tcBorders>
          </w:tcPr>
          <w:p w:rsidR="00961A38" w:rsidRPr="0093427A" w:rsidRDefault="00961A38" w:rsidP="00961A38">
            <w:pPr>
              <w:pStyle w:val="Akapitzlist"/>
              <w:spacing w:before="240"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27A">
              <w:rPr>
                <w:rFonts w:ascii="Times New Roman" w:hAnsi="Times New Roman"/>
                <w:b/>
                <w:sz w:val="24"/>
                <w:szCs w:val="24"/>
              </w:rPr>
              <w:t>Inne</w:t>
            </w:r>
          </w:p>
        </w:tc>
        <w:tc>
          <w:tcPr>
            <w:tcW w:w="2944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608" w:type="dxa"/>
          </w:tcPr>
          <w:p w:rsidR="00961A38" w:rsidRPr="0093427A" w:rsidRDefault="00961A38" w:rsidP="0093427A">
            <w:pPr>
              <w:spacing w:before="24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427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AB2EC0" w:rsidRPr="00063FE6" w:rsidRDefault="00AB2EC0" w:rsidP="007A3C3D">
      <w:pPr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A3C3D" w:rsidRDefault="007A3C3D" w:rsidP="000D500B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Łączna liczba uczniów, którzy w </w:t>
      </w:r>
      <w:r w:rsidR="003A06DC">
        <w:rPr>
          <w:rFonts w:ascii="Times New Roman" w:hAnsi="Times New Roman"/>
          <w:b/>
          <w:sz w:val="24"/>
          <w:szCs w:val="24"/>
        </w:rPr>
        <w:t>roku szkolnym 2013/2014</w:t>
      </w:r>
      <w:r w:rsidRPr="00063FE6">
        <w:rPr>
          <w:rFonts w:ascii="Times New Roman" w:hAnsi="Times New Roman"/>
          <w:b/>
          <w:sz w:val="24"/>
          <w:szCs w:val="24"/>
        </w:rPr>
        <w:t xml:space="preserve"> wyjechali na wypoczynek zimowy i letni:</w:t>
      </w:r>
    </w:p>
    <w:p w:rsidR="003A06DC" w:rsidRPr="009B4A88" w:rsidRDefault="003A06DC" w:rsidP="000D500B">
      <w:pPr>
        <w:spacing w:after="0" w:afterAutospacing="0"/>
        <w:rPr>
          <w:rFonts w:ascii="Times New Roman" w:hAnsi="Times New Roman"/>
          <w:i/>
          <w:sz w:val="24"/>
          <w:szCs w:val="24"/>
        </w:rPr>
      </w:pPr>
    </w:p>
    <w:p w:rsidR="003A06DC" w:rsidRPr="00911A32" w:rsidRDefault="003A06DC" w:rsidP="000D500B">
      <w:pPr>
        <w:spacing w:after="0" w:afterAutospacing="0"/>
        <w:rPr>
          <w:rFonts w:ascii="Times New Roman" w:hAnsi="Times New Roman"/>
          <w:i/>
          <w:sz w:val="24"/>
          <w:szCs w:val="24"/>
          <w:u w:val="single"/>
        </w:rPr>
      </w:pPr>
      <w:r w:rsidRPr="00911A32">
        <w:rPr>
          <w:rFonts w:ascii="Times New Roman" w:hAnsi="Times New Roman"/>
          <w:i/>
          <w:sz w:val="24"/>
          <w:szCs w:val="24"/>
          <w:u w:val="single"/>
        </w:rPr>
        <w:t xml:space="preserve">Zimowisko: </w:t>
      </w:r>
    </w:p>
    <w:p w:rsidR="0072393C" w:rsidRPr="009B4A88" w:rsidRDefault="0072393C" w:rsidP="000D500B">
      <w:pPr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9B4A88">
        <w:rPr>
          <w:rFonts w:ascii="Times New Roman" w:hAnsi="Times New Roman"/>
          <w:i/>
          <w:sz w:val="24"/>
          <w:szCs w:val="24"/>
        </w:rPr>
        <w:tab/>
        <w:t>Wisła Malinka – organizowane przez Polski Związek Producentów Ziemniaków i Nasion Rolniczych w Łodzi – 15 uczniów.</w:t>
      </w:r>
    </w:p>
    <w:p w:rsidR="0072393C" w:rsidRPr="009B4A88" w:rsidRDefault="0072393C" w:rsidP="000D500B">
      <w:pPr>
        <w:spacing w:after="0" w:afterAutospacing="0"/>
        <w:rPr>
          <w:rFonts w:ascii="Times New Roman" w:hAnsi="Times New Roman"/>
          <w:i/>
          <w:sz w:val="24"/>
          <w:szCs w:val="24"/>
        </w:rPr>
      </w:pPr>
    </w:p>
    <w:p w:rsidR="003A06DC" w:rsidRPr="009B4A88" w:rsidRDefault="003A06DC" w:rsidP="000D500B">
      <w:pPr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9B4A88">
        <w:rPr>
          <w:rFonts w:ascii="Times New Roman" w:hAnsi="Times New Roman"/>
          <w:i/>
          <w:sz w:val="24"/>
          <w:szCs w:val="24"/>
        </w:rPr>
        <w:t>Kolonie:</w:t>
      </w:r>
    </w:p>
    <w:p w:rsidR="0072393C" w:rsidRPr="009B4A88" w:rsidRDefault="0072393C" w:rsidP="0072393C">
      <w:pPr>
        <w:pStyle w:val="Akapitzlist"/>
        <w:numPr>
          <w:ilvl w:val="0"/>
          <w:numId w:val="23"/>
        </w:numPr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9B4A88">
        <w:rPr>
          <w:rFonts w:ascii="Times New Roman" w:hAnsi="Times New Roman"/>
          <w:i/>
          <w:sz w:val="24"/>
          <w:szCs w:val="24"/>
        </w:rPr>
        <w:t>Dźwirzyno – organizowane przez Federacją Branżowych Związków Producentów Rolnych – 45 uczniów;</w:t>
      </w:r>
    </w:p>
    <w:p w:rsidR="0072393C" w:rsidRPr="009B4A88" w:rsidRDefault="0072393C" w:rsidP="0072393C">
      <w:pPr>
        <w:pStyle w:val="Akapitzlist"/>
        <w:numPr>
          <w:ilvl w:val="0"/>
          <w:numId w:val="23"/>
        </w:numPr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9B4A88">
        <w:rPr>
          <w:rFonts w:ascii="Times New Roman" w:hAnsi="Times New Roman"/>
          <w:i/>
          <w:sz w:val="24"/>
          <w:szCs w:val="24"/>
        </w:rPr>
        <w:t>Poronin – organizowane przez Polski Związek Producentów Ziemniaków i Nasion Rolniczych w Łodzi – 11 uczniów;</w:t>
      </w:r>
    </w:p>
    <w:p w:rsidR="00AB2EC0" w:rsidRPr="00D01D86" w:rsidRDefault="009B4A88" w:rsidP="00D01D86">
      <w:pPr>
        <w:pStyle w:val="Akapitzlist"/>
        <w:numPr>
          <w:ilvl w:val="0"/>
          <w:numId w:val="23"/>
        </w:numPr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9B4A88">
        <w:rPr>
          <w:rFonts w:ascii="Times New Roman" w:hAnsi="Times New Roman"/>
          <w:i/>
          <w:sz w:val="24"/>
          <w:szCs w:val="24"/>
        </w:rPr>
        <w:t>Jastrzębia Góra – organizowane przez Centrum Rekreacyjno-Turystyczne „</w:t>
      </w:r>
      <w:proofErr w:type="spellStart"/>
      <w:r w:rsidRPr="009B4A88">
        <w:rPr>
          <w:rFonts w:ascii="Times New Roman" w:hAnsi="Times New Roman"/>
          <w:i/>
          <w:sz w:val="24"/>
          <w:szCs w:val="24"/>
        </w:rPr>
        <w:t>Rektur</w:t>
      </w:r>
      <w:proofErr w:type="spellEnd"/>
      <w:r w:rsidRPr="009B4A88">
        <w:rPr>
          <w:rFonts w:ascii="Times New Roman" w:hAnsi="Times New Roman"/>
          <w:i/>
          <w:sz w:val="24"/>
          <w:szCs w:val="24"/>
        </w:rPr>
        <w:t>” z Jeżowa</w:t>
      </w:r>
      <w:r w:rsidR="00FF1178">
        <w:rPr>
          <w:rFonts w:ascii="Times New Roman" w:hAnsi="Times New Roman"/>
          <w:i/>
          <w:sz w:val="24"/>
          <w:szCs w:val="24"/>
        </w:rPr>
        <w:t xml:space="preserve"> – 25 uczniów.</w:t>
      </w:r>
    </w:p>
    <w:p w:rsidR="00FB5BE0" w:rsidRPr="00063FE6" w:rsidRDefault="00FB5BE0" w:rsidP="007A3C3D">
      <w:pPr>
        <w:spacing w:after="0" w:afterAutospacing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sz w:val="24"/>
          <w:szCs w:val="24"/>
          <w:lang w:eastAsia="pl-PL"/>
        </w:rPr>
        <w:t>V. Dokształcanie, awansowanie i nagradzanie nauczycieli.</w:t>
      </w:r>
    </w:p>
    <w:p w:rsidR="007A3C3D" w:rsidRPr="00063FE6" w:rsidRDefault="007A3C3D" w:rsidP="00176EB5">
      <w:pPr>
        <w:shd w:val="clear" w:color="auto" w:fill="D99594" w:themeFill="accent2" w:themeFillTint="99"/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14. Dokształcanie i doskonalenie zawodowe nauczycieli zatrudnionych w szkołach prowadzonych przez G</w:t>
      </w:r>
      <w:r w:rsidR="008113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ę Łowicz w roku szkolnym 2013/2014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poniesione koszty)</w:t>
      </w:r>
    </w:p>
    <w:p w:rsidR="00AB2EC0" w:rsidRPr="00063FE6" w:rsidRDefault="00AB2EC0" w:rsidP="007A3C3D">
      <w:pPr>
        <w:spacing w:before="100" w:beforeAutospacing="1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65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3"/>
        <w:gridCol w:w="2373"/>
        <w:gridCol w:w="1905"/>
        <w:gridCol w:w="6"/>
        <w:gridCol w:w="1905"/>
        <w:gridCol w:w="6"/>
      </w:tblGrid>
      <w:tr w:rsidR="007A3C3D" w:rsidRPr="00063FE6" w:rsidTr="007400B0">
        <w:trPr>
          <w:tblCellSpacing w:w="0" w:type="dxa"/>
        </w:trPr>
        <w:tc>
          <w:tcPr>
            <w:tcW w:w="274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  <w:hideMark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A3C3D" w:rsidRPr="00063FE6" w:rsidRDefault="007A3C3D" w:rsidP="004520C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-XII 201</w:t>
            </w:r>
            <w:r w:rsidR="008113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  <w:shd w:val="clear" w:color="auto" w:fill="A6A6A6"/>
          </w:tcPr>
          <w:p w:rsidR="007A3C3D" w:rsidRPr="00063FE6" w:rsidRDefault="007A3C3D" w:rsidP="004520C3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-VI 201</w:t>
            </w:r>
            <w:r w:rsidR="00A74D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7A3C3D" w:rsidRPr="00063FE6" w:rsidTr="007400B0">
        <w:trPr>
          <w:gridAfter w:val="1"/>
          <w:wAfter w:w="6" w:type="dxa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063FE6" w:rsidRDefault="007A3C3D" w:rsidP="007400B0">
            <w:pPr>
              <w:spacing w:after="0" w:afterAutospacing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6A6A6"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A3C3D" w:rsidRPr="00063FE6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7A3C3D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y art. materiałów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80,60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center"/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88,00</w:t>
            </w:r>
          </w:p>
        </w:tc>
      </w:tr>
      <w:tr w:rsidR="007A3C3D" w:rsidRPr="00063FE6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7A3C3D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y pedagogiczne, studia, warsztaty, seminaria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9868,00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6697,00</w:t>
            </w:r>
          </w:p>
        </w:tc>
      </w:tr>
      <w:tr w:rsidR="007A3C3D" w:rsidRPr="00063FE6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7A3C3D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egacje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A3C3D" w:rsidRPr="004520C3" w:rsidRDefault="004520C3" w:rsidP="004520C3">
            <w:pPr>
              <w:spacing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20C3">
              <w:rPr>
                <w:rFonts w:ascii="Times New Roman" w:hAnsi="Times New Roman"/>
                <w:i/>
                <w:sz w:val="24"/>
                <w:szCs w:val="24"/>
              </w:rPr>
              <w:t>692,32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763,76</w:t>
            </w:r>
          </w:p>
        </w:tc>
      </w:tr>
      <w:tr w:rsidR="004520C3" w:rsidRPr="00063FE6" w:rsidTr="001023FB">
        <w:trPr>
          <w:trHeight w:val="375"/>
          <w:tblCellSpacing w:w="0" w:type="dxa"/>
        </w:trPr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20C3" w:rsidRPr="004520C3" w:rsidRDefault="004520C3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20C3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520C3" w:rsidRPr="004520C3" w:rsidRDefault="004520C3" w:rsidP="004520C3">
            <w:pPr>
              <w:spacing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20C3">
              <w:rPr>
                <w:rFonts w:ascii="Times New Roman" w:hAnsi="Times New Roman"/>
                <w:i/>
                <w:sz w:val="24"/>
                <w:szCs w:val="24"/>
              </w:rPr>
              <w:t>1200,00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520C3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0,00</w:t>
            </w:r>
          </w:p>
        </w:tc>
      </w:tr>
      <w:tr w:rsidR="007A3C3D" w:rsidRPr="00063FE6" w:rsidTr="007400B0">
        <w:trPr>
          <w:trHeight w:val="375"/>
          <w:tblCellSpacing w:w="0" w:type="dxa"/>
        </w:trPr>
        <w:tc>
          <w:tcPr>
            <w:tcW w:w="27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4520C3" w:rsidRDefault="007A3C3D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1 840,92</w:t>
            </w:r>
          </w:p>
        </w:tc>
        <w:tc>
          <w:tcPr>
            <w:tcW w:w="19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3C3D" w:rsidRPr="004520C3" w:rsidRDefault="004520C3" w:rsidP="004520C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4520C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7 548,76</w:t>
            </w:r>
          </w:p>
        </w:tc>
      </w:tr>
    </w:tbl>
    <w:p w:rsidR="00AB2EC0" w:rsidRDefault="00AB2EC0" w:rsidP="007A3C3D">
      <w:pPr>
        <w:spacing w:before="100" w:before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B2EC0" w:rsidRDefault="00AB2EC0" w:rsidP="007A3C3D">
      <w:pPr>
        <w:spacing w:before="100" w:before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B5BE0" w:rsidRPr="00063FE6" w:rsidRDefault="00FB5BE0" w:rsidP="007A3C3D">
      <w:pPr>
        <w:spacing w:before="100" w:before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063FE6" w:rsidRDefault="007A3C3D" w:rsidP="00176EB5">
      <w:pPr>
        <w:shd w:val="clear" w:color="auto" w:fill="D99594" w:themeFill="accent2" w:themeFillTint="99"/>
        <w:spacing w:before="100" w:before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Tabela Nr 15.Nagrody nauczycieli w szkołach prowadzonych przez Gminę Łowicz</w:t>
      </w:r>
    </w:p>
    <w:p w:rsidR="007A3C3D" w:rsidRPr="00063FE6" w:rsidRDefault="007A3C3D" w:rsidP="007A3C3D">
      <w:pPr>
        <w:spacing w:before="100" w:beforeAutospacing="1"/>
        <w:ind w:left="2552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</w:t>
      </w: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3"/>
        <w:gridCol w:w="1146"/>
        <w:gridCol w:w="1107"/>
      </w:tblGrid>
      <w:tr w:rsidR="007A3C3D" w:rsidRPr="00063FE6" w:rsidTr="007400B0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Liczba nauczycieli, którzy otrzymali</w:t>
            </w:r>
            <w:r w:rsidRPr="00063F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SP</w:t>
            </w:r>
          </w:p>
        </w:tc>
        <w:tc>
          <w:tcPr>
            <w:tcW w:w="1107" w:type="dxa"/>
            <w:shd w:val="clear" w:color="auto" w:fill="D9D9D9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</w:tr>
      <w:tr w:rsidR="007A3C3D" w:rsidRPr="00063FE6" w:rsidTr="00DD3689">
        <w:tc>
          <w:tcPr>
            <w:tcW w:w="4903" w:type="dxa"/>
            <w:tcBorders>
              <w:top w:val="single" w:sz="4" w:space="0" w:color="auto"/>
            </w:tcBorders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grody dyrektora</w:t>
            </w:r>
          </w:p>
        </w:tc>
        <w:tc>
          <w:tcPr>
            <w:tcW w:w="1146" w:type="dxa"/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107" w:type="dxa"/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7A3C3D" w:rsidRPr="00063FE6" w:rsidTr="00DD3689">
        <w:tc>
          <w:tcPr>
            <w:tcW w:w="4903" w:type="dxa"/>
            <w:tcBorders>
              <w:top w:val="single" w:sz="4" w:space="0" w:color="auto"/>
            </w:tcBorders>
            <w:shd w:val="clear" w:color="auto" w:fill="D9D9D9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Liczba złożonych wniosków o</w:t>
            </w:r>
            <w:r w:rsidRPr="00063F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46" w:type="dxa"/>
            <w:shd w:val="clear" w:color="auto" w:fill="C4BC96"/>
            <w:vAlign w:val="center"/>
          </w:tcPr>
          <w:p w:rsidR="007A3C3D" w:rsidRPr="00A508DE" w:rsidRDefault="007A3C3D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C4BC96"/>
            <w:vAlign w:val="center"/>
          </w:tcPr>
          <w:p w:rsidR="007A3C3D" w:rsidRPr="00A508DE" w:rsidRDefault="007A3C3D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3C3D" w:rsidRPr="00063FE6" w:rsidTr="00DD3689">
        <w:tc>
          <w:tcPr>
            <w:tcW w:w="4903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grody organu prowadzącego</w:t>
            </w:r>
          </w:p>
        </w:tc>
        <w:tc>
          <w:tcPr>
            <w:tcW w:w="1146" w:type="dxa"/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7A3C3D" w:rsidRPr="00063FE6" w:rsidTr="00DD3689">
        <w:tc>
          <w:tcPr>
            <w:tcW w:w="4903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grody kuratora</w:t>
            </w:r>
          </w:p>
        </w:tc>
        <w:tc>
          <w:tcPr>
            <w:tcW w:w="1146" w:type="dxa"/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07" w:type="dxa"/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A3C3D" w:rsidRPr="00063FE6" w:rsidTr="00DD3689">
        <w:tc>
          <w:tcPr>
            <w:tcW w:w="4903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grody ministra</w:t>
            </w:r>
          </w:p>
        </w:tc>
        <w:tc>
          <w:tcPr>
            <w:tcW w:w="1146" w:type="dxa"/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07" w:type="dxa"/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A3C3D" w:rsidRPr="00063FE6" w:rsidTr="00DD3689">
        <w:tc>
          <w:tcPr>
            <w:tcW w:w="4903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medal za długoletnią służbę</w:t>
            </w:r>
          </w:p>
        </w:tc>
        <w:tc>
          <w:tcPr>
            <w:tcW w:w="1146" w:type="dxa"/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07" w:type="dxa"/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DD3689">
        <w:tc>
          <w:tcPr>
            <w:tcW w:w="4903" w:type="dxa"/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odznaczenia państwowe</w:t>
            </w:r>
          </w:p>
        </w:tc>
        <w:tc>
          <w:tcPr>
            <w:tcW w:w="1146" w:type="dxa"/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07" w:type="dxa"/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DD3689">
        <w:tc>
          <w:tcPr>
            <w:tcW w:w="4903" w:type="dxa"/>
            <w:tcBorders>
              <w:bottom w:val="single" w:sz="4" w:space="0" w:color="auto"/>
            </w:tcBorders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medal KE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DD3689">
        <w:tc>
          <w:tcPr>
            <w:tcW w:w="4903" w:type="dxa"/>
            <w:tcBorders>
              <w:bottom w:val="single" w:sz="4" w:space="0" w:color="auto"/>
            </w:tcBorders>
          </w:tcPr>
          <w:p w:rsidR="007A3C3D" w:rsidRPr="00063FE6" w:rsidRDefault="007A3C3D" w:rsidP="00740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inne wyróżnienia (np. podziękowania, wyróżnienia, listy gratulacyjne, honorowe tytuły)*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A3C3D" w:rsidRPr="00A508DE" w:rsidRDefault="00DD3689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7A3C3D" w:rsidRPr="00A508DE" w:rsidRDefault="00032AF8" w:rsidP="00840F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7A3C3D" w:rsidRPr="00063FE6" w:rsidRDefault="007A3C3D" w:rsidP="00176EB5">
      <w:pPr>
        <w:shd w:val="clear" w:color="auto" w:fill="D99594" w:themeFill="accent2" w:themeFillTint="99"/>
        <w:spacing w:before="100" w:before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16. Awans i oceny nauczycie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"/>
        <w:gridCol w:w="6396"/>
        <w:gridCol w:w="1722"/>
      </w:tblGrid>
      <w:tr w:rsidR="007A3C3D" w:rsidRPr="00063FE6" w:rsidTr="007400B0">
        <w:trPr>
          <w:jc w:val="center"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9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2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którym dokonano oceny pracy, w tym: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5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oceną wyróżniającą</w:t>
            </w:r>
          </w:p>
        </w:tc>
        <w:tc>
          <w:tcPr>
            <w:tcW w:w="1722" w:type="dxa"/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vAlign w:val="center"/>
          </w:tcPr>
          <w:p w:rsidR="007A3C3D" w:rsidRPr="00063FE6" w:rsidRDefault="007A3C3D" w:rsidP="002D5FB7">
            <w:pPr>
              <w:numPr>
                <w:ilvl w:val="0"/>
                <w:numId w:val="5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oceną dobrą</w:t>
            </w:r>
          </w:p>
        </w:tc>
        <w:tc>
          <w:tcPr>
            <w:tcW w:w="1722" w:type="dxa"/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5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oceną negatywną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4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6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tażyści, którzy uzyskali pozytywną ocenę dorobku zawodowego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6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ontraktowi, którzy uzyskali pozytywną ocenę dorobku zawodowego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52139" w:rsidRPr="00063FE6" w:rsidTr="007400B0">
        <w:trPr>
          <w:cantSplit/>
          <w:trHeight w:val="340"/>
          <w:jc w:val="center"/>
        </w:trPr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:rsidR="00452139" w:rsidRPr="00063FE6" w:rsidRDefault="00452139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452139" w:rsidRPr="00063FE6" w:rsidRDefault="00452139" w:rsidP="002D5FB7">
            <w:pPr>
              <w:numPr>
                <w:ilvl w:val="0"/>
                <w:numId w:val="6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nowani, którzy uzyskali pozytywną ocenę dorobku zawodowego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452139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 w:val="restart"/>
            <w:tcBorders>
              <w:top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4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którzy uzyskali kolejny stopień awansu</w:t>
            </w:r>
          </w:p>
        </w:tc>
        <w:tc>
          <w:tcPr>
            <w:tcW w:w="1722" w:type="dxa"/>
            <w:tcBorders>
              <w:top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cantSplit/>
          <w:trHeight w:val="340"/>
          <w:jc w:val="center"/>
        </w:trPr>
        <w:tc>
          <w:tcPr>
            <w:tcW w:w="666" w:type="dxa"/>
            <w:vMerge/>
            <w:tcBorders>
              <w:bottom w:val="double" w:sz="4" w:space="0" w:color="auto"/>
            </w:tcBorders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1"/>
                <w:numId w:val="4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uczyciela kontraktowego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318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1"/>
                <w:numId w:val="4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uczyciela mianowanego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1"/>
                <w:numId w:val="4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nauczyciela dyplomowanego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7A3C3D" w:rsidRPr="00063FE6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E6">
              <w:rPr>
                <w:rFonts w:ascii="Times New Roman" w:hAnsi="Times New Roman"/>
                <w:b/>
                <w:sz w:val="24"/>
                <w:szCs w:val="24"/>
              </w:rPr>
              <w:t>którzy doskonalili swoje kwalifikacje poprzez udział w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1D6AC2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</w:tr>
      <w:tr w:rsidR="007A3C3D" w:rsidRPr="00063FE6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1E3CF2" w:rsidRDefault="005424AD" w:rsidP="001E3CF2">
            <w:pPr>
              <w:pStyle w:val="Akapitzlist"/>
              <w:numPr>
                <w:ilvl w:val="1"/>
                <w:numId w:val="3"/>
              </w:numPr>
              <w:spacing w:after="0" w:afterAutospacing="0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C3D" w:rsidRPr="001E3CF2">
              <w:rPr>
                <w:rFonts w:ascii="Times New Roman" w:hAnsi="Times New Roman"/>
                <w:sz w:val="24"/>
                <w:szCs w:val="24"/>
              </w:rPr>
              <w:t>studiach wyższych zawodowych, magisterskich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pacing w:val="-6"/>
                <w:sz w:val="24"/>
                <w:szCs w:val="24"/>
              </w:rPr>
              <w:t>b) studiach podyplomowych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452139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7A3C3D" w:rsidRPr="00063FE6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7400B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pacing w:val="-6"/>
                <w:sz w:val="24"/>
                <w:szCs w:val="24"/>
              </w:rPr>
              <w:t>c) kursach, warsztatach, seminariach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1D6AC2" w:rsidP="000731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7A3C3D" w:rsidRPr="00063FE6" w:rsidTr="007400B0">
        <w:trPr>
          <w:trHeight w:val="340"/>
          <w:jc w:val="center"/>
        </w:trPr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063FE6" w:rsidRDefault="007A3C3D" w:rsidP="002D5FB7">
            <w:pPr>
              <w:numPr>
                <w:ilvl w:val="0"/>
                <w:numId w:val="3"/>
              </w:num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5424AD" w:rsidRDefault="007A3C3D" w:rsidP="005424AD">
            <w:pPr>
              <w:pStyle w:val="Akapitzlist"/>
              <w:numPr>
                <w:ilvl w:val="1"/>
                <w:numId w:val="4"/>
              </w:numPr>
              <w:spacing w:after="0" w:afterAutospacing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4AD">
              <w:rPr>
                <w:rFonts w:ascii="Times New Roman" w:hAnsi="Times New Roman"/>
                <w:spacing w:val="-6"/>
                <w:sz w:val="24"/>
                <w:szCs w:val="24"/>
              </w:rPr>
              <w:t>inne formy dokształcania</w:t>
            </w:r>
          </w:p>
        </w:tc>
        <w:tc>
          <w:tcPr>
            <w:tcW w:w="17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3C3D" w:rsidRPr="00A508DE" w:rsidRDefault="00452139" w:rsidP="008343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08DE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</w:tbl>
    <w:p w:rsidR="005F358E" w:rsidRPr="00063FE6" w:rsidRDefault="005F358E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FB5BE0" w:rsidRDefault="00FB5BE0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FB5BE0" w:rsidRPr="00063FE6" w:rsidRDefault="00FB5BE0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Pr="00063FE6" w:rsidRDefault="007A3C3D" w:rsidP="007A3C3D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3FE6">
        <w:rPr>
          <w:rFonts w:ascii="Times New Roman" w:hAnsi="Times New Roman"/>
          <w:b/>
          <w:color w:val="000000"/>
          <w:sz w:val="24"/>
          <w:szCs w:val="24"/>
        </w:rPr>
        <w:t xml:space="preserve">VI. Osiągnięcia </w:t>
      </w:r>
      <w:r w:rsidR="007C7752">
        <w:rPr>
          <w:rFonts w:ascii="Times New Roman" w:hAnsi="Times New Roman"/>
          <w:b/>
          <w:color w:val="000000"/>
          <w:sz w:val="24"/>
          <w:szCs w:val="24"/>
        </w:rPr>
        <w:t>nauczycieli, programy autorskie</w:t>
      </w:r>
      <w:r w:rsidRPr="00063FE6">
        <w:rPr>
          <w:rFonts w:ascii="Times New Roman" w:hAnsi="Times New Roman"/>
          <w:b/>
          <w:color w:val="000000"/>
          <w:sz w:val="24"/>
          <w:szCs w:val="24"/>
        </w:rPr>
        <w:t>, projekty i innowacje w szkołach</w:t>
      </w:r>
    </w:p>
    <w:p w:rsidR="007A3C3D" w:rsidRPr="00063FE6" w:rsidRDefault="007A3C3D" w:rsidP="007A3C3D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A3C3D" w:rsidRPr="00063FE6" w:rsidRDefault="007A3C3D" w:rsidP="007A3C3D">
      <w:pPr>
        <w:tabs>
          <w:tab w:val="left" w:pos="540"/>
          <w:tab w:val="num" w:pos="1440"/>
        </w:tabs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color w:val="000000"/>
          <w:sz w:val="24"/>
          <w:szCs w:val="24"/>
          <w:u w:val="single"/>
        </w:rPr>
        <w:t>Innowacje</w:t>
      </w:r>
      <w:r w:rsidRPr="00063FE6">
        <w:rPr>
          <w:rFonts w:ascii="Times New Roman" w:hAnsi="Times New Roman"/>
          <w:b/>
          <w:sz w:val="24"/>
          <w:szCs w:val="24"/>
          <w:u w:val="single"/>
        </w:rPr>
        <w:t xml:space="preserve"> i programy autorskie</w:t>
      </w:r>
      <w:r w:rsidRPr="00063FE6">
        <w:rPr>
          <w:rFonts w:ascii="Times New Roman" w:hAnsi="Times New Roman"/>
          <w:b/>
          <w:sz w:val="24"/>
          <w:szCs w:val="24"/>
        </w:rPr>
        <w:t>:</w:t>
      </w:r>
    </w:p>
    <w:p w:rsidR="007A3C3D" w:rsidRPr="00063FE6" w:rsidRDefault="007A3C3D" w:rsidP="007A3C3D">
      <w:pPr>
        <w:tabs>
          <w:tab w:val="left" w:pos="540"/>
          <w:tab w:val="num" w:pos="1440"/>
        </w:tabs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7A3C3D" w:rsidRDefault="007A3C3D" w:rsidP="007A3C3D">
      <w:pPr>
        <w:tabs>
          <w:tab w:val="left" w:pos="540"/>
          <w:tab w:val="num" w:pos="1440"/>
        </w:tabs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 Szkoła Podstawowa w Zielkowicach </w:t>
      </w:r>
      <w:r w:rsidR="00977807">
        <w:rPr>
          <w:rFonts w:ascii="Times New Roman" w:hAnsi="Times New Roman"/>
          <w:b/>
          <w:sz w:val="24"/>
          <w:szCs w:val="24"/>
        </w:rPr>
        <w:t>–</w:t>
      </w:r>
      <w:r w:rsidRPr="00063FE6">
        <w:rPr>
          <w:rFonts w:ascii="Times New Roman" w:hAnsi="Times New Roman"/>
          <w:b/>
          <w:sz w:val="24"/>
          <w:szCs w:val="24"/>
        </w:rPr>
        <w:t xml:space="preserve"> innowacje</w:t>
      </w:r>
    </w:p>
    <w:p w:rsidR="00977807" w:rsidRPr="00A508DE" w:rsidRDefault="00DE2475" w:rsidP="007A3C3D">
      <w:pPr>
        <w:tabs>
          <w:tab w:val="left" w:pos="540"/>
          <w:tab w:val="num" w:pos="1440"/>
        </w:tabs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77807">
        <w:rPr>
          <w:rFonts w:ascii="Times New Roman" w:hAnsi="Times New Roman"/>
          <w:b/>
          <w:sz w:val="24"/>
          <w:szCs w:val="24"/>
        </w:rPr>
        <w:t xml:space="preserve">- </w:t>
      </w:r>
      <w:r w:rsidR="00977807" w:rsidRPr="00A508DE">
        <w:rPr>
          <w:rFonts w:ascii="Times New Roman" w:hAnsi="Times New Roman"/>
          <w:i/>
          <w:sz w:val="24"/>
          <w:szCs w:val="24"/>
        </w:rPr>
        <w:t>„Śladami naszych przodków – moi przodkowie i ja”;</w:t>
      </w:r>
    </w:p>
    <w:p w:rsidR="00977807" w:rsidRPr="00A508DE" w:rsidRDefault="00DE2475" w:rsidP="007A3C3D">
      <w:pPr>
        <w:tabs>
          <w:tab w:val="left" w:pos="540"/>
          <w:tab w:val="num" w:pos="1440"/>
        </w:tabs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ab/>
      </w:r>
      <w:r w:rsidR="00977807" w:rsidRPr="00A508DE">
        <w:rPr>
          <w:rFonts w:ascii="Times New Roman" w:hAnsi="Times New Roman"/>
          <w:i/>
          <w:sz w:val="24"/>
          <w:szCs w:val="24"/>
        </w:rPr>
        <w:t>- „Plastyczne wędrówki przez cztery pory roku”;</w:t>
      </w:r>
    </w:p>
    <w:p w:rsidR="00977807" w:rsidRPr="00A508DE" w:rsidRDefault="00DE2475" w:rsidP="007A3C3D">
      <w:pPr>
        <w:tabs>
          <w:tab w:val="left" w:pos="540"/>
          <w:tab w:val="num" w:pos="1440"/>
        </w:tabs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ab/>
      </w:r>
      <w:r w:rsidR="00977807" w:rsidRPr="00A508DE">
        <w:rPr>
          <w:rFonts w:ascii="Times New Roman" w:hAnsi="Times New Roman"/>
          <w:i/>
          <w:sz w:val="24"/>
          <w:szCs w:val="24"/>
        </w:rPr>
        <w:t xml:space="preserve">- „Zabawy w </w:t>
      </w:r>
      <w:proofErr w:type="spellStart"/>
      <w:r w:rsidR="00977807" w:rsidRPr="00A508DE">
        <w:rPr>
          <w:rFonts w:ascii="Times New Roman" w:hAnsi="Times New Roman"/>
          <w:i/>
          <w:sz w:val="24"/>
          <w:szCs w:val="24"/>
        </w:rPr>
        <w:t>Literkowie</w:t>
      </w:r>
      <w:proofErr w:type="spellEnd"/>
      <w:r w:rsidR="00977807" w:rsidRPr="00A508DE">
        <w:rPr>
          <w:rFonts w:ascii="Times New Roman" w:hAnsi="Times New Roman"/>
          <w:i/>
          <w:sz w:val="24"/>
          <w:szCs w:val="24"/>
        </w:rPr>
        <w:t>”.</w:t>
      </w:r>
    </w:p>
    <w:p w:rsidR="007A3C3D" w:rsidRPr="00977807" w:rsidRDefault="007A3C3D" w:rsidP="00977807">
      <w:pPr>
        <w:spacing w:after="0" w:afterAutospacing="0"/>
        <w:rPr>
          <w:rFonts w:ascii="Times New Roman" w:hAnsi="Times New Roman"/>
          <w:b/>
          <w:color w:val="00B050"/>
          <w:sz w:val="24"/>
          <w:szCs w:val="24"/>
        </w:rPr>
      </w:pPr>
    </w:p>
    <w:p w:rsidR="007A3C3D" w:rsidRPr="00063FE6" w:rsidRDefault="007A3C3D" w:rsidP="007A3C3D">
      <w:pPr>
        <w:pStyle w:val="Akapitzlist"/>
        <w:spacing w:after="0" w:afterAutospacing="0"/>
        <w:rPr>
          <w:rFonts w:ascii="Times New Roman" w:hAnsi="Times New Roman"/>
          <w:b/>
          <w:color w:val="00B050"/>
          <w:sz w:val="24"/>
          <w:szCs w:val="24"/>
        </w:rPr>
      </w:pPr>
    </w:p>
    <w:p w:rsidR="007C7752" w:rsidRDefault="007A3C3D" w:rsidP="007A3C3D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 Szkoła Podstaw</w:t>
      </w:r>
      <w:r w:rsidR="007C7752">
        <w:rPr>
          <w:rFonts w:ascii="Times New Roman" w:hAnsi="Times New Roman"/>
          <w:b/>
          <w:sz w:val="24"/>
          <w:szCs w:val="24"/>
        </w:rPr>
        <w:t xml:space="preserve">owa w Popowie </w:t>
      </w:r>
    </w:p>
    <w:p w:rsidR="007C7752" w:rsidRPr="0035767E" w:rsidRDefault="007C7752" w:rsidP="007C7752">
      <w:pPr>
        <w:pStyle w:val="Akapitzlist"/>
        <w:numPr>
          <w:ilvl w:val="1"/>
          <w:numId w:val="3"/>
        </w:num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767E">
        <w:rPr>
          <w:rFonts w:ascii="Times New Roman" w:hAnsi="Times New Roman"/>
          <w:b/>
          <w:sz w:val="24"/>
          <w:szCs w:val="24"/>
        </w:rPr>
        <w:t>innowacje</w:t>
      </w:r>
    </w:p>
    <w:p w:rsidR="007C7752" w:rsidRPr="00A508DE" w:rsidRDefault="007C7752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- „Podróż po regionie łowickim z wykorzystaniem technologii informacyjno-komunikacyjnej”  (nauczyciel - Monika </w:t>
      </w:r>
      <w:proofErr w:type="spellStart"/>
      <w:r w:rsidRPr="00A508DE">
        <w:rPr>
          <w:rFonts w:ascii="Times New Roman" w:hAnsi="Times New Roman"/>
          <w:i/>
          <w:sz w:val="24"/>
          <w:szCs w:val="24"/>
        </w:rPr>
        <w:t>Materek</w:t>
      </w:r>
      <w:proofErr w:type="spellEnd"/>
      <w:r w:rsidRPr="00A508DE">
        <w:rPr>
          <w:rFonts w:ascii="Times New Roman" w:hAnsi="Times New Roman"/>
          <w:i/>
          <w:sz w:val="24"/>
          <w:szCs w:val="24"/>
        </w:rPr>
        <w:t>)</w:t>
      </w:r>
    </w:p>
    <w:p w:rsidR="007C7752" w:rsidRPr="00A508DE" w:rsidRDefault="00935CF6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7C7752" w:rsidRPr="00A508DE">
        <w:rPr>
          <w:rFonts w:ascii="Times New Roman" w:hAnsi="Times New Roman"/>
          <w:i/>
          <w:sz w:val="24"/>
          <w:szCs w:val="24"/>
        </w:rPr>
        <w:t xml:space="preserve">„Myśl logicznie, działaj praktycznie” – kółko matematyczne przygotowujące uczniów klasy VI do Sprawdzaniu Szóstoklasisty z wykorzystaniem technologii informacyjno- komunikacyjnej (nauczyciel – Monika </w:t>
      </w:r>
      <w:proofErr w:type="spellStart"/>
      <w:r w:rsidR="007C7752" w:rsidRPr="00A508DE">
        <w:rPr>
          <w:rFonts w:ascii="Times New Roman" w:hAnsi="Times New Roman"/>
          <w:i/>
          <w:sz w:val="24"/>
          <w:szCs w:val="24"/>
        </w:rPr>
        <w:t>Bąbrych</w:t>
      </w:r>
      <w:proofErr w:type="spellEnd"/>
      <w:r w:rsidR="007C7752" w:rsidRPr="00A508DE">
        <w:rPr>
          <w:rFonts w:ascii="Times New Roman" w:hAnsi="Times New Roman"/>
          <w:i/>
          <w:sz w:val="24"/>
          <w:szCs w:val="24"/>
        </w:rPr>
        <w:t>);</w:t>
      </w:r>
    </w:p>
    <w:p w:rsidR="007C7752" w:rsidRPr="00A508DE" w:rsidRDefault="007C7752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i/>
          <w:sz w:val="24"/>
          <w:szCs w:val="24"/>
        </w:rPr>
      </w:pPr>
    </w:p>
    <w:p w:rsidR="007A3C3D" w:rsidRPr="0035767E" w:rsidRDefault="007A3C3D" w:rsidP="007C7752">
      <w:pPr>
        <w:pStyle w:val="Akapitzlist"/>
        <w:numPr>
          <w:ilvl w:val="1"/>
          <w:numId w:val="3"/>
        </w:num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5767E">
        <w:rPr>
          <w:rFonts w:ascii="Times New Roman" w:hAnsi="Times New Roman"/>
          <w:b/>
          <w:sz w:val="24"/>
          <w:szCs w:val="24"/>
        </w:rPr>
        <w:t xml:space="preserve"> programy autorskie</w:t>
      </w:r>
    </w:p>
    <w:p w:rsidR="007C7752" w:rsidRPr="00A508DE" w:rsidRDefault="007C7752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- Program autorski dla klas I-III „Jestem w szkole” (nauczyciel – Dorota </w:t>
      </w:r>
      <w:proofErr w:type="spellStart"/>
      <w:r w:rsidRPr="00A508DE">
        <w:rPr>
          <w:rFonts w:ascii="Times New Roman" w:hAnsi="Times New Roman"/>
          <w:i/>
          <w:sz w:val="24"/>
          <w:szCs w:val="24"/>
        </w:rPr>
        <w:t>Ku</w:t>
      </w:r>
      <w:r w:rsidR="00977807" w:rsidRPr="00A508DE">
        <w:rPr>
          <w:rFonts w:ascii="Times New Roman" w:hAnsi="Times New Roman"/>
          <w:i/>
          <w:sz w:val="24"/>
          <w:szCs w:val="24"/>
        </w:rPr>
        <w:t>ś</w:t>
      </w:r>
      <w:r w:rsidRPr="00A508DE">
        <w:rPr>
          <w:rFonts w:ascii="Times New Roman" w:hAnsi="Times New Roman"/>
          <w:i/>
          <w:sz w:val="24"/>
          <w:szCs w:val="24"/>
        </w:rPr>
        <w:t>mider</w:t>
      </w:r>
      <w:proofErr w:type="spellEnd"/>
      <w:r w:rsidRPr="00A508DE">
        <w:rPr>
          <w:rFonts w:ascii="Times New Roman" w:hAnsi="Times New Roman"/>
          <w:i/>
          <w:sz w:val="24"/>
          <w:szCs w:val="24"/>
        </w:rPr>
        <w:t>);</w:t>
      </w:r>
    </w:p>
    <w:p w:rsidR="007C7752" w:rsidRPr="00A508DE" w:rsidRDefault="007C7752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- Program autorski z plastyki w klasie VI „Mały Artysta” (nauczyciel – Alicja Walczak).</w:t>
      </w:r>
    </w:p>
    <w:p w:rsidR="00F43017" w:rsidRDefault="00F43017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F43017" w:rsidRDefault="00F43017" w:rsidP="00F43017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3017">
        <w:rPr>
          <w:rFonts w:ascii="Times New Roman" w:hAnsi="Times New Roman"/>
          <w:b/>
          <w:sz w:val="24"/>
          <w:szCs w:val="24"/>
        </w:rPr>
        <w:t>Gimnazjum w Popowie</w:t>
      </w:r>
      <w:r>
        <w:rPr>
          <w:rFonts w:ascii="Times New Roman" w:hAnsi="Times New Roman"/>
          <w:b/>
          <w:sz w:val="24"/>
          <w:szCs w:val="24"/>
        </w:rPr>
        <w:t xml:space="preserve"> – programy autorskie</w:t>
      </w:r>
    </w:p>
    <w:p w:rsidR="00F43017" w:rsidRPr="00A508DE" w:rsidRDefault="00F43017" w:rsidP="00F43017">
      <w:pPr>
        <w:tabs>
          <w:tab w:val="left" w:pos="540"/>
          <w:tab w:val="num" w:pos="1440"/>
        </w:tabs>
        <w:spacing w:after="0" w:afterAutospacing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Autorski program nauczania z wychowania fizycznego dla chłopców i dziewcząt III etap edukacyjny (nauczyciel – Bernard </w:t>
      </w:r>
      <w:proofErr w:type="spellStart"/>
      <w:r w:rsidRPr="00A508DE">
        <w:rPr>
          <w:rFonts w:ascii="Times New Roman" w:hAnsi="Times New Roman"/>
          <w:i/>
          <w:sz w:val="24"/>
          <w:szCs w:val="24"/>
        </w:rPr>
        <w:t>Wudkiewicz</w:t>
      </w:r>
      <w:proofErr w:type="spellEnd"/>
      <w:r w:rsidRPr="00A508DE">
        <w:rPr>
          <w:rFonts w:ascii="Times New Roman" w:hAnsi="Times New Roman"/>
          <w:i/>
          <w:sz w:val="24"/>
          <w:szCs w:val="24"/>
        </w:rPr>
        <w:t>).</w:t>
      </w:r>
    </w:p>
    <w:p w:rsidR="007C7752" w:rsidRPr="007C7752" w:rsidRDefault="007C7752" w:rsidP="007C7752">
      <w:pPr>
        <w:pStyle w:val="Akapitzlist"/>
        <w:tabs>
          <w:tab w:val="left" w:pos="540"/>
          <w:tab w:val="num" w:pos="1440"/>
        </w:tabs>
        <w:spacing w:after="0" w:afterAutospacing="0" w:line="276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7A3C3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3FE6">
        <w:rPr>
          <w:rFonts w:ascii="Times New Roman" w:hAnsi="Times New Roman"/>
          <w:b/>
          <w:sz w:val="24"/>
          <w:szCs w:val="24"/>
          <w:u w:val="single"/>
        </w:rPr>
        <w:t xml:space="preserve">Osiągnięcia nauczycieli: </w:t>
      </w: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Gimnazjum w Popowie: </w:t>
      </w:r>
    </w:p>
    <w:p w:rsidR="00E1067A" w:rsidRPr="00A508DE" w:rsidRDefault="00E1067A" w:rsidP="00E1067A">
      <w:pPr>
        <w:pStyle w:val="Akapitzlist"/>
        <w:numPr>
          <w:ilvl w:val="0"/>
          <w:numId w:val="2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zyskanie przez 1 nauczycielkę Nagrody Łódzkiego Kuratora Oświaty;</w:t>
      </w:r>
    </w:p>
    <w:p w:rsidR="00E1067A" w:rsidRPr="00A508DE" w:rsidRDefault="00E1067A" w:rsidP="00E1067A">
      <w:pPr>
        <w:pStyle w:val="Akapitzlist"/>
        <w:numPr>
          <w:ilvl w:val="0"/>
          <w:numId w:val="2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owanie wielu konkursów dla uczniów o zasięgu szkolnym i poza szkolnym;</w:t>
      </w:r>
    </w:p>
    <w:p w:rsidR="00E1067A" w:rsidRPr="00A508DE" w:rsidRDefault="00E1067A" w:rsidP="00E1067A">
      <w:pPr>
        <w:pStyle w:val="Akapitzlist"/>
        <w:numPr>
          <w:ilvl w:val="0"/>
          <w:numId w:val="2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ozyskiwanie sponsoró</w:t>
      </w:r>
      <w:r w:rsidR="004906BF">
        <w:rPr>
          <w:rFonts w:ascii="Times New Roman" w:hAnsi="Times New Roman"/>
          <w:i/>
          <w:sz w:val="24"/>
          <w:szCs w:val="24"/>
        </w:rPr>
        <w:t xml:space="preserve">w w celu zapewnienia środków </w:t>
      </w:r>
      <w:r w:rsidRPr="00A508DE">
        <w:rPr>
          <w:rFonts w:ascii="Times New Roman" w:hAnsi="Times New Roman"/>
          <w:i/>
          <w:sz w:val="24"/>
          <w:szCs w:val="24"/>
        </w:rPr>
        <w:t xml:space="preserve"> na nagrody w konkursach;</w:t>
      </w:r>
    </w:p>
    <w:p w:rsidR="00E1067A" w:rsidRPr="00A508DE" w:rsidRDefault="00E1067A" w:rsidP="00E1067A">
      <w:pPr>
        <w:pStyle w:val="Akapitzlist"/>
        <w:numPr>
          <w:ilvl w:val="0"/>
          <w:numId w:val="24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Przygotowanie środowiskowej uroczystości z okazji „Dnia Seniora” gromadzącej ok. 250 osób z całej </w:t>
      </w:r>
      <w:r w:rsidR="004906BF">
        <w:rPr>
          <w:rFonts w:ascii="Times New Roman" w:hAnsi="Times New Roman"/>
          <w:i/>
          <w:sz w:val="24"/>
          <w:szCs w:val="24"/>
        </w:rPr>
        <w:t>g</w:t>
      </w:r>
      <w:r w:rsidRPr="00A508DE">
        <w:rPr>
          <w:rFonts w:ascii="Times New Roman" w:hAnsi="Times New Roman"/>
          <w:i/>
          <w:sz w:val="24"/>
          <w:szCs w:val="24"/>
        </w:rPr>
        <w:t>miny Łowicz;</w:t>
      </w:r>
    </w:p>
    <w:p w:rsidR="00E1067A" w:rsidRPr="00E1067A" w:rsidRDefault="00E1067A" w:rsidP="00E1067A">
      <w:pPr>
        <w:pStyle w:val="Akapitzlist"/>
        <w:numPr>
          <w:ilvl w:val="0"/>
          <w:numId w:val="24"/>
        </w:numPr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zyskanie przez nauczycieli kolejnego stopnia awansu zawodowego</w:t>
      </w:r>
      <w:r w:rsidRPr="00E1067A">
        <w:rPr>
          <w:rFonts w:ascii="Times New Roman" w:hAnsi="Times New Roman"/>
          <w:b/>
          <w:color w:val="00B0F0"/>
          <w:sz w:val="24"/>
          <w:szCs w:val="24"/>
        </w:rPr>
        <w:t>.</w:t>
      </w:r>
    </w:p>
    <w:p w:rsidR="007A3C3D" w:rsidRPr="00063FE6" w:rsidRDefault="007A3C3D" w:rsidP="008331B3">
      <w:pPr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Szkoła Podstawowa Dąbkowicach:</w:t>
      </w:r>
    </w:p>
    <w:p w:rsidR="00A16D8A" w:rsidRPr="00A508DE" w:rsidRDefault="00A16D8A" w:rsidP="00A16D8A">
      <w:pPr>
        <w:spacing w:after="0" w:afterAutospacing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Dobra praca z uczniami trudnymi wychow</w:t>
      </w:r>
      <w:r w:rsidR="001C5B4E">
        <w:rPr>
          <w:rFonts w:ascii="Times New Roman" w:hAnsi="Times New Roman"/>
          <w:i/>
          <w:sz w:val="24"/>
          <w:szCs w:val="24"/>
        </w:rPr>
        <w:t>awczo, szczególnie praca z grupą</w:t>
      </w:r>
      <w:r w:rsidRPr="00A508DE">
        <w:rPr>
          <w:rFonts w:ascii="Times New Roman" w:hAnsi="Times New Roman"/>
          <w:i/>
          <w:sz w:val="24"/>
          <w:szCs w:val="24"/>
        </w:rPr>
        <w:t xml:space="preserve"> dyslektyków.</w:t>
      </w:r>
    </w:p>
    <w:p w:rsidR="0090499A" w:rsidRPr="00A508DE" w:rsidRDefault="0090499A" w:rsidP="0090499A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A508DE">
        <w:rPr>
          <w:rFonts w:ascii="Times New Roman" w:hAnsi="Times New Roman"/>
          <w:b/>
          <w:sz w:val="24"/>
          <w:szCs w:val="24"/>
        </w:rPr>
        <w:t>Szkoła Podstawowa w Zielkowicach: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Zapewnienie uczniom bezpieczeństwa w szkole (bezwypadkowość)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Brak problemów wychowawczych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Brak sytuacji palenia papierosów, spożywania alkoholu, zażywania narkotyków, „dopalaczy”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zyskanie przez uczniów kl. VI zadawalającego wyniku ze sprawdzianu zewnętrznego.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acja w szkole innowacji pedagogicznych, projektów unijnych, programów promujących zdrowie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ełnienie przez nauczycieli funkcji egzaminatorów i ekspertów ds. awansu zawodowego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dział nauczycieli w pracach Rejonowych Komisji Konkursowych Kuratorium Oświaty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dział w pracach zespołu Interdyscyplinarnego do spraw przemocy w rodzinie przy GOPS Łowicz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Uzys</w:t>
      </w:r>
      <w:r w:rsidR="004906BF">
        <w:rPr>
          <w:rFonts w:ascii="Times New Roman" w:hAnsi="Times New Roman"/>
          <w:i/>
          <w:sz w:val="24"/>
          <w:szCs w:val="24"/>
        </w:rPr>
        <w:t>kanie</w:t>
      </w:r>
      <w:r w:rsidRPr="00A508DE">
        <w:rPr>
          <w:rFonts w:ascii="Times New Roman" w:hAnsi="Times New Roman"/>
          <w:i/>
          <w:sz w:val="24"/>
          <w:szCs w:val="24"/>
        </w:rPr>
        <w:t xml:space="preserve"> awansu zawodowego przez 4 kolejne osoby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lastRenderedPageBreak/>
        <w:t>Udział w kursach on-</w:t>
      </w:r>
      <w:proofErr w:type="spellStart"/>
      <w:r w:rsidRPr="00A508DE">
        <w:rPr>
          <w:rFonts w:ascii="Times New Roman" w:hAnsi="Times New Roman"/>
          <w:i/>
          <w:sz w:val="24"/>
          <w:szCs w:val="24"/>
        </w:rPr>
        <w:t>line</w:t>
      </w:r>
      <w:proofErr w:type="spellEnd"/>
      <w:r w:rsidRPr="00A508DE">
        <w:rPr>
          <w:rFonts w:ascii="Times New Roman" w:hAnsi="Times New Roman"/>
          <w:i/>
          <w:sz w:val="24"/>
          <w:szCs w:val="24"/>
        </w:rPr>
        <w:t xml:space="preserve"> „Aktywna edukacja” - 4 osoby;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spółpraca z lokalnymi sponsorami przy organizacji konkursów szkolnych i imprez środowiskowych,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Nagrody Wójta dla </w:t>
      </w:r>
      <w:r w:rsidR="004906BF">
        <w:rPr>
          <w:rFonts w:ascii="Times New Roman" w:hAnsi="Times New Roman"/>
          <w:i/>
          <w:sz w:val="24"/>
          <w:szCs w:val="24"/>
        </w:rPr>
        <w:t>n</w:t>
      </w:r>
      <w:r w:rsidRPr="00A508DE">
        <w:rPr>
          <w:rFonts w:ascii="Times New Roman" w:hAnsi="Times New Roman"/>
          <w:i/>
          <w:sz w:val="24"/>
          <w:szCs w:val="24"/>
        </w:rPr>
        <w:t>auczycieli,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Nagrody dyrektora szkoły,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spółpraca z IPN,</w:t>
      </w:r>
    </w:p>
    <w:p w:rsidR="0090499A" w:rsidRPr="00A508DE" w:rsidRDefault="0090499A" w:rsidP="0090499A">
      <w:pPr>
        <w:pStyle w:val="Akapitzlist"/>
        <w:numPr>
          <w:ilvl w:val="0"/>
          <w:numId w:val="25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prowadzenie elektronicznego systemu oszczędzania dla uczniów.</w:t>
      </w:r>
    </w:p>
    <w:p w:rsidR="0090499A" w:rsidRPr="00A16D8A" w:rsidRDefault="0090499A" w:rsidP="0090499A">
      <w:pPr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7A3C3D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 xml:space="preserve">Szkoła Podstawowa w Popowie 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rzyłączenie szkoły do Ogólnopolskiej Akcji „Cała Polska czyta dzieciom” – zwiększenie frekwencji czytelniczej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Zapewnienie uczniom bezpieczeństwa w szk</w:t>
      </w:r>
      <w:r w:rsidR="001C5B4E">
        <w:rPr>
          <w:rFonts w:ascii="Times New Roman" w:hAnsi="Times New Roman"/>
          <w:i/>
          <w:sz w:val="24"/>
          <w:szCs w:val="24"/>
        </w:rPr>
        <w:t>ole – brak sytuacji wypadkowych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acja programu profilaktycznego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Zorganizowanie Dnia Otwartego Szkoły – wysoka frekwencja przybyły</w:t>
      </w:r>
      <w:r w:rsidR="001C5B4E">
        <w:rPr>
          <w:rFonts w:ascii="Times New Roman" w:hAnsi="Times New Roman"/>
          <w:i/>
          <w:sz w:val="24"/>
          <w:szCs w:val="24"/>
        </w:rPr>
        <w:t>ch gości, rodziców, uczniów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Współpraca z Wielką Orkiestrą Świątecznej Pomocy – prowa</w:t>
      </w:r>
      <w:r w:rsidR="001C5B4E">
        <w:rPr>
          <w:rFonts w:ascii="Times New Roman" w:hAnsi="Times New Roman"/>
          <w:i/>
          <w:sz w:val="24"/>
          <w:szCs w:val="24"/>
        </w:rPr>
        <w:t>dzenie zajęć z pierwszej pomocy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acja Programu Edukacyjno-Terapeutycznego „</w:t>
      </w:r>
      <w:proofErr w:type="spellStart"/>
      <w:r w:rsidRPr="00A508DE">
        <w:rPr>
          <w:rFonts w:ascii="Times New Roman" w:hAnsi="Times New Roman"/>
          <w:i/>
          <w:sz w:val="24"/>
          <w:szCs w:val="24"/>
        </w:rPr>
        <w:t>Ortografiti</w:t>
      </w:r>
      <w:proofErr w:type="spellEnd"/>
      <w:r w:rsidRPr="00A508DE">
        <w:rPr>
          <w:rFonts w:ascii="Times New Roman" w:hAnsi="Times New Roman"/>
          <w:i/>
          <w:sz w:val="24"/>
          <w:szCs w:val="24"/>
        </w:rPr>
        <w:t>” rekomendowanego przez Polskie Towarzystwo Dysleksji – pokonywanie barier ortograficznych.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Wdrażanie uczniów w poznawanie kultury i tradycji regionu </w:t>
      </w:r>
      <w:proofErr w:type="spellStart"/>
      <w:r w:rsidRPr="00A508DE">
        <w:rPr>
          <w:rFonts w:ascii="Times New Roman" w:hAnsi="Times New Roman"/>
          <w:i/>
          <w:sz w:val="24"/>
          <w:szCs w:val="24"/>
        </w:rPr>
        <w:t>łowickiego</w:t>
      </w:r>
      <w:r w:rsidR="001C5B4E">
        <w:rPr>
          <w:rFonts w:ascii="Times New Roman" w:hAnsi="Times New Roman"/>
          <w:i/>
          <w:sz w:val="24"/>
          <w:szCs w:val="24"/>
        </w:rPr>
        <w:t>m</w:t>
      </w:r>
      <w:proofErr w:type="spellEnd"/>
      <w:r w:rsidRPr="00A508DE">
        <w:rPr>
          <w:rFonts w:ascii="Times New Roman" w:hAnsi="Times New Roman"/>
          <w:i/>
          <w:sz w:val="24"/>
          <w:szCs w:val="24"/>
        </w:rPr>
        <w:t>- lekcja muzealna o obrzędowości wielkopostnej i wielkanocnej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rzygotowanie i realizacja spotkania integracyjnego „Pracowici jak pszczoły” w celu promocji zdrowego żywienia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rzyłączenie szkoły do Ogólnopolskiego Internetowego Teatru TVP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Systematyczne stosowanie TIK na różnych zajęciach lekcyjnych;</w:t>
      </w:r>
    </w:p>
    <w:p w:rsidR="00244C8A" w:rsidRPr="00A508DE" w:rsidRDefault="00244C8A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Zorganizowanie dla dzieci warsztatów z twór</w:t>
      </w:r>
      <w:r w:rsidR="00480C30" w:rsidRPr="00A508DE">
        <w:rPr>
          <w:rFonts w:ascii="Times New Roman" w:hAnsi="Times New Roman"/>
          <w:i/>
          <w:sz w:val="24"/>
          <w:szCs w:val="24"/>
        </w:rPr>
        <w:t xml:space="preserve">cami ludowymi – Panią Anną Staniszewską – prezesem łowickiego Stowarzyszenia Twórców Ludowych (kwiaty z bibuły), Panią Grażyną Gładką – wycinanka </w:t>
      </w:r>
      <w:r w:rsidR="001C5B4E">
        <w:rPr>
          <w:rFonts w:ascii="Times New Roman" w:hAnsi="Times New Roman"/>
          <w:i/>
          <w:sz w:val="24"/>
          <w:szCs w:val="24"/>
        </w:rPr>
        <w:t>ł</w:t>
      </w:r>
      <w:r w:rsidR="00480C30" w:rsidRPr="00A508DE">
        <w:rPr>
          <w:rFonts w:ascii="Times New Roman" w:hAnsi="Times New Roman"/>
          <w:i/>
          <w:sz w:val="24"/>
          <w:szCs w:val="24"/>
        </w:rPr>
        <w:t>owicka, Panią Teresą Kaczor – palemki wielkanocne, Panią Barbarą Ciesielską – ozdoby bożonarodzeniowe.</w:t>
      </w:r>
    </w:p>
    <w:p w:rsidR="00480C30" w:rsidRPr="00A508DE" w:rsidRDefault="00480C30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 xml:space="preserve">Zorganizowanie spotkania z policjantem na temat bezpieczeństwa w ruchu drogowym, szkole i poza nią dla uczniów klas „0”, I, II. </w:t>
      </w:r>
    </w:p>
    <w:p w:rsidR="00480C30" w:rsidRPr="00A508DE" w:rsidRDefault="00480C30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acja programu „Bezpieczeństwo dla wszystkich – droga i ja” w kl. III;</w:t>
      </w:r>
    </w:p>
    <w:p w:rsidR="00480C30" w:rsidRPr="00A508DE" w:rsidRDefault="00480C30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Realizacja programów profilaktycznych: Zadbaj o swoje płuca kl. II, Nie pal przy mnie proszę – kl. I, Czyste powietrze wokół nas – kl. „0”</w:t>
      </w:r>
      <w:r w:rsidR="00F71143" w:rsidRPr="00A508DE">
        <w:rPr>
          <w:rFonts w:ascii="Times New Roman" w:hAnsi="Times New Roman"/>
          <w:i/>
          <w:sz w:val="24"/>
          <w:szCs w:val="24"/>
        </w:rPr>
        <w:t>;</w:t>
      </w:r>
    </w:p>
    <w:p w:rsidR="00F71143" w:rsidRPr="00A508DE" w:rsidRDefault="00F71143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Promowanie zdrowego stylu życia, udział w programach :</w:t>
      </w:r>
      <w:r w:rsidR="001C5B4E">
        <w:rPr>
          <w:rFonts w:ascii="Times New Roman" w:hAnsi="Times New Roman"/>
          <w:i/>
          <w:sz w:val="24"/>
          <w:szCs w:val="24"/>
        </w:rPr>
        <w:t xml:space="preserve"> </w:t>
      </w:r>
      <w:r w:rsidRPr="00A508DE">
        <w:rPr>
          <w:rFonts w:ascii="Times New Roman" w:hAnsi="Times New Roman"/>
          <w:i/>
          <w:sz w:val="24"/>
          <w:szCs w:val="24"/>
        </w:rPr>
        <w:t>Szklanka mleka, Owoce w szkole;</w:t>
      </w:r>
    </w:p>
    <w:p w:rsidR="00F71143" w:rsidRPr="00F71143" w:rsidRDefault="00F71143" w:rsidP="00244C8A">
      <w:pPr>
        <w:pStyle w:val="Akapitzlist"/>
        <w:numPr>
          <w:ilvl w:val="0"/>
          <w:numId w:val="26"/>
        </w:numPr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A508DE">
        <w:rPr>
          <w:rFonts w:ascii="Times New Roman" w:hAnsi="Times New Roman"/>
          <w:i/>
          <w:sz w:val="24"/>
          <w:szCs w:val="24"/>
        </w:rPr>
        <w:t>Organizacja wycieczek: do muzeum w Łowiczu i skansenu – udział w lekcji muzealnej: „Moda z malowanej skrzyni”, do Sromowa – zapoznanie z pracą rzeźbiarza ludowego, oglądanie wytworów jego pracy, do Bolimowa – udział w warsztatach lepienia glinianych naczyń, zapoznanie z procesem powstawania naczyń glinianych.</w:t>
      </w:r>
    </w:p>
    <w:p w:rsidR="00244C8A" w:rsidRPr="00244C8A" w:rsidRDefault="00244C8A" w:rsidP="007950CC">
      <w:pPr>
        <w:pStyle w:val="Akapitzlist"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Udział szkół w realizacji projektów i pozyskiwanie funduszy:</w:t>
      </w: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D01D86" w:rsidRDefault="00D01D86" w:rsidP="002D5FB7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D01D86" w:rsidRDefault="00D01D86" w:rsidP="002D5FB7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D01D86" w:rsidRDefault="00D01D86" w:rsidP="002D5FB7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7A3C3D" w:rsidRPr="00D27191" w:rsidRDefault="007A3C3D" w:rsidP="002D5FB7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Gimnazjum w Popowie</w:t>
      </w:r>
      <w:r w:rsidRPr="00063FE6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D27191" w:rsidRPr="00CA60F7" w:rsidRDefault="00D27191" w:rsidP="00D27191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Szkoła brała udział w projekcie:</w:t>
      </w:r>
    </w:p>
    <w:p w:rsidR="00D27191" w:rsidRPr="001C5B4E" w:rsidRDefault="00D27191" w:rsidP="001C5B4E">
      <w:pPr>
        <w:numPr>
          <w:ilvl w:val="5"/>
          <w:numId w:val="10"/>
        </w:numPr>
        <w:tabs>
          <w:tab w:val="clear" w:pos="0"/>
          <w:tab w:val="num" w:pos="567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1. „</w:t>
      </w:r>
      <w:proofErr w:type="spellStart"/>
      <w:r w:rsidRPr="00CA60F7">
        <w:rPr>
          <w:rFonts w:ascii="Times New Roman" w:hAnsi="Times New Roman"/>
          <w:i/>
          <w:sz w:val="24"/>
          <w:szCs w:val="24"/>
        </w:rPr>
        <w:t>Mechatroniczna</w:t>
      </w:r>
      <w:proofErr w:type="spellEnd"/>
      <w:r w:rsidRPr="00CA60F7">
        <w:rPr>
          <w:rFonts w:ascii="Times New Roman" w:hAnsi="Times New Roman"/>
          <w:i/>
          <w:sz w:val="24"/>
          <w:szCs w:val="24"/>
        </w:rPr>
        <w:t xml:space="preserve"> edukacja nauczycieli podstawa Gimnazjum XXI wieku” – współfinansowany ze </w:t>
      </w:r>
      <w:r w:rsidR="004E4193" w:rsidRPr="00CA60F7">
        <w:rPr>
          <w:rFonts w:ascii="Times New Roman" w:hAnsi="Times New Roman"/>
          <w:i/>
          <w:sz w:val="24"/>
          <w:szCs w:val="24"/>
        </w:rPr>
        <w:t>środków</w:t>
      </w:r>
      <w:r w:rsidRPr="00CA60F7">
        <w:rPr>
          <w:rFonts w:ascii="Times New Roman" w:hAnsi="Times New Roman"/>
          <w:i/>
          <w:sz w:val="24"/>
          <w:szCs w:val="24"/>
        </w:rPr>
        <w:t xml:space="preserve"> Unii Europejskiej,  </w:t>
      </w:r>
      <w:r w:rsidRPr="001C5B4E">
        <w:rPr>
          <w:rFonts w:ascii="Times New Roman" w:hAnsi="Times New Roman"/>
          <w:i/>
          <w:sz w:val="24"/>
          <w:szCs w:val="24"/>
        </w:rPr>
        <w:t>realizowany przez Europejskie Towarzystwo Inicjatyw Obywatelskich;</w:t>
      </w:r>
    </w:p>
    <w:p w:rsidR="00D27191" w:rsidRPr="00CA60F7" w:rsidRDefault="00D27191" w:rsidP="00D27191">
      <w:pPr>
        <w:numPr>
          <w:ilvl w:val="0"/>
          <w:numId w:val="10"/>
        </w:numPr>
        <w:tabs>
          <w:tab w:val="clear" w:pos="0"/>
          <w:tab w:val="num" w:pos="567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2. „Lepsza Szkoła” – badanie kompetencji matematycznych w ramach ogólnopolskiego projektu edukacyjnego prowadzonego przez Gdańskie Wydawnictwo Oświatowe;</w:t>
      </w:r>
    </w:p>
    <w:p w:rsidR="00D27191" w:rsidRPr="00CA60F7" w:rsidRDefault="00D27191" w:rsidP="00D27191">
      <w:pPr>
        <w:numPr>
          <w:ilvl w:val="0"/>
          <w:numId w:val="10"/>
        </w:numPr>
        <w:tabs>
          <w:tab w:val="clear" w:pos="0"/>
          <w:tab w:val="num" w:pos="567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3. „Od dziewczynki do kobiety” – projekt edukacyjny – Procter and Gamble;</w:t>
      </w:r>
    </w:p>
    <w:p w:rsidR="00D27191" w:rsidRPr="00CA60F7" w:rsidRDefault="00D27191" w:rsidP="00D27191">
      <w:pPr>
        <w:numPr>
          <w:ilvl w:val="0"/>
          <w:numId w:val="10"/>
        </w:numPr>
        <w:tabs>
          <w:tab w:val="clear" w:pos="0"/>
          <w:tab w:val="num" w:pos="567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4. „Bliżej Teatru Wielkiego” – wyjazdy młodzieży, nauczycieli i rodziców na opery, operetki, spektakl muzyczny.</w:t>
      </w:r>
    </w:p>
    <w:p w:rsidR="00D27191" w:rsidRPr="00CA60F7" w:rsidRDefault="00D27191" w:rsidP="00D27191">
      <w:pPr>
        <w:numPr>
          <w:ilvl w:val="0"/>
          <w:numId w:val="10"/>
        </w:numPr>
        <w:tabs>
          <w:tab w:val="clear" w:pos="0"/>
          <w:tab w:val="num" w:pos="567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 xml:space="preserve">5. Szkoła ubiega się o realizację projektu „Moja wymarzona </w:t>
      </w:r>
      <w:proofErr w:type="spellStart"/>
      <w:r w:rsidRPr="00CA60F7">
        <w:rPr>
          <w:rFonts w:ascii="Times New Roman" w:hAnsi="Times New Roman"/>
          <w:i/>
          <w:sz w:val="24"/>
          <w:szCs w:val="24"/>
        </w:rPr>
        <w:t>ekopracownia</w:t>
      </w:r>
      <w:proofErr w:type="spellEnd"/>
      <w:r w:rsidRPr="00CA60F7">
        <w:rPr>
          <w:rFonts w:ascii="Times New Roman" w:hAnsi="Times New Roman"/>
          <w:i/>
          <w:sz w:val="24"/>
          <w:szCs w:val="24"/>
        </w:rPr>
        <w:t xml:space="preserve">” w konkursie ogłoszonym przez </w:t>
      </w:r>
      <w:r w:rsidR="00460487" w:rsidRPr="00CA60F7">
        <w:rPr>
          <w:rFonts w:ascii="Times New Roman" w:hAnsi="Times New Roman"/>
          <w:i/>
          <w:sz w:val="24"/>
          <w:szCs w:val="24"/>
        </w:rPr>
        <w:t xml:space="preserve">Wojewódzki Fundusz Ochrony Środowiska i Gospodarki Wodnej w Łodzi. </w:t>
      </w:r>
    </w:p>
    <w:p w:rsidR="000026C3" w:rsidRPr="00CA60F7" w:rsidRDefault="000026C3" w:rsidP="002D5FB7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</w:p>
    <w:p w:rsidR="001C5B4E" w:rsidRPr="001C5B4E" w:rsidRDefault="001C5B4E" w:rsidP="007950CC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8A4CFF" w:rsidRPr="008A4CFF" w:rsidRDefault="007A3C3D" w:rsidP="007950CC">
      <w:pPr>
        <w:numPr>
          <w:ilvl w:val="0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063FE6">
        <w:rPr>
          <w:rFonts w:ascii="Times New Roman" w:hAnsi="Times New Roman"/>
          <w:b/>
          <w:sz w:val="24"/>
          <w:szCs w:val="24"/>
        </w:rPr>
        <w:t>Szkoła Podstawowa w Popowie</w:t>
      </w:r>
    </w:p>
    <w:p w:rsidR="007950CC" w:rsidRPr="00CA60F7" w:rsidRDefault="007A3C3D" w:rsidP="008A4CFF">
      <w:pPr>
        <w:numPr>
          <w:ilvl w:val="1"/>
          <w:numId w:val="10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063FE6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7950CC" w:rsidRPr="00F50E4E" w:rsidRDefault="007950CC" w:rsidP="007950CC">
      <w:pPr>
        <w:numPr>
          <w:ilvl w:val="2"/>
          <w:numId w:val="10"/>
        </w:numPr>
        <w:tabs>
          <w:tab w:val="clear" w:pos="0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1</w:t>
      </w:r>
      <w:r w:rsidRPr="00C707F4">
        <w:rPr>
          <w:rFonts w:ascii="Times New Roman" w:hAnsi="Times New Roman"/>
          <w:sz w:val="24"/>
          <w:szCs w:val="24"/>
        </w:rPr>
        <w:t xml:space="preserve">. </w:t>
      </w:r>
      <w:r w:rsidRPr="00A4510C">
        <w:rPr>
          <w:rFonts w:ascii="Times New Roman" w:hAnsi="Times New Roman"/>
          <w:i/>
          <w:sz w:val="24"/>
          <w:szCs w:val="24"/>
        </w:rPr>
        <w:t xml:space="preserve">Szkoła przygotowała niezbędne materiały do wniosku w ramach projektu pod nazwą „Rozwój edukacji przedszkolnej” </w:t>
      </w:r>
      <w:r w:rsidR="00C707F4" w:rsidRPr="00A4510C">
        <w:rPr>
          <w:rFonts w:ascii="Times New Roman" w:hAnsi="Times New Roman"/>
          <w:i/>
          <w:sz w:val="24"/>
          <w:szCs w:val="24"/>
        </w:rPr>
        <w:t xml:space="preserve">współfinansowany </w:t>
      </w:r>
      <w:r w:rsidR="003949EF" w:rsidRPr="00A4510C">
        <w:rPr>
          <w:rFonts w:ascii="Times New Roman" w:hAnsi="Times New Roman"/>
          <w:i/>
          <w:sz w:val="24"/>
          <w:szCs w:val="24"/>
        </w:rPr>
        <w:t xml:space="preserve">ze środków Europejskiego Funduszu Społecznego </w:t>
      </w:r>
      <w:r w:rsidRPr="00A4510C">
        <w:rPr>
          <w:rFonts w:ascii="Times New Roman" w:hAnsi="Times New Roman"/>
          <w:i/>
          <w:sz w:val="24"/>
          <w:szCs w:val="24"/>
        </w:rPr>
        <w:t>łączną kwotę</w:t>
      </w:r>
      <w:r w:rsidR="00C707F4" w:rsidRPr="00A4510C">
        <w:rPr>
          <w:rFonts w:ascii="Times New Roman" w:hAnsi="Times New Roman"/>
          <w:i/>
          <w:sz w:val="24"/>
          <w:szCs w:val="24"/>
        </w:rPr>
        <w:t xml:space="preserve"> 498 039</w:t>
      </w:r>
      <w:r w:rsidR="00B71A11" w:rsidRPr="00A4510C">
        <w:rPr>
          <w:rFonts w:ascii="Times New Roman" w:hAnsi="Times New Roman"/>
          <w:i/>
          <w:sz w:val="24"/>
          <w:szCs w:val="24"/>
        </w:rPr>
        <w:t>,</w:t>
      </w:r>
      <w:r w:rsidR="00C707F4" w:rsidRPr="00A4510C">
        <w:rPr>
          <w:rFonts w:ascii="Times New Roman" w:hAnsi="Times New Roman"/>
          <w:i/>
          <w:sz w:val="24"/>
          <w:szCs w:val="24"/>
        </w:rPr>
        <w:t>00</w:t>
      </w:r>
      <w:r w:rsidR="00B71A11" w:rsidRPr="00A4510C">
        <w:rPr>
          <w:rFonts w:ascii="Times New Roman" w:hAnsi="Times New Roman"/>
          <w:i/>
          <w:sz w:val="24"/>
          <w:szCs w:val="24"/>
        </w:rPr>
        <w:t xml:space="preserve"> którego celem jest utworzenie dodatkowego oddziału przedszkolnego w szkole dla dzieci 3-4 letnich;</w:t>
      </w:r>
    </w:p>
    <w:p w:rsidR="007950CC" w:rsidRPr="00CA60F7" w:rsidRDefault="007950CC" w:rsidP="007950CC">
      <w:pPr>
        <w:numPr>
          <w:ilvl w:val="2"/>
          <w:numId w:val="10"/>
        </w:numPr>
        <w:tabs>
          <w:tab w:val="clear" w:pos="0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 xml:space="preserve">2. Szkoła ubiegała się o realizację projektu „Moja wymarzona </w:t>
      </w:r>
      <w:proofErr w:type="spellStart"/>
      <w:r w:rsidRPr="00CA60F7">
        <w:rPr>
          <w:rFonts w:ascii="Times New Roman" w:hAnsi="Times New Roman"/>
          <w:i/>
          <w:sz w:val="24"/>
          <w:szCs w:val="24"/>
        </w:rPr>
        <w:t>ekopracownia</w:t>
      </w:r>
      <w:proofErr w:type="spellEnd"/>
      <w:r w:rsidRPr="00CA60F7">
        <w:rPr>
          <w:rFonts w:ascii="Times New Roman" w:hAnsi="Times New Roman"/>
          <w:i/>
          <w:sz w:val="24"/>
          <w:szCs w:val="24"/>
        </w:rPr>
        <w:t>” finansowanego przez Wojewódzki Fundusz Ochrony Środowiska i Gospodarki Wodnej  w kwocie 32 934,00 zł</w:t>
      </w:r>
      <w:r w:rsidR="008A4CFF" w:rsidRPr="00CA60F7">
        <w:rPr>
          <w:rFonts w:ascii="Times New Roman" w:hAnsi="Times New Roman"/>
          <w:i/>
          <w:sz w:val="24"/>
          <w:szCs w:val="24"/>
        </w:rPr>
        <w:t>;</w:t>
      </w:r>
    </w:p>
    <w:p w:rsidR="008A4CFF" w:rsidRDefault="008A4CFF" w:rsidP="007950CC">
      <w:pPr>
        <w:numPr>
          <w:ilvl w:val="2"/>
          <w:numId w:val="10"/>
        </w:numPr>
        <w:tabs>
          <w:tab w:val="clear" w:pos="0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 xml:space="preserve">3. Szkoła realizuje projekt </w:t>
      </w:r>
      <w:r w:rsidR="00CF1ED8">
        <w:rPr>
          <w:rFonts w:ascii="Times New Roman" w:hAnsi="Times New Roman"/>
          <w:i/>
          <w:sz w:val="24"/>
          <w:szCs w:val="24"/>
        </w:rPr>
        <w:t>współ</w:t>
      </w:r>
      <w:r w:rsidRPr="00CA60F7">
        <w:rPr>
          <w:rFonts w:ascii="Times New Roman" w:hAnsi="Times New Roman"/>
          <w:i/>
          <w:sz w:val="24"/>
          <w:szCs w:val="24"/>
        </w:rPr>
        <w:t xml:space="preserve">finansowany ze środków Europejskiego Funduszu Społecznego pod nazwą „Przedszkole w szkole”, którego celem jest modernizacja istniejącego placu zabaw, modernizacja toalet dla potrzeb dzieci najmłodszych oraz dla personelu, doposażenie oddziału przedszkolnego w pomoce dydaktyczne, zabawki, art. plastyczne, meble, </w:t>
      </w:r>
      <w:r w:rsidR="00B71A11" w:rsidRPr="00CA60F7">
        <w:rPr>
          <w:rFonts w:ascii="Times New Roman" w:hAnsi="Times New Roman"/>
          <w:i/>
          <w:sz w:val="24"/>
          <w:szCs w:val="24"/>
        </w:rPr>
        <w:t>sprzęt</w:t>
      </w:r>
      <w:r w:rsidRPr="00CA60F7">
        <w:rPr>
          <w:rFonts w:ascii="Times New Roman" w:hAnsi="Times New Roman"/>
          <w:i/>
          <w:sz w:val="24"/>
          <w:szCs w:val="24"/>
        </w:rPr>
        <w:t xml:space="preserve"> audiowizualny itp.</w:t>
      </w:r>
    </w:p>
    <w:p w:rsidR="001C5B4E" w:rsidRPr="001C5B4E" w:rsidRDefault="001C5B4E" w:rsidP="001C5B4E">
      <w:pPr>
        <w:pStyle w:val="Akapitzlist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 w:afterAutospacing="0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1C5B4E">
        <w:rPr>
          <w:rFonts w:ascii="Times New Roman" w:hAnsi="Times New Roman"/>
          <w:i/>
          <w:sz w:val="24"/>
          <w:szCs w:val="24"/>
        </w:rPr>
        <w:t xml:space="preserve">Szkoła od września 2014 r. będzie realizowała projekt pod. nazwą „Mały Mistrz”, którego celem jest zdobywanie nowych </w:t>
      </w:r>
    </w:p>
    <w:p w:rsidR="001C5B4E" w:rsidRPr="001C5B4E" w:rsidRDefault="001C5B4E" w:rsidP="001C5B4E">
      <w:pPr>
        <w:pStyle w:val="Akapitzlist"/>
        <w:suppressAutoHyphens/>
        <w:spacing w:after="0" w:afterAutospacing="0"/>
        <w:ind w:left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1C5B4E">
        <w:rPr>
          <w:rFonts w:ascii="Times New Roman" w:hAnsi="Times New Roman"/>
          <w:i/>
          <w:sz w:val="24"/>
          <w:szCs w:val="24"/>
        </w:rPr>
        <w:t>umiejętności ruchowych oraz podwyższanie sprawności fizycznej wśród dzieci klas I.</w:t>
      </w:r>
    </w:p>
    <w:p w:rsidR="001C5B4E" w:rsidRPr="00E3342A" w:rsidRDefault="001C5B4E" w:rsidP="00E3342A">
      <w:pPr>
        <w:numPr>
          <w:ilvl w:val="2"/>
          <w:numId w:val="10"/>
        </w:numPr>
        <w:tabs>
          <w:tab w:val="clear" w:pos="0"/>
        </w:tabs>
        <w:suppressAutoHyphens/>
        <w:spacing w:after="0" w:afterAutospacing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</w:p>
    <w:p w:rsidR="00D01D86" w:rsidRDefault="00D01D86" w:rsidP="003949EF">
      <w:pPr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D01D86" w:rsidRDefault="00D01D86" w:rsidP="003949EF">
      <w:pPr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3949EF" w:rsidRDefault="003949EF" w:rsidP="003949EF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3949EF">
        <w:rPr>
          <w:rFonts w:ascii="Times New Roman" w:hAnsi="Times New Roman"/>
          <w:b/>
          <w:sz w:val="24"/>
          <w:szCs w:val="24"/>
        </w:rPr>
        <w:t>Szkoła Podstawowa w Zielkowicach</w:t>
      </w:r>
    </w:p>
    <w:p w:rsidR="008A4CFF" w:rsidRDefault="008A4CFF" w:rsidP="003949EF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3949EF" w:rsidRPr="00CA60F7" w:rsidRDefault="003949EF" w:rsidP="003949EF">
      <w:pPr>
        <w:pStyle w:val="Akapitzlist"/>
        <w:numPr>
          <w:ilvl w:val="0"/>
          <w:numId w:val="27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Szkoła ubiega się o realizację projektu finansowanego ze środków Europejskiego Funduszu Społecznego pod nazwą „Rozwój edukacji kluczem do sukcesu”, którego celem przeprowadzenie dodatkowych zajęć pozalekcyjnych dla uczniów</w:t>
      </w:r>
      <w:r w:rsidR="00B71A11" w:rsidRPr="00CA60F7">
        <w:rPr>
          <w:rFonts w:ascii="Times New Roman" w:hAnsi="Times New Roman"/>
          <w:i/>
          <w:sz w:val="24"/>
          <w:szCs w:val="24"/>
        </w:rPr>
        <w:t xml:space="preserve"> z klas IV-VI</w:t>
      </w:r>
      <w:r w:rsidRPr="00CA60F7">
        <w:rPr>
          <w:rFonts w:ascii="Times New Roman" w:hAnsi="Times New Roman"/>
          <w:i/>
          <w:sz w:val="24"/>
          <w:szCs w:val="24"/>
        </w:rPr>
        <w:t>;</w:t>
      </w:r>
    </w:p>
    <w:p w:rsidR="003949EF" w:rsidRPr="00CA60F7" w:rsidRDefault="003949EF" w:rsidP="003949EF">
      <w:pPr>
        <w:pStyle w:val="Akapitzlist"/>
        <w:numPr>
          <w:ilvl w:val="0"/>
          <w:numId w:val="27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Szkoła od września 2014 r. będzie realizowała p</w:t>
      </w:r>
      <w:r w:rsidR="001C5B4E">
        <w:rPr>
          <w:rFonts w:ascii="Times New Roman" w:hAnsi="Times New Roman"/>
          <w:i/>
          <w:sz w:val="24"/>
          <w:szCs w:val="24"/>
        </w:rPr>
        <w:t>rojekt pod. nazwą „Mały Mistrz”, którego celem jest zdobywanie nowych umiejętności ruchowych oraz podwyższanie sprawności fizycznej wśród dzieci klas I.</w:t>
      </w:r>
    </w:p>
    <w:p w:rsidR="008A4CFF" w:rsidRPr="008A4CFF" w:rsidRDefault="008A4CFF" w:rsidP="008A4CFF">
      <w:pPr>
        <w:pStyle w:val="Akapitzlist"/>
        <w:numPr>
          <w:ilvl w:val="0"/>
          <w:numId w:val="27"/>
        </w:numPr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 xml:space="preserve">Szkoła realizuje projekt finansowany ze środków Europejskiego Funduszu Społecznego pod nazwą „Przedszkole w szkole”, którego celem jest modernizacja istniejącego placu zabaw, modernizacja toalet dla potrzeb dzieci najmłodszych oraz dla personelu, doposażenie oddziału przedszkolnego w pomoce dydaktyczne, zabawki, art. plastyczne, meble, </w:t>
      </w:r>
      <w:r w:rsidR="00B71A11" w:rsidRPr="00CA60F7">
        <w:rPr>
          <w:rFonts w:ascii="Times New Roman" w:hAnsi="Times New Roman"/>
          <w:i/>
          <w:sz w:val="24"/>
          <w:szCs w:val="24"/>
        </w:rPr>
        <w:t>sprzęt</w:t>
      </w:r>
      <w:r w:rsidRPr="00CA60F7">
        <w:rPr>
          <w:rFonts w:ascii="Times New Roman" w:hAnsi="Times New Roman"/>
          <w:i/>
          <w:sz w:val="24"/>
          <w:szCs w:val="24"/>
        </w:rPr>
        <w:t xml:space="preserve"> audiowizualny itp</w:t>
      </w:r>
      <w:r w:rsidRPr="008A4CFF">
        <w:rPr>
          <w:rFonts w:ascii="Times New Roman" w:hAnsi="Times New Roman"/>
          <w:b/>
          <w:color w:val="00B0F0"/>
          <w:sz w:val="24"/>
          <w:szCs w:val="24"/>
        </w:rPr>
        <w:t>.</w:t>
      </w:r>
    </w:p>
    <w:p w:rsidR="008A4CFF" w:rsidRDefault="008A4CFF" w:rsidP="008A4CFF">
      <w:pPr>
        <w:pStyle w:val="Akapitzlist"/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E3342A" w:rsidRDefault="00E3342A" w:rsidP="00B318CA">
      <w:pPr>
        <w:pStyle w:val="Akapitzlist"/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D01D86" w:rsidRPr="003949EF" w:rsidRDefault="00D01D86" w:rsidP="00B318CA">
      <w:pPr>
        <w:pStyle w:val="Akapitzlist"/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B318CA" w:rsidRDefault="00B318CA" w:rsidP="00B318CA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B318CA">
        <w:rPr>
          <w:rFonts w:ascii="Times New Roman" w:hAnsi="Times New Roman"/>
          <w:b/>
          <w:sz w:val="24"/>
          <w:szCs w:val="24"/>
        </w:rPr>
        <w:t>Szkoła Podstawowa w Dąbkowicach Dolnych</w:t>
      </w:r>
    </w:p>
    <w:p w:rsidR="008A4CFF" w:rsidRDefault="008A4CFF" w:rsidP="00B318CA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8A4CFF" w:rsidRPr="00F50E4E" w:rsidRDefault="008A4CFF" w:rsidP="008A4CFF">
      <w:pPr>
        <w:pStyle w:val="Akapitzlist"/>
        <w:numPr>
          <w:ilvl w:val="0"/>
          <w:numId w:val="29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F50E4E">
        <w:rPr>
          <w:rFonts w:ascii="Times New Roman" w:hAnsi="Times New Roman"/>
          <w:i/>
          <w:sz w:val="24"/>
          <w:szCs w:val="24"/>
        </w:rPr>
        <w:t xml:space="preserve">Szkoła realizuje projekt finansowany ze środków Europejskiego Funduszu Społecznego pod nazwą „Przedszkole w szkole”, którego celem jest modernizacja istniejącego placu zabaw, modernizacja toalet dla potrzeb dzieci najmłodszych oraz dla personelu, doposażenie oddziału przedszkolnego w pomoce dydaktyczne, zabawki, art. plastyczne, meble, </w:t>
      </w:r>
      <w:r w:rsidR="00B71A11" w:rsidRPr="00F50E4E">
        <w:rPr>
          <w:rFonts w:ascii="Times New Roman" w:hAnsi="Times New Roman"/>
          <w:i/>
          <w:sz w:val="24"/>
          <w:szCs w:val="24"/>
        </w:rPr>
        <w:t>sprzęt</w:t>
      </w:r>
      <w:r w:rsidRPr="00F50E4E">
        <w:rPr>
          <w:rFonts w:ascii="Times New Roman" w:hAnsi="Times New Roman"/>
          <w:i/>
          <w:sz w:val="24"/>
          <w:szCs w:val="24"/>
        </w:rPr>
        <w:t xml:space="preserve"> audiowizualny itp.</w:t>
      </w:r>
    </w:p>
    <w:p w:rsidR="00B71A11" w:rsidRPr="00CF1ED8" w:rsidRDefault="00B71A11" w:rsidP="00B71A11">
      <w:pPr>
        <w:pStyle w:val="Akapitzlist"/>
        <w:numPr>
          <w:ilvl w:val="0"/>
          <w:numId w:val="29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CF1ED8">
        <w:rPr>
          <w:rFonts w:ascii="Times New Roman" w:hAnsi="Times New Roman"/>
          <w:i/>
          <w:sz w:val="24"/>
          <w:szCs w:val="24"/>
        </w:rPr>
        <w:t>Szkoła przygotowała niezbędne materiały do wniosku w ramach projektu pod nazwą „Rozwój edukacji przedszkolnej” finansowanego ze środków Europejskiego Funduszu Społecznego łączną kwotę</w:t>
      </w:r>
      <w:r w:rsidR="00CF1ED8" w:rsidRPr="00CF1ED8">
        <w:rPr>
          <w:rFonts w:ascii="Times New Roman" w:hAnsi="Times New Roman"/>
          <w:i/>
          <w:sz w:val="24"/>
          <w:szCs w:val="24"/>
        </w:rPr>
        <w:t xml:space="preserve"> 498 039,00</w:t>
      </w:r>
      <w:r w:rsidRPr="00CF1ED8">
        <w:rPr>
          <w:rFonts w:ascii="Times New Roman" w:hAnsi="Times New Roman"/>
          <w:i/>
          <w:sz w:val="24"/>
          <w:szCs w:val="24"/>
        </w:rPr>
        <w:t>, którego celem jest utworzenie dodatkowego oddziału przedszkolnego w szkole dla dzieci 3-4 letnich;</w:t>
      </w:r>
    </w:p>
    <w:p w:rsidR="00B71A11" w:rsidRPr="00F50E4E" w:rsidRDefault="00B71A11" w:rsidP="00B71A11">
      <w:pPr>
        <w:pStyle w:val="Akapitzlist"/>
        <w:numPr>
          <w:ilvl w:val="0"/>
          <w:numId w:val="29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F50E4E">
        <w:rPr>
          <w:rFonts w:ascii="Times New Roman" w:hAnsi="Times New Roman"/>
          <w:i/>
          <w:sz w:val="24"/>
          <w:szCs w:val="24"/>
        </w:rPr>
        <w:t>Szkoła ubiega się o realizację projektu finansowanego ze środków Europejskiego Funduszu Społecznego pod nazwą „Rozwój edukacji kluczem do sukcesu”, którego celem przeprowadzenie dodatkowych zajęć pozalekcyjnych dla uczniów</w:t>
      </w:r>
      <w:r w:rsidR="00E64BEF" w:rsidRPr="00F50E4E">
        <w:rPr>
          <w:rFonts w:ascii="Times New Roman" w:hAnsi="Times New Roman"/>
          <w:i/>
          <w:sz w:val="24"/>
          <w:szCs w:val="24"/>
        </w:rPr>
        <w:t xml:space="preserve"> z klas IV-VI</w:t>
      </w:r>
      <w:r w:rsidRPr="00F50E4E">
        <w:rPr>
          <w:rFonts w:ascii="Times New Roman" w:hAnsi="Times New Roman"/>
          <w:i/>
          <w:sz w:val="24"/>
          <w:szCs w:val="24"/>
        </w:rPr>
        <w:t>;</w:t>
      </w:r>
    </w:p>
    <w:p w:rsidR="00B71A11" w:rsidRPr="00E3342A" w:rsidRDefault="00E3342A" w:rsidP="00E3342A">
      <w:pPr>
        <w:pStyle w:val="Akapitzlist"/>
        <w:numPr>
          <w:ilvl w:val="0"/>
          <w:numId w:val="29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CA60F7">
        <w:rPr>
          <w:rFonts w:ascii="Times New Roman" w:hAnsi="Times New Roman"/>
          <w:i/>
          <w:sz w:val="24"/>
          <w:szCs w:val="24"/>
        </w:rPr>
        <w:t>Szkoła od września 2014 r. będzie realizowała p</w:t>
      </w:r>
      <w:r>
        <w:rPr>
          <w:rFonts w:ascii="Times New Roman" w:hAnsi="Times New Roman"/>
          <w:i/>
          <w:sz w:val="24"/>
          <w:szCs w:val="24"/>
        </w:rPr>
        <w:t>rojekt pod. nazwą „Mały Mistrz”, którego celem jest zdobywanie nowych umiejętności ruchowych oraz podwyższanie sprawności fizycznej wśród dzieci klas I.</w:t>
      </w:r>
    </w:p>
    <w:p w:rsidR="00B71A11" w:rsidRDefault="00B71A11" w:rsidP="00B71A11">
      <w:pPr>
        <w:pStyle w:val="Akapitzlist"/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D01D86" w:rsidRPr="00B71A11" w:rsidRDefault="00D01D86" w:rsidP="00B71A11">
      <w:pPr>
        <w:pStyle w:val="Akapitzlist"/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B318CA" w:rsidRDefault="00532111" w:rsidP="00532111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zkoła Podstawowa w Jamnie</w:t>
      </w:r>
    </w:p>
    <w:p w:rsidR="00532111" w:rsidRDefault="00532111" w:rsidP="00532111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532111" w:rsidRPr="00F50E4E" w:rsidRDefault="00532111" w:rsidP="00532111">
      <w:p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F50E4E">
        <w:rPr>
          <w:rFonts w:ascii="Times New Roman" w:hAnsi="Times New Roman"/>
          <w:i/>
          <w:sz w:val="24"/>
          <w:szCs w:val="24"/>
        </w:rPr>
        <w:t>Szkoła realizowała akcję „Szklanka mleka: finansowaną przez Agencję Restrukturyzacji i Modernizacji Rolnictwa.</w:t>
      </w:r>
    </w:p>
    <w:p w:rsidR="00532111" w:rsidRPr="00F50E4E" w:rsidRDefault="00532111" w:rsidP="00532111">
      <w:p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</w:p>
    <w:p w:rsidR="007A3C3D" w:rsidRPr="00920CC6" w:rsidRDefault="007A3C3D" w:rsidP="007A3C3D">
      <w:pPr>
        <w:numPr>
          <w:ilvl w:val="2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532111">
        <w:rPr>
          <w:rFonts w:ascii="Times New Roman" w:hAnsi="Times New Roman"/>
          <w:b/>
          <w:sz w:val="24"/>
          <w:szCs w:val="24"/>
        </w:rPr>
        <w:t xml:space="preserve">Szkoła Podstawowa w Wygodzie </w:t>
      </w:r>
    </w:p>
    <w:p w:rsidR="00920CC6" w:rsidRPr="00532111" w:rsidRDefault="00920CC6" w:rsidP="007A3C3D">
      <w:pPr>
        <w:numPr>
          <w:ilvl w:val="2"/>
          <w:numId w:val="10"/>
        </w:numPr>
        <w:suppressAutoHyphens/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532111" w:rsidRPr="00F50E4E" w:rsidRDefault="00532111" w:rsidP="00532111">
      <w:pPr>
        <w:numPr>
          <w:ilvl w:val="3"/>
          <w:numId w:val="10"/>
        </w:numPr>
        <w:tabs>
          <w:tab w:val="clear" w:pos="0"/>
          <w:tab w:val="num" w:pos="284"/>
        </w:tabs>
        <w:suppressAutoHyphens/>
        <w:spacing w:after="0" w:afterAutospacing="0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F50E4E">
        <w:rPr>
          <w:rFonts w:ascii="Times New Roman" w:hAnsi="Times New Roman"/>
          <w:i/>
          <w:sz w:val="24"/>
          <w:szCs w:val="24"/>
        </w:rPr>
        <w:t xml:space="preserve">1. </w:t>
      </w:r>
      <w:r w:rsidRPr="00F50E4E">
        <w:rPr>
          <w:rFonts w:ascii="Times New Roman" w:hAnsi="Times New Roman"/>
          <w:i/>
          <w:sz w:val="24"/>
          <w:szCs w:val="24"/>
        </w:rPr>
        <w:tab/>
        <w:t xml:space="preserve">Szkoła realizowała Ogólnopolski projekt edukacyjny „Zachowaj trzeźwy umysł” dotyczący profilaktyki uzależnień,  promujący zdrowy styl życia, a także program nt. bezpieczeństwa „Droga i ja”. </w:t>
      </w:r>
    </w:p>
    <w:p w:rsidR="00532111" w:rsidRPr="00F50E4E" w:rsidRDefault="00D95C2C" w:rsidP="00532111">
      <w:pPr>
        <w:numPr>
          <w:ilvl w:val="3"/>
          <w:numId w:val="10"/>
        </w:numPr>
        <w:tabs>
          <w:tab w:val="clear" w:pos="0"/>
          <w:tab w:val="num" w:pos="284"/>
        </w:tabs>
        <w:suppressAutoHyphens/>
        <w:spacing w:after="0" w:afterAutospacing="0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>
        <w:rPr>
          <w:rFonts w:ascii="Times New Roman" w:hAnsi="Times New Roman"/>
          <w:i/>
          <w:sz w:val="24"/>
          <w:szCs w:val="24"/>
        </w:rPr>
        <w:tab/>
        <w:t>Od września 2011 r. s</w:t>
      </w:r>
      <w:r w:rsidR="00532111" w:rsidRPr="00F50E4E">
        <w:rPr>
          <w:rFonts w:ascii="Times New Roman" w:hAnsi="Times New Roman"/>
          <w:i/>
          <w:sz w:val="24"/>
          <w:szCs w:val="24"/>
        </w:rPr>
        <w:t>zkoła włączyła się do akcji „Szklanka mleka”, która jest finansowana</w:t>
      </w:r>
      <w:r w:rsidR="00E3342A">
        <w:rPr>
          <w:rFonts w:ascii="Times New Roman" w:hAnsi="Times New Roman"/>
          <w:i/>
          <w:sz w:val="24"/>
          <w:szCs w:val="24"/>
        </w:rPr>
        <w:t xml:space="preserve"> przez Agencję Restrukturyzacji</w:t>
      </w:r>
      <w:r w:rsidR="00DE1392">
        <w:rPr>
          <w:rFonts w:ascii="Times New Roman" w:hAnsi="Times New Roman"/>
          <w:i/>
          <w:sz w:val="24"/>
          <w:szCs w:val="24"/>
        </w:rPr>
        <w:t xml:space="preserve">  </w:t>
      </w:r>
      <w:r w:rsidR="00532111" w:rsidRPr="00F50E4E">
        <w:rPr>
          <w:rFonts w:ascii="Times New Roman" w:hAnsi="Times New Roman"/>
          <w:i/>
          <w:sz w:val="24"/>
          <w:szCs w:val="24"/>
        </w:rPr>
        <w:t>i Modernizacji Rolnictwa</w:t>
      </w:r>
      <w:r w:rsidR="00920CC6" w:rsidRPr="00F50E4E">
        <w:rPr>
          <w:rFonts w:ascii="Times New Roman" w:hAnsi="Times New Roman"/>
          <w:i/>
          <w:sz w:val="24"/>
          <w:szCs w:val="24"/>
        </w:rPr>
        <w:t>.</w:t>
      </w:r>
    </w:p>
    <w:p w:rsidR="009F1C46" w:rsidRPr="00F50E4E" w:rsidRDefault="009F1C46" w:rsidP="00532111">
      <w:pPr>
        <w:numPr>
          <w:ilvl w:val="3"/>
          <w:numId w:val="10"/>
        </w:numPr>
        <w:tabs>
          <w:tab w:val="clear" w:pos="0"/>
          <w:tab w:val="num" w:pos="284"/>
        </w:tabs>
        <w:suppressAutoHyphens/>
        <w:spacing w:after="0" w:afterAutospacing="0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:rsidR="00920CC6" w:rsidRDefault="009F1C46" w:rsidP="009F1C46">
      <w:pPr>
        <w:suppressAutoHyphens/>
        <w:spacing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9F1C46">
        <w:rPr>
          <w:rFonts w:ascii="Times New Roman" w:hAnsi="Times New Roman"/>
          <w:b/>
          <w:sz w:val="24"/>
          <w:szCs w:val="24"/>
        </w:rPr>
        <w:t>Szkoła Podstawowa w Niedźwiadzie</w:t>
      </w:r>
    </w:p>
    <w:p w:rsidR="009F1C46" w:rsidRPr="00F50E4E" w:rsidRDefault="009F1C46" w:rsidP="009F1C46">
      <w:pPr>
        <w:pStyle w:val="Akapitzlist"/>
        <w:numPr>
          <w:ilvl w:val="0"/>
          <w:numId w:val="30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F50E4E">
        <w:rPr>
          <w:rFonts w:ascii="Times New Roman" w:hAnsi="Times New Roman"/>
          <w:i/>
          <w:sz w:val="24"/>
          <w:szCs w:val="24"/>
        </w:rPr>
        <w:t>Uczniowie uczestniczyli w zajęciach z tenisa stołowego w ramach realizowanego przez Klub OLIMP Niedźwiada projektu upowszechniania kultury fizycznej;</w:t>
      </w:r>
    </w:p>
    <w:p w:rsidR="009F1C46" w:rsidRPr="00F50E4E" w:rsidRDefault="009F1C46" w:rsidP="009F1C46">
      <w:pPr>
        <w:pStyle w:val="Akapitzlist"/>
        <w:numPr>
          <w:ilvl w:val="0"/>
          <w:numId w:val="30"/>
        </w:num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F50E4E">
        <w:rPr>
          <w:rFonts w:ascii="Times New Roman" w:hAnsi="Times New Roman"/>
          <w:i/>
          <w:sz w:val="24"/>
          <w:szCs w:val="24"/>
        </w:rPr>
        <w:t>Szkoła realizowała akcję „Szklanka mleka” finansowaną przez Agencj</w:t>
      </w:r>
      <w:r w:rsidR="00E3342A">
        <w:rPr>
          <w:rFonts w:ascii="Times New Roman" w:hAnsi="Times New Roman"/>
          <w:i/>
          <w:sz w:val="24"/>
          <w:szCs w:val="24"/>
        </w:rPr>
        <w:t>ę</w:t>
      </w:r>
      <w:r w:rsidRPr="00F50E4E">
        <w:rPr>
          <w:rFonts w:ascii="Times New Roman" w:hAnsi="Times New Roman"/>
          <w:i/>
          <w:sz w:val="24"/>
          <w:szCs w:val="24"/>
        </w:rPr>
        <w:t xml:space="preserve"> Restrukturyzacji i Modernizacji Rolnictwa.</w:t>
      </w:r>
    </w:p>
    <w:p w:rsidR="009F1C46" w:rsidRDefault="009F1C46" w:rsidP="009F1C46">
      <w:pPr>
        <w:suppressAutoHyphens/>
        <w:spacing w:after="0" w:afterAutospacing="0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9F1C46" w:rsidRPr="00F50E4E" w:rsidRDefault="009F1C46" w:rsidP="009F1C46">
      <w:p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D350DB">
        <w:rPr>
          <w:rFonts w:ascii="Times New Roman" w:hAnsi="Times New Roman"/>
          <w:b/>
          <w:sz w:val="24"/>
          <w:szCs w:val="24"/>
        </w:rPr>
        <w:t>Wszystkie trzy szkoły podstawowe prowadzone przez Stowarzyszenie</w:t>
      </w:r>
      <w:r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Pr="00F50E4E">
        <w:rPr>
          <w:rFonts w:ascii="Times New Roman" w:hAnsi="Times New Roman"/>
          <w:i/>
          <w:sz w:val="24"/>
          <w:szCs w:val="24"/>
        </w:rPr>
        <w:t xml:space="preserve">od marca 2014 r. realizują projekt w ramach Poddziałania 9.1.1 PO KL, projekt unijny dotyczący modernizacji oddziałów przedszkolnych zlokalizowanych przy szkołach podstawowych. </w:t>
      </w:r>
    </w:p>
    <w:p w:rsidR="009F1C46" w:rsidRPr="00F50E4E" w:rsidRDefault="009F1C46" w:rsidP="009F1C46">
      <w:pPr>
        <w:suppressAutoHyphens/>
        <w:spacing w:after="0" w:afterAutospacing="0"/>
        <w:jc w:val="both"/>
        <w:rPr>
          <w:rFonts w:ascii="Times New Roman" w:hAnsi="Times New Roman"/>
          <w:i/>
          <w:sz w:val="24"/>
          <w:szCs w:val="24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A3C3D" w:rsidRPr="00B5523B" w:rsidRDefault="007A3C3D" w:rsidP="007A3C3D">
      <w:pPr>
        <w:spacing w:after="0" w:afterAutospacing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. Realizacja innych zadań oświatowych gminy na rzecz szkół i uczniów </w:t>
      </w:r>
    </w:p>
    <w:p w:rsidR="00A117F1" w:rsidRPr="00063FE6" w:rsidRDefault="00A117F1" w:rsidP="007A3C3D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95B51" w:rsidRPr="00063FE6" w:rsidRDefault="00F95B51" w:rsidP="007A3C3D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C76AF" w:rsidRPr="00063FE6" w:rsidRDefault="002C76AF" w:rsidP="007A3C3D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063FE6" w:rsidRDefault="007A3C3D" w:rsidP="00176EB5">
      <w:pPr>
        <w:shd w:val="clear" w:color="auto" w:fill="D99594" w:themeFill="accent2" w:themeFillTint="99"/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17.Remonty i inwestycje w szkołach Gminy Łowicz</w:t>
      </w:r>
    </w:p>
    <w:p w:rsidR="007A3C3D" w:rsidRPr="00063FE6" w:rsidRDefault="007A3C3D" w:rsidP="007A3C3D">
      <w:pPr>
        <w:spacing w:after="0" w:afterAutospacing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2"/>
        <w:gridCol w:w="6268"/>
      </w:tblGrid>
      <w:tr w:rsidR="007A3C3D" w:rsidRPr="00063FE6" w:rsidTr="0081130D">
        <w:tc>
          <w:tcPr>
            <w:tcW w:w="6840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pl-PL"/>
              </w:rPr>
              <w:t>SP w Dąbkowicach</w:t>
            </w:r>
          </w:p>
        </w:tc>
        <w:tc>
          <w:tcPr>
            <w:tcW w:w="6811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pl-PL"/>
              </w:rPr>
              <w:t>Źródło finansowania</w:t>
            </w:r>
          </w:p>
        </w:tc>
      </w:tr>
      <w:tr w:rsidR="0081130D" w:rsidRPr="00063FE6" w:rsidTr="0081130D">
        <w:trPr>
          <w:trHeight w:val="345"/>
        </w:trPr>
        <w:tc>
          <w:tcPr>
            <w:tcW w:w="6840" w:type="dxa"/>
            <w:tcBorders>
              <w:bottom w:val="single" w:sz="4" w:space="0" w:color="auto"/>
            </w:tcBorders>
          </w:tcPr>
          <w:p w:rsidR="0081130D" w:rsidRPr="00F50E4E" w:rsidRDefault="0081130D" w:rsidP="00FB5BE0">
            <w:pPr>
              <w:pStyle w:val="Akapitzlist"/>
              <w:numPr>
                <w:ilvl w:val="0"/>
                <w:numId w:val="37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Wymiana 3 metrów ogrodzenia szkolnego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81130D" w:rsidRPr="00F50E4E" w:rsidRDefault="0081130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Sponsorzy prywatni</w:t>
            </w:r>
          </w:p>
        </w:tc>
      </w:tr>
      <w:tr w:rsidR="0081130D" w:rsidRPr="00063FE6" w:rsidTr="00FB5BE0">
        <w:trPr>
          <w:trHeight w:val="268"/>
        </w:trPr>
        <w:tc>
          <w:tcPr>
            <w:tcW w:w="6840" w:type="dxa"/>
            <w:tcBorders>
              <w:top w:val="single" w:sz="4" w:space="0" w:color="auto"/>
            </w:tcBorders>
          </w:tcPr>
          <w:p w:rsidR="0081130D" w:rsidRPr="00F50E4E" w:rsidRDefault="0081130D" w:rsidP="00FB5BE0">
            <w:pPr>
              <w:pStyle w:val="Akapitzlist"/>
              <w:numPr>
                <w:ilvl w:val="0"/>
                <w:numId w:val="37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Remont klasy I (malowanie)</w:t>
            </w: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81130D" w:rsidRPr="00F50E4E" w:rsidRDefault="0081130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szkoły – materiał, pracownicy obsługi wykonanie</w:t>
            </w:r>
          </w:p>
        </w:tc>
      </w:tr>
      <w:tr w:rsidR="007A3C3D" w:rsidRPr="00063FE6" w:rsidTr="0081130D">
        <w:tc>
          <w:tcPr>
            <w:tcW w:w="6840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Popowie</w:t>
            </w:r>
          </w:p>
        </w:tc>
        <w:tc>
          <w:tcPr>
            <w:tcW w:w="6811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063FE6" w:rsidTr="0081130D">
        <w:trPr>
          <w:trHeight w:val="285"/>
        </w:trPr>
        <w:tc>
          <w:tcPr>
            <w:tcW w:w="6840" w:type="dxa"/>
            <w:tcBorders>
              <w:bottom w:val="single" w:sz="4" w:space="0" w:color="auto"/>
            </w:tcBorders>
          </w:tcPr>
          <w:p w:rsidR="005F4952" w:rsidRPr="00F50E4E" w:rsidRDefault="005F4952" w:rsidP="00FB5BE0">
            <w:pPr>
              <w:pStyle w:val="Akapitzlist"/>
              <w:numPr>
                <w:ilvl w:val="0"/>
                <w:numId w:val="34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lastRenderedPageBreak/>
              <w:t xml:space="preserve">Przystosowanie 2 oddziałów przedszkolnych 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7A3C3D" w:rsidRPr="00F50E4E" w:rsidRDefault="00586220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g</w:t>
            </w:r>
            <w:r w:rsidR="005F4952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min</w:t>
            </w: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y</w:t>
            </w:r>
            <w:r w:rsidR="005F4952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Łowicz</w:t>
            </w:r>
          </w:p>
        </w:tc>
      </w:tr>
      <w:tr w:rsidR="005F4952" w:rsidRPr="00063FE6" w:rsidTr="0081130D">
        <w:trPr>
          <w:trHeight w:val="255"/>
        </w:trPr>
        <w:tc>
          <w:tcPr>
            <w:tcW w:w="6840" w:type="dxa"/>
            <w:tcBorders>
              <w:top w:val="single" w:sz="4" w:space="0" w:color="auto"/>
            </w:tcBorders>
          </w:tcPr>
          <w:p w:rsidR="005F4952" w:rsidRPr="00F50E4E" w:rsidRDefault="005F4952" w:rsidP="00FB5BE0">
            <w:pPr>
              <w:pStyle w:val="Akapitzlist"/>
              <w:numPr>
                <w:ilvl w:val="0"/>
                <w:numId w:val="34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Remont placu zabaw</w:t>
            </w: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5F4952" w:rsidRPr="00F50E4E" w:rsidRDefault="00586220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g</w:t>
            </w:r>
            <w:r w:rsidR="005F4952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min</w:t>
            </w: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y</w:t>
            </w:r>
            <w:r w:rsidR="005F4952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Łowicz, Rada Rodziców</w:t>
            </w:r>
          </w:p>
        </w:tc>
      </w:tr>
      <w:tr w:rsidR="007A3C3D" w:rsidRPr="00063FE6" w:rsidTr="0081130D">
        <w:tc>
          <w:tcPr>
            <w:tcW w:w="6840" w:type="dxa"/>
            <w:shd w:val="clear" w:color="auto" w:fill="A6A6A6"/>
          </w:tcPr>
          <w:p w:rsidR="007A3C3D" w:rsidRPr="005D6290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D6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Zielkowicach</w:t>
            </w:r>
          </w:p>
        </w:tc>
        <w:tc>
          <w:tcPr>
            <w:tcW w:w="6811" w:type="dxa"/>
            <w:shd w:val="clear" w:color="auto" w:fill="A6A6A6"/>
          </w:tcPr>
          <w:p w:rsidR="007A3C3D" w:rsidRPr="00E3291B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32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063FE6" w:rsidTr="0081130D">
        <w:trPr>
          <w:trHeight w:val="315"/>
        </w:trPr>
        <w:tc>
          <w:tcPr>
            <w:tcW w:w="6840" w:type="dxa"/>
            <w:tcBorders>
              <w:bottom w:val="single" w:sz="4" w:space="0" w:color="auto"/>
            </w:tcBorders>
          </w:tcPr>
          <w:p w:rsidR="00323DA9" w:rsidRPr="00F50E4E" w:rsidRDefault="00323DA9" w:rsidP="00FB5BE0">
            <w:pPr>
              <w:pStyle w:val="Akapitzlist"/>
              <w:numPr>
                <w:ilvl w:val="0"/>
                <w:numId w:val="35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Malowanie 4 klas lekcyjnych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323DA9" w:rsidRPr="00F50E4E" w:rsidRDefault="00323DA9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szkoły + Rada Rodziców</w:t>
            </w:r>
          </w:p>
        </w:tc>
      </w:tr>
      <w:tr w:rsidR="00323DA9" w:rsidRPr="00063FE6" w:rsidTr="0081130D">
        <w:trPr>
          <w:trHeight w:val="240"/>
        </w:trPr>
        <w:tc>
          <w:tcPr>
            <w:tcW w:w="6840" w:type="dxa"/>
            <w:tcBorders>
              <w:top w:val="single" w:sz="4" w:space="0" w:color="auto"/>
            </w:tcBorders>
          </w:tcPr>
          <w:p w:rsidR="00323DA9" w:rsidRPr="00F50E4E" w:rsidRDefault="00323DA9" w:rsidP="00B5523B">
            <w:pPr>
              <w:pStyle w:val="Akapitzlist"/>
              <w:numPr>
                <w:ilvl w:val="0"/>
                <w:numId w:val="35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Cyklinowanie parkietu w 1 </w:t>
            </w:r>
            <w:r w:rsidR="00B5523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s</w:t>
            </w: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ali lekcyjnej</w:t>
            </w: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323DA9" w:rsidRPr="00F50E4E" w:rsidRDefault="00323DA9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Rada Rodziców</w:t>
            </w:r>
          </w:p>
        </w:tc>
      </w:tr>
      <w:tr w:rsidR="007A3C3D" w:rsidRPr="00063FE6" w:rsidTr="0081130D">
        <w:tc>
          <w:tcPr>
            <w:tcW w:w="6840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imnazjum w Popowie</w:t>
            </w:r>
          </w:p>
        </w:tc>
        <w:tc>
          <w:tcPr>
            <w:tcW w:w="6811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7A3C3D" w:rsidRPr="00063FE6" w:rsidTr="0081130D">
        <w:trPr>
          <w:trHeight w:val="270"/>
        </w:trPr>
        <w:tc>
          <w:tcPr>
            <w:tcW w:w="6840" w:type="dxa"/>
            <w:tcBorders>
              <w:bottom w:val="single" w:sz="4" w:space="0" w:color="auto"/>
            </w:tcBorders>
          </w:tcPr>
          <w:p w:rsidR="00CD0E62" w:rsidRPr="00F50E4E" w:rsidRDefault="00CD0E62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Wymiana podłóg w 3 salach lekcyjnych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CD0E62" w:rsidRPr="00F50E4E" w:rsidRDefault="00AF0FF3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g</w:t>
            </w:r>
            <w:r w:rsidR="00CD0E62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min</w:t>
            </w: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y</w:t>
            </w:r>
            <w:r w:rsidR="00CD0E62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Łowicz</w:t>
            </w:r>
          </w:p>
        </w:tc>
      </w:tr>
      <w:tr w:rsidR="00CD0E62" w:rsidRPr="00063FE6" w:rsidTr="0081130D">
        <w:trPr>
          <w:trHeight w:val="57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D0E62" w:rsidRPr="00F50E4E" w:rsidRDefault="00CD0E62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Doposażenie pracowni komputerowej zgodnie z Rozporządzeniem MEN (1 komputer na ucznia)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CD0E62" w:rsidRPr="00F50E4E" w:rsidRDefault="00AF0FF3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g</w:t>
            </w:r>
            <w:r w:rsidR="00586220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min</w:t>
            </w: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y</w:t>
            </w:r>
            <w:r w:rsidR="00586220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Łowicz</w:t>
            </w:r>
          </w:p>
        </w:tc>
      </w:tr>
      <w:tr w:rsidR="00CD0E62" w:rsidRPr="00063FE6" w:rsidTr="0081130D">
        <w:trPr>
          <w:trHeight w:val="39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CD0E62" w:rsidRPr="00F50E4E" w:rsidRDefault="00586220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Pomalowanie ścian w szatniach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CD0E62" w:rsidRPr="00F50E4E" w:rsidRDefault="00AF0FF3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szkoły, środki z funduszy Rady Rodziców</w:t>
            </w:r>
          </w:p>
        </w:tc>
      </w:tr>
      <w:tr w:rsidR="00AF0FF3" w:rsidRPr="00063FE6" w:rsidTr="0081130D">
        <w:trPr>
          <w:trHeight w:val="54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AF0FF3" w:rsidRPr="00F50E4E" w:rsidRDefault="00707806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Remont przeciekającego dachu nad stołówką i dwoma klasami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AF0FF3" w:rsidRPr="00F50E4E" w:rsidRDefault="00707806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Gminy Łowicz</w:t>
            </w:r>
          </w:p>
        </w:tc>
      </w:tr>
      <w:tr w:rsidR="00707806" w:rsidRPr="00063FE6" w:rsidTr="0081130D">
        <w:trPr>
          <w:trHeight w:val="525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707806" w:rsidRPr="00F50E4E" w:rsidRDefault="00153D9E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Zakup 70 szt. stolików jednoosobowych na egzaminy gimnazjalne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707806" w:rsidRPr="00F50E4E" w:rsidRDefault="00153D9E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Środki z funduszu Rady Rodziców</w:t>
            </w:r>
          </w:p>
        </w:tc>
      </w:tr>
      <w:tr w:rsidR="00153D9E" w:rsidRPr="00063FE6" w:rsidTr="0081130D">
        <w:trPr>
          <w:trHeight w:val="60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153D9E" w:rsidRPr="00F50E4E" w:rsidRDefault="00776534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Wymiana blatów ławek uczniowskich we wszystkich klasach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153D9E" w:rsidRPr="00F50E4E" w:rsidRDefault="00776534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szkoły</w:t>
            </w:r>
          </w:p>
        </w:tc>
      </w:tr>
      <w:tr w:rsidR="009B1782" w:rsidRPr="00063FE6" w:rsidTr="0081130D">
        <w:trPr>
          <w:trHeight w:val="217"/>
        </w:trPr>
        <w:tc>
          <w:tcPr>
            <w:tcW w:w="6840" w:type="dxa"/>
            <w:tcBorders>
              <w:top w:val="single" w:sz="4" w:space="0" w:color="auto"/>
            </w:tcBorders>
          </w:tcPr>
          <w:p w:rsidR="009B1782" w:rsidRPr="00F50E4E" w:rsidRDefault="001342F5" w:rsidP="00FB5BE0">
            <w:pPr>
              <w:pStyle w:val="Akapitzlist"/>
              <w:numPr>
                <w:ilvl w:val="0"/>
                <w:numId w:val="36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Wymiana lamp oświetleniowych w pozostałych klasach (obecnie są wymienione we wszystkich salach lekcyjnych)</w:t>
            </w: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9B1782" w:rsidRPr="00F50E4E" w:rsidRDefault="001342F5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Budżet szkoły</w:t>
            </w:r>
          </w:p>
        </w:tc>
      </w:tr>
    </w:tbl>
    <w:p w:rsidR="00F95B51" w:rsidRPr="00063FE6" w:rsidRDefault="00F95B51" w:rsidP="00FB5BE0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063FE6" w:rsidRDefault="007A3C3D" w:rsidP="00FB5BE0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18. Remonty i inwestycje w szkołach prowadzonych przez Stowarzyszenie Na Rzecz Rozwoju Oświaty Gminy Łowicz</w:t>
      </w:r>
    </w:p>
    <w:p w:rsidR="007A3C3D" w:rsidRPr="00063FE6" w:rsidRDefault="007A3C3D" w:rsidP="00FB5BE0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5"/>
        <w:gridCol w:w="6245"/>
      </w:tblGrid>
      <w:tr w:rsidR="007A3C3D" w:rsidRPr="00063FE6" w:rsidTr="00D809A0">
        <w:tc>
          <w:tcPr>
            <w:tcW w:w="6845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Jamnie</w:t>
            </w:r>
          </w:p>
        </w:tc>
        <w:tc>
          <w:tcPr>
            <w:tcW w:w="6806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finansowania</w:t>
            </w:r>
          </w:p>
        </w:tc>
      </w:tr>
      <w:tr w:rsidR="00D809A0" w:rsidRPr="00063FE6" w:rsidTr="00D809A0">
        <w:trPr>
          <w:trHeight w:val="510"/>
        </w:trPr>
        <w:tc>
          <w:tcPr>
            <w:tcW w:w="6845" w:type="dxa"/>
            <w:tcBorders>
              <w:bottom w:val="single" w:sz="4" w:space="0" w:color="auto"/>
            </w:tcBorders>
          </w:tcPr>
          <w:p w:rsidR="00D809A0" w:rsidRPr="00F50E4E" w:rsidRDefault="00D809A0" w:rsidP="00FB5BE0">
            <w:pPr>
              <w:pStyle w:val="Akapitzlist"/>
              <w:numPr>
                <w:ilvl w:val="0"/>
                <w:numId w:val="31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Remont szatni- zaadaptowanie pomieszczenia, odnowienie ścian.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D809A0" w:rsidRPr="00F50E4E" w:rsidRDefault="00250045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Zespół Szkół </w:t>
            </w:r>
            <w:r w:rsidR="00D809A0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Stowarzyszeni</w:t>
            </w: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a</w:t>
            </w:r>
            <w:r w:rsidR="00D809A0"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na Rzecz Rozwoju Oświaty Gminy Łowicz – praca własna. </w:t>
            </w:r>
          </w:p>
        </w:tc>
      </w:tr>
      <w:tr w:rsidR="00D809A0" w:rsidRPr="00063FE6" w:rsidTr="00855A66">
        <w:trPr>
          <w:trHeight w:val="645"/>
        </w:trPr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D809A0" w:rsidRPr="00F50E4E" w:rsidRDefault="00D809A0" w:rsidP="00FB5BE0">
            <w:pPr>
              <w:pStyle w:val="Akapitzlist"/>
              <w:numPr>
                <w:ilvl w:val="0"/>
                <w:numId w:val="31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Tynkowanie komórek, wykonanie wylewek i zmiana dachu.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</w:tcPr>
          <w:p w:rsidR="00D809A0" w:rsidRPr="00F50E4E" w:rsidRDefault="00250045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Zespół Szkół Stowarzyszenia na Rzecz Rozwoju Oświaty Gminy Łowicz – praca własna. </w:t>
            </w:r>
          </w:p>
        </w:tc>
      </w:tr>
      <w:tr w:rsidR="00855A66" w:rsidRPr="00063FE6" w:rsidTr="00855A66">
        <w:trPr>
          <w:trHeight w:val="555"/>
        </w:trPr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855A66" w:rsidRPr="00F50E4E" w:rsidRDefault="00855A66" w:rsidP="00FB5BE0">
            <w:pPr>
              <w:pStyle w:val="Akapitzlist"/>
              <w:numPr>
                <w:ilvl w:val="0"/>
                <w:numId w:val="31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Tynkowanie małego budynku i naprawa dachu.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</w:tcPr>
          <w:p w:rsidR="00855A66" w:rsidRPr="00F50E4E" w:rsidRDefault="00855A66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Zespół Szkół Stowarzyszenia na Rzecz Rozwoju Oświaty Gminy Łowicz – praca własna. </w:t>
            </w:r>
          </w:p>
        </w:tc>
      </w:tr>
      <w:tr w:rsidR="00855A66" w:rsidRPr="00063FE6" w:rsidTr="00D809A0">
        <w:trPr>
          <w:trHeight w:val="258"/>
        </w:trPr>
        <w:tc>
          <w:tcPr>
            <w:tcW w:w="6845" w:type="dxa"/>
            <w:tcBorders>
              <w:top w:val="single" w:sz="4" w:space="0" w:color="auto"/>
            </w:tcBorders>
          </w:tcPr>
          <w:p w:rsidR="00855A66" w:rsidRPr="00F50E4E" w:rsidRDefault="00692A89" w:rsidP="00FB5BE0">
            <w:pPr>
              <w:pStyle w:val="Akapitzlist"/>
              <w:numPr>
                <w:ilvl w:val="0"/>
                <w:numId w:val="31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lastRenderedPageBreak/>
              <w:t>Odnawianie pomieszczenia na pracownię komputerową, adaptacja pomieszczenia.</w:t>
            </w:r>
          </w:p>
        </w:tc>
        <w:tc>
          <w:tcPr>
            <w:tcW w:w="6806" w:type="dxa"/>
            <w:tcBorders>
              <w:top w:val="single" w:sz="4" w:space="0" w:color="auto"/>
            </w:tcBorders>
          </w:tcPr>
          <w:p w:rsidR="00855A66" w:rsidRPr="00F50E4E" w:rsidRDefault="00692A89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Zespół Szkół Stowarzyszenia na Rzecz Rozwoju Oświaty Gminy Łowicz – praca własna.</w:t>
            </w:r>
          </w:p>
        </w:tc>
      </w:tr>
      <w:tr w:rsidR="007A3C3D" w:rsidRPr="00063FE6" w:rsidTr="00F50E4E">
        <w:trPr>
          <w:trHeight w:val="1020"/>
        </w:trPr>
        <w:tc>
          <w:tcPr>
            <w:tcW w:w="6845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Niedźwiadzie</w:t>
            </w:r>
          </w:p>
        </w:tc>
        <w:tc>
          <w:tcPr>
            <w:tcW w:w="6806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A0908" w:rsidRPr="00063FE6" w:rsidTr="000B7398">
        <w:trPr>
          <w:trHeight w:val="555"/>
        </w:trPr>
        <w:tc>
          <w:tcPr>
            <w:tcW w:w="6845" w:type="dxa"/>
            <w:tcBorders>
              <w:bottom w:val="single" w:sz="4" w:space="0" w:color="auto"/>
            </w:tcBorders>
          </w:tcPr>
          <w:p w:rsidR="00DA0908" w:rsidRPr="00F50E4E" w:rsidRDefault="00DA0908" w:rsidP="00FB5BE0">
            <w:pPr>
              <w:pStyle w:val="Akapitzlist"/>
              <w:numPr>
                <w:ilvl w:val="0"/>
                <w:numId w:val="32"/>
              </w:numPr>
              <w:spacing w:after="0" w:afterAutospacing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Wydzielenie dodatkowego pomieszczenia na pokój nauczycielski. </w:t>
            </w:r>
          </w:p>
        </w:tc>
        <w:tc>
          <w:tcPr>
            <w:tcW w:w="6806" w:type="dxa"/>
            <w:vMerge w:val="restart"/>
            <w:vAlign w:val="center"/>
          </w:tcPr>
          <w:p w:rsidR="00DA0908" w:rsidRPr="00F50E4E" w:rsidRDefault="00DA0908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Zespół Szkół Stowarzyszenia na Rzecz Rozwoju Oświaty Gminy Łowicz. Rada Rodziców– praca własna.</w:t>
            </w:r>
          </w:p>
        </w:tc>
      </w:tr>
      <w:tr w:rsidR="00DA0908" w:rsidRPr="00063FE6" w:rsidTr="00DA0908">
        <w:trPr>
          <w:trHeight w:val="570"/>
        </w:trPr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DA0908" w:rsidRPr="00F50E4E" w:rsidRDefault="00DA0908" w:rsidP="00FB5BE0">
            <w:pPr>
              <w:pStyle w:val="Akapitzlist"/>
              <w:numPr>
                <w:ilvl w:val="0"/>
                <w:numId w:val="32"/>
              </w:numPr>
              <w:spacing w:after="0" w:afterAutospacing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Wygospodarowanie dodatkowego pomieszczenia na oddział przedszkolny trzy i czterolatków. </w:t>
            </w:r>
          </w:p>
        </w:tc>
        <w:tc>
          <w:tcPr>
            <w:tcW w:w="6806" w:type="dxa"/>
            <w:vMerge/>
          </w:tcPr>
          <w:p w:rsidR="00DA0908" w:rsidRPr="00692A89" w:rsidRDefault="00DA0908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</w:p>
        </w:tc>
      </w:tr>
      <w:tr w:rsidR="00DA0908" w:rsidRPr="00063FE6" w:rsidTr="00FB5BE0">
        <w:trPr>
          <w:trHeight w:val="330"/>
        </w:trPr>
        <w:tc>
          <w:tcPr>
            <w:tcW w:w="6845" w:type="dxa"/>
            <w:tcBorders>
              <w:top w:val="single" w:sz="4" w:space="0" w:color="auto"/>
            </w:tcBorders>
          </w:tcPr>
          <w:p w:rsidR="00DA0908" w:rsidRPr="00F50E4E" w:rsidRDefault="00DA0908" w:rsidP="00FB5BE0">
            <w:pPr>
              <w:pStyle w:val="Akapitzlist"/>
              <w:numPr>
                <w:ilvl w:val="0"/>
                <w:numId w:val="32"/>
              </w:numPr>
              <w:spacing w:after="0" w:afterAutospacing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Odnowienie sali lekcyjnej.</w:t>
            </w:r>
          </w:p>
        </w:tc>
        <w:tc>
          <w:tcPr>
            <w:tcW w:w="6806" w:type="dxa"/>
            <w:vMerge/>
          </w:tcPr>
          <w:p w:rsidR="00DA0908" w:rsidRPr="00692A89" w:rsidRDefault="00DA0908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</w:p>
        </w:tc>
      </w:tr>
      <w:tr w:rsidR="007A3C3D" w:rsidRPr="00063FE6" w:rsidTr="00D809A0">
        <w:tc>
          <w:tcPr>
            <w:tcW w:w="6845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Wygodzie</w:t>
            </w:r>
          </w:p>
        </w:tc>
        <w:tc>
          <w:tcPr>
            <w:tcW w:w="6806" w:type="dxa"/>
            <w:shd w:val="clear" w:color="auto" w:fill="A6A6A6"/>
          </w:tcPr>
          <w:p w:rsidR="007A3C3D" w:rsidRPr="00063FE6" w:rsidRDefault="007A3C3D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90561" w:rsidRPr="00F50E4E" w:rsidTr="00F10C4F">
        <w:trPr>
          <w:trHeight w:val="570"/>
        </w:trPr>
        <w:tc>
          <w:tcPr>
            <w:tcW w:w="6845" w:type="dxa"/>
            <w:tcBorders>
              <w:bottom w:val="single" w:sz="4" w:space="0" w:color="auto"/>
            </w:tcBorders>
          </w:tcPr>
          <w:p w:rsidR="00090561" w:rsidRPr="00F50E4E" w:rsidRDefault="00090561" w:rsidP="00FB5BE0">
            <w:pPr>
              <w:pStyle w:val="Akapitzlist"/>
              <w:numPr>
                <w:ilvl w:val="0"/>
                <w:numId w:val="33"/>
              </w:num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Generalny remonty pomieszczenia gospodarczego na sprzęt AGD.</w:t>
            </w:r>
          </w:p>
        </w:tc>
        <w:tc>
          <w:tcPr>
            <w:tcW w:w="6806" w:type="dxa"/>
            <w:vMerge w:val="restart"/>
            <w:vAlign w:val="center"/>
          </w:tcPr>
          <w:p w:rsidR="00090561" w:rsidRPr="00F50E4E" w:rsidRDefault="00090561" w:rsidP="00FB5BE0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Zespół Szkół Stowarzyszenia na Rzecz Rozwoju Oświaty Gminy Łowicz i  Rada Rodziców– praca własna.</w:t>
            </w:r>
          </w:p>
        </w:tc>
      </w:tr>
      <w:tr w:rsidR="00090561" w:rsidRPr="00F50E4E" w:rsidTr="00FB5BE0">
        <w:trPr>
          <w:trHeight w:val="673"/>
        </w:trPr>
        <w:tc>
          <w:tcPr>
            <w:tcW w:w="6845" w:type="dxa"/>
            <w:tcBorders>
              <w:top w:val="single" w:sz="4" w:space="0" w:color="auto"/>
            </w:tcBorders>
          </w:tcPr>
          <w:p w:rsidR="00090561" w:rsidRPr="00F50E4E" w:rsidRDefault="00090561" w:rsidP="00F50E4E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Generalny remont Sali przeznaczonej na oddział przedszkolny. </w:t>
            </w:r>
          </w:p>
        </w:tc>
        <w:tc>
          <w:tcPr>
            <w:tcW w:w="6806" w:type="dxa"/>
            <w:vMerge/>
          </w:tcPr>
          <w:p w:rsidR="00090561" w:rsidRPr="00F50E4E" w:rsidRDefault="00090561" w:rsidP="00F50E4E">
            <w:pPr>
              <w:spacing w:after="0" w:afterAutospacing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</w:p>
        </w:tc>
      </w:tr>
    </w:tbl>
    <w:p w:rsidR="007A3C3D" w:rsidRPr="00F50E4E" w:rsidRDefault="007A3C3D" w:rsidP="00F50E4E">
      <w:pPr>
        <w:spacing w:after="0" w:afterAutospacing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117F1" w:rsidRPr="00063FE6" w:rsidRDefault="00A117F1" w:rsidP="007A3C3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117F1" w:rsidRPr="00063FE6" w:rsidRDefault="00A117F1" w:rsidP="007A3C3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6EB5">
        <w:rPr>
          <w:rFonts w:ascii="Times New Roman" w:eastAsia="Times New Roman" w:hAnsi="Times New Roman"/>
          <w:b/>
          <w:bCs/>
          <w:sz w:val="24"/>
          <w:szCs w:val="24"/>
          <w:shd w:val="clear" w:color="auto" w:fill="D99594" w:themeFill="accent2" w:themeFillTint="99"/>
          <w:lang w:eastAsia="pl-PL"/>
        </w:rPr>
        <w:t>Tabela Nr 19. Dowożenie uczniów do szkół w roku szk</w:t>
      </w:r>
      <w:r w:rsidR="006750B0" w:rsidRPr="00176EB5">
        <w:rPr>
          <w:rFonts w:ascii="Times New Roman" w:eastAsia="Times New Roman" w:hAnsi="Times New Roman"/>
          <w:b/>
          <w:bCs/>
          <w:sz w:val="24"/>
          <w:szCs w:val="24"/>
          <w:shd w:val="clear" w:color="auto" w:fill="D99594" w:themeFill="accent2" w:themeFillTint="99"/>
          <w:lang w:eastAsia="pl-PL"/>
        </w:rPr>
        <w:t>olnym 2012/2013</w:t>
      </w:r>
    </w:p>
    <w:p w:rsidR="007A3C3D" w:rsidRPr="00063FE6" w:rsidRDefault="007A3C3D" w:rsidP="007A3C3D">
      <w:pPr>
        <w:spacing w:after="0" w:afterAutospacing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C3D" w:rsidRPr="00063FE6" w:rsidRDefault="007A3C3D" w:rsidP="007A3C3D">
      <w:pPr>
        <w:spacing w:after="0" w:afterAutospacing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7"/>
        <w:gridCol w:w="2567"/>
        <w:gridCol w:w="1620"/>
        <w:gridCol w:w="2114"/>
        <w:gridCol w:w="2141"/>
      </w:tblGrid>
      <w:tr w:rsidR="007A3C3D" w:rsidRPr="00063FE6" w:rsidTr="007400B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063FE6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-dowożen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063FE6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Gimnazjum w Popowie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063FE6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P w Popowie 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063FE6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Zielkowic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7A3C3D" w:rsidRPr="00063FE6" w:rsidRDefault="007A3C3D" w:rsidP="007400B0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 w Dąbkowicach</w:t>
            </w:r>
          </w:p>
        </w:tc>
      </w:tr>
      <w:tr w:rsidR="007A3C3D" w:rsidRPr="00195EDD" w:rsidTr="00195EDD">
        <w:trPr>
          <w:trHeight w:val="50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F50E4E" w:rsidRDefault="00A30A5D" w:rsidP="003543F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F50E4E" w:rsidRDefault="00195EDD" w:rsidP="003543F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F50E4E" w:rsidRDefault="00195EDD" w:rsidP="003543F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F50E4E" w:rsidRDefault="00195EDD" w:rsidP="003543F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C3D" w:rsidRPr="00F50E4E" w:rsidRDefault="00A30A5D" w:rsidP="003543F4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4</w:t>
            </w:r>
          </w:p>
        </w:tc>
      </w:tr>
    </w:tbl>
    <w:p w:rsidR="007A3C3D" w:rsidRPr="00195EDD" w:rsidRDefault="007A3C3D" w:rsidP="00195EDD">
      <w:pPr>
        <w:spacing w:before="100" w:beforeAutospacing="1"/>
        <w:jc w:val="center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</w:p>
    <w:p w:rsidR="007A3C3D" w:rsidRPr="00063FE6" w:rsidRDefault="00087C5E" w:rsidP="007A3C3D">
      <w:pPr>
        <w:spacing w:before="100" w:before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oku szkolnym 2013/2014</w:t>
      </w:r>
      <w:r w:rsidR="007A3C3D"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ych zostało także </w:t>
      </w:r>
      <w:r w:rsidR="007A3C3D" w:rsidRPr="00F50E4E">
        <w:rPr>
          <w:rFonts w:ascii="Times New Roman" w:eastAsia="Times New Roman" w:hAnsi="Times New Roman"/>
          <w:i/>
          <w:sz w:val="24"/>
          <w:szCs w:val="24"/>
          <w:lang w:eastAsia="pl-PL"/>
        </w:rPr>
        <w:t>12</w:t>
      </w:r>
      <w:r w:rsidR="007A3C3D" w:rsidRPr="00FB7CE3">
        <w:rPr>
          <w:rFonts w:ascii="Times New Roman" w:eastAsia="Times New Roman" w:hAnsi="Times New Roman"/>
          <w:b/>
          <w:color w:val="00B0F0"/>
          <w:sz w:val="24"/>
          <w:szCs w:val="24"/>
          <w:lang w:eastAsia="pl-PL"/>
        </w:rPr>
        <w:t xml:space="preserve"> </w:t>
      </w:r>
      <w:r w:rsidR="007A3C3D" w:rsidRPr="00063FE6">
        <w:rPr>
          <w:rFonts w:ascii="Times New Roman" w:eastAsia="Times New Roman" w:hAnsi="Times New Roman"/>
          <w:sz w:val="24"/>
          <w:szCs w:val="24"/>
          <w:lang w:eastAsia="pl-PL"/>
        </w:rPr>
        <w:t>umów z rodzicami dzieci niepełnosprawnych</w:t>
      </w:r>
      <w:r w:rsidR="00FB7CE3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FB7CE3" w:rsidRPr="00F50E4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 </w:t>
      </w:r>
      <w:r w:rsidR="00FB7CE3">
        <w:rPr>
          <w:rFonts w:ascii="Times New Roman" w:eastAsia="Times New Roman" w:hAnsi="Times New Roman"/>
          <w:sz w:val="24"/>
          <w:szCs w:val="24"/>
          <w:lang w:eastAsia="pl-PL"/>
        </w:rPr>
        <w:t>umowa z firmą „Świt”</w:t>
      </w:r>
      <w:r w:rsidR="007A3C3D"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dotyc</w:t>
      </w:r>
      <w:r w:rsidR="00FB7CE3">
        <w:rPr>
          <w:rFonts w:ascii="Times New Roman" w:eastAsia="Times New Roman" w:hAnsi="Times New Roman"/>
          <w:sz w:val="24"/>
          <w:szCs w:val="24"/>
          <w:lang w:eastAsia="pl-PL"/>
        </w:rPr>
        <w:t>zące</w:t>
      </w:r>
      <w:r w:rsidR="007A3C3D"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kosztów dowozu </w:t>
      </w:r>
      <w:r w:rsidR="00FB7CE3">
        <w:rPr>
          <w:rFonts w:ascii="Times New Roman" w:eastAsia="Times New Roman" w:hAnsi="Times New Roman"/>
          <w:sz w:val="24"/>
          <w:szCs w:val="24"/>
          <w:lang w:eastAsia="pl-PL"/>
        </w:rPr>
        <w:t>dzieci</w:t>
      </w:r>
      <w:r w:rsidR="007A3C3D"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niepełnosprawnych.</w:t>
      </w:r>
    </w:p>
    <w:p w:rsidR="007A3C3D" w:rsidRPr="00F50E4E" w:rsidRDefault="007A3C3D" w:rsidP="007A3C3D">
      <w:pPr>
        <w:spacing w:before="100" w:beforeAutospacing="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    Zgodnie z dyspozycją ustawy o systemie oświaty nagradzano uczniów w formie stypendiów szkolnych za wyniki w nauce i osiągnięcia sportowe a także wspomagano rodziny uczniów szkolnymi stypendiami socjalnymi i zasiłkami szkolnymi. Ze wsparcia korzystali uczniowie szkół</w:t>
      </w:r>
      <w:r w:rsidR="00F662BA"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ych, gimnazjów, ale także szkół ponadgimnazjalnych, którzy zamieszkują Gminę Łowicz, a których dochód na osobę w rodzinie nie przekraczał  kwoty </w:t>
      </w:r>
      <w:r w:rsidR="00FB7CE3" w:rsidRPr="00F50E4E">
        <w:rPr>
          <w:rFonts w:ascii="Times New Roman" w:eastAsia="Times New Roman" w:hAnsi="Times New Roman"/>
          <w:i/>
          <w:sz w:val="24"/>
          <w:szCs w:val="24"/>
          <w:lang w:eastAsia="pl-PL"/>
        </w:rPr>
        <w:t>456,00 zł netto.</w:t>
      </w:r>
    </w:p>
    <w:p w:rsidR="007A3C3D" w:rsidRDefault="007A3C3D" w:rsidP="007A3C3D">
      <w:pPr>
        <w:spacing w:before="100" w:beforeAutospacing="1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</w:p>
    <w:p w:rsidR="00D01D86" w:rsidRDefault="00D01D86" w:rsidP="007A3C3D">
      <w:pPr>
        <w:spacing w:before="100" w:beforeAutospacing="1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</w:p>
    <w:p w:rsidR="00D01D86" w:rsidRPr="00063FE6" w:rsidRDefault="00D01D86" w:rsidP="007A3C3D">
      <w:pPr>
        <w:spacing w:before="100" w:beforeAutospacing="1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</w:p>
    <w:p w:rsidR="007A3C3D" w:rsidRPr="00063FE6" w:rsidRDefault="007A3C3D" w:rsidP="00176EB5">
      <w:pPr>
        <w:shd w:val="clear" w:color="auto" w:fill="D99594" w:themeFill="accent2" w:themeFillTint="99"/>
        <w:spacing w:before="100" w:before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abela Nr 20. Socjalne stypendia szkolne i zasiłki szkoln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1927"/>
        <w:gridCol w:w="1911"/>
        <w:gridCol w:w="2091"/>
        <w:gridCol w:w="1757"/>
        <w:gridCol w:w="1757"/>
      </w:tblGrid>
      <w:tr w:rsidR="00931186" w:rsidRPr="00063FE6" w:rsidTr="007400B0">
        <w:tc>
          <w:tcPr>
            <w:tcW w:w="3687" w:type="dxa"/>
            <w:shd w:val="clear" w:color="auto" w:fill="A6A6A6"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A6A6A6"/>
          </w:tcPr>
          <w:p w:rsidR="007A3C3D" w:rsidRPr="00063FE6" w:rsidRDefault="00432E9F" w:rsidP="00BE0B4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 IX do XII 2013r.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6A6A6"/>
          </w:tcPr>
          <w:p w:rsidR="007A3C3D" w:rsidRPr="00063FE6" w:rsidRDefault="007A3C3D" w:rsidP="00BE0B4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 I do VI</w:t>
            </w:r>
            <w:r w:rsidR="009A767E"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</w:t>
            </w:r>
            <w:r w:rsidR="00432E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2014</w:t>
            </w: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6A6A6"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sokość dotacji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6A6A6"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Środki gmin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6A6A6"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</w:tr>
      <w:tr w:rsidR="00931186" w:rsidRPr="00063FE6" w:rsidTr="00931186">
        <w:tc>
          <w:tcPr>
            <w:tcW w:w="3687" w:type="dxa"/>
          </w:tcPr>
          <w:p w:rsidR="007A3C3D" w:rsidRPr="00063FE6" w:rsidRDefault="007A3C3D" w:rsidP="007400B0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rzyznanych stypendiów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3C3D" w:rsidRPr="00F50E4E" w:rsidRDefault="00931186" w:rsidP="003D46FE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7A3C3D" w:rsidRPr="00F50E4E" w:rsidRDefault="00931186" w:rsidP="003D46FE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</w:tcBorders>
            <w:vAlign w:val="center"/>
          </w:tcPr>
          <w:p w:rsidR="007A3C3D" w:rsidRPr="00F50E4E" w:rsidRDefault="00931186" w:rsidP="003D46FE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3167,05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  <w:vAlign w:val="center"/>
          </w:tcPr>
          <w:p w:rsidR="007A3C3D" w:rsidRPr="00F50E4E" w:rsidRDefault="00931186" w:rsidP="003D46FE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4059,07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  <w:vAlign w:val="center"/>
          </w:tcPr>
          <w:p w:rsidR="007A3C3D" w:rsidRPr="00F50E4E" w:rsidRDefault="00931186" w:rsidP="003D46FE">
            <w:pPr>
              <w:spacing w:before="100" w:before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7226,12</w:t>
            </w:r>
          </w:p>
        </w:tc>
      </w:tr>
      <w:tr w:rsidR="00931186" w:rsidRPr="00063FE6" w:rsidTr="007400B0">
        <w:tc>
          <w:tcPr>
            <w:tcW w:w="3687" w:type="dxa"/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rzyznanych zasiłków szkolnych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7A3C3D" w:rsidRPr="00F50E4E" w:rsidRDefault="00931186" w:rsidP="003D46FE">
            <w:pPr>
              <w:spacing w:before="100" w:beforeAutospacing="1"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7A3C3D" w:rsidRPr="00F50E4E" w:rsidRDefault="00931186" w:rsidP="003D46FE">
            <w:pPr>
              <w:spacing w:before="100" w:beforeAutospacing="1"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931186" w:rsidRPr="00063FE6" w:rsidTr="007400B0">
        <w:tc>
          <w:tcPr>
            <w:tcW w:w="3687" w:type="dxa"/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7A3C3D" w:rsidRPr="00F50E4E" w:rsidRDefault="00931186" w:rsidP="003D46FE">
            <w:pPr>
              <w:spacing w:before="100" w:beforeAutospacing="1"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7A3C3D" w:rsidRPr="00F50E4E" w:rsidRDefault="00931186" w:rsidP="003D46FE">
            <w:pPr>
              <w:spacing w:before="100" w:beforeAutospacing="1"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50E4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7A3C3D" w:rsidRPr="00063FE6" w:rsidRDefault="007A3C3D" w:rsidP="007400B0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B2EC0" w:rsidRDefault="00AB2EC0" w:rsidP="007A3C3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01D86" w:rsidRDefault="00D01D86" w:rsidP="007A3C3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01D86" w:rsidRDefault="00D01D86" w:rsidP="007A3C3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01D86" w:rsidRDefault="00D01D86" w:rsidP="007A3C3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01D86" w:rsidRPr="00063FE6" w:rsidRDefault="00D01D86" w:rsidP="007A3C3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B2EC0" w:rsidRPr="00063FE6" w:rsidRDefault="007A3C3D" w:rsidP="00176EB5">
      <w:pPr>
        <w:shd w:val="clear" w:color="auto" w:fill="D99594" w:themeFill="accent2" w:themeFillTint="99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21. Stypendia za wyniki w nauce i osiągnięcia sportow</w:t>
      </w:r>
      <w:r w:rsidR="00AF6F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 przyznane w roku szkolnym 2013</w:t>
      </w:r>
      <w:r w:rsidR="007B2059"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1</w:t>
      </w:r>
      <w:r w:rsidR="00AF6F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20"/>
        <w:gridCol w:w="10"/>
        <w:gridCol w:w="1225"/>
        <w:gridCol w:w="11"/>
      </w:tblGrid>
      <w:tr w:rsidR="007A3C3D" w:rsidRPr="00063FE6" w:rsidTr="007400B0">
        <w:trPr>
          <w:trHeight w:val="600"/>
        </w:trPr>
        <w:tc>
          <w:tcPr>
            <w:tcW w:w="3070" w:type="dxa"/>
            <w:vMerge w:val="restart"/>
            <w:shd w:val="clear" w:color="auto" w:fill="BFBFBF"/>
          </w:tcPr>
          <w:p w:rsidR="007A3C3D" w:rsidRPr="00063FE6" w:rsidRDefault="007A3C3D" w:rsidP="00AF6F77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zkoły prowadzone przez Gminę Łowicz</w:t>
            </w:r>
          </w:p>
        </w:tc>
        <w:tc>
          <w:tcPr>
            <w:tcW w:w="2514" w:type="dxa"/>
            <w:gridSpan w:val="4"/>
            <w:shd w:val="clear" w:color="auto" w:fill="BFBFBF"/>
          </w:tcPr>
          <w:p w:rsidR="007A3C3D" w:rsidRPr="00063FE6" w:rsidRDefault="007A3C3D" w:rsidP="00AF6F77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Liczba przyznanych stypendiów</w:t>
            </w:r>
          </w:p>
        </w:tc>
      </w:tr>
      <w:tr w:rsidR="007A3C3D" w:rsidRPr="00063FE6" w:rsidTr="007400B0">
        <w:trPr>
          <w:trHeight w:val="765"/>
        </w:trPr>
        <w:tc>
          <w:tcPr>
            <w:tcW w:w="3070" w:type="dxa"/>
            <w:vMerge/>
            <w:shd w:val="clear" w:color="auto" w:fill="BFBFBF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BFBFBF"/>
          </w:tcPr>
          <w:p w:rsidR="007A3C3D" w:rsidRPr="00063FE6" w:rsidRDefault="007A3C3D" w:rsidP="00AF6F77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za  I semestr</w:t>
            </w:r>
          </w:p>
          <w:p w:rsidR="007A3C3D" w:rsidRPr="00063FE6" w:rsidRDefault="00AF6F77" w:rsidP="00AF6F77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1194" w:type="dxa"/>
            <w:gridSpan w:val="3"/>
            <w:shd w:val="clear" w:color="auto" w:fill="BFBFBF"/>
          </w:tcPr>
          <w:p w:rsidR="007A3C3D" w:rsidRPr="00063FE6" w:rsidRDefault="007A3C3D" w:rsidP="00AF6F77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za II semestr</w:t>
            </w:r>
          </w:p>
          <w:p w:rsidR="007A3C3D" w:rsidRPr="00063FE6" w:rsidRDefault="00AF6F77" w:rsidP="00AF6F77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Popów</w:t>
            </w:r>
          </w:p>
        </w:tc>
        <w:tc>
          <w:tcPr>
            <w:tcW w:w="1330" w:type="dxa"/>
            <w:gridSpan w:val="2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Zielkowice</w:t>
            </w:r>
          </w:p>
        </w:tc>
        <w:tc>
          <w:tcPr>
            <w:tcW w:w="1330" w:type="dxa"/>
            <w:gridSpan w:val="2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Dąbkowice</w:t>
            </w:r>
          </w:p>
        </w:tc>
        <w:tc>
          <w:tcPr>
            <w:tcW w:w="1330" w:type="dxa"/>
            <w:gridSpan w:val="2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  <w:tc>
          <w:tcPr>
            <w:tcW w:w="1330" w:type="dxa"/>
            <w:gridSpan w:val="2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330" w:type="dxa"/>
            <w:gridSpan w:val="2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1330" w:type="dxa"/>
            <w:gridSpan w:val="2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2120,00</w:t>
            </w:r>
          </w:p>
        </w:tc>
        <w:tc>
          <w:tcPr>
            <w:tcW w:w="1173" w:type="dxa"/>
          </w:tcPr>
          <w:p w:rsidR="007A3C3D" w:rsidRPr="006B75EA" w:rsidRDefault="00527583" w:rsidP="008B42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8056,00</w:t>
            </w:r>
          </w:p>
        </w:tc>
      </w:tr>
    </w:tbl>
    <w:p w:rsidR="007A3C3D" w:rsidRPr="00063FE6" w:rsidRDefault="007A3C3D" w:rsidP="007A3C3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20"/>
        <w:gridCol w:w="10"/>
        <w:gridCol w:w="1225"/>
        <w:gridCol w:w="11"/>
      </w:tblGrid>
      <w:tr w:rsidR="007A3C3D" w:rsidRPr="00063FE6" w:rsidTr="007400B0">
        <w:trPr>
          <w:trHeight w:val="600"/>
        </w:trPr>
        <w:tc>
          <w:tcPr>
            <w:tcW w:w="3070" w:type="dxa"/>
            <w:vMerge w:val="restart"/>
            <w:shd w:val="clear" w:color="auto" w:fill="BFBFBF"/>
          </w:tcPr>
          <w:p w:rsidR="007A3C3D" w:rsidRPr="00063FE6" w:rsidRDefault="007A3C3D" w:rsidP="00527583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zkoły prowadzone przez stowarzyszenie</w:t>
            </w:r>
          </w:p>
        </w:tc>
        <w:tc>
          <w:tcPr>
            <w:tcW w:w="2514" w:type="dxa"/>
            <w:gridSpan w:val="4"/>
            <w:shd w:val="clear" w:color="auto" w:fill="BFBFBF"/>
          </w:tcPr>
          <w:p w:rsidR="007A3C3D" w:rsidRPr="00063FE6" w:rsidRDefault="007A3C3D" w:rsidP="00527583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Liczba przyznanych stypendiów</w:t>
            </w:r>
          </w:p>
        </w:tc>
      </w:tr>
      <w:tr w:rsidR="007A3C3D" w:rsidRPr="00063FE6" w:rsidTr="007400B0">
        <w:trPr>
          <w:trHeight w:val="765"/>
        </w:trPr>
        <w:tc>
          <w:tcPr>
            <w:tcW w:w="3070" w:type="dxa"/>
            <w:vMerge/>
            <w:shd w:val="clear" w:color="auto" w:fill="BFBFBF"/>
          </w:tcPr>
          <w:p w:rsidR="007A3C3D" w:rsidRPr="00063FE6" w:rsidRDefault="007A3C3D" w:rsidP="005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BFBFBF"/>
          </w:tcPr>
          <w:p w:rsidR="007A3C3D" w:rsidRPr="00063FE6" w:rsidRDefault="005D1B90" w:rsidP="00527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I semestrze 2013/2014</w:t>
            </w:r>
          </w:p>
        </w:tc>
        <w:tc>
          <w:tcPr>
            <w:tcW w:w="1194" w:type="dxa"/>
            <w:gridSpan w:val="3"/>
            <w:shd w:val="clear" w:color="auto" w:fill="BFBFBF"/>
          </w:tcPr>
          <w:p w:rsidR="007A3C3D" w:rsidRPr="00063FE6" w:rsidRDefault="007A3C3D" w:rsidP="00527583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w II semestrze</w:t>
            </w:r>
          </w:p>
          <w:p w:rsidR="007A3C3D" w:rsidRPr="00063FE6" w:rsidRDefault="005D1B90" w:rsidP="00527583">
            <w:pPr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Jamno</w:t>
            </w:r>
          </w:p>
        </w:tc>
        <w:tc>
          <w:tcPr>
            <w:tcW w:w="1330" w:type="dxa"/>
            <w:gridSpan w:val="2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Niedźwiada</w:t>
            </w:r>
          </w:p>
        </w:tc>
        <w:tc>
          <w:tcPr>
            <w:tcW w:w="1330" w:type="dxa"/>
            <w:gridSpan w:val="2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Wygoda</w:t>
            </w:r>
          </w:p>
        </w:tc>
        <w:tc>
          <w:tcPr>
            <w:tcW w:w="1330" w:type="dxa"/>
            <w:gridSpan w:val="2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330" w:type="dxa"/>
            <w:gridSpan w:val="2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7A3C3D" w:rsidRPr="00063FE6" w:rsidTr="007400B0">
        <w:trPr>
          <w:gridAfter w:val="1"/>
          <w:wAfter w:w="11" w:type="dxa"/>
        </w:trPr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1330" w:type="dxa"/>
            <w:gridSpan w:val="2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212,00</w:t>
            </w:r>
          </w:p>
        </w:tc>
        <w:tc>
          <w:tcPr>
            <w:tcW w:w="1173" w:type="dxa"/>
          </w:tcPr>
          <w:p w:rsidR="007A3C3D" w:rsidRPr="006B75EA" w:rsidRDefault="00477672" w:rsidP="00E646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2968,00</w:t>
            </w:r>
          </w:p>
        </w:tc>
      </w:tr>
    </w:tbl>
    <w:p w:rsidR="00A117F1" w:rsidRPr="00063FE6" w:rsidRDefault="00A117F1" w:rsidP="007A3C3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358E" w:rsidRPr="00063FE6" w:rsidRDefault="005F358E" w:rsidP="007A3C3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358E" w:rsidRPr="00063FE6" w:rsidRDefault="005F358E" w:rsidP="007A3C3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358E" w:rsidRPr="005107DC" w:rsidRDefault="007A3C3D" w:rsidP="005107DC">
      <w:pPr>
        <w:shd w:val="clear" w:color="auto" w:fill="D99594" w:themeFill="accent2" w:themeFillTint="99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 Nr 21. Dofinansowanie zakupu podręc</w:t>
      </w:r>
      <w:r w:rsidR="001458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ników szkolnych w 2013</w:t>
      </w: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080"/>
        <w:gridCol w:w="1647"/>
      </w:tblGrid>
      <w:tr w:rsidR="007A3C3D" w:rsidRPr="00063FE6" w:rsidTr="007400B0">
        <w:tc>
          <w:tcPr>
            <w:tcW w:w="3070" w:type="dxa"/>
            <w:shd w:val="clear" w:color="auto" w:fill="BFBFBF"/>
          </w:tcPr>
          <w:p w:rsidR="007A3C3D" w:rsidRPr="000D1EF3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EF3">
              <w:rPr>
                <w:rFonts w:ascii="Times New Roman" w:hAnsi="Times New Roman"/>
                <w:b/>
                <w:sz w:val="24"/>
                <w:szCs w:val="24"/>
              </w:rPr>
              <w:t>Szkoła/klasa</w:t>
            </w:r>
          </w:p>
        </w:tc>
        <w:tc>
          <w:tcPr>
            <w:tcW w:w="1080" w:type="dxa"/>
            <w:shd w:val="clear" w:color="auto" w:fill="BFBFBF"/>
          </w:tcPr>
          <w:p w:rsidR="007A3C3D" w:rsidRPr="000D1EF3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EF3">
              <w:rPr>
                <w:rFonts w:ascii="Times New Roman" w:hAnsi="Times New Roman"/>
                <w:b/>
                <w:sz w:val="24"/>
                <w:szCs w:val="24"/>
              </w:rPr>
              <w:t>Liczba uczniów</w:t>
            </w:r>
          </w:p>
        </w:tc>
        <w:tc>
          <w:tcPr>
            <w:tcW w:w="1647" w:type="dxa"/>
            <w:shd w:val="clear" w:color="auto" w:fill="BFBFBF"/>
          </w:tcPr>
          <w:p w:rsidR="007A3C3D" w:rsidRPr="000D1EF3" w:rsidRDefault="007A3C3D" w:rsidP="00740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EF3">
              <w:rPr>
                <w:rFonts w:ascii="Times New Roman" w:hAnsi="Times New Roman"/>
                <w:b/>
                <w:sz w:val="24"/>
                <w:szCs w:val="24"/>
              </w:rPr>
              <w:t xml:space="preserve">Kwota 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Popów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2675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Zielkowice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47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100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Wygoda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450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Dąbkowice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47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4000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Niedźwiada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2100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SP Jamno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25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Gimnazjum</w:t>
            </w:r>
          </w:p>
        </w:tc>
        <w:tc>
          <w:tcPr>
            <w:tcW w:w="1080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A3C3D" w:rsidRPr="006B75EA" w:rsidRDefault="001F6AA3" w:rsidP="00AB17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350,00</w:t>
            </w:r>
          </w:p>
        </w:tc>
      </w:tr>
      <w:tr w:rsidR="007A3C3D" w:rsidRPr="00063FE6" w:rsidTr="007400B0">
        <w:tc>
          <w:tcPr>
            <w:tcW w:w="3070" w:type="dxa"/>
          </w:tcPr>
          <w:p w:rsidR="007A3C3D" w:rsidRPr="00063FE6" w:rsidRDefault="007A3C3D" w:rsidP="007400B0">
            <w:pPr>
              <w:rPr>
                <w:rFonts w:ascii="Times New Roman" w:hAnsi="Times New Roman"/>
                <w:sz w:val="24"/>
                <w:szCs w:val="24"/>
              </w:rPr>
            </w:pPr>
            <w:r w:rsidRPr="00063FE6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080" w:type="dxa"/>
          </w:tcPr>
          <w:p w:rsidR="007A3C3D" w:rsidRPr="006B75EA" w:rsidRDefault="001F6AA3" w:rsidP="006B75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1647" w:type="dxa"/>
          </w:tcPr>
          <w:p w:rsidR="007A3C3D" w:rsidRPr="006B75EA" w:rsidRDefault="001F6AA3" w:rsidP="006B75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5EA">
              <w:rPr>
                <w:rFonts w:ascii="Times New Roman" w:hAnsi="Times New Roman"/>
                <w:i/>
                <w:sz w:val="24"/>
                <w:szCs w:val="24"/>
              </w:rPr>
              <w:t>14000,00</w:t>
            </w:r>
          </w:p>
        </w:tc>
      </w:tr>
    </w:tbl>
    <w:p w:rsidR="00E50A65" w:rsidRDefault="007A3C3D" w:rsidP="007A3C3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:rsidR="00FB5BE0" w:rsidRDefault="00FB5BE0" w:rsidP="007A3C3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5BE0" w:rsidRPr="00063FE6" w:rsidRDefault="00FB5BE0" w:rsidP="007A3C3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C3D" w:rsidRPr="00063FE6" w:rsidRDefault="007A3C3D" w:rsidP="007A3C3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finansowanie dokształcania pracowników młodocianych</w:t>
      </w:r>
    </w:p>
    <w:p w:rsidR="007A3C3D" w:rsidRPr="00063FE6" w:rsidRDefault="007A3C3D" w:rsidP="007A3C3D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358E" w:rsidRPr="00063FE6" w:rsidRDefault="007A3C3D" w:rsidP="005F358E">
      <w:pPr>
        <w:spacing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ab/>
        <w:t>W zakresie wsparcia pracodawców w przygotowaniu zawodowym młodocianych pracowników zamieszkałych na terenie Gminy Łowicza rozpatrzono zgodnie z dyspozycją art. 70b ustawy o systemie oświaty wnioski pracodawców o zwrot kosztów kształcenia młodocianych uczniów, którzy ukończyli przygotowanie zawodowe i zdali egzamin czeladniczy, lub egzamin potwierdzający uzyskanie</w:t>
      </w:r>
      <w:r w:rsidR="000524E6">
        <w:rPr>
          <w:rFonts w:ascii="Times New Roman" w:eastAsia="Times New Roman" w:hAnsi="Times New Roman"/>
          <w:sz w:val="24"/>
          <w:szCs w:val="24"/>
          <w:lang w:eastAsia="pl-PL"/>
        </w:rPr>
        <w:t xml:space="preserve"> kwalifikacji zawodowych. W 2013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roku na powyższe zadanie wykorzystano dotację w kwocie </w:t>
      </w:r>
      <w:r w:rsidR="00113444"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>28 623,00</w:t>
      </w:r>
      <w:r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ł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 xml:space="preserve"> z budżetu Wojewody Łódzkiego po rozpatrzeniu</w:t>
      </w:r>
      <w:r w:rsidR="0011344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3444"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>6</w:t>
      </w:r>
      <w:r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niosków pracodawców dla </w:t>
      </w:r>
      <w:r w:rsidR="00113444"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  <w:r w:rsidR="00E314AA"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6B75E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młodocianych pracowników </w:t>
      </w:r>
      <w:r w:rsidRPr="00063FE6">
        <w:rPr>
          <w:rFonts w:ascii="Times New Roman" w:eastAsia="Times New Roman" w:hAnsi="Times New Roman"/>
          <w:sz w:val="24"/>
          <w:szCs w:val="24"/>
          <w:lang w:eastAsia="pl-PL"/>
        </w:rPr>
        <w:t>zamieszkałych na terenie Gminy Łowicz, którzy ukończyli naukę zawodu.</w:t>
      </w:r>
    </w:p>
    <w:p w:rsidR="005F358E" w:rsidRDefault="005F358E" w:rsidP="007A3C3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5BE0" w:rsidRDefault="00FB5BE0" w:rsidP="007A3C3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5BE0" w:rsidRDefault="00FB5BE0" w:rsidP="007A3C3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5BE0" w:rsidRPr="00063FE6" w:rsidRDefault="00FB5BE0" w:rsidP="007A3C3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C3D" w:rsidRPr="00063FE6" w:rsidRDefault="007A3C3D" w:rsidP="00176EB5">
      <w:pPr>
        <w:shd w:val="clear" w:color="auto" w:fill="D99594" w:themeFill="accent2" w:themeFillTint="99"/>
        <w:jc w:val="both"/>
        <w:rPr>
          <w:rFonts w:ascii="Times New Roman" w:hAnsi="Times New Roman"/>
          <w:sz w:val="24"/>
          <w:szCs w:val="24"/>
        </w:rPr>
      </w:pPr>
      <w:r w:rsidRPr="00063F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abela Nr 22. Obowiązek nauki </w:t>
      </w:r>
      <w:r w:rsidR="00A30A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dane SIO 31.03.2014 r</w:t>
      </w:r>
      <w:r w:rsidR="005107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77"/>
        <w:gridCol w:w="2460"/>
        <w:gridCol w:w="2193"/>
        <w:gridCol w:w="1959"/>
        <w:gridCol w:w="1494"/>
      </w:tblGrid>
      <w:tr w:rsidR="007A3C3D" w:rsidRPr="00063FE6" w:rsidTr="007400B0">
        <w:tc>
          <w:tcPr>
            <w:tcW w:w="4673" w:type="dxa"/>
            <w:gridSpan w:val="2"/>
            <w:shd w:val="clear" w:color="auto" w:fill="BFBFBF"/>
          </w:tcPr>
          <w:p w:rsidR="007A3C3D" w:rsidRPr="00063FE6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yszczególnienie </w:t>
            </w:r>
          </w:p>
        </w:tc>
        <w:tc>
          <w:tcPr>
            <w:tcW w:w="2552" w:type="dxa"/>
            <w:shd w:val="clear" w:color="auto" w:fill="BFBFBF"/>
          </w:tcPr>
          <w:p w:rsidR="007A3C3D" w:rsidRPr="00063FE6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 lat</w:t>
            </w:r>
          </w:p>
        </w:tc>
        <w:tc>
          <w:tcPr>
            <w:tcW w:w="2268" w:type="dxa"/>
            <w:shd w:val="clear" w:color="auto" w:fill="BFBFBF"/>
          </w:tcPr>
          <w:p w:rsidR="007A3C3D" w:rsidRPr="00063FE6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 lat</w:t>
            </w:r>
          </w:p>
        </w:tc>
        <w:tc>
          <w:tcPr>
            <w:tcW w:w="2024" w:type="dxa"/>
            <w:shd w:val="clear" w:color="auto" w:fill="BFBFBF"/>
          </w:tcPr>
          <w:p w:rsidR="007A3C3D" w:rsidRPr="00063FE6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 lat</w:t>
            </w:r>
          </w:p>
        </w:tc>
        <w:tc>
          <w:tcPr>
            <w:tcW w:w="1519" w:type="dxa"/>
            <w:shd w:val="clear" w:color="auto" w:fill="BFBFBF"/>
          </w:tcPr>
          <w:p w:rsidR="007A3C3D" w:rsidRPr="00063FE6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3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łem</w:t>
            </w:r>
          </w:p>
        </w:tc>
      </w:tr>
      <w:tr w:rsidR="007A3C3D" w:rsidRPr="00176EB5" w:rsidTr="000A6937">
        <w:tc>
          <w:tcPr>
            <w:tcW w:w="4673" w:type="dxa"/>
            <w:gridSpan w:val="2"/>
          </w:tcPr>
          <w:p w:rsidR="007A3C3D" w:rsidRPr="00176EB5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76E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młodzieży w wieku 16-18 lat spełniającej obowiązek szkolny w gimnazjach</w:t>
            </w:r>
          </w:p>
        </w:tc>
        <w:tc>
          <w:tcPr>
            <w:tcW w:w="2552" w:type="dxa"/>
            <w:vAlign w:val="center"/>
          </w:tcPr>
          <w:p w:rsidR="007A3C3D" w:rsidRPr="006B75EA" w:rsidRDefault="00AF1D7B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268" w:type="dxa"/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24" w:type="dxa"/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9" w:type="dxa"/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02</w:t>
            </w:r>
          </w:p>
        </w:tc>
      </w:tr>
      <w:tr w:rsidR="007A3C3D" w:rsidRPr="00176EB5" w:rsidTr="000A6937">
        <w:trPr>
          <w:trHeight w:val="567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textDirection w:val="btLr"/>
          </w:tcPr>
          <w:p w:rsidR="007A3C3D" w:rsidRPr="00176EB5" w:rsidRDefault="007A3C3D" w:rsidP="007400B0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76E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młodzieży spełniającej obowiązek nauk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A3C3D" w:rsidRPr="00176EB5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76E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szkole ponadgimnazjalnej</w:t>
            </w:r>
          </w:p>
        </w:tc>
        <w:tc>
          <w:tcPr>
            <w:tcW w:w="2552" w:type="dxa"/>
            <w:vAlign w:val="center"/>
          </w:tcPr>
          <w:p w:rsidR="007A3C3D" w:rsidRPr="006B75EA" w:rsidRDefault="00AF1D7B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vAlign w:val="center"/>
          </w:tcPr>
          <w:p w:rsidR="007A3C3D" w:rsidRPr="006B75EA" w:rsidRDefault="00FB3F80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0</w:t>
            </w:r>
            <w:r w:rsidR="005107DC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24" w:type="dxa"/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19" w:type="dxa"/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221</w:t>
            </w:r>
          </w:p>
        </w:tc>
      </w:tr>
      <w:tr w:rsidR="007A3C3D" w:rsidRPr="00176EB5" w:rsidTr="000A6937">
        <w:trPr>
          <w:trHeight w:val="570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7A3C3D" w:rsidRPr="00176EB5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A3C3D" w:rsidRPr="00176EB5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76E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z uczęszczanie do szkoły w innym kraj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A3C3D" w:rsidRPr="006B75EA" w:rsidRDefault="00AF1D7B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7A3C3D" w:rsidRPr="006B75EA" w:rsidRDefault="00FB3F80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7A3C3D" w:rsidRPr="006B75EA" w:rsidRDefault="005107DC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0</w:t>
            </w:r>
          </w:p>
        </w:tc>
      </w:tr>
      <w:tr w:rsidR="007A3C3D" w:rsidRPr="00176EB5" w:rsidTr="000A6937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C3D" w:rsidRPr="00176EB5" w:rsidRDefault="007A3C3D" w:rsidP="007400B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76E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ŁEM Liczba młodzieży 16-18 lat zameldowanej na terenie gminy</w:t>
            </w:r>
          </w:p>
        </w:tc>
        <w:tc>
          <w:tcPr>
            <w:tcW w:w="2552" w:type="dxa"/>
            <w:vAlign w:val="center"/>
          </w:tcPr>
          <w:p w:rsidR="007A3C3D" w:rsidRPr="006B75EA" w:rsidRDefault="00FB3F80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268" w:type="dxa"/>
            <w:vAlign w:val="center"/>
          </w:tcPr>
          <w:p w:rsidR="007A3C3D" w:rsidRPr="006B75EA" w:rsidRDefault="00FB3F80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024" w:type="dxa"/>
            <w:vAlign w:val="center"/>
          </w:tcPr>
          <w:p w:rsidR="007A3C3D" w:rsidRPr="006B75EA" w:rsidRDefault="00FB3F80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519" w:type="dxa"/>
            <w:vAlign w:val="center"/>
          </w:tcPr>
          <w:p w:rsidR="007A3C3D" w:rsidRPr="006B75EA" w:rsidRDefault="00FB3F80" w:rsidP="00120E1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B75E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323</w:t>
            </w:r>
          </w:p>
        </w:tc>
      </w:tr>
    </w:tbl>
    <w:p w:rsidR="007A3C3D" w:rsidRPr="00176EB5" w:rsidRDefault="007A3C3D" w:rsidP="007A3C3D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C3D" w:rsidRPr="00FA39CF" w:rsidRDefault="007A3C3D" w:rsidP="00FA39CF">
      <w:pPr>
        <w:jc w:val="both"/>
        <w:rPr>
          <w:rFonts w:ascii="Times New Roman" w:hAnsi="Times New Roman"/>
          <w:i/>
          <w:sz w:val="24"/>
          <w:szCs w:val="24"/>
        </w:rPr>
      </w:pP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176EB5">
        <w:rPr>
          <w:rFonts w:ascii="Times New Roman" w:hAnsi="Times New Roman"/>
          <w:sz w:val="24"/>
          <w:szCs w:val="24"/>
        </w:rPr>
        <w:t xml:space="preserve">   Z prowadzonej przez gminę ewidencji spełniania obowiązku nauki, która opiera się głównie na danych przekazywanych przez szkoły ponadgimnazjalne oraz rodziców wynika, iż obow</w:t>
      </w:r>
      <w:r w:rsidR="00D50A3D">
        <w:rPr>
          <w:rFonts w:ascii="Times New Roman" w:hAnsi="Times New Roman"/>
          <w:sz w:val="24"/>
          <w:szCs w:val="24"/>
        </w:rPr>
        <w:t xml:space="preserve">iązek nauki </w:t>
      </w:r>
      <w:r w:rsidR="00D50A3D" w:rsidRPr="006B75EA">
        <w:rPr>
          <w:rFonts w:ascii="Times New Roman" w:hAnsi="Times New Roman"/>
          <w:i/>
          <w:sz w:val="24"/>
          <w:szCs w:val="24"/>
        </w:rPr>
        <w:t>w roku szkolnym 2013/2014</w:t>
      </w:r>
      <w:r w:rsidRPr="006B75EA">
        <w:rPr>
          <w:rFonts w:ascii="Times New Roman" w:hAnsi="Times New Roman"/>
          <w:i/>
          <w:sz w:val="24"/>
          <w:szCs w:val="24"/>
        </w:rPr>
        <w:t xml:space="preserve"> spełniało </w:t>
      </w:r>
      <w:r w:rsidR="00D50A3D" w:rsidRPr="006B75EA">
        <w:rPr>
          <w:rFonts w:ascii="Times New Roman" w:hAnsi="Times New Roman"/>
          <w:i/>
          <w:sz w:val="24"/>
          <w:szCs w:val="24"/>
        </w:rPr>
        <w:t>323</w:t>
      </w:r>
      <w:r w:rsidRPr="006B75EA">
        <w:rPr>
          <w:rFonts w:ascii="Times New Roman" w:hAnsi="Times New Roman"/>
          <w:i/>
          <w:sz w:val="24"/>
          <w:szCs w:val="24"/>
        </w:rPr>
        <w:t xml:space="preserve"> uczniów w wieku 16-18 lat. </w:t>
      </w:r>
    </w:p>
    <w:p w:rsidR="007A3C3D" w:rsidRPr="00176EB5" w:rsidRDefault="007A3C3D" w:rsidP="007A3C3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Informację przygotowała</w:t>
      </w:r>
    </w:p>
    <w:p w:rsidR="00176EB5" w:rsidRPr="00176EB5" w:rsidRDefault="007A3C3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 xml:space="preserve">Łowicz, dnia </w:t>
      </w:r>
      <w:r w:rsidR="00FB5BE0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B22700">
        <w:rPr>
          <w:rFonts w:ascii="Times New Roman" w:eastAsia="Times New Roman" w:hAnsi="Times New Roman"/>
          <w:sz w:val="24"/>
          <w:szCs w:val="24"/>
          <w:lang w:eastAsia="pl-PL"/>
        </w:rPr>
        <w:t xml:space="preserve"> sierpnia 2014</w:t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6EB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Król Magdalena  </w:t>
      </w:r>
    </w:p>
    <w:sectPr w:rsidR="00176EB5" w:rsidRPr="00176EB5" w:rsidSect="006E1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2379" w:bottom="1418" w:left="1985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AC" w:rsidRDefault="004348AC" w:rsidP="00C51DC8">
      <w:pPr>
        <w:spacing w:after="0"/>
      </w:pPr>
      <w:r>
        <w:separator/>
      </w:r>
    </w:p>
  </w:endnote>
  <w:endnote w:type="continuationSeparator" w:id="0">
    <w:p w:rsidR="004348AC" w:rsidRDefault="004348AC" w:rsidP="00C51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A" w:rsidRDefault="00E334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9502"/>
      <w:docPartObj>
        <w:docPartGallery w:val="Page Numbers (Bottom of Page)"/>
        <w:docPartUnique/>
      </w:docPartObj>
    </w:sdtPr>
    <w:sdtEndPr/>
    <w:sdtContent>
      <w:p w:rsidR="00E3342A" w:rsidRDefault="004348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2D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3342A" w:rsidRDefault="00E334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A" w:rsidRDefault="00E33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AC" w:rsidRDefault="004348AC" w:rsidP="00C51DC8">
      <w:pPr>
        <w:spacing w:after="0"/>
      </w:pPr>
      <w:r>
        <w:separator/>
      </w:r>
    </w:p>
  </w:footnote>
  <w:footnote w:type="continuationSeparator" w:id="0">
    <w:p w:rsidR="004348AC" w:rsidRDefault="004348AC" w:rsidP="00C51D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A" w:rsidRDefault="00E334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A" w:rsidRDefault="00E334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2A" w:rsidRDefault="00E33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44DCE"/>
    <w:multiLevelType w:val="hybridMultilevel"/>
    <w:tmpl w:val="8512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6C37"/>
    <w:multiLevelType w:val="hybridMultilevel"/>
    <w:tmpl w:val="DB76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73EE"/>
    <w:multiLevelType w:val="hybridMultilevel"/>
    <w:tmpl w:val="94782B88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51C46"/>
    <w:multiLevelType w:val="hybridMultilevel"/>
    <w:tmpl w:val="DBE22FD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none"/>
      <w:lvlText w:val="b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70AC0"/>
    <w:multiLevelType w:val="hybridMultilevel"/>
    <w:tmpl w:val="1B44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4B6A"/>
    <w:multiLevelType w:val="hybridMultilevel"/>
    <w:tmpl w:val="134CB39A"/>
    <w:lvl w:ilvl="0" w:tplc="95881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60A7"/>
    <w:multiLevelType w:val="hybridMultilevel"/>
    <w:tmpl w:val="5E647B9C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93D67"/>
    <w:multiLevelType w:val="hybridMultilevel"/>
    <w:tmpl w:val="9A007172"/>
    <w:lvl w:ilvl="0" w:tplc="A4F61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22E36"/>
    <w:multiLevelType w:val="hybridMultilevel"/>
    <w:tmpl w:val="53E01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FAD"/>
    <w:multiLevelType w:val="hybridMultilevel"/>
    <w:tmpl w:val="2D7422A4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385" w:hanging="3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26389"/>
    <w:multiLevelType w:val="hybridMultilevel"/>
    <w:tmpl w:val="1CCE5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3D3F"/>
    <w:multiLevelType w:val="hybridMultilevel"/>
    <w:tmpl w:val="FA7A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C73E7"/>
    <w:multiLevelType w:val="hybridMultilevel"/>
    <w:tmpl w:val="C404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F7D7E"/>
    <w:multiLevelType w:val="hybridMultilevel"/>
    <w:tmpl w:val="79F4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C54"/>
    <w:multiLevelType w:val="hybridMultilevel"/>
    <w:tmpl w:val="DED418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E206F1"/>
    <w:multiLevelType w:val="hybridMultilevel"/>
    <w:tmpl w:val="DEC26F7A"/>
    <w:lvl w:ilvl="0" w:tplc="242E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14A24"/>
    <w:multiLevelType w:val="hybridMultilevel"/>
    <w:tmpl w:val="5D9A52D6"/>
    <w:lvl w:ilvl="0" w:tplc="3A2A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021A"/>
    <w:multiLevelType w:val="hybridMultilevel"/>
    <w:tmpl w:val="64B2864A"/>
    <w:lvl w:ilvl="0" w:tplc="5C0EEC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30235"/>
    <w:multiLevelType w:val="hybridMultilevel"/>
    <w:tmpl w:val="75AA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B6E0E"/>
    <w:multiLevelType w:val="hybridMultilevel"/>
    <w:tmpl w:val="8FB4628A"/>
    <w:lvl w:ilvl="0" w:tplc="B98844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6068DC"/>
    <w:multiLevelType w:val="hybridMultilevel"/>
    <w:tmpl w:val="5E3C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008EF"/>
    <w:multiLevelType w:val="hybridMultilevel"/>
    <w:tmpl w:val="501A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46F90"/>
    <w:multiLevelType w:val="hybridMultilevel"/>
    <w:tmpl w:val="379CB954"/>
    <w:lvl w:ilvl="0" w:tplc="FFFFFFFF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035D06"/>
    <w:multiLevelType w:val="hybridMultilevel"/>
    <w:tmpl w:val="6174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726C6"/>
    <w:multiLevelType w:val="hybridMultilevel"/>
    <w:tmpl w:val="73BA3E18"/>
    <w:lvl w:ilvl="0" w:tplc="A1C210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74622"/>
    <w:multiLevelType w:val="hybridMultilevel"/>
    <w:tmpl w:val="9938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015B2"/>
    <w:multiLevelType w:val="hybridMultilevel"/>
    <w:tmpl w:val="CA5E11F8"/>
    <w:lvl w:ilvl="0" w:tplc="C70234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E2063"/>
    <w:multiLevelType w:val="hybridMultilevel"/>
    <w:tmpl w:val="9A065F22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07A67"/>
    <w:multiLevelType w:val="hybridMultilevel"/>
    <w:tmpl w:val="2CB81C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8F46E4"/>
    <w:multiLevelType w:val="hybridMultilevel"/>
    <w:tmpl w:val="239A3BD0"/>
    <w:lvl w:ilvl="0" w:tplc="ED8EE5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8124E74"/>
    <w:multiLevelType w:val="hybridMultilevel"/>
    <w:tmpl w:val="69CE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8386E"/>
    <w:multiLevelType w:val="multilevel"/>
    <w:tmpl w:val="57BEAE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A994EDB"/>
    <w:multiLevelType w:val="hybridMultilevel"/>
    <w:tmpl w:val="B8AE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E661A"/>
    <w:multiLevelType w:val="hybridMultilevel"/>
    <w:tmpl w:val="8A927258"/>
    <w:lvl w:ilvl="0" w:tplc="16F2A4E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57A0A92"/>
    <w:multiLevelType w:val="hybridMultilevel"/>
    <w:tmpl w:val="3F6E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33FD3"/>
    <w:multiLevelType w:val="hybridMultilevel"/>
    <w:tmpl w:val="57A4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52AEF"/>
    <w:multiLevelType w:val="hybridMultilevel"/>
    <w:tmpl w:val="F5BE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28"/>
  </w:num>
  <w:num w:numId="5">
    <w:abstractNumId w:val="3"/>
  </w:num>
  <w:num w:numId="6">
    <w:abstractNumId w:val="7"/>
  </w:num>
  <w:num w:numId="7">
    <w:abstractNumId w:val="10"/>
  </w:num>
  <w:num w:numId="8">
    <w:abstractNumId w:val="27"/>
  </w:num>
  <w:num w:numId="9">
    <w:abstractNumId w:val="5"/>
  </w:num>
  <w:num w:numId="10">
    <w:abstractNumId w:val="0"/>
  </w:num>
  <w:num w:numId="11">
    <w:abstractNumId w:val="34"/>
  </w:num>
  <w:num w:numId="12">
    <w:abstractNumId w:val="25"/>
  </w:num>
  <w:num w:numId="13">
    <w:abstractNumId w:val="2"/>
  </w:num>
  <w:num w:numId="14">
    <w:abstractNumId w:val="18"/>
  </w:num>
  <w:num w:numId="15">
    <w:abstractNumId w:val="20"/>
  </w:num>
  <w:num w:numId="16">
    <w:abstractNumId w:val="30"/>
  </w:num>
  <w:num w:numId="17">
    <w:abstractNumId w:val="13"/>
  </w:num>
  <w:num w:numId="18">
    <w:abstractNumId w:val="15"/>
  </w:num>
  <w:num w:numId="19">
    <w:abstractNumId w:val="22"/>
  </w:num>
  <w:num w:numId="20">
    <w:abstractNumId w:val="21"/>
  </w:num>
  <w:num w:numId="21">
    <w:abstractNumId w:val="17"/>
  </w:num>
  <w:num w:numId="22">
    <w:abstractNumId w:val="11"/>
  </w:num>
  <w:num w:numId="23">
    <w:abstractNumId w:val="31"/>
  </w:num>
  <w:num w:numId="24">
    <w:abstractNumId w:val="16"/>
  </w:num>
  <w:num w:numId="25">
    <w:abstractNumId w:val="29"/>
  </w:num>
  <w:num w:numId="26">
    <w:abstractNumId w:val="6"/>
  </w:num>
  <w:num w:numId="27">
    <w:abstractNumId w:val="8"/>
  </w:num>
  <w:num w:numId="28">
    <w:abstractNumId w:val="26"/>
  </w:num>
  <w:num w:numId="29">
    <w:abstractNumId w:val="33"/>
  </w:num>
  <w:num w:numId="30">
    <w:abstractNumId w:val="24"/>
  </w:num>
  <w:num w:numId="31">
    <w:abstractNumId w:val="37"/>
  </w:num>
  <w:num w:numId="32">
    <w:abstractNumId w:val="12"/>
  </w:num>
  <w:num w:numId="33">
    <w:abstractNumId w:val="9"/>
  </w:num>
  <w:num w:numId="34">
    <w:abstractNumId w:val="14"/>
  </w:num>
  <w:num w:numId="35">
    <w:abstractNumId w:val="19"/>
  </w:num>
  <w:num w:numId="36">
    <w:abstractNumId w:val="1"/>
  </w:num>
  <w:num w:numId="37">
    <w:abstractNumId w:val="35"/>
  </w:num>
  <w:num w:numId="3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8D"/>
    <w:rsid w:val="000026C3"/>
    <w:rsid w:val="00011201"/>
    <w:rsid w:val="0002427A"/>
    <w:rsid w:val="00032AF8"/>
    <w:rsid w:val="00041F62"/>
    <w:rsid w:val="00047AB9"/>
    <w:rsid w:val="000524E6"/>
    <w:rsid w:val="00055762"/>
    <w:rsid w:val="00056DB0"/>
    <w:rsid w:val="00062814"/>
    <w:rsid w:val="00063FE6"/>
    <w:rsid w:val="00064120"/>
    <w:rsid w:val="00073151"/>
    <w:rsid w:val="00084346"/>
    <w:rsid w:val="00084397"/>
    <w:rsid w:val="000858B1"/>
    <w:rsid w:val="00087C5E"/>
    <w:rsid w:val="00090561"/>
    <w:rsid w:val="00091C4E"/>
    <w:rsid w:val="000A110B"/>
    <w:rsid w:val="000A2466"/>
    <w:rsid w:val="000A6937"/>
    <w:rsid w:val="000B50E5"/>
    <w:rsid w:val="000B6030"/>
    <w:rsid w:val="000B7398"/>
    <w:rsid w:val="000C0672"/>
    <w:rsid w:val="000D1EF3"/>
    <w:rsid w:val="000D408D"/>
    <w:rsid w:val="000D500B"/>
    <w:rsid w:val="000E0BD9"/>
    <w:rsid w:val="000E1AA4"/>
    <w:rsid w:val="000E2B44"/>
    <w:rsid w:val="001004AA"/>
    <w:rsid w:val="001023FB"/>
    <w:rsid w:val="00105237"/>
    <w:rsid w:val="00113444"/>
    <w:rsid w:val="00116118"/>
    <w:rsid w:val="001209B6"/>
    <w:rsid w:val="00120E1C"/>
    <w:rsid w:val="00124BC7"/>
    <w:rsid w:val="00130B37"/>
    <w:rsid w:val="001342F5"/>
    <w:rsid w:val="00134A76"/>
    <w:rsid w:val="00136638"/>
    <w:rsid w:val="00140CF8"/>
    <w:rsid w:val="001436C4"/>
    <w:rsid w:val="0014585B"/>
    <w:rsid w:val="00153D9E"/>
    <w:rsid w:val="0015552C"/>
    <w:rsid w:val="001646F7"/>
    <w:rsid w:val="00165978"/>
    <w:rsid w:val="00174B6A"/>
    <w:rsid w:val="00176EB5"/>
    <w:rsid w:val="00183450"/>
    <w:rsid w:val="00187304"/>
    <w:rsid w:val="00191C18"/>
    <w:rsid w:val="00195EDD"/>
    <w:rsid w:val="001A4AE7"/>
    <w:rsid w:val="001A7526"/>
    <w:rsid w:val="001B0477"/>
    <w:rsid w:val="001B3465"/>
    <w:rsid w:val="001B4F4F"/>
    <w:rsid w:val="001C103E"/>
    <w:rsid w:val="001C5B4E"/>
    <w:rsid w:val="001C6C03"/>
    <w:rsid w:val="001C6E25"/>
    <w:rsid w:val="001D2D6B"/>
    <w:rsid w:val="001D3B13"/>
    <w:rsid w:val="001D3B30"/>
    <w:rsid w:val="001D4980"/>
    <w:rsid w:val="001D684D"/>
    <w:rsid w:val="001D6AC2"/>
    <w:rsid w:val="001D6F7C"/>
    <w:rsid w:val="001E26C7"/>
    <w:rsid w:val="001E2755"/>
    <w:rsid w:val="001E3CF2"/>
    <w:rsid w:val="001F3E6F"/>
    <w:rsid w:val="001F6AA3"/>
    <w:rsid w:val="002009C3"/>
    <w:rsid w:val="00200B5B"/>
    <w:rsid w:val="002065D2"/>
    <w:rsid w:val="00215B6D"/>
    <w:rsid w:val="002340B3"/>
    <w:rsid w:val="002376D9"/>
    <w:rsid w:val="0023770F"/>
    <w:rsid w:val="00244C8A"/>
    <w:rsid w:val="00250045"/>
    <w:rsid w:val="00256A21"/>
    <w:rsid w:val="00264802"/>
    <w:rsid w:val="002A326A"/>
    <w:rsid w:val="002A4ABA"/>
    <w:rsid w:val="002C0D46"/>
    <w:rsid w:val="002C70F2"/>
    <w:rsid w:val="002C76AF"/>
    <w:rsid w:val="002D5FB7"/>
    <w:rsid w:val="002D5FCA"/>
    <w:rsid w:val="002E634D"/>
    <w:rsid w:val="002F497D"/>
    <w:rsid w:val="002F4D1C"/>
    <w:rsid w:val="002F4DE3"/>
    <w:rsid w:val="002F7C1F"/>
    <w:rsid w:val="00300A35"/>
    <w:rsid w:val="003022D8"/>
    <w:rsid w:val="003042B4"/>
    <w:rsid w:val="00312AEB"/>
    <w:rsid w:val="003208CC"/>
    <w:rsid w:val="00323DA9"/>
    <w:rsid w:val="0032545C"/>
    <w:rsid w:val="00343832"/>
    <w:rsid w:val="003543F4"/>
    <w:rsid w:val="0035717D"/>
    <w:rsid w:val="0035767E"/>
    <w:rsid w:val="00370710"/>
    <w:rsid w:val="003808CD"/>
    <w:rsid w:val="00392487"/>
    <w:rsid w:val="003949EF"/>
    <w:rsid w:val="003A06DC"/>
    <w:rsid w:val="003B49F3"/>
    <w:rsid w:val="003C3D59"/>
    <w:rsid w:val="003C43C2"/>
    <w:rsid w:val="003D46FE"/>
    <w:rsid w:val="003D5838"/>
    <w:rsid w:val="003E048A"/>
    <w:rsid w:val="00405425"/>
    <w:rsid w:val="00426DA9"/>
    <w:rsid w:val="00430A6C"/>
    <w:rsid w:val="00432850"/>
    <w:rsid w:val="00432E9F"/>
    <w:rsid w:val="004348AC"/>
    <w:rsid w:val="00446BF9"/>
    <w:rsid w:val="004520C3"/>
    <w:rsid w:val="00452139"/>
    <w:rsid w:val="00460487"/>
    <w:rsid w:val="00460BD0"/>
    <w:rsid w:val="00461AFA"/>
    <w:rsid w:val="00461D9B"/>
    <w:rsid w:val="00464220"/>
    <w:rsid w:val="00464353"/>
    <w:rsid w:val="00477672"/>
    <w:rsid w:val="00480C30"/>
    <w:rsid w:val="00483BFD"/>
    <w:rsid w:val="00483CE8"/>
    <w:rsid w:val="004906BF"/>
    <w:rsid w:val="00497301"/>
    <w:rsid w:val="00497F91"/>
    <w:rsid w:val="004A29BB"/>
    <w:rsid w:val="004B041B"/>
    <w:rsid w:val="004D60EC"/>
    <w:rsid w:val="004E4193"/>
    <w:rsid w:val="004F12F6"/>
    <w:rsid w:val="004F1473"/>
    <w:rsid w:val="00506D35"/>
    <w:rsid w:val="005107DC"/>
    <w:rsid w:val="00511B74"/>
    <w:rsid w:val="005155B3"/>
    <w:rsid w:val="00527583"/>
    <w:rsid w:val="0053066D"/>
    <w:rsid w:val="005310E3"/>
    <w:rsid w:val="00532111"/>
    <w:rsid w:val="0053487F"/>
    <w:rsid w:val="005424AD"/>
    <w:rsid w:val="005471CD"/>
    <w:rsid w:val="00567282"/>
    <w:rsid w:val="00573303"/>
    <w:rsid w:val="00573CE9"/>
    <w:rsid w:val="005756EC"/>
    <w:rsid w:val="0058203D"/>
    <w:rsid w:val="00585604"/>
    <w:rsid w:val="00586220"/>
    <w:rsid w:val="005968B2"/>
    <w:rsid w:val="005A0A9F"/>
    <w:rsid w:val="005A6C73"/>
    <w:rsid w:val="005B17D4"/>
    <w:rsid w:val="005B2103"/>
    <w:rsid w:val="005B30B0"/>
    <w:rsid w:val="005B542B"/>
    <w:rsid w:val="005C302C"/>
    <w:rsid w:val="005D1B90"/>
    <w:rsid w:val="005D283B"/>
    <w:rsid w:val="005D6290"/>
    <w:rsid w:val="005E3E39"/>
    <w:rsid w:val="005F358E"/>
    <w:rsid w:val="005F4952"/>
    <w:rsid w:val="005F7177"/>
    <w:rsid w:val="00612A2E"/>
    <w:rsid w:val="00616255"/>
    <w:rsid w:val="00616723"/>
    <w:rsid w:val="0062063D"/>
    <w:rsid w:val="00624279"/>
    <w:rsid w:val="006266BF"/>
    <w:rsid w:val="00633280"/>
    <w:rsid w:val="00641E51"/>
    <w:rsid w:val="00645D81"/>
    <w:rsid w:val="00650D9B"/>
    <w:rsid w:val="00660E8F"/>
    <w:rsid w:val="006643F1"/>
    <w:rsid w:val="00666A0D"/>
    <w:rsid w:val="006732EF"/>
    <w:rsid w:val="00674A2A"/>
    <w:rsid w:val="006750B0"/>
    <w:rsid w:val="0069291D"/>
    <w:rsid w:val="00692A89"/>
    <w:rsid w:val="006A1139"/>
    <w:rsid w:val="006B421A"/>
    <w:rsid w:val="006B75EA"/>
    <w:rsid w:val="006C1190"/>
    <w:rsid w:val="006D2F09"/>
    <w:rsid w:val="006E023F"/>
    <w:rsid w:val="006E124D"/>
    <w:rsid w:val="006E1288"/>
    <w:rsid w:val="006E175E"/>
    <w:rsid w:val="006E3EC6"/>
    <w:rsid w:val="006F0E6F"/>
    <w:rsid w:val="00707806"/>
    <w:rsid w:val="00707A1C"/>
    <w:rsid w:val="007106FC"/>
    <w:rsid w:val="00711DAA"/>
    <w:rsid w:val="0072393C"/>
    <w:rsid w:val="00734FC4"/>
    <w:rsid w:val="007400B0"/>
    <w:rsid w:val="007448E3"/>
    <w:rsid w:val="00750C6A"/>
    <w:rsid w:val="0076508D"/>
    <w:rsid w:val="00771BCA"/>
    <w:rsid w:val="00776534"/>
    <w:rsid w:val="00781403"/>
    <w:rsid w:val="007950CC"/>
    <w:rsid w:val="007A317F"/>
    <w:rsid w:val="007A3744"/>
    <w:rsid w:val="007A3C3D"/>
    <w:rsid w:val="007A5691"/>
    <w:rsid w:val="007B2059"/>
    <w:rsid w:val="007B7D4C"/>
    <w:rsid w:val="007C7752"/>
    <w:rsid w:val="007D4699"/>
    <w:rsid w:val="007E0EFF"/>
    <w:rsid w:val="007F63E5"/>
    <w:rsid w:val="0081130D"/>
    <w:rsid w:val="0081487F"/>
    <w:rsid w:val="008331B3"/>
    <w:rsid w:val="00834322"/>
    <w:rsid w:val="008343E4"/>
    <w:rsid w:val="00834F72"/>
    <w:rsid w:val="00840F94"/>
    <w:rsid w:val="00855A66"/>
    <w:rsid w:val="00863D53"/>
    <w:rsid w:val="00870498"/>
    <w:rsid w:val="0087265A"/>
    <w:rsid w:val="00887B4A"/>
    <w:rsid w:val="00892B72"/>
    <w:rsid w:val="008A4CFF"/>
    <w:rsid w:val="008B42C6"/>
    <w:rsid w:val="008C37AE"/>
    <w:rsid w:val="008C476A"/>
    <w:rsid w:val="008D3724"/>
    <w:rsid w:val="008D5B81"/>
    <w:rsid w:val="008E59F1"/>
    <w:rsid w:val="008F0455"/>
    <w:rsid w:val="008F19B5"/>
    <w:rsid w:val="008F1CA2"/>
    <w:rsid w:val="008F3D9D"/>
    <w:rsid w:val="0090499A"/>
    <w:rsid w:val="009066A6"/>
    <w:rsid w:val="00911A32"/>
    <w:rsid w:val="00920CC6"/>
    <w:rsid w:val="00924C9A"/>
    <w:rsid w:val="00926E58"/>
    <w:rsid w:val="0093064B"/>
    <w:rsid w:val="00931186"/>
    <w:rsid w:val="0093268D"/>
    <w:rsid w:val="0093427A"/>
    <w:rsid w:val="00935CF6"/>
    <w:rsid w:val="0095577E"/>
    <w:rsid w:val="00961A38"/>
    <w:rsid w:val="00977807"/>
    <w:rsid w:val="00985BDB"/>
    <w:rsid w:val="00985F34"/>
    <w:rsid w:val="00993330"/>
    <w:rsid w:val="009A767E"/>
    <w:rsid w:val="009B1782"/>
    <w:rsid w:val="009B4A88"/>
    <w:rsid w:val="009D3549"/>
    <w:rsid w:val="009D5212"/>
    <w:rsid w:val="009D6897"/>
    <w:rsid w:val="009E6097"/>
    <w:rsid w:val="009E7508"/>
    <w:rsid w:val="009F1C46"/>
    <w:rsid w:val="00A03B4F"/>
    <w:rsid w:val="00A04868"/>
    <w:rsid w:val="00A0543A"/>
    <w:rsid w:val="00A117F1"/>
    <w:rsid w:val="00A16D8A"/>
    <w:rsid w:val="00A250BD"/>
    <w:rsid w:val="00A25DEF"/>
    <w:rsid w:val="00A30A5D"/>
    <w:rsid w:val="00A4510C"/>
    <w:rsid w:val="00A508DE"/>
    <w:rsid w:val="00A54AF3"/>
    <w:rsid w:val="00A60946"/>
    <w:rsid w:val="00A74D5D"/>
    <w:rsid w:val="00A82534"/>
    <w:rsid w:val="00A86646"/>
    <w:rsid w:val="00AB179F"/>
    <w:rsid w:val="00AB2EC0"/>
    <w:rsid w:val="00AC6120"/>
    <w:rsid w:val="00AE09B2"/>
    <w:rsid w:val="00AF0FF3"/>
    <w:rsid w:val="00AF1D7B"/>
    <w:rsid w:val="00AF6F77"/>
    <w:rsid w:val="00B0347D"/>
    <w:rsid w:val="00B035D6"/>
    <w:rsid w:val="00B0796C"/>
    <w:rsid w:val="00B12A45"/>
    <w:rsid w:val="00B21F23"/>
    <w:rsid w:val="00B22406"/>
    <w:rsid w:val="00B22700"/>
    <w:rsid w:val="00B318CA"/>
    <w:rsid w:val="00B46428"/>
    <w:rsid w:val="00B5062B"/>
    <w:rsid w:val="00B5523B"/>
    <w:rsid w:val="00B55278"/>
    <w:rsid w:val="00B71A11"/>
    <w:rsid w:val="00B74FB3"/>
    <w:rsid w:val="00B90194"/>
    <w:rsid w:val="00BB526F"/>
    <w:rsid w:val="00BD00B2"/>
    <w:rsid w:val="00BD03F7"/>
    <w:rsid w:val="00BE0B40"/>
    <w:rsid w:val="00C0151F"/>
    <w:rsid w:val="00C3599D"/>
    <w:rsid w:val="00C51DC8"/>
    <w:rsid w:val="00C5499D"/>
    <w:rsid w:val="00C56D7B"/>
    <w:rsid w:val="00C57B98"/>
    <w:rsid w:val="00C57FF1"/>
    <w:rsid w:val="00C664C1"/>
    <w:rsid w:val="00C707F4"/>
    <w:rsid w:val="00C76093"/>
    <w:rsid w:val="00C77A0C"/>
    <w:rsid w:val="00C8638B"/>
    <w:rsid w:val="00C91E67"/>
    <w:rsid w:val="00CA30B6"/>
    <w:rsid w:val="00CA60F7"/>
    <w:rsid w:val="00CB71C3"/>
    <w:rsid w:val="00CC263D"/>
    <w:rsid w:val="00CC67C6"/>
    <w:rsid w:val="00CD0E62"/>
    <w:rsid w:val="00CD143D"/>
    <w:rsid w:val="00CD3ADD"/>
    <w:rsid w:val="00CE0DE2"/>
    <w:rsid w:val="00CE1CAB"/>
    <w:rsid w:val="00CE6714"/>
    <w:rsid w:val="00CF1ED8"/>
    <w:rsid w:val="00D01D86"/>
    <w:rsid w:val="00D0288C"/>
    <w:rsid w:val="00D0477B"/>
    <w:rsid w:val="00D147C1"/>
    <w:rsid w:val="00D17905"/>
    <w:rsid w:val="00D25CB2"/>
    <w:rsid w:val="00D27116"/>
    <w:rsid w:val="00D27191"/>
    <w:rsid w:val="00D272E2"/>
    <w:rsid w:val="00D30968"/>
    <w:rsid w:val="00D339A9"/>
    <w:rsid w:val="00D350DB"/>
    <w:rsid w:val="00D42779"/>
    <w:rsid w:val="00D45C16"/>
    <w:rsid w:val="00D50A3D"/>
    <w:rsid w:val="00D51F36"/>
    <w:rsid w:val="00D55E22"/>
    <w:rsid w:val="00D67D22"/>
    <w:rsid w:val="00D735D5"/>
    <w:rsid w:val="00D75198"/>
    <w:rsid w:val="00D809A0"/>
    <w:rsid w:val="00D83540"/>
    <w:rsid w:val="00D854EA"/>
    <w:rsid w:val="00D902BA"/>
    <w:rsid w:val="00D93DDB"/>
    <w:rsid w:val="00D9463B"/>
    <w:rsid w:val="00D95C2C"/>
    <w:rsid w:val="00DA0908"/>
    <w:rsid w:val="00DA70C6"/>
    <w:rsid w:val="00DD3689"/>
    <w:rsid w:val="00DE1392"/>
    <w:rsid w:val="00DE2475"/>
    <w:rsid w:val="00DF7A84"/>
    <w:rsid w:val="00E01D45"/>
    <w:rsid w:val="00E02137"/>
    <w:rsid w:val="00E06B7D"/>
    <w:rsid w:val="00E1067A"/>
    <w:rsid w:val="00E314AA"/>
    <w:rsid w:val="00E3291B"/>
    <w:rsid w:val="00E3342A"/>
    <w:rsid w:val="00E41529"/>
    <w:rsid w:val="00E445AF"/>
    <w:rsid w:val="00E50A65"/>
    <w:rsid w:val="00E51F8D"/>
    <w:rsid w:val="00E57230"/>
    <w:rsid w:val="00E64668"/>
    <w:rsid w:val="00E64BEF"/>
    <w:rsid w:val="00E74FDD"/>
    <w:rsid w:val="00E806E1"/>
    <w:rsid w:val="00E807C9"/>
    <w:rsid w:val="00E817B3"/>
    <w:rsid w:val="00E85B45"/>
    <w:rsid w:val="00E87CB3"/>
    <w:rsid w:val="00EC4E29"/>
    <w:rsid w:val="00EC4FC7"/>
    <w:rsid w:val="00EE048D"/>
    <w:rsid w:val="00EE2CBF"/>
    <w:rsid w:val="00EE2CE0"/>
    <w:rsid w:val="00EE5254"/>
    <w:rsid w:val="00F101F8"/>
    <w:rsid w:val="00F10C4F"/>
    <w:rsid w:val="00F11B3D"/>
    <w:rsid w:val="00F24330"/>
    <w:rsid w:val="00F43017"/>
    <w:rsid w:val="00F43F5E"/>
    <w:rsid w:val="00F44CA9"/>
    <w:rsid w:val="00F50E4E"/>
    <w:rsid w:val="00F524AC"/>
    <w:rsid w:val="00F662BA"/>
    <w:rsid w:val="00F71143"/>
    <w:rsid w:val="00F84DCC"/>
    <w:rsid w:val="00F854E2"/>
    <w:rsid w:val="00F9152E"/>
    <w:rsid w:val="00F9335B"/>
    <w:rsid w:val="00F95B51"/>
    <w:rsid w:val="00F97B46"/>
    <w:rsid w:val="00FA39CF"/>
    <w:rsid w:val="00FA4CF5"/>
    <w:rsid w:val="00FB330E"/>
    <w:rsid w:val="00FB3F80"/>
    <w:rsid w:val="00FB5BE0"/>
    <w:rsid w:val="00FB7CE3"/>
    <w:rsid w:val="00FC3F5D"/>
    <w:rsid w:val="00FD00F5"/>
    <w:rsid w:val="00FE2259"/>
    <w:rsid w:val="00FE6529"/>
    <w:rsid w:val="00FF1178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8D"/>
    <w:pPr>
      <w:spacing w:after="100" w:afterAutospacing="1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A3C3D"/>
    <w:pPr>
      <w:spacing w:before="100" w:before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3C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A3C3D"/>
    <w:pPr>
      <w:spacing w:before="100" w:before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3C3D"/>
    <w:pPr>
      <w:spacing w:before="100" w:before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7A3C3D"/>
    <w:pPr>
      <w:spacing w:before="100" w:before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C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3C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A3C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3C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A3C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C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3C3D"/>
    <w:rPr>
      <w:b/>
      <w:bCs/>
    </w:rPr>
  </w:style>
  <w:style w:type="paragraph" w:customStyle="1" w:styleId="sdfootnote-western">
    <w:name w:val="sdfootnote-western"/>
    <w:basedOn w:val="Normalny"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7A3C3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3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3D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A3C3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C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C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C3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A3C3D"/>
    <w:pPr>
      <w:spacing w:after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C3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C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C3D"/>
    <w:rPr>
      <w:vertAlign w:val="superscript"/>
    </w:rPr>
  </w:style>
  <w:style w:type="paragraph" w:styleId="Legenda">
    <w:name w:val="caption"/>
    <w:basedOn w:val="Normalny"/>
    <w:next w:val="Normalny"/>
    <w:qFormat/>
    <w:rsid w:val="007A3C3D"/>
    <w:pPr>
      <w:spacing w:after="0" w:afterAutospacing="0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8D"/>
    <w:pPr>
      <w:spacing w:after="100" w:afterAutospacing="1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A3C3D"/>
    <w:pPr>
      <w:spacing w:before="100" w:before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3C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A3C3D"/>
    <w:pPr>
      <w:spacing w:before="100" w:before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3C3D"/>
    <w:pPr>
      <w:spacing w:before="100" w:before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7A3C3D"/>
    <w:pPr>
      <w:spacing w:before="100" w:before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C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3C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A3C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3C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A3C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C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3C3D"/>
    <w:rPr>
      <w:b/>
      <w:bCs/>
    </w:rPr>
  </w:style>
  <w:style w:type="paragraph" w:customStyle="1" w:styleId="sdfootnote-western">
    <w:name w:val="sdfootnote-western"/>
    <w:basedOn w:val="Normalny"/>
    <w:rsid w:val="007A3C3D"/>
    <w:pPr>
      <w:spacing w:before="100" w:before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7A3C3D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3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3D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A3C3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C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C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3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C3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A3C3D"/>
    <w:pPr>
      <w:spacing w:after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C3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C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C3D"/>
    <w:rPr>
      <w:vertAlign w:val="superscript"/>
    </w:rPr>
  </w:style>
  <w:style w:type="paragraph" w:styleId="Legenda">
    <w:name w:val="caption"/>
    <w:basedOn w:val="Normalny"/>
    <w:next w:val="Normalny"/>
    <w:qFormat/>
    <w:rsid w:val="007A3C3D"/>
    <w:pPr>
      <w:spacing w:after="0" w:afterAutospacing="0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ED9D-1E38-4827-A189-B042C8D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30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Łowicz</Company>
  <LinksUpToDate>false</LinksUpToDate>
  <CharactersWithSpaces>3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nKoz</cp:lastModifiedBy>
  <cp:revision>2</cp:revision>
  <cp:lastPrinted>2014-08-13T07:41:00Z</cp:lastPrinted>
  <dcterms:created xsi:type="dcterms:W3CDTF">2014-09-03T08:22:00Z</dcterms:created>
  <dcterms:modified xsi:type="dcterms:W3CDTF">2014-09-03T08:22:00Z</dcterms:modified>
</cp:coreProperties>
</file>